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B4A69" w14:textId="77777777" w:rsidR="00A15C6A" w:rsidRDefault="00A15C6A">
      <w:pPr>
        <w:rPr>
          <w:rFonts w:ascii="Liberation Mono" w:hAnsi="Liberation Mono"/>
        </w:rPr>
      </w:pPr>
    </w:p>
    <w:p w14:paraId="09F28D6B" w14:textId="77777777" w:rsidR="00A15C6A" w:rsidRDefault="00E5236F">
      <w:pPr>
        <w:rPr>
          <w:rFonts w:ascii="Liberation Mono" w:hAnsi="Liberation Mono"/>
          <w:sz w:val="48"/>
          <w:szCs w:val="48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5562F71C" wp14:editId="50AECCEE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6332220" cy="3862070"/>
            <wp:effectExtent l="0" t="0" r="0" b="508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7EB3B" w14:textId="77777777" w:rsidR="00A15C6A" w:rsidRDefault="00E5236F">
      <w:pPr>
        <w:rPr>
          <w:rFonts w:ascii="Liberation Mono" w:hAnsi="Liberation Mono"/>
          <w:sz w:val="48"/>
          <w:szCs w:val="48"/>
        </w:rPr>
      </w:pPr>
      <w:r>
        <w:rPr>
          <w:rFonts w:ascii="Liberation Mono" w:hAnsi="Liberation Mono"/>
          <w:sz w:val="48"/>
          <w:szCs w:val="48"/>
        </w:rPr>
        <w:br/>
      </w:r>
      <w:r>
        <w:rPr>
          <w:rFonts w:ascii="Liberation Mono" w:hAnsi="Liberation Mono"/>
          <w:sz w:val="48"/>
          <w:szCs w:val="48"/>
        </w:rPr>
        <w:br/>
      </w:r>
      <w:r>
        <w:rPr>
          <w:rFonts w:ascii="Liberation Mono" w:hAnsi="Liberation Mono"/>
          <w:sz w:val="48"/>
          <w:szCs w:val="48"/>
        </w:rPr>
        <w:br/>
      </w:r>
    </w:p>
    <w:p w14:paraId="4B781A76" w14:textId="77777777" w:rsidR="000959D7" w:rsidRDefault="000959D7"/>
    <w:p w14:paraId="599C0D83" w14:textId="77777777" w:rsidR="000959D7" w:rsidRDefault="000959D7"/>
    <w:p w14:paraId="52BF42F7" w14:textId="77777777" w:rsidR="000959D7" w:rsidRDefault="000959D7"/>
    <w:p w14:paraId="0E78D88C" w14:textId="77777777" w:rsidR="000959D7" w:rsidRDefault="000959D7"/>
    <w:p w14:paraId="4D182C07" w14:textId="77777777" w:rsidR="000959D7" w:rsidRDefault="000959D7"/>
    <w:p w14:paraId="335DF916" w14:textId="77777777" w:rsidR="000959D7" w:rsidRDefault="000959D7"/>
    <w:p w14:paraId="37299417" w14:textId="77777777" w:rsidR="000959D7" w:rsidRDefault="000959D7"/>
    <w:p w14:paraId="5122FAB0" w14:textId="77777777" w:rsidR="000959D7" w:rsidRDefault="000959D7"/>
    <w:p w14:paraId="45F824F4" w14:textId="77777777" w:rsidR="000959D7" w:rsidRDefault="000959D7"/>
    <w:p w14:paraId="5BAE7783" w14:textId="77777777" w:rsidR="000959D7" w:rsidRDefault="000959D7"/>
    <w:p w14:paraId="4F2BB262" w14:textId="77777777" w:rsidR="000959D7" w:rsidRDefault="000959D7"/>
    <w:p w14:paraId="5A67329D" w14:textId="77777777" w:rsidR="000959D7" w:rsidRDefault="000959D7"/>
    <w:p w14:paraId="440DA925" w14:textId="77777777" w:rsidR="000959D7" w:rsidRDefault="000959D7"/>
    <w:p w14:paraId="5B1ED0CC" w14:textId="77777777" w:rsidR="000959D7" w:rsidRDefault="000959D7"/>
    <w:p w14:paraId="483D1294" w14:textId="77777777" w:rsidR="000959D7" w:rsidRDefault="000959D7"/>
    <w:p w14:paraId="69FE83E4" w14:textId="77777777" w:rsidR="000959D7" w:rsidRDefault="000959D7"/>
    <w:sdt>
      <w:sdtPr>
        <w:id w:val="-4051020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FreeSans"/>
          <w:b/>
          <w:bCs/>
          <w:noProof/>
          <w:color w:val="auto"/>
          <w:kern w:val="2"/>
          <w:sz w:val="24"/>
          <w:szCs w:val="24"/>
          <w:lang w:eastAsia="zh-CN" w:bidi="hi-IN"/>
        </w:rPr>
      </w:sdtEndPr>
      <w:sdtContent>
        <w:p w14:paraId="6416B0A5" w14:textId="77777777" w:rsidR="000959D7" w:rsidRDefault="000959D7">
          <w:pPr>
            <w:pStyle w:val="TOCHeading"/>
          </w:pPr>
          <w:r>
            <w:t>Table of Contents</w:t>
          </w:r>
        </w:p>
        <w:p w14:paraId="3164CAEE" w14:textId="319FBC3D" w:rsidR="00A81E21" w:rsidRDefault="000959D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99508" w:history="1">
            <w:r w:rsidR="00A81E21" w:rsidRPr="00082084">
              <w:rPr>
                <w:rStyle w:val="Hyperlink"/>
                <w:noProof/>
                <w:lang w:bidi="hi-IN"/>
              </w:rPr>
              <w:t>Installation</w:t>
            </w:r>
            <w:r w:rsidR="00A81E21">
              <w:rPr>
                <w:noProof/>
                <w:webHidden/>
              </w:rPr>
              <w:tab/>
            </w:r>
            <w:r w:rsidR="00A81E21">
              <w:rPr>
                <w:noProof/>
                <w:webHidden/>
              </w:rPr>
              <w:fldChar w:fldCharType="begin"/>
            </w:r>
            <w:r w:rsidR="00A81E21">
              <w:rPr>
                <w:noProof/>
                <w:webHidden/>
              </w:rPr>
              <w:instrText xml:space="preserve"> PAGEREF _Toc115899508 \h </w:instrText>
            </w:r>
            <w:r w:rsidR="00A81E21">
              <w:rPr>
                <w:noProof/>
                <w:webHidden/>
              </w:rPr>
            </w:r>
            <w:r w:rsidR="00A81E21">
              <w:rPr>
                <w:noProof/>
                <w:webHidden/>
              </w:rPr>
              <w:fldChar w:fldCharType="separate"/>
            </w:r>
            <w:r w:rsidR="00A81E21">
              <w:rPr>
                <w:noProof/>
                <w:webHidden/>
              </w:rPr>
              <w:t>4</w:t>
            </w:r>
            <w:r w:rsidR="00A81E21">
              <w:rPr>
                <w:noProof/>
                <w:webHidden/>
              </w:rPr>
              <w:fldChar w:fldCharType="end"/>
            </w:r>
          </w:hyperlink>
        </w:p>
        <w:p w14:paraId="02C9E003" w14:textId="6EA97A77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09" w:history="1">
            <w:r w:rsidRPr="00082084">
              <w:rPr>
                <w:rStyle w:val="Hyperlink"/>
                <w:noProof/>
                <w:lang w:bidi="hi-IN"/>
              </w:rPr>
              <w:t>Stand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7483" w14:textId="64B233DC" w:rsidR="00A81E21" w:rsidRDefault="00A81E2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10" w:history="1">
            <w:r w:rsidRPr="00082084">
              <w:rPr>
                <w:rStyle w:val="Hyperlink"/>
                <w:rFonts w:ascii="Liberation Mono" w:eastAsia="Noto Sans Mono CJK SC" w:hAnsi="Liberation Mono" w:cs="Liberation Mono"/>
                <w:noProof/>
                <w:lang w:bidi="hi-IN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7985" w14:textId="32230816" w:rsidR="00A81E21" w:rsidRDefault="00A81E2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11" w:history="1">
            <w:r w:rsidRPr="00082084">
              <w:rPr>
                <w:rStyle w:val="Hyperlink"/>
                <w:rFonts w:ascii="Liberation Mono" w:eastAsia="Noto Sans Mono CJK SC" w:hAnsi="Liberation Mono" w:cs="Liberation Mono"/>
                <w:noProof/>
                <w:lang w:bidi="hi-IN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A912" w14:textId="10EF58F6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12" w:history="1">
            <w:r w:rsidRPr="00082084">
              <w:rPr>
                <w:rStyle w:val="Hyperlink"/>
                <w:rFonts w:ascii="Liberation Mono" w:eastAsia="Noto Sans Mono CJK SC" w:hAnsi="Liberation Mono" w:cs="Liberation Mono"/>
                <w:noProof/>
                <w:lang w:bidi="hi-IN"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1BDD" w14:textId="6147DE58" w:rsidR="00A81E21" w:rsidRDefault="00A81E2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13" w:history="1">
            <w:r w:rsidRPr="00082084">
              <w:rPr>
                <w:rStyle w:val="Hyperlink"/>
                <w:noProof/>
                <w:lang w:bidi="hi-IN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BEBB" w14:textId="65482492" w:rsidR="00A81E21" w:rsidRDefault="00A81E2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14" w:history="1">
            <w:r w:rsidRPr="00082084">
              <w:rPr>
                <w:rStyle w:val="Hyperlink"/>
                <w:noProof/>
                <w:lang w:bidi="hi-IN"/>
              </w:rPr>
              <w:t>Robo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F6C9" w14:textId="0CC36363" w:rsidR="00A81E21" w:rsidRDefault="00A81E2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15" w:history="1">
            <w:r w:rsidRPr="00082084">
              <w:rPr>
                <w:rStyle w:val="Hyperlink"/>
                <w:noProof/>
                <w:lang w:bidi="hi-IN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313F" w14:textId="75037D75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16" w:history="1">
            <w:r w:rsidRPr="00082084">
              <w:rPr>
                <w:rStyle w:val="Hyperlink"/>
                <w:noProof/>
                <w:lang w:bidi="hi-IN"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0884" w14:textId="76D3E996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17" w:history="1">
            <w:r w:rsidRPr="00082084">
              <w:rPr>
                <w:rStyle w:val="Hyperlink"/>
                <w:noProof/>
                <w:lang w:bidi="hi-IN"/>
              </w:rPr>
              <w:t>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8680" w14:textId="14D4E437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18" w:history="1">
            <w:r w:rsidRPr="00082084">
              <w:rPr>
                <w:rStyle w:val="Hyperlink"/>
                <w:noProof/>
                <w:lang w:bidi="hi-IN"/>
              </w:rPr>
              <w:t xml:space="preserve">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881C" w14:textId="365F7A8B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19" w:history="1">
            <w:r w:rsidRPr="00082084">
              <w:rPr>
                <w:rStyle w:val="Hyperlink"/>
                <w:noProof/>
                <w:lang w:bidi="hi-IN"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6912" w14:textId="4F82C40F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20" w:history="1">
            <w:r w:rsidRPr="00082084">
              <w:rPr>
                <w:rStyle w:val="Hyperlink"/>
                <w:noProof/>
                <w:lang w:bidi="hi-IN"/>
              </w:rPr>
              <w:t>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BBA6" w14:textId="71983B10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21" w:history="1">
            <w:r w:rsidRPr="00082084">
              <w:rPr>
                <w:rStyle w:val="Hyperlink"/>
                <w:noProof/>
                <w:lang w:bidi="hi-IN"/>
              </w:rPr>
              <w:t xml:space="preserve">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7630" w14:textId="33155AA8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22" w:history="1">
            <w:r w:rsidRPr="00082084">
              <w:rPr>
                <w:rStyle w:val="Hyperlink"/>
                <w:noProof/>
                <w:lang w:bidi="hi-IN"/>
              </w:rPr>
              <w:t xml:space="preserve">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1A0E" w14:textId="735C08B6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23" w:history="1">
            <w:r w:rsidRPr="00082084">
              <w:rPr>
                <w:rStyle w:val="Hyperlink"/>
                <w:noProof/>
                <w:lang w:bidi="hi-IN"/>
              </w:rPr>
              <w:t>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666D" w14:textId="2E2CE88A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24" w:history="1">
            <w:r w:rsidRPr="00082084">
              <w:rPr>
                <w:rStyle w:val="Hyperlink"/>
                <w:noProof/>
                <w:lang w:bidi="hi-IN"/>
              </w:rPr>
              <w:t xml:space="preserve">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2730" w14:textId="794E4C7E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25" w:history="1">
            <w:r w:rsidRPr="00082084">
              <w:rPr>
                <w:rStyle w:val="Hyperlink"/>
                <w:noProof/>
                <w:lang w:bidi="hi-IN"/>
              </w:rPr>
              <w:t xml:space="preserve"> Networks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09C4" w14:textId="6E252A2C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26" w:history="1">
            <w:r w:rsidRPr="00082084">
              <w:rPr>
                <w:rStyle w:val="Hyperlink"/>
                <w:noProof/>
                <w:lang w:bidi="hi-IN"/>
              </w:rPr>
              <w:t>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A049" w14:textId="36EA9478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27" w:history="1">
            <w:r w:rsidRPr="00082084">
              <w:rPr>
                <w:rStyle w:val="Hyperlink"/>
                <w:noProof/>
                <w:lang w:bidi="hi-IN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E290" w14:textId="09856BAF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28" w:history="1">
            <w:r w:rsidRPr="00082084">
              <w:rPr>
                <w:rStyle w:val="Hyperlink"/>
                <w:noProof/>
                <w:lang w:bidi="hi-IN"/>
              </w:rPr>
              <w:t xml:space="preserve"> Issues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AA8C" w14:textId="7EAB86C0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29" w:history="1">
            <w:r w:rsidRPr="00082084">
              <w:rPr>
                <w:rStyle w:val="Hyperlink"/>
                <w:noProof/>
                <w:lang w:bidi="hi-IN"/>
              </w:rPr>
              <w:t>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76A1" w14:textId="08A4CEAB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30" w:history="1">
            <w:r w:rsidRPr="00082084">
              <w:rPr>
                <w:rStyle w:val="Hyperlink"/>
                <w:noProof/>
                <w:lang w:bidi="hi-IN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DA0D" w14:textId="04BF5100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31" w:history="1">
            <w:r w:rsidRPr="00082084">
              <w:rPr>
                <w:rStyle w:val="Hyperlink"/>
                <w:noProof/>
                <w:lang w:bidi="hi-IN"/>
              </w:rPr>
              <w:t xml:space="preserve"> Issu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FD36" w14:textId="1CDB4619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32" w:history="1">
            <w:r w:rsidRPr="00082084">
              <w:rPr>
                <w:rStyle w:val="Hyperlink"/>
                <w:noProof/>
                <w:lang w:bidi="hi-IN"/>
              </w:rPr>
              <w:t>Issu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EE51" w14:textId="38E86715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33" w:history="1">
            <w:r w:rsidRPr="00082084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Reports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49E8" w14:textId="78F63467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34" w:history="1">
            <w:r w:rsidRPr="00082084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10C4" w14:textId="2C74B454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35" w:history="1">
            <w:r w:rsidRPr="00082084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ED9F" w14:textId="77039589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36" w:history="1">
            <w:r w:rsidRPr="00082084">
              <w:rPr>
                <w:rStyle w:val="Hyperlink"/>
                <w:noProof/>
                <w:lang w:bidi="hi-IN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AC01" w14:textId="64B103F0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37" w:history="1">
            <w:r w:rsidRPr="00082084">
              <w:rPr>
                <w:rStyle w:val="Hyperlink"/>
                <w:noProof/>
                <w:lang w:bidi="hi-IN"/>
              </w:rPr>
              <w:t>Files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6187" w14:textId="5F3EE907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38" w:history="1">
            <w:r w:rsidRPr="00082084">
              <w:rPr>
                <w:rStyle w:val="Hyperlink"/>
                <w:noProof/>
                <w:lang w:bidi="hi-IN"/>
              </w:rPr>
              <w:t>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6D9C" w14:textId="2266C506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39" w:history="1">
            <w:r w:rsidRPr="00082084">
              <w:rPr>
                <w:rStyle w:val="Hyperlink"/>
                <w:noProof/>
                <w:lang w:bidi="hi-IN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ACED" w14:textId="4D39DBBE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40" w:history="1">
            <w:r w:rsidRPr="00082084">
              <w:rPr>
                <w:rStyle w:val="Hyperlink"/>
                <w:noProof/>
                <w:lang w:bidi="hi-IN"/>
              </w:rPr>
              <w:t>Credentials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BCDD" w14:textId="5CEE2D48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41" w:history="1">
            <w:r w:rsidRPr="00082084">
              <w:rPr>
                <w:rStyle w:val="Hyperlink"/>
                <w:noProof/>
                <w:lang w:bidi="hi-IN"/>
              </w:rPr>
              <w:t>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500A" w14:textId="65B323ED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42" w:history="1">
            <w:r w:rsidRPr="00082084">
              <w:rPr>
                <w:rStyle w:val="Hyperlink"/>
                <w:noProof/>
                <w:lang w:bidi="hi-IN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5CBC" w14:textId="5E37BACC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43" w:history="1">
            <w:r w:rsidRPr="00082084">
              <w:rPr>
                <w:rStyle w:val="Hyperlink"/>
                <w:noProof/>
                <w:lang w:bidi="hi-IN"/>
              </w:rPr>
              <w:t>Notes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6E9E" w14:textId="0E37B15C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44" w:history="1">
            <w:r w:rsidRPr="00082084">
              <w:rPr>
                <w:rStyle w:val="Hyperlink"/>
                <w:noProof/>
                <w:lang w:bidi="hi-IN"/>
              </w:rPr>
              <w:t>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6078" w14:textId="476B7C9D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45" w:history="1">
            <w:r w:rsidRPr="00082084">
              <w:rPr>
                <w:rStyle w:val="Hyperlink"/>
                <w:noProof/>
                <w:lang w:bidi="hi-IN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907F" w14:textId="538F1AC8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46" w:history="1">
            <w:r w:rsidRPr="00082084">
              <w:rPr>
                <w:rStyle w:val="Hyperlink"/>
                <w:noProof/>
                <w:lang w:bidi="hi-IN"/>
              </w:rPr>
              <w:t xml:space="preserve"> Chats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14C0" w14:textId="30E4D8E8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47" w:history="1">
            <w:r w:rsidRPr="00082084">
              <w:rPr>
                <w:rStyle w:val="Hyperlink"/>
                <w:noProof/>
                <w:lang w:bidi="hi-IN"/>
              </w:rPr>
              <w:t>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07EE" w14:textId="45FABE16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48" w:history="1">
            <w:r w:rsidRPr="00082084">
              <w:rPr>
                <w:rStyle w:val="Hyperlink"/>
                <w:noProof/>
                <w:lang w:bidi="hi-IN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0ACD" w14:textId="363E5035" w:rsidR="00A81E21" w:rsidRDefault="00A81E2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49" w:history="1">
            <w:r w:rsidRPr="00082084">
              <w:rPr>
                <w:rStyle w:val="Hyperlink"/>
                <w:noProof/>
                <w:lang w:bidi="hi-IN"/>
              </w:rPr>
              <w:t xml:space="preserve"> Tool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5668" w14:textId="33F4F535" w:rsidR="00A81E21" w:rsidRDefault="00A81E2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15899550" w:history="1">
            <w:r w:rsidRPr="00082084">
              <w:rPr>
                <w:rStyle w:val="Hyperlink"/>
                <w:noProof/>
                <w:lang w:bidi="hi-IN"/>
              </w:rPr>
              <w:t>Support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1349" w14:textId="27676698" w:rsidR="000959D7" w:rsidRDefault="000959D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C9A119" w14:textId="77777777" w:rsidR="00A15C6A" w:rsidRPr="000959D7" w:rsidRDefault="00E5236F">
      <w:r>
        <w:br w:type="page"/>
      </w:r>
    </w:p>
    <w:p w14:paraId="28362429" w14:textId="77777777" w:rsidR="00A15C6A" w:rsidRDefault="00E5236F" w:rsidP="00E5236F">
      <w:pPr>
        <w:pStyle w:val="Heading1"/>
      </w:pPr>
      <w:bookmarkStart w:id="0" w:name="_Toc115899508"/>
      <w:r>
        <w:lastRenderedPageBreak/>
        <w:t>Installation</w:t>
      </w:r>
      <w:bookmarkEnd w:id="0"/>
    </w:p>
    <w:p w14:paraId="4015F7D6" w14:textId="77777777" w:rsidR="00A15C6A" w:rsidRDefault="00E5236F" w:rsidP="00E5236F">
      <w:pPr>
        <w:pStyle w:val="Heading2"/>
      </w:pPr>
      <w:bookmarkStart w:id="1" w:name="_Toc115899509"/>
      <w:r>
        <w:t>Standalone</w:t>
      </w:r>
      <w:bookmarkEnd w:id="1"/>
    </w:p>
    <w:p w14:paraId="25D19666" w14:textId="77777777" w:rsidR="00A15C6A" w:rsidRDefault="00A15C6A">
      <w:pPr>
        <w:pStyle w:val="BodyText"/>
        <w:rPr>
          <w:rFonts w:ascii="Liberation Mono" w:hAnsi="Liberation Mono"/>
        </w:rPr>
      </w:pPr>
    </w:p>
    <w:p w14:paraId="74838FBB" w14:textId="77777777" w:rsidR="00A15C6A" w:rsidRPr="002561F2" w:rsidRDefault="00E5236F" w:rsidP="002561F2">
      <w:pPr>
        <w:pStyle w:val="BodyText"/>
        <w:spacing w:after="0" w:line="360" w:lineRule="auto"/>
        <w:rPr>
          <w:rFonts w:ascii="Times New Roman" w:hAnsi="Times New Roman" w:cs="Times New Roman"/>
          <w:b/>
        </w:rPr>
      </w:pPr>
      <w:r w:rsidRPr="002561F2">
        <w:rPr>
          <w:rFonts w:ascii="Times New Roman" w:hAnsi="Times New Roman" w:cs="Times New Roman"/>
          <w:b/>
        </w:rPr>
        <w:t xml:space="preserve">1. Install python </w:t>
      </w:r>
    </w:p>
    <w:p w14:paraId="762E007A" w14:textId="77777777" w:rsidR="00A15C6A" w:rsidRPr="002561F2" w:rsidRDefault="00E5236F" w:rsidP="002561F2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LC1"/>
      <w:bookmarkStart w:id="3" w:name="code-1"/>
      <w:bookmarkEnd w:id="2"/>
      <w:bookmarkEnd w:id="3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apt-get install python</w:t>
      </w:r>
    </w:p>
    <w:p w14:paraId="57F06995" w14:textId="5D67C8D5" w:rsidR="00A15C6A" w:rsidRPr="002561F2" w:rsidRDefault="00E5236F" w:rsidP="002561F2">
      <w:pPr>
        <w:spacing w:line="360" w:lineRule="auto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or install from official site: </w:t>
      </w:r>
      <w:hyperlink r:id="rId7" w:tgtFrame="_blank">
        <w:r w:rsidRPr="002561F2">
          <w:rPr>
            <w:rStyle w:val="Hyperlink"/>
            <w:rFonts w:ascii="Times New Roman" w:hAnsi="Times New Roman" w:cs="Times New Roman"/>
          </w:rPr>
          <w:t>https://www.python.org/downloads/</w:t>
        </w:r>
      </w:hyperlink>
    </w:p>
    <w:p w14:paraId="3D0F6EEB" w14:textId="77777777" w:rsidR="00A15C6A" w:rsidRPr="002561F2" w:rsidRDefault="00E5236F" w:rsidP="002561F2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Fonts w:ascii="Times New Roman" w:hAnsi="Times New Roman" w:cs="Times New Roman"/>
          <w:b/>
        </w:rPr>
        <w:t>2. Install git</w:t>
      </w:r>
    </w:p>
    <w:p w14:paraId="141EF588" w14:textId="77777777" w:rsidR="00A15C6A" w:rsidRPr="002561F2" w:rsidRDefault="00E5236F" w:rsidP="002561F2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LC11"/>
      <w:bookmarkStart w:id="5" w:name="code-2"/>
      <w:bookmarkEnd w:id="4"/>
      <w:bookmarkEnd w:id="5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apt-get install git</w:t>
      </w:r>
    </w:p>
    <w:p w14:paraId="50E47613" w14:textId="387E3944" w:rsidR="00A15C6A" w:rsidRPr="002561F2" w:rsidRDefault="00E5236F" w:rsidP="002561F2">
      <w:pPr>
        <w:spacing w:line="360" w:lineRule="auto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or install from official site: </w:t>
      </w:r>
      <w:r w:rsidRPr="002561F2">
        <w:rPr>
          <w:rStyle w:val="Hyperlink"/>
          <w:rFonts w:ascii="Times New Roman" w:hAnsi="Times New Roman" w:cs="Times New Roman"/>
        </w:rPr>
        <w:t>https://git-scm.com/downloads</w:t>
      </w:r>
    </w:p>
    <w:p w14:paraId="67929FCD" w14:textId="77777777" w:rsidR="00A15C6A" w:rsidRPr="002561F2" w:rsidRDefault="00E5236F" w:rsidP="002561F2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Fonts w:ascii="Times New Roman" w:hAnsi="Times New Roman" w:cs="Times New Roman"/>
          <w:b/>
        </w:rPr>
        <w:t xml:space="preserve">3. Download project: </w:t>
      </w:r>
    </w:p>
    <w:p w14:paraId="7F0977B3" w14:textId="77777777" w:rsidR="00A15C6A" w:rsidRPr="002561F2" w:rsidRDefault="00E5236F" w:rsidP="002561F2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LC12"/>
      <w:bookmarkStart w:id="7" w:name="code-3"/>
      <w:bookmarkEnd w:id="6"/>
      <w:bookmarkEnd w:id="7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git clone https://gitlab.com/invuls/pentest-projects/pcf/</w:t>
      </w:r>
    </w:p>
    <w:p w14:paraId="29421460" w14:textId="77777777" w:rsidR="00A15C6A" w:rsidRPr="002561F2" w:rsidRDefault="00E5236F" w:rsidP="002561F2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Fonts w:ascii="Times New Roman" w:hAnsi="Times New Roman" w:cs="Times New Roman"/>
          <w:b/>
        </w:rPr>
        <w:t xml:space="preserve">4. Go to folder: </w:t>
      </w:r>
    </w:p>
    <w:p w14:paraId="67147493" w14:textId="77777777" w:rsidR="00A15C6A" w:rsidRPr="002561F2" w:rsidRDefault="00E5236F" w:rsidP="002561F2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LC13"/>
      <w:bookmarkStart w:id="9" w:name="code-4"/>
      <w:bookmarkEnd w:id="8"/>
      <w:bookmarkEnd w:id="9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cd </w:t>
      </w:r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pcf</w:t>
      </w:r>
      <w:proofErr w:type="spellEnd"/>
    </w:p>
    <w:p w14:paraId="16C9131B" w14:textId="77777777" w:rsidR="00A15C6A" w:rsidRPr="002561F2" w:rsidRDefault="00E5236F" w:rsidP="002561F2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Fonts w:ascii="Times New Roman" w:hAnsi="Times New Roman" w:cs="Times New Roman"/>
          <w:b/>
        </w:rPr>
        <w:t xml:space="preserve">5. Install dependencies (for </w:t>
      </w:r>
      <w:proofErr w:type="spellStart"/>
      <w:r w:rsidRPr="002561F2">
        <w:rPr>
          <w:rFonts w:ascii="Times New Roman" w:hAnsi="Times New Roman" w:cs="Times New Roman"/>
          <w:b/>
        </w:rPr>
        <w:t>unix</w:t>
      </w:r>
      <w:proofErr w:type="spellEnd"/>
      <w:r w:rsidRPr="002561F2">
        <w:rPr>
          <w:rFonts w:ascii="Times New Roman" w:hAnsi="Times New Roman" w:cs="Times New Roman"/>
          <w:b/>
        </w:rPr>
        <w:t>-based systems):</w:t>
      </w:r>
    </w:p>
    <w:p w14:paraId="3AEEB545" w14:textId="77777777" w:rsidR="00A15C6A" w:rsidRPr="002561F2" w:rsidRDefault="00E5236F" w:rsidP="002561F2">
      <w:pPr>
        <w:spacing w:line="360" w:lineRule="auto"/>
        <w:rPr>
          <w:rFonts w:ascii="Times New Roman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>pip3 install -r requirements_unix.txt</w:t>
      </w:r>
    </w:p>
    <w:p w14:paraId="72ACF653" w14:textId="77777777" w:rsidR="00A15C6A" w:rsidRPr="002561F2" w:rsidRDefault="00E5236F" w:rsidP="002561F2">
      <w:pPr>
        <w:spacing w:line="360" w:lineRule="auto"/>
        <w:rPr>
          <w:rFonts w:ascii="Times New Roman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>or windows:</w:t>
      </w:r>
    </w:p>
    <w:p w14:paraId="7C892BA7" w14:textId="71907921" w:rsidR="00A15C6A" w:rsidRPr="002561F2" w:rsidRDefault="00E5236F" w:rsidP="002561F2">
      <w:pPr>
        <w:spacing w:line="360" w:lineRule="auto"/>
        <w:rPr>
          <w:rStyle w:val="SourceText"/>
          <w:rFonts w:ascii="Times New Roman" w:eastAsia="Noto Serif CJK SC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>pip.exe install -r requirements_windows.txt</w:t>
      </w:r>
    </w:p>
    <w:p w14:paraId="355C910B" w14:textId="77777777" w:rsidR="00A15C6A" w:rsidRPr="002561F2" w:rsidRDefault="00E5236F" w:rsidP="002561F2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Style w:val="SourceText"/>
          <w:rFonts w:ascii="Times New Roman" w:hAnsi="Times New Roman" w:cs="Times New Roman"/>
          <w:b/>
        </w:rPr>
        <w:t xml:space="preserve">6. Run initiation script: </w:t>
      </w:r>
    </w:p>
    <w:p w14:paraId="3B3511B6" w14:textId="77777777" w:rsidR="00A15C6A" w:rsidRPr="002561F2" w:rsidRDefault="00E5236F" w:rsidP="002561F2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code-7"/>
      <w:bookmarkStart w:id="11" w:name="LC14"/>
      <w:bookmarkEnd w:id="10"/>
      <w:bookmarkEnd w:id="11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python3 new_initiation.py</w:t>
      </w:r>
    </w:p>
    <w:p w14:paraId="7DF54E3A" w14:textId="77777777" w:rsidR="00A15C6A" w:rsidRPr="002561F2" w:rsidRDefault="00E5236F" w:rsidP="002561F2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Style w:val="SourceText"/>
          <w:rFonts w:ascii="Times New Roman" w:hAnsi="Times New Roman" w:cs="Times New Roman"/>
          <w:b/>
        </w:rPr>
        <w:t xml:space="preserve">7. Edit configuration: </w:t>
      </w:r>
    </w:p>
    <w:p w14:paraId="46C7027A" w14:textId="77777777" w:rsidR="00A15C6A" w:rsidRPr="002561F2" w:rsidRDefault="00E5236F" w:rsidP="002561F2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LC15"/>
      <w:bookmarkStart w:id="13" w:name="code-8"/>
      <w:bookmarkEnd w:id="12"/>
      <w:bookmarkEnd w:id="13"/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nano</w:t>
      </w:r>
      <w:proofErr w:type="spellEnd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 configuration/settings.ini</w:t>
      </w:r>
    </w:p>
    <w:p w14:paraId="5BB6E274" w14:textId="77777777" w:rsidR="00A15C6A" w:rsidRPr="002561F2" w:rsidRDefault="00E5236F" w:rsidP="002561F2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Style w:val="SourceText"/>
          <w:rFonts w:ascii="Times New Roman" w:hAnsi="Times New Roman" w:cs="Times New Roman"/>
          <w:b/>
        </w:rPr>
        <w:t xml:space="preserve">8. Run: </w:t>
      </w:r>
    </w:p>
    <w:p w14:paraId="121A57B5" w14:textId="77777777" w:rsidR="00A15C6A" w:rsidRPr="002561F2" w:rsidRDefault="00E5236F" w:rsidP="002561F2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LC16"/>
      <w:bookmarkStart w:id="15" w:name="code-9"/>
      <w:bookmarkEnd w:id="14"/>
      <w:bookmarkEnd w:id="15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old version: python3 app.py</w:t>
      </w:r>
    </w:p>
    <w:p w14:paraId="17A36CE2" w14:textId="77777777" w:rsidR="00A15C6A" w:rsidRPr="002561F2" w:rsidRDefault="00E5236F" w:rsidP="002561F2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LC2"/>
      <w:bookmarkEnd w:id="16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new version: python3 run.py</w:t>
      </w:r>
    </w:p>
    <w:p w14:paraId="3199362B" w14:textId="77777777" w:rsidR="00A15C6A" w:rsidRDefault="00E5236F" w:rsidP="00E5236F">
      <w:pPr>
        <w:pStyle w:val="Heading1"/>
      </w:pPr>
      <w:bookmarkStart w:id="17" w:name="_Toc115899510"/>
      <w:r>
        <w:rPr>
          <w:rStyle w:val="SourceText"/>
        </w:rPr>
        <w:t>Database</w:t>
      </w:r>
      <w:bookmarkEnd w:id="17"/>
    </w:p>
    <w:p w14:paraId="5DBFD72D" w14:textId="53DC9988" w:rsidR="00A15C6A" w:rsidRPr="002561F2" w:rsidRDefault="00E5236F" w:rsidP="002561F2">
      <w:pPr>
        <w:spacing w:line="360" w:lineRule="auto"/>
        <w:jc w:val="both"/>
        <w:rPr>
          <w:rFonts w:ascii="Times New Roman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 xml:space="preserve">If you want to use PostgreSQL instead of SQLite3, change database options inside </w:t>
      </w:r>
      <w:r w:rsidRPr="002561F2">
        <w:rPr>
          <w:rFonts w:ascii="Times New Roman" w:eastAsia="Noto Sans Mono CJK SC" w:hAnsi="Times New Roman" w:cs="Times New Roman"/>
          <w:lang/>
        </w:rPr>
        <w:t>configuration/settings.ini</w:t>
      </w:r>
      <w:r w:rsidRPr="002561F2">
        <w:rPr>
          <w:rStyle w:val="SourceText"/>
          <w:rFonts w:ascii="Times New Roman" w:hAnsi="Times New Roman" w:cs="Times New Roman"/>
        </w:rPr>
        <w:t xml:space="preserve"> file. Don't forget to create Postgres database and user!</w:t>
      </w:r>
    </w:p>
    <w:p w14:paraId="23AEC519" w14:textId="77777777" w:rsidR="00A15C6A" w:rsidRDefault="00A15C6A">
      <w:pPr>
        <w:rPr>
          <w:rStyle w:val="SourceText"/>
          <w:sz w:val="26"/>
          <w:szCs w:val="26"/>
        </w:rPr>
      </w:pPr>
    </w:p>
    <w:p w14:paraId="02CC0B34" w14:textId="77777777" w:rsidR="00A15C6A" w:rsidRDefault="00A15C6A">
      <w:pPr>
        <w:rPr>
          <w:rStyle w:val="SourceText"/>
          <w:sz w:val="48"/>
          <w:szCs w:val="48"/>
        </w:rPr>
      </w:pPr>
    </w:p>
    <w:p w14:paraId="68D6896D" w14:textId="77777777" w:rsidR="00A15C6A" w:rsidRDefault="00E5236F" w:rsidP="00E5236F">
      <w:pPr>
        <w:pStyle w:val="Heading1"/>
      </w:pPr>
      <w:bookmarkStart w:id="18" w:name="_Toc115899511"/>
      <w:r>
        <w:rPr>
          <w:rStyle w:val="SourceText"/>
        </w:rPr>
        <w:lastRenderedPageBreak/>
        <w:t>Settings</w:t>
      </w:r>
      <w:bookmarkEnd w:id="18"/>
    </w:p>
    <w:p w14:paraId="09631C01" w14:textId="77777777" w:rsidR="00A15C6A" w:rsidRDefault="00E5236F" w:rsidP="00E5236F">
      <w:pPr>
        <w:pStyle w:val="Heading2"/>
        <w:rPr>
          <w:sz w:val="48"/>
          <w:szCs w:val="48"/>
        </w:rPr>
      </w:pPr>
      <w:bookmarkStart w:id="19" w:name="_Toc115899512"/>
      <w:r>
        <w:rPr>
          <w:rStyle w:val="SourceText"/>
        </w:rPr>
        <w:t>Configuration File</w:t>
      </w:r>
      <w:bookmarkEnd w:id="19"/>
    </w:p>
    <w:p w14:paraId="3A361114" w14:textId="77777777" w:rsidR="00A15C6A" w:rsidRPr="002561F2" w:rsidRDefault="00E5236F" w:rsidP="002561F2">
      <w:pPr>
        <w:spacing w:line="360" w:lineRule="auto"/>
        <w:rPr>
          <w:rFonts w:ascii="Times New Roman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>/configuration/settings.txt - configuration file with major settings.</w:t>
      </w:r>
    </w:p>
    <w:p w14:paraId="473A0761" w14:textId="77777777" w:rsidR="00A15C6A" w:rsidRPr="002561F2" w:rsidRDefault="00E5236F" w:rsidP="002561F2">
      <w:pPr>
        <w:spacing w:line="360" w:lineRule="auto"/>
        <w:rPr>
          <w:rFonts w:ascii="Times New Roman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>File Example</w:t>
      </w:r>
    </w:p>
    <w:p w14:paraId="1839E949" w14:textId="77777777" w:rsidR="00A15C6A" w:rsidRPr="002561F2" w:rsidRDefault="00E5236F" w:rsidP="002561F2">
      <w:pPr>
        <w:pStyle w:val="PreformattedText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20" w:name="LC17"/>
      <w:bookmarkEnd w:id="20"/>
      <w:r w:rsidRPr="002561F2">
        <w:rPr>
          <w:rStyle w:val="SourceText"/>
          <w:rFonts w:ascii="Times New Roman" w:hAnsi="Times New Roman" w:cs="Times New Roman"/>
          <w:sz w:val="28"/>
          <w:szCs w:val="24"/>
        </w:rPr>
        <w:t>[main]</w:t>
      </w:r>
    </w:p>
    <w:p w14:paraId="00B74F38" w14:textId="77777777" w:rsidR="00A15C6A" w:rsidRDefault="00E5236F">
      <w:pPr>
        <w:pStyle w:val="PreformattedText"/>
      </w:pPr>
      <w:bookmarkStart w:id="21" w:name="LC21"/>
      <w:bookmarkEnd w:id="21"/>
      <w:r>
        <w:t>secret = frkagiz3h8a460k2wswi</w:t>
      </w:r>
    </w:p>
    <w:p w14:paraId="1366C594" w14:textId="77777777" w:rsidR="00A15C6A" w:rsidRDefault="00E5236F">
      <w:pPr>
        <w:pStyle w:val="PreformattedText"/>
      </w:pPr>
      <w:bookmarkStart w:id="22" w:name="LC3"/>
      <w:bookmarkEnd w:id="22"/>
      <w:r>
        <w:t>debug = 0</w:t>
      </w:r>
    </w:p>
    <w:p w14:paraId="68B67503" w14:textId="50FACB99" w:rsidR="00A15C6A" w:rsidRDefault="00E5236F">
      <w:pPr>
        <w:pStyle w:val="PreformattedText"/>
      </w:pPr>
      <w:bookmarkStart w:id="23" w:name="LC4"/>
      <w:bookmarkEnd w:id="23"/>
      <w:proofErr w:type="spellStart"/>
      <w:r>
        <w:t>tmp_path</w:t>
      </w:r>
      <w:proofErr w:type="spellEnd"/>
      <w:r>
        <w:t xml:space="preserve"> </w:t>
      </w:r>
      <w:proofErr w:type="gramStart"/>
      <w:r>
        <w:t>=./</w:t>
      </w:r>
      <w:proofErr w:type="spellStart"/>
      <w:proofErr w:type="gramEnd"/>
      <w:r>
        <w:t>tmp_storage</w:t>
      </w:r>
      <w:proofErr w:type="spellEnd"/>
      <w:r>
        <w:t>/</w:t>
      </w:r>
    </w:p>
    <w:p w14:paraId="3AB3ECEA" w14:textId="77777777" w:rsidR="00A15C6A" w:rsidRDefault="00E5236F">
      <w:pPr>
        <w:pStyle w:val="PreformattedText"/>
      </w:pPr>
      <w:bookmarkStart w:id="24" w:name="LC5"/>
      <w:bookmarkEnd w:id="24"/>
      <w:proofErr w:type="spellStart"/>
      <w:r>
        <w:t>auto_delete_poc</w:t>
      </w:r>
      <w:proofErr w:type="spellEnd"/>
      <w:r>
        <w:t xml:space="preserve"> = 0</w:t>
      </w:r>
    </w:p>
    <w:p w14:paraId="23948FB2" w14:textId="77777777" w:rsidR="00A15C6A" w:rsidRDefault="00E5236F">
      <w:pPr>
        <w:pStyle w:val="PreformattedText"/>
      </w:pPr>
      <w:bookmarkStart w:id="25" w:name="LC6"/>
      <w:bookmarkEnd w:id="25"/>
      <w:proofErr w:type="spellStart"/>
      <w:r>
        <w:t>delete_projects</w:t>
      </w:r>
      <w:proofErr w:type="spellEnd"/>
      <w:r>
        <w:t xml:space="preserve"> = 0</w:t>
      </w:r>
    </w:p>
    <w:p w14:paraId="15596C78" w14:textId="77777777" w:rsidR="00A15C6A" w:rsidRDefault="00E5236F">
      <w:pPr>
        <w:pStyle w:val="PreformattedText"/>
      </w:pPr>
      <w:bookmarkStart w:id="26" w:name="LC7"/>
      <w:bookmarkEnd w:id="26"/>
      <w:r>
        <w:t xml:space="preserve"># waitress, flask, </w:t>
      </w:r>
      <w:proofErr w:type="spellStart"/>
      <w:r>
        <w:t>fastwsgi</w:t>
      </w:r>
      <w:proofErr w:type="spellEnd"/>
    </w:p>
    <w:p w14:paraId="22A2F20A" w14:textId="77777777" w:rsidR="00A15C6A" w:rsidRDefault="00E5236F">
      <w:pPr>
        <w:pStyle w:val="PreformattedText"/>
      </w:pPr>
      <w:bookmarkStart w:id="27" w:name="LC8"/>
      <w:bookmarkEnd w:id="27"/>
      <w:proofErr w:type="spellStart"/>
      <w:r>
        <w:t>web_engine</w:t>
      </w:r>
      <w:proofErr w:type="spellEnd"/>
      <w:r>
        <w:t xml:space="preserve"> = waitress</w:t>
      </w:r>
    </w:p>
    <w:p w14:paraId="602C372F" w14:textId="77777777" w:rsidR="00A15C6A" w:rsidRDefault="00E5236F">
      <w:pPr>
        <w:pStyle w:val="PreformattedText"/>
      </w:pPr>
      <w:bookmarkStart w:id="28" w:name="LC9"/>
      <w:bookmarkEnd w:id="28"/>
      <w:proofErr w:type="spellStart"/>
      <w:r>
        <w:t>webdav</w:t>
      </w:r>
      <w:proofErr w:type="spellEnd"/>
      <w:r>
        <w:t xml:space="preserve"> = 1</w:t>
      </w:r>
    </w:p>
    <w:p w14:paraId="1B4DDFD7" w14:textId="77777777" w:rsidR="00A15C6A" w:rsidRDefault="00A15C6A">
      <w:pPr>
        <w:pStyle w:val="PreformattedText"/>
      </w:pPr>
      <w:bookmarkStart w:id="29" w:name="LC10"/>
      <w:bookmarkEnd w:id="29"/>
    </w:p>
    <w:p w14:paraId="159105D0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28"/>
        </w:rPr>
      </w:pPr>
      <w:bookmarkStart w:id="30" w:name="LC111"/>
      <w:bookmarkEnd w:id="30"/>
      <w:r w:rsidRPr="002561F2">
        <w:rPr>
          <w:rFonts w:ascii="Times New Roman" w:hAnsi="Times New Roman" w:cs="Times New Roman"/>
          <w:sz w:val="28"/>
        </w:rPr>
        <w:t>[logs]</w:t>
      </w:r>
    </w:p>
    <w:p w14:paraId="7798B3B5" w14:textId="77777777" w:rsidR="00A15C6A" w:rsidRDefault="00E5236F">
      <w:pPr>
        <w:pStyle w:val="PreformattedText"/>
      </w:pPr>
      <w:bookmarkStart w:id="31" w:name="LC121"/>
      <w:bookmarkEnd w:id="31"/>
      <w:r>
        <w:t>logging = 1</w:t>
      </w:r>
    </w:p>
    <w:p w14:paraId="38331AF8" w14:textId="77777777" w:rsidR="00A15C6A" w:rsidRDefault="00E5236F">
      <w:pPr>
        <w:pStyle w:val="PreformattedText"/>
      </w:pPr>
      <w:bookmarkStart w:id="32" w:name="LC131"/>
      <w:bookmarkEnd w:id="32"/>
      <w:proofErr w:type="spellStart"/>
      <w:r>
        <w:t>log_file</w:t>
      </w:r>
      <w:proofErr w:type="spellEnd"/>
      <w:r>
        <w:t xml:space="preserve"> = ./backups/console.log</w:t>
      </w:r>
    </w:p>
    <w:p w14:paraId="1B9E6B72" w14:textId="77777777" w:rsidR="00A15C6A" w:rsidRDefault="00A15C6A">
      <w:pPr>
        <w:pStyle w:val="PreformattedText"/>
      </w:pPr>
      <w:bookmarkStart w:id="33" w:name="LC141"/>
      <w:bookmarkEnd w:id="33"/>
    </w:p>
    <w:p w14:paraId="278CB59A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28"/>
        </w:rPr>
      </w:pPr>
      <w:bookmarkStart w:id="34" w:name="LC151"/>
      <w:bookmarkEnd w:id="34"/>
      <w:r w:rsidRPr="002561F2">
        <w:rPr>
          <w:rFonts w:ascii="Times New Roman" w:hAnsi="Times New Roman" w:cs="Times New Roman"/>
          <w:sz w:val="28"/>
        </w:rPr>
        <w:t>[backup]</w:t>
      </w:r>
    </w:p>
    <w:p w14:paraId="5C1FAFD5" w14:textId="77777777" w:rsidR="00A15C6A" w:rsidRDefault="00E5236F">
      <w:pPr>
        <w:pStyle w:val="PreformattedText"/>
      </w:pPr>
      <w:bookmarkStart w:id="35" w:name="LC161"/>
      <w:bookmarkEnd w:id="35"/>
      <w:proofErr w:type="spellStart"/>
      <w:r>
        <w:t>db_backup</w:t>
      </w:r>
      <w:proofErr w:type="spellEnd"/>
      <w:r>
        <w:t xml:space="preserve"> = 1</w:t>
      </w:r>
    </w:p>
    <w:p w14:paraId="46A964E1" w14:textId="77777777" w:rsidR="00A15C6A" w:rsidRDefault="00E5236F">
      <w:pPr>
        <w:pStyle w:val="PreformattedText"/>
      </w:pPr>
      <w:bookmarkStart w:id="36" w:name="LC171"/>
      <w:bookmarkEnd w:id="36"/>
      <w:proofErr w:type="spellStart"/>
      <w:r>
        <w:t>db_backup_weeks</w:t>
      </w:r>
      <w:proofErr w:type="spellEnd"/>
      <w:r>
        <w:t xml:space="preserve"> = 1</w:t>
      </w:r>
    </w:p>
    <w:p w14:paraId="6B8FF828" w14:textId="77777777" w:rsidR="00A15C6A" w:rsidRDefault="00E5236F">
      <w:pPr>
        <w:pStyle w:val="PreformattedText"/>
      </w:pPr>
      <w:bookmarkStart w:id="37" w:name="LC18"/>
      <w:bookmarkEnd w:id="37"/>
      <w:proofErr w:type="spellStart"/>
      <w:r>
        <w:t>db_backup_days</w:t>
      </w:r>
      <w:proofErr w:type="spellEnd"/>
      <w:r>
        <w:t xml:space="preserve"> = 0</w:t>
      </w:r>
    </w:p>
    <w:p w14:paraId="0D30105E" w14:textId="77777777" w:rsidR="00A15C6A" w:rsidRDefault="00E5236F">
      <w:pPr>
        <w:pStyle w:val="PreformattedText"/>
      </w:pPr>
      <w:bookmarkStart w:id="38" w:name="LC19"/>
      <w:bookmarkEnd w:id="38"/>
      <w:proofErr w:type="spellStart"/>
      <w:r>
        <w:t>db_backup_hours</w:t>
      </w:r>
      <w:proofErr w:type="spellEnd"/>
      <w:r>
        <w:t xml:space="preserve"> = 0</w:t>
      </w:r>
    </w:p>
    <w:p w14:paraId="07F0A71D" w14:textId="77777777" w:rsidR="00A15C6A" w:rsidRDefault="00E5236F">
      <w:pPr>
        <w:pStyle w:val="PreformattedText"/>
      </w:pPr>
      <w:bookmarkStart w:id="39" w:name="LC20"/>
      <w:bookmarkEnd w:id="39"/>
      <w:proofErr w:type="spellStart"/>
      <w:r>
        <w:t>db_backup_minutes</w:t>
      </w:r>
      <w:proofErr w:type="spellEnd"/>
      <w:r>
        <w:t xml:space="preserve"> = 0</w:t>
      </w:r>
    </w:p>
    <w:p w14:paraId="3647C985" w14:textId="77777777" w:rsidR="00A15C6A" w:rsidRDefault="00E5236F">
      <w:pPr>
        <w:pStyle w:val="PreformattedText"/>
      </w:pPr>
      <w:bookmarkStart w:id="40" w:name="LC211"/>
      <w:bookmarkEnd w:id="40"/>
      <w:proofErr w:type="spellStart"/>
      <w:r>
        <w:t>db_backup_seconds</w:t>
      </w:r>
      <w:proofErr w:type="spellEnd"/>
      <w:r>
        <w:t xml:space="preserve"> = 0</w:t>
      </w:r>
    </w:p>
    <w:p w14:paraId="7B0ABFD1" w14:textId="77777777" w:rsidR="00A15C6A" w:rsidRDefault="00E5236F">
      <w:pPr>
        <w:pStyle w:val="PreformattedText"/>
      </w:pPr>
      <w:bookmarkStart w:id="41" w:name="LC22"/>
      <w:bookmarkEnd w:id="41"/>
      <w:proofErr w:type="spellStart"/>
      <w:r>
        <w:t>db_backup_amount</w:t>
      </w:r>
      <w:proofErr w:type="spellEnd"/>
      <w:r>
        <w:t xml:space="preserve"> = 3</w:t>
      </w:r>
    </w:p>
    <w:p w14:paraId="666DA039" w14:textId="77777777" w:rsidR="00A15C6A" w:rsidRDefault="00E5236F">
      <w:pPr>
        <w:pStyle w:val="PreformattedText"/>
      </w:pPr>
      <w:bookmarkStart w:id="42" w:name="LC23"/>
      <w:bookmarkEnd w:id="42"/>
      <w:proofErr w:type="spellStart"/>
      <w:r>
        <w:t>db_backup_folder</w:t>
      </w:r>
      <w:proofErr w:type="spellEnd"/>
      <w:r>
        <w:t xml:space="preserve"> </w:t>
      </w:r>
      <w:proofErr w:type="gramStart"/>
      <w:r>
        <w:t>= .</w:t>
      </w:r>
      <w:proofErr w:type="gramEnd"/>
      <w:r>
        <w:t>/backups/</w:t>
      </w:r>
      <w:proofErr w:type="spellStart"/>
      <w:r>
        <w:t>db</w:t>
      </w:r>
      <w:proofErr w:type="spellEnd"/>
      <w:r>
        <w:t>/</w:t>
      </w:r>
    </w:p>
    <w:p w14:paraId="5A92B94A" w14:textId="77777777" w:rsidR="00A15C6A" w:rsidRDefault="00A15C6A">
      <w:pPr>
        <w:pStyle w:val="PreformattedText"/>
      </w:pPr>
      <w:bookmarkStart w:id="43" w:name="LC24"/>
      <w:bookmarkStart w:id="44" w:name="LC25"/>
      <w:bookmarkEnd w:id="43"/>
      <w:bookmarkEnd w:id="44"/>
    </w:p>
    <w:p w14:paraId="49DB24AC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28"/>
        </w:rPr>
      </w:pPr>
      <w:bookmarkStart w:id="45" w:name="LC26"/>
      <w:bookmarkEnd w:id="45"/>
      <w:r w:rsidRPr="002561F2">
        <w:rPr>
          <w:rFonts w:ascii="Times New Roman" w:hAnsi="Times New Roman" w:cs="Times New Roman"/>
          <w:sz w:val="28"/>
        </w:rPr>
        <w:t>[security]</w:t>
      </w:r>
    </w:p>
    <w:p w14:paraId="771ABDB0" w14:textId="77777777" w:rsidR="00A15C6A" w:rsidRDefault="00E5236F">
      <w:pPr>
        <w:pStyle w:val="PreformattedText"/>
      </w:pPr>
      <w:bookmarkStart w:id="46" w:name="LC27"/>
      <w:bookmarkEnd w:id="46"/>
      <w:proofErr w:type="spellStart"/>
      <w:r>
        <w:t>basic_auth</w:t>
      </w:r>
      <w:proofErr w:type="spellEnd"/>
      <w:r>
        <w:t xml:space="preserve"> = 0</w:t>
      </w:r>
    </w:p>
    <w:p w14:paraId="57EBF5A8" w14:textId="77777777" w:rsidR="00A15C6A" w:rsidRDefault="00E5236F">
      <w:pPr>
        <w:pStyle w:val="PreformattedText"/>
      </w:pPr>
      <w:bookmarkStart w:id="47" w:name="LC28"/>
      <w:bookmarkEnd w:id="47"/>
      <w:proofErr w:type="spellStart"/>
      <w:r>
        <w:t>basic_login</w:t>
      </w:r>
      <w:proofErr w:type="spellEnd"/>
      <w:r>
        <w:t xml:space="preserve"> = </w:t>
      </w:r>
      <w:proofErr w:type="spellStart"/>
      <w:r>
        <w:t>pcf</w:t>
      </w:r>
      <w:proofErr w:type="spellEnd"/>
    </w:p>
    <w:p w14:paraId="123C1D74" w14:textId="77777777" w:rsidR="00A15C6A" w:rsidRDefault="00E5236F">
      <w:pPr>
        <w:pStyle w:val="PreformattedText"/>
      </w:pPr>
      <w:bookmarkStart w:id="48" w:name="LC29"/>
      <w:bookmarkEnd w:id="48"/>
      <w:proofErr w:type="spellStart"/>
      <w:r>
        <w:t>basic_password</w:t>
      </w:r>
      <w:proofErr w:type="spellEnd"/>
      <w:r>
        <w:t xml:space="preserve"> = ojsflijurngrbvijsl1</w:t>
      </w:r>
    </w:p>
    <w:p w14:paraId="2742A271" w14:textId="77777777" w:rsidR="00A15C6A" w:rsidRDefault="00E5236F">
      <w:pPr>
        <w:pStyle w:val="PreformattedText"/>
      </w:pPr>
      <w:bookmarkStart w:id="49" w:name="LC30"/>
      <w:bookmarkEnd w:id="49"/>
      <w:r>
        <w:t xml:space="preserve"># lifetime </w:t>
      </w:r>
      <w:proofErr w:type="gramStart"/>
      <w:r>
        <w:t>hours  (</w:t>
      </w:r>
      <w:proofErr w:type="gramEnd"/>
      <w:r>
        <w:t>1 week = 24 * 7 = 168 hours)</w:t>
      </w:r>
    </w:p>
    <w:p w14:paraId="425E7E7A" w14:textId="77777777" w:rsidR="00A15C6A" w:rsidRDefault="00E5236F">
      <w:pPr>
        <w:pStyle w:val="PreformattedText"/>
      </w:pPr>
      <w:bookmarkStart w:id="50" w:name="LC31"/>
      <w:bookmarkEnd w:id="50"/>
      <w:proofErr w:type="spellStart"/>
      <w:r>
        <w:t>session_lifetime</w:t>
      </w:r>
      <w:proofErr w:type="spellEnd"/>
      <w:r>
        <w:t xml:space="preserve"> = 168</w:t>
      </w:r>
    </w:p>
    <w:p w14:paraId="3E26D55A" w14:textId="77777777" w:rsidR="00A15C6A" w:rsidRDefault="00E5236F">
      <w:pPr>
        <w:pStyle w:val="PreformattedText"/>
      </w:pPr>
      <w:bookmarkStart w:id="51" w:name="LC32"/>
      <w:bookmarkEnd w:id="51"/>
      <w:proofErr w:type="spellStart"/>
      <w:r>
        <w:t>csrf_lifetime</w:t>
      </w:r>
      <w:proofErr w:type="spellEnd"/>
      <w:r>
        <w:t xml:space="preserve"> = 24</w:t>
      </w:r>
    </w:p>
    <w:p w14:paraId="72D3BF06" w14:textId="77777777" w:rsidR="00A15C6A" w:rsidRDefault="00E5236F">
      <w:pPr>
        <w:pStyle w:val="PreformattedText"/>
      </w:pPr>
      <w:bookmarkStart w:id="52" w:name="LC33"/>
      <w:bookmarkEnd w:id="52"/>
      <w:proofErr w:type="spellStart"/>
      <w:r>
        <w:t>proxy_auth</w:t>
      </w:r>
      <w:proofErr w:type="spellEnd"/>
      <w:r>
        <w:t xml:space="preserve"> = 0</w:t>
      </w:r>
    </w:p>
    <w:p w14:paraId="40544782" w14:textId="77777777" w:rsidR="00A15C6A" w:rsidRDefault="00E5236F">
      <w:pPr>
        <w:pStyle w:val="PreformattedText"/>
      </w:pPr>
      <w:bookmarkStart w:id="53" w:name="LC34"/>
      <w:bookmarkEnd w:id="53"/>
      <w:proofErr w:type="spellStart"/>
      <w:r>
        <w:t>proxy_email_header</w:t>
      </w:r>
      <w:proofErr w:type="spellEnd"/>
      <w:r>
        <w:t xml:space="preserve"> = X-Forwarded-User</w:t>
      </w:r>
    </w:p>
    <w:p w14:paraId="7C4829A7" w14:textId="77777777" w:rsidR="00A15C6A" w:rsidRDefault="00E5236F">
      <w:pPr>
        <w:pStyle w:val="PreformattedText"/>
      </w:pPr>
      <w:bookmarkStart w:id="54" w:name="LC35"/>
      <w:bookmarkEnd w:id="54"/>
      <w:proofErr w:type="spellStart"/>
      <w:r>
        <w:t>enable_form_registration</w:t>
      </w:r>
      <w:proofErr w:type="spellEnd"/>
      <w:r>
        <w:t xml:space="preserve"> = 1</w:t>
      </w:r>
    </w:p>
    <w:p w14:paraId="7772ED4A" w14:textId="77777777" w:rsidR="00A15C6A" w:rsidRDefault="00E5236F">
      <w:pPr>
        <w:pStyle w:val="PreformattedText"/>
      </w:pPr>
      <w:bookmarkStart w:id="55" w:name="LC36"/>
      <w:bookmarkEnd w:id="55"/>
      <w:proofErr w:type="spellStart"/>
      <w:r>
        <w:t>enable_form_login</w:t>
      </w:r>
      <w:proofErr w:type="spellEnd"/>
      <w:r>
        <w:t xml:space="preserve"> = 1</w:t>
      </w:r>
    </w:p>
    <w:p w14:paraId="0F063961" w14:textId="77777777" w:rsidR="00A15C6A" w:rsidRDefault="00E5236F">
      <w:pPr>
        <w:pStyle w:val="PreformattedText"/>
      </w:pPr>
      <w:bookmarkStart w:id="56" w:name="LC37"/>
      <w:bookmarkEnd w:id="56"/>
      <w:r>
        <w:t># filesystem, memory</w:t>
      </w:r>
    </w:p>
    <w:p w14:paraId="7CD3FDB3" w14:textId="77777777" w:rsidR="00A15C6A" w:rsidRDefault="00E5236F">
      <w:pPr>
        <w:pStyle w:val="PreformattedText"/>
      </w:pPr>
      <w:bookmarkStart w:id="57" w:name="LC38"/>
      <w:bookmarkEnd w:id="57"/>
      <w:proofErr w:type="spellStart"/>
      <w:r>
        <w:t>sessions_type</w:t>
      </w:r>
      <w:proofErr w:type="spellEnd"/>
      <w:r>
        <w:t xml:space="preserve"> = filesystem</w:t>
      </w:r>
    </w:p>
    <w:p w14:paraId="6BB8B675" w14:textId="77777777" w:rsidR="00A15C6A" w:rsidRDefault="00A15C6A">
      <w:pPr>
        <w:pStyle w:val="PreformattedText"/>
      </w:pPr>
      <w:bookmarkStart w:id="58" w:name="LC39"/>
      <w:bookmarkEnd w:id="58"/>
    </w:p>
    <w:p w14:paraId="283C9F37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28"/>
        </w:rPr>
      </w:pPr>
      <w:bookmarkStart w:id="59" w:name="LC40"/>
      <w:bookmarkEnd w:id="59"/>
      <w:r w:rsidRPr="002561F2">
        <w:rPr>
          <w:rFonts w:ascii="Times New Roman" w:hAnsi="Times New Roman" w:cs="Times New Roman"/>
          <w:sz w:val="28"/>
        </w:rPr>
        <w:t>[speedup]</w:t>
      </w:r>
    </w:p>
    <w:p w14:paraId="38B4CC6F" w14:textId="77777777" w:rsidR="00A15C6A" w:rsidRDefault="00E5236F">
      <w:pPr>
        <w:pStyle w:val="PreformattedText"/>
      </w:pPr>
      <w:bookmarkStart w:id="60" w:name="LC41"/>
      <w:bookmarkEnd w:id="60"/>
      <w:proofErr w:type="spellStart"/>
      <w:r>
        <w:t>external_js</w:t>
      </w:r>
      <w:proofErr w:type="spellEnd"/>
      <w:r>
        <w:t xml:space="preserve"> = 0</w:t>
      </w:r>
    </w:p>
    <w:p w14:paraId="0B1394CC" w14:textId="77777777" w:rsidR="00A15C6A" w:rsidRDefault="00E5236F">
      <w:pPr>
        <w:pStyle w:val="PreformattedText"/>
      </w:pPr>
      <w:bookmarkStart w:id="61" w:name="LC42"/>
      <w:bookmarkEnd w:id="61"/>
      <w:proofErr w:type="spellStart"/>
      <w:r>
        <w:t>external_css</w:t>
      </w:r>
      <w:proofErr w:type="spellEnd"/>
      <w:r>
        <w:t xml:space="preserve"> = 0</w:t>
      </w:r>
    </w:p>
    <w:p w14:paraId="093FFAC1" w14:textId="77777777" w:rsidR="00A15C6A" w:rsidRDefault="00E5236F">
      <w:pPr>
        <w:pStyle w:val="PreformattedText"/>
      </w:pPr>
      <w:bookmarkStart w:id="62" w:name="LC43"/>
      <w:bookmarkEnd w:id="62"/>
      <w:proofErr w:type="spellStart"/>
      <w:r>
        <w:t>external_img</w:t>
      </w:r>
      <w:proofErr w:type="spellEnd"/>
      <w:r>
        <w:t xml:space="preserve"> = 0</w:t>
      </w:r>
    </w:p>
    <w:p w14:paraId="76836AC4" w14:textId="77777777" w:rsidR="00A15C6A" w:rsidRDefault="00E5236F">
      <w:pPr>
        <w:pStyle w:val="PreformattedText"/>
      </w:pPr>
      <w:bookmarkStart w:id="63" w:name="LC44"/>
      <w:bookmarkEnd w:id="63"/>
      <w:proofErr w:type="spellStart"/>
      <w:r>
        <w:t>one_file_js</w:t>
      </w:r>
      <w:proofErr w:type="spellEnd"/>
      <w:r>
        <w:t xml:space="preserve"> = 1</w:t>
      </w:r>
    </w:p>
    <w:p w14:paraId="2AA3EB4C" w14:textId="3EB2B228" w:rsidR="00A15C6A" w:rsidRDefault="00E5236F">
      <w:pPr>
        <w:pStyle w:val="PreformattedText"/>
      </w:pPr>
      <w:bookmarkStart w:id="64" w:name="LC45"/>
      <w:bookmarkEnd w:id="64"/>
      <w:proofErr w:type="spellStart"/>
      <w:r>
        <w:t>one_file_css</w:t>
      </w:r>
      <w:proofErr w:type="spellEnd"/>
      <w:r>
        <w:t xml:space="preserve"> = 1</w:t>
      </w:r>
    </w:p>
    <w:p w14:paraId="68696C6A" w14:textId="2F710E14" w:rsidR="002561F2" w:rsidRDefault="002561F2">
      <w:pPr>
        <w:pStyle w:val="PreformattedText"/>
      </w:pPr>
    </w:p>
    <w:p w14:paraId="1F35DA80" w14:textId="77777777" w:rsidR="002561F2" w:rsidRDefault="002561F2">
      <w:pPr>
        <w:pStyle w:val="PreformattedText"/>
      </w:pPr>
    </w:p>
    <w:p w14:paraId="6D869374" w14:textId="77777777" w:rsidR="00A15C6A" w:rsidRDefault="00A15C6A">
      <w:pPr>
        <w:pStyle w:val="PreformattedText"/>
      </w:pPr>
      <w:bookmarkStart w:id="65" w:name="LC46"/>
      <w:bookmarkEnd w:id="65"/>
    </w:p>
    <w:p w14:paraId="5ED3C8F7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28"/>
        </w:rPr>
      </w:pPr>
      <w:bookmarkStart w:id="66" w:name="LC47"/>
      <w:bookmarkEnd w:id="66"/>
      <w:r w:rsidRPr="002561F2">
        <w:rPr>
          <w:rFonts w:ascii="Times New Roman" w:hAnsi="Times New Roman" w:cs="Times New Roman"/>
          <w:sz w:val="28"/>
        </w:rPr>
        <w:lastRenderedPageBreak/>
        <w:t>[database]</w:t>
      </w:r>
    </w:p>
    <w:p w14:paraId="7DD1A76F" w14:textId="77777777" w:rsidR="00A15C6A" w:rsidRDefault="00E5236F">
      <w:pPr>
        <w:pStyle w:val="PreformattedText"/>
      </w:pPr>
      <w:bookmarkStart w:id="67" w:name="LC48"/>
      <w:bookmarkEnd w:id="67"/>
      <w:r>
        <w:t xml:space="preserve"># sqlite3, </w:t>
      </w:r>
      <w:proofErr w:type="spellStart"/>
      <w:r>
        <w:t>postgres</w:t>
      </w:r>
      <w:proofErr w:type="spellEnd"/>
    </w:p>
    <w:p w14:paraId="6F114941" w14:textId="77777777" w:rsidR="00A15C6A" w:rsidRDefault="00E5236F">
      <w:pPr>
        <w:pStyle w:val="PreformattedText"/>
      </w:pPr>
      <w:bookmarkStart w:id="68" w:name="LC49"/>
      <w:bookmarkEnd w:id="68"/>
      <w:r>
        <w:t>type = sqlite3</w:t>
      </w:r>
    </w:p>
    <w:p w14:paraId="05342D3D" w14:textId="77777777" w:rsidR="00A15C6A" w:rsidRDefault="00E5236F">
      <w:pPr>
        <w:pStyle w:val="PreformattedText"/>
      </w:pPr>
      <w:bookmarkStart w:id="69" w:name="LC50"/>
      <w:bookmarkEnd w:id="69"/>
      <w:r>
        <w:t>path = ./configuration/database.sqlite3</w:t>
      </w:r>
    </w:p>
    <w:p w14:paraId="3DB842EB" w14:textId="77777777" w:rsidR="00A15C6A" w:rsidRDefault="00E5236F">
      <w:pPr>
        <w:pStyle w:val="PreformattedText"/>
      </w:pPr>
      <w:bookmarkStart w:id="70" w:name="LC51"/>
      <w:bookmarkEnd w:id="70"/>
      <w:r>
        <w:t>host = 0.0.0.0</w:t>
      </w:r>
    </w:p>
    <w:p w14:paraId="60EC0F54" w14:textId="77777777" w:rsidR="00A15C6A" w:rsidRDefault="00E5236F">
      <w:pPr>
        <w:pStyle w:val="PreformattedText"/>
      </w:pPr>
      <w:bookmarkStart w:id="71" w:name="LC52"/>
      <w:bookmarkEnd w:id="71"/>
      <w:r>
        <w:t>port = 5432</w:t>
      </w:r>
    </w:p>
    <w:p w14:paraId="5B15012D" w14:textId="77777777" w:rsidR="00A15C6A" w:rsidRDefault="00E5236F">
      <w:pPr>
        <w:pStyle w:val="PreformattedText"/>
      </w:pPr>
      <w:bookmarkStart w:id="72" w:name="LC53"/>
      <w:bookmarkEnd w:id="72"/>
      <w:r>
        <w:t xml:space="preserve">name = </w:t>
      </w:r>
      <w:proofErr w:type="spellStart"/>
      <w:r>
        <w:t>pcf</w:t>
      </w:r>
      <w:proofErr w:type="spellEnd"/>
    </w:p>
    <w:p w14:paraId="4FDAF842" w14:textId="77777777" w:rsidR="00A15C6A" w:rsidRDefault="00E5236F">
      <w:pPr>
        <w:pStyle w:val="PreformattedText"/>
      </w:pPr>
      <w:bookmarkStart w:id="73" w:name="LC54"/>
      <w:bookmarkEnd w:id="73"/>
      <w:r>
        <w:t xml:space="preserve">login = </w:t>
      </w:r>
      <w:proofErr w:type="spellStart"/>
      <w:r>
        <w:t>test_login</w:t>
      </w:r>
      <w:proofErr w:type="spellEnd"/>
    </w:p>
    <w:p w14:paraId="1E72DECF" w14:textId="77777777" w:rsidR="00A15C6A" w:rsidRDefault="00E5236F">
      <w:pPr>
        <w:pStyle w:val="PreformattedText"/>
      </w:pPr>
      <w:bookmarkStart w:id="74" w:name="LC55"/>
      <w:bookmarkEnd w:id="74"/>
      <w:r>
        <w:t xml:space="preserve">password = </w:t>
      </w:r>
      <w:proofErr w:type="spellStart"/>
      <w:r>
        <w:t>test_password</w:t>
      </w:r>
      <w:proofErr w:type="spellEnd"/>
    </w:p>
    <w:p w14:paraId="37DA7514" w14:textId="77777777" w:rsidR="00A15C6A" w:rsidRDefault="00A15C6A">
      <w:pPr>
        <w:pStyle w:val="PreformattedText"/>
      </w:pPr>
      <w:bookmarkStart w:id="75" w:name="LC56"/>
      <w:bookmarkEnd w:id="75"/>
    </w:p>
    <w:p w14:paraId="52CA5DDA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28"/>
        </w:rPr>
      </w:pPr>
      <w:bookmarkStart w:id="76" w:name="LC57"/>
      <w:bookmarkEnd w:id="76"/>
      <w:r w:rsidRPr="002561F2">
        <w:rPr>
          <w:rFonts w:ascii="Times New Roman" w:hAnsi="Times New Roman" w:cs="Times New Roman"/>
          <w:sz w:val="28"/>
        </w:rPr>
        <w:t>[files]</w:t>
      </w:r>
    </w:p>
    <w:p w14:paraId="387F4904" w14:textId="77777777" w:rsidR="00A15C6A" w:rsidRDefault="00E5236F">
      <w:pPr>
        <w:pStyle w:val="PreformattedText"/>
      </w:pPr>
      <w:bookmarkStart w:id="77" w:name="LC58"/>
      <w:bookmarkEnd w:id="77"/>
      <w:r>
        <w:t># 5 MB = 52428800 bytes</w:t>
      </w:r>
    </w:p>
    <w:p w14:paraId="0620E99C" w14:textId="77777777" w:rsidR="00A15C6A" w:rsidRDefault="00E5236F">
      <w:pPr>
        <w:pStyle w:val="PreformattedText"/>
      </w:pPr>
      <w:bookmarkStart w:id="78" w:name="LC59"/>
      <w:bookmarkEnd w:id="78"/>
      <w:proofErr w:type="spellStart"/>
      <w:r>
        <w:t>files_max_size</w:t>
      </w:r>
      <w:proofErr w:type="spellEnd"/>
      <w:r>
        <w:t xml:space="preserve"> = 52428800</w:t>
      </w:r>
    </w:p>
    <w:p w14:paraId="37AEC044" w14:textId="77777777" w:rsidR="00A15C6A" w:rsidRDefault="00E5236F">
      <w:pPr>
        <w:pStyle w:val="PreformattedText"/>
      </w:pPr>
      <w:bookmarkStart w:id="79" w:name="LC60"/>
      <w:bookmarkEnd w:id="79"/>
      <w:proofErr w:type="spellStart"/>
      <w:r>
        <w:t>poc_max_size</w:t>
      </w:r>
      <w:proofErr w:type="spellEnd"/>
      <w:r>
        <w:t xml:space="preserve"> = 52428800</w:t>
      </w:r>
    </w:p>
    <w:p w14:paraId="4612CC31" w14:textId="77777777" w:rsidR="00A15C6A" w:rsidRDefault="00E5236F">
      <w:pPr>
        <w:pStyle w:val="PreformattedText"/>
      </w:pPr>
      <w:bookmarkStart w:id="80" w:name="LC61"/>
      <w:bookmarkEnd w:id="80"/>
      <w:proofErr w:type="spellStart"/>
      <w:r>
        <w:t>template_max_size</w:t>
      </w:r>
      <w:proofErr w:type="spellEnd"/>
      <w:r>
        <w:t xml:space="preserve"> = 52428800</w:t>
      </w:r>
    </w:p>
    <w:p w14:paraId="5A304552" w14:textId="77777777" w:rsidR="00A15C6A" w:rsidRDefault="00E5236F">
      <w:pPr>
        <w:pStyle w:val="PreformattedText"/>
      </w:pPr>
      <w:bookmarkStart w:id="81" w:name="LC62"/>
      <w:bookmarkEnd w:id="81"/>
      <w:r>
        <w:t># storage = "filesystem" or "database"</w:t>
      </w:r>
    </w:p>
    <w:p w14:paraId="08E04C9C" w14:textId="77777777" w:rsidR="00A15C6A" w:rsidRDefault="00E5236F">
      <w:pPr>
        <w:pStyle w:val="PreformattedText"/>
      </w:pPr>
      <w:bookmarkStart w:id="82" w:name="LC63"/>
      <w:bookmarkEnd w:id="82"/>
      <w:proofErr w:type="spellStart"/>
      <w:r>
        <w:t>files_storage</w:t>
      </w:r>
      <w:proofErr w:type="spellEnd"/>
      <w:r>
        <w:t xml:space="preserve"> = filesystem</w:t>
      </w:r>
    </w:p>
    <w:p w14:paraId="1FE7ACC7" w14:textId="77777777" w:rsidR="00A15C6A" w:rsidRDefault="00E5236F">
      <w:pPr>
        <w:pStyle w:val="PreformattedText"/>
      </w:pPr>
      <w:bookmarkStart w:id="83" w:name="LC64"/>
      <w:bookmarkEnd w:id="83"/>
      <w:proofErr w:type="spellStart"/>
      <w:r>
        <w:t>poc_storage</w:t>
      </w:r>
      <w:proofErr w:type="spellEnd"/>
      <w:r>
        <w:t xml:space="preserve"> = filesystem</w:t>
      </w:r>
    </w:p>
    <w:p w14:paraId="15DC194D" w14:textId="77777777" w:rsidR="00A15C6A" w:rsidRDefault="00E5236F">
      <w:pPr>
        <w:pStyle w:val="PreformattedText"/>
      </w:pPr>
      <w:bookmarkStart w:id="84" w:name="LC65"/>
      <w:bookmarkEnd w:id="84"/>
      <w:proofErr w:type="spellStart"/>
      <w:r>
        <w:t>template_storage</w:t>
      </w:r>
      <w:proofErr w:type="spellEnd"/>
      <w:r>
        <w:t xml:space="preserve"> = filesystem</w:t>
      </w:r>
    </w:p>
    <w:p w14:paraId="37C34BA1" w14:textId="77777777" w:rsidR="00A15C6A" w:rsidRDefault="00A15C6A">
      <w:pPr>
        <w:pStyle w:val="PreformattedText"/>
      </w:pPr>
      <w:bookmarkStart w:id="85" w:name="LC66"/>
      <w:bookmarkEnd w:id="85"/>
    </w:p>
    <w:p w14:paraId="5A394337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28"/>
        </w:rPr>
      </w:pPr>
      <w:bookmarkStart w:id="86" w:name="LC67"/>
      <w:bookmarkEnd w:id="86"/>
      <w:r w:rsidRPr="002561F2">
        <w:rPr>
          <w:rFonts w:ascii="Times New Roman" w:hAnsi="Times New Roman" w:cs="Times New Roman"/>
          <w:sz w:val="28"/>
        </w:rPr>
        <w:t>[</w:t>
      </w:r>
      <w:proofErr w:type="spellStart"/>
      <w:r w:rsidRPr="002561F2">
        <w:rPr>
          <w:rFonts w:ascii="Times New Roman" w:hAnsi="Times New Roman" w:cs="Times New Roman"/>
          <w:sz w:val="28"/>
        </w:rPr>
        <w:t>ssl</w:t>
      </w:r>
      <w:proofErr w:type="spellEnd"/>
      <w:r w:rsidRPr="002561F2">
        <w:rPr>
          <w:rFonts w:ascii="Times New Roman" w:hAnsi="Times New Roman" w:cs="Times New Roman"/>
          <w:sz w:val="28"/>
        </w:rPr>
        <w:t>]</w:t>
      </w:r>
    </w:p>
    <w:p w14:paraId="61D48C1D" w14:textId="77777777" w:rsidR="00A15C6A" w:rsidRDefault="00E5236F">
      <w:pPr>
        <w:pStyle w:val="PreformattedText"/>
      </w:pPr>
      <w:bookmarkStart w:id="87" w:name="LC68"/>
      <w:bookmarkEnd w:id="87"/>
      <w:r>
        <w:t xml:space="preserve"># only if </w:t>
      </w:r>
      <w:proofErr w:type="spellStart"/>
      <w:r>
        <w:t>web_engine</w:t>
      </w:r>
      <w:proofErr w:type="spellEnd"/>
      <w:r>
        <w:t>=="flask"</w:t>
      </w:r>
    </w:p>
    <w:p w14:paraId="32102D65" w14:textId="77777777" w:rsidR="00A15C6A" w:rsidRDefault="00E5236F">
      <w:pPr>
        <w:pStyle w:val="PreformattedText"/>
      </w:pPr>
      <w:bookmarkStart w:id="88" w:name="LC69"/>
      <w:bookmarkEnd w:id="88"/>
      <w:proofErr w:type="spellStart"/>
      <w:r>
        <w:t>ssl</w:t>
      </w:r>
      <w:proofErr w:type="spellEnd"/>
      <w:r>
        <w:t xml:space="preserve"> = 0</w:t>
      </w:r>
    </w:p>
    <w:p w14:paraId="31AA5502" w14:textId="77777777" w:rsidR="00A15C6A" w:rsidRDefault="00E5236F">
      <w:pPr>
        <w:pStyle w:val="PreformattedText"/>
      </w:pPr>
      <w:bookmarkStart w:id="89" w:name="LC70"/>
      <w:bookmarkEnd w:id="89"/>
      <w:proofErr w:type="spellStart"/>
      <w:r>
        <w:t>priv_key</w:t>
      </w:r>
      <w:proofErr w:type="spellEnd"/>
      <w:r>
        <w:t xml:space="preserve"> = ./configuration/</w:t>
      </w:r>
      <w:proofErr w:type="spellStart"/>
      <w:r>
        <w:t>server.key</w:t>
      </w:r>
      <w:proofErr w:type="spellEnd"/>
    </w:p>
    <w:p w14:paraId="6E8BF4FB" w14:textId="77777777" w:rsidR="00A15C6A" w:rsidRDefault="00E5236F">
      <w:pPr>
        <w:pStyle w:val="PreformattedText"/>
      </w:pPr>
      <w:bookmarkStart w:id="90" w:name="LC71"/>
      <w:bookmarkEnd w:id="90"/>
      <w:r>
        <w:t>cert = ./configuration/server.crt</w:t>
      </w:r>
    </w:p>
    <w:p w14:paraId="0A42376D" w14:textId="77777777" w:rsidR="00A15C6A" w:rsidRDefault="00A15C6A">
      <w:pPr>
        <w:pStyle w:val="PreformattedText"/>
      </w:pPr>
      <w:bookmarkStart w:id="91" w:name="LC72"/>
      <w:bookmarkEnd w:id="91"/>
    </w:p>
    <w:p w14:paraId="2954F5FD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28"/>
        </w:rPr>
      </w:pPr>
      <w:bookmarkStart w:id="92" w:name="LC73"/>
      <w:bookmarkEnd w:id="92"/>
      <w:r w:rsidRPr="002561F2">
        <w:rPr>
          <w:rFonts w:ascii="Times New Roman" w:hAnsi="Times New Roman" w:cs="Times New Roman"/>
          <w:sz w:val="28"/>
        </w:rPr>
        <w:t>[network]</w:t>
      </w:r>
    </w:p>
    <w:p w14:paraId="3B6DB6E3" w14:textId="77777777" w:rsidR="00A15C6A" w:rsidRDefault="00E5236F">
      <w:pPr>
        <w:pStyle w:val="PreformattedText"/>
      </w:pPr>
      <w:bookmarkStart w:id="93" w:name="LC74"/>
      <w:bookmarkEnd w:id="93"/>
      <w:r>
        <w:t>host = 0.0.0.0</w:t>
      </w:r>
    </w:p>
    <w:p w14:paraId="7B0E0358" w14:textId="77777777" w:rsidR="00A15C6A" w:rsidRDefault="00E5236F">
      <w:pPr>
        <w:pStyle w:val="PreformattedText"/>
      </w:pPr>
      <w:bookmarkStart w:id="94" w:name="LC75"/>
      <w:bookmarkEnd w:id="94"/>
      <w:r>
        <w:t>port = 5000</w:t>
      </w:r>
    </w:p>
    <w:p w14:paraId="63A341D9" w14:textId="77777777" w:rsidR="00A15C6A" w:rsidRDefault="00E5236F">
      <w:pPr>
        <w:pStyle w:val="PreformattedText"/>
      </w:pPr>
      <w:bookmarkStart w:id="95" w:name="LC76"/>
      <w:bookmarkEnd w:id="95"/>
      <w:proofErr w:type="spellStart"/>
      <w:r>
        <w:t>ngrok</w:t>
      </w:r>
      <w:proofErr w:type="spellEnd"/>
      <w:r>
        <w:t xml:space="preserve"> = 0</w:t>
      </w:r>
    </w:p>
    <w:p w14:paraId="09221DD8" w14:textId="77777777" w:rsidR="00A15C6A" w:rsidRDefault="00E5236F">
      <w:pPr>
        <w:pStyle w:val="PreformattedText"/>
      </w:pPr>
      <w:bookmarkStart w:id="96" w:name="LC77"/>
      <w:bookmarkEnd w:id="96"/>
      <w:proofErr w:type="spellStart"/>
      <w:r>
        <w:t>ngrok_token</w:t>
      </w:r>
      <w:proofErr w:type="spellEnd"/>
      <w:r>
        <w:t xml:space="preserve"> =</w:t>
      </w:r>
    </w:p>
    <w:p w14:paraId="7CDF8C2E" w14:textId="77777777" w:rsidR="00A15C6A" w:rsidRDefault="00E5236F">
      <w:pPr>
        <w:pStyle w:val="PreformattedText"/>
      </w:pPr>
      <w:bookmarkStart w:id="97" w:name="LC78"/>
      <w:bookmarkEnd w:id="97"/>
      <w:proofErr w:type="spellStart"/>
      <w:r>
        <w:t>ngrok_url_file</w:t>
      </w:r>
      <w:proofErr w:type="spellEnd"/>
      <w:r>
        <w:t xml:space="preserve"> = ngrok_url.txt</w:t>
      </w:r>
    </w:p>
    <w:p w14:paraId="2711C111" w14:textId="77777777" w:rsidR="00A15C6A" w:rsidRDefault="00A15C6A">
      <w:pPr>
        <w:pStyle w:val="PreformattedText"/>
      </w:pPr>
      <w:bookmarkStart w:id="98" w:name="LC79"/>
      <w:bookmarkEnd w:id="98"/>
    </w:p>
    <w:p w14:paraId="6F28627E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28"/>
        </w:rPr>
      </w:pPr>
      <w:bookmarkStart w:id="99" w:name="LC80"/>
      <w:bookmarkEnd w:id="99"/>
      <w:r w:rsidRPr="002561F2">
        <w:rPr>
          <w:rFonts w:ascii="Times New Roman" w:hAnsi="Times New Roman" w:cs="Times New Roman"/>
          <w:sz w:val="28"/>
        </w:rPr>
        <w:t>[</w:t>
      </w:r>
      <w:proofErr w:type="spellStart"/>
      <w:r w:rsidRPr="002561F2">
        <w:rPr>
          <w:rFonts w:ascii="Times New Roman" w:hAnsi="Times New Roman" w:cs="Times New Roman"/>
          <w:sz w:val="28"/>
        </w:rPr>
        <w:t>bruteforce</w:t>
      </w:r>
      <w:proofErr w:type="spellEnd"/>
      <w:r w:rsidRPr="002561F2">
        <w:rPr>
          <w:rFonts w:ascii="Times New Roman" w:hAnsi="Times New Roman" w:cs="Times New Roman"/>
          <w:sz w:val="28"/>
        </w:rPr>
        <w:t>]</w:t>
      </w:r>
    </w:p>
    <w:p w14:paraId="7B577A40" w14:textId="77777777" w:rsidR="00A15C6A" w:rsidRDefault="00E5236F">
      <w:pPr>
        <w:pStyle w:val="PreformattedText"/>
      </w:pPr>
      <w:bookmarkStart w:id="100" w:name="LC81"/>
      <w:bookmarkEnd w:id="100"/>
      <w:r>
        <w:t>top10k = ./static/files/wordlists/10-million-password-list-top-10000.txt</w:t>
      </w:r>
    </w:p>
    <w:p w14:paraId="65F9DA77" w14:textId="77777777" w:rsidR="00A15C6A" w:rsidRDefault="00E5236F">
      <w:pPr>
        <w:pStyle w:val="PreformattedText"/>
      </w:pPr>
      <w:bookmarkStart w:id="101" w:name="LC82"/>
      <w:bookmarkEnd w:id="101"/>
      <w:r>
        <w:t>top1000 = ./static/files/wordlists/10-million-password-list-top-1000.txt</w:t>
      </w:r>
    </w:p>
    <w:p w14:paraId="3D3EF2C1" w14:textId="77777777" w:rsidR="00A15C6A" w:rsidRDefault="00E5236F">
      <w:pPr>
        <w:pStyle w:val="PreformattedText"/>
      </w:pPr>
      <w:bookmarkStart w:id="102" w:name="LC83"/>
      <w:bookmarkEnd w:id="102"/>
      <w:r>
        <w:t>top100 = ./static/files/wordlists/10-million-password-list-top-100.txt</w:t>
      </w:r>
    </w:p>
    <w:p w14:paraId="32F3A2B1" w14:textId="77777777" w:rsidR="00A15C6A" w:rsidRDefault="00A15C6A">
      <w:pPr>
        <w:pStyle w:val="PreformattedText"/>
      </w:pPr>
      <w:bookmarkStart w:id="103" w:name="LC84"/>
      <w:bookmarkEnd w:id="103"/>
    </w:p>
    <w:p w14:paraId="47B52C34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28"/>
        </w:rPr>
      </w:pPr>
      <w:bookmarkStart w:id="104" w:name="LC85"/>
      <w:bookmarkEnd w:id="104"/>
      <w:r w:rsidRPr="002561F2">
        <w:rPr>
          <w:rFonts w:ascii="Times New Roman" w:hAnsi="Times New Roman" w:cs="Times New Roman"/>
          <w:sz w:val="28"/>
        </w:rPr>
        <w:t>[design]</w:t>
      </w:r>
    </w:p>
    <w:p w14:paraId="0C6DA0CF" w14:textId="77777777" w:rsidR="00A15C6A" w:rsidRDefault="00E5236F">
      <w:pPr>
        <w:pStyle w:val="PreformattedText"/>
      </w:pPr>
      <w:bookmarkStart w:id="105" w:name="LC86"/>
      <w:bookmarkEnd w:id="105"/>
      <w:proofErr w:type="spellStart"/>
      <w:r>
        <w:t>date_format_template</w:t>
      </w:r>
      <w:proofErr w:type="spellEnd"/>
      <w:r>
        <w:t xml:space="preserve"> = %%d/%%m/%%Y</w:t>
      </w:r>
    </w:p>
    <w:p w14:paraId="64BED779" w14:textId="77777777" w:rsidR="00A15C6A" w:rsidRDefault="00E5236F">
      <w:pPr>
        <w:pStyle w:val="PreformattedText"/>
      </w:pPr>
      <w:bookmarkStart w:id="106" w:name="LC87"/>
      <w:bookmarkEnd w:id="106"/>
      <w:proofErr w:type="spellStart"/>
      <w:r>
        <w:t>report_filename_date</w:t>
      </w:r>
      <w:proofErr w:type="spellEnd"/>
      <w:r>
        <w:t xml:space="preserve"> = %%Y-%%m-%%dT%%</w:t>
      </w:r>
      <w:proofErr w:type="gramStart"/>
      <w:r>
        <w:t>H:%</w:t>
      </w:r>
      <w:proofErr w:type="gramEnd"/>
      <w:r>
        <w:t>%M:%%S</w:t>
      </w:r>
    </w:p>
    <w:p w14:paraId="085D3898" w14:textId="77777777" w:rsidR="00A15C6A" w:rsidRDefault="00A15C6A">
      <w:pPr>
        <w:pStyle w:val="PreformattedText"/>
      </w:pPr>
      <w:bookmarkStart w:id="107" w:name="LC88"/>
      <w:bookmarkEnd w:id="107"/>
    </w:p>
    <w:p w14:paraId="7B50C774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28"/>
        </w:rPr>
      </w:pPr>
      <w:bookmarkStart w:id="108" w:name="LC89"/>
      <w:bookmarkEnd w:id="108"/>
      <w:r w:rsidRPr="002561F2">
        <w:rPr>
          <w:rFonts w:ascii="Times New Roman" w:hAnsi="Times New Roman" w:cs="Times New Roman"/>
          <w:sz w:val="28"/>
        </w:rPr>
        <w:t>[timeouts]</w:t>
      </w:r>
    </w:p>
    <w:p w14:paraId="65009BBC" w14:textId="77777777" w:rsidR="00A15C6A" w:rsidRDefault="00E5236F">
      <w:pPr>
        <w:pStyle w:val="PreformattedText"/>
      </w:pPr>
      <w:bookmarkStart w:id="109" w:name="LC90"/>
      <w:bookmarkEnd w:id="109"/>
      <w:r>
        <w:t># timeouts in seconds</w:t>
      </w:r>
    </w:p>
    <w:p w14:paraId="63635908" w14:textId="77777777" w:rsidR="00A15C6A" w:rsidRDefault="00E5236F">
      <w:pPr>
        <w:pStyle w:val="PreformattedText"/>
      </w:pPr>
      <w:bookmarkStart w:id="110" w:name="LC91"/>
      <w:bookmarkEnd w:id="110"/>
      <w:proofErr w:type="spellStart"/>
      <w:r>
        <w:t>report_timeout</w:t>
      </w:r>
      <w:proofErr w:type="spellEnd"/>
      <w:r>
        <w:t xml:space="preserve"> = 10</w:t>
      </w:r>
    </w:p>
    <w:p w14:paraId="755B6AA9" w14:textId="77777777" w:rsidR="00A15C6A" w:rsidRDefault="00E5236F">
      <w:pPr>
        <w:pStyle w:val="PreformattedText"/>
        <w:spacing w:after="283"/>
      </w:pPr>
      <w:bookmarkStart w:id="111" w:name="LC92"/>
      <w:bookmarkEnd w:id="111"/>
      <w:proofErr w:type="spellStart"/>
      <w:r>
        <w:t>regexp_timeout</w:t>
      </w:r>
      <w:proofErr w:type="spellEnd"/>
      <w:r>
        <w:t xml:space="preserve"> = 2</w:t>
      </w:r>
    </w:p>
    <w:p w14:paraId="4F17BEAB" w14:textId="77777777" w:rsidR="00A15C6A" w:rsidRPr="002561F2" w:rsidRDefault="00E5236F" w:rsidP="000959D7">
      <w:pPr>
        <w:rPr>
          <w:rFonts w:ascii="Times New Roman" w:hAnsi="Times New Roman" w:cs="Times New Roman"/>
          <w:sz w:val="44"/>
          <w:szCs w:val="48"/>
        </w:rPr>
      </w:pPr>
      <w:r w:rsidRPr="002561F2">
        <w:rPr>
          <w:rStyle w:val="SourceText"/>
          <w:rFonts w:ascii="Times New Roman" w:hAnsi="Times New Roman" w:cs="Times New Roman"/>
          <w:sz w:val="32"/>
          <w:szCs w:val="36"/>
        </w:rPr>
        <w:t>[main] parameters</w:t>
      </w:r>
    </w:p>
    <w:p w14:paraId="5CFA87E7" w14:textId="77777777" w:rsidR="00A15C6A" w:rsidRPr="002561F2" w:rsidRDefault="00E5236F">
      <w:pPr>
        <w:pStyle w:val="PreformattedText"/>
        <w:rPr>
          <w:rFonts w:ascii="Times New Roman" w:hAnsi="Times New Roman" w:cs="Times New Roman"/>
          <w:sz w:val="40"/>
          <w:szCs w:val="48"/>
        </w:rPr>
      </w:pPr>
      <w:bookmarkStart w:id="112" w:name="LC110"/>
      <w:bookmarkEnd w:id="112"/>
      <w:r w:rsidRPr="002561F2">
        <w:rPr>
          <w:rStyle w:val="SourceText"/>
          <w:rFonts w:ascii="Times New Roman" w:hAnsi="Times New Roman" w:cs="Times New Roman"/>
          <w:sz w:val="28"/>
          <w:szCs w:val="36"/>
        </w:rPr>
        <w:t>[main]</w:t>
      </w:r>
    </w:p>
    <w:p w14:paraId="123C8455" w14:textId="77777777" w:rsidR="00A15C6A" w:rsidRDefault="00E5236F">
      <w:pPr>
        <w:pStyle w:val="PreformattedText"/>
      </w:pPr>
      <w:bookmarkStart w:id="113" w:name="LC210"/>
      <w:bookmarkEnd w:id="113"/>
      <w:r>
        <w:t>secret = frkagiz3h8a460k2wswi</w:t>
      </w:r>
    </w:p>
    <w:p w14:paraId="36AD7B6F" w14:textId="77777777" w:rsidR="00A15C6A" w:rsidRDefault="00E5236F">
      <w:pPr>
        <w:pStyle w:val="PreformattedText"/>
      </w:pPr>
      <w:bookmarkStart w:id="114" w:name="LC310"/>
      <w:bookmarkEnd w:id="114"/>
      <w:r>
        <w:t>debug = 0</w:t>
      </w:r>
    </w:p>
    <w:p w14:paraId="386520E6" w14:textId="77777777" w:rsidR="00A15C6A" w:rsidRDefault="00E5236F">
      <w:pPr>
        <w:pStyle w:val="PreformattedText"/>
      </w:pPr>
      <w:bookmarkStart w:id="115" w:name="LC410"/>
      <w:bookmarkEnd w:id="115"/>
      <w:proofErr w:type="spellStart"/>
      <w:r>
        <w:t>tmp_path</w:t>
      </w:r>
      <w:proofErr w:type="spellEnd"/>
      <w:r>
        <w:t xml:space="preserve"> </w:t>
      </w:r>
      <w:proofErr w:type="gramStart"/>
      <w:r>
        <w:t>= .</w:t>
      </w:r>
      <w:proofErr w:type="gramEnd"/>
      <w:r>
        <w:t>/</w:t>
      </w:r>
      <w:proofErr w:type="spellStart"/>
      <w:r>
        <w:t>tmp_storage</w:t>
      </w:r>
      <w:proofErr w:type="spellEnd"/>
      <w:r>
        <w:t>/</w:t>
      </w:r>
    </w:p>
    <w:p w14:paraId="1AABEDA6" w14:textId="77777777" w:rsidR="00A15C6A" w:rsidRDefault="00E5236F">
      <w:pPr>
        <w:pStyle w:val="PreformattedText"/>
      </w:pPr>
      <w:bookmarkStart w:id="116" w:name="LC510"/>
      <w:bookmarkEnd w:id="116"/>
      <w:proofErr w:type="spellStart"/>
      <w:r>
        <w:t>auto_delete_poc</w:t>
      </w:r>
      <w:proofErr w:type="spellEnd"/>
      <w:r>
        <w:t xml:space="preserve"> = 0</w:t>
      </w:r>
    </w:p>
    <w:p w14:paraId="50C8C7D4" w14:textId="77777777" w:rsidR="00A15C6A" w:rsidRDefault="00E5236F">
      <w:pPr>
        <w:pStyle w:val="PreformattedText"/>
      </w:pPr>
      <w:bookmarkStart w:id="117" w:name="LC610"/>
      <w:bookmarkEnd w:id="117"/>
      <w:proofErr w:type="spellStart"/>
      <w:r>
        <w:t>delete_projects</w:t>
      </w:r>
      <w:proofErr w:type="spellEnd"/>
      <w:r>
        <w:t xml:space="preserve"> = 0</w:t>
      </w:r>
    </w:p>
    <w:p w14:paraId="41A6F7A4" w14:textId="77777777" w:rsidR="00A15C6A" w:rsidRDefault="00E5236F">
      <w:pPr>
        <w:pStyle w:val="PreformattedText"/>
      </w:pPr>
      <w:bookmarkStart w:id="118" w:name="LC710"/>
      <w:bookmarkEnd w:id="118"/>
      <w:r>
        <w:t xml:space="preserve"># waitress, flask, </w:t>
      </w:r>
      <w:proofErr w:type="spellStart"/>
      <w:r>
        <w:t>fastwsgi</w:t>
      </w:r>
      <w:proofErr w:type="spellEnd"/>
    </w:p>
    <w:p w14:paraId="3D77306F" w14:textId="77777777" w:rsidR="00A15C6A" w:rsidRDefault="00E5236F">
      <w:pPr>
        <w:pStyle w:val="PreformattedText"/>
      </w:pPr>
      <w:bookmarkStart w:id="119" w:name="LC810"/>
      <w:bookmarkEnd w:id="119"/>
      <w:proofErr w:type="spellStart"/>
      <w:r>
        <w:lastRenderedPageBreak/>
        <w:t>web_engine</w:t>
      </w:r>
      <w:proofErr w:type="spellEnd"/>
      <w:r>
        <w:t xml:space="preserve"> = waitress</w:t>
      </w:r>
    </w:p>
    <w:p w14:paraId="2089F4B5" w14:textId="77777777" w:rsidR="00A15C6A" w:rsidRDefault="00E5236F">
      <w:pPr>
        <w:pStyle w:val="PreformattedText"/>
        <w:spacing w:after="283"/>
      </w:pPr>
      <w:bookmarkStart w:id="120" w:name="LC93"/>
      <w:bookmarkEnd w:id="120"/>
      <w:proofErr w:type="spellStart"/>
      <w:r>
        <w:t>webdav</w:t>
      </w:r>
      <w:proofErr w:type="spellEnd"/>
      <w:r>
        <w:t xml:space="preserve"> = 1</w:t>
      </w:r>
    </w:p>
    <w:p w14:paraId="677D8A2F" w14:textId="77777777" w:rsidR="00A15C6A" w:rsidRPr="002561F2" w:rsidRDefault="00E5236F" w:rsidP="002561F2">
      <w:pPr>
        <w:pStyle w:val="BodyText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2561F2">
        <w:rPr>
          <w:rStyle w:val="Strong"/>
          <w:rFonts w:ascii="Times New Roman" w:hAnsi="Times New Roman" w:cs="Times New Roman"/>
        </w:rPr>
        <w:t>secret</w:t>
      </w:r>
      <w:r w:rsidRPr="002561F2">
        <w:rPr>
          <w:rStyle w:val="SourceText"/>
          <w:rFonts w:ascii="Times New Roman" w:hAnsi="Times New Roman" w:cs="Times New Roman"/>
        </w:rPr>
        <w:t xml:space="preserve"> - random string, which used as a flask session. It must be changed with new_initiation.py.</w:t>
      </w:r>
    </w:p>
    <w:p w14:paraId="562B2363" w14:textId="77777777" w:rsidR="00A15C6A" w:rsidRPr="002561F2" w:rsidRDefault="00E5236F" w:rsidP="002561F2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r w:rsidRPr="002561F2">
        <w:rPr>
          <w:rStyle w:val="Strong"/>
          <w:rFonts w:ascii="Times New Roman" w:hAnsi="Times New Roman" w:cs="Times New Roman"/>
        </w:rPr>
        <w:t>debug</w:t>
      </w:r>
      <w:r w:rsidRPr="002561F2">
        <w:rPr>
          <w:rFonts w:ascii="Times New Roman" w:hAnsi="Times New Roman" w:cs="Times New Roman"/>
        </w:rPr>
        <w:t xml:space="preserve"> - turn on/off flask debug mode.</w:t>
      </w:r>
    </w:p>
    <w:p w14:paraId="4FF95F89" w14:textId="77777777" w:rsidR="00A15C6A" w:rsidRPr="002561F2" w:rsidRDefault="00E5236F" w:rsidP="002561F2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561F2">
        <w:rPr>
          <w:rStyle w:val="Strong"/>
          <w:rFonts w:ascii="Times New Roman" w:hAnsi="Times New Roman" w:cs="Times New Roman"/>
        </w:rPr>
        <w:t>tmp_path</w:t>
      </w:r>
      <w:proofErr w:type="spellEnd"/>
      <w:r w:rsidRPr="002561F2">
        <w:rPr>
          <w:rFonts w:ascii="Times New Roman" w:hAnsi="Times New Roman" w:cs="Times New Roman"/>
        </w:rPr>
        <w:t xml:space="preserve"> - path for </w:t>
      </w:r>
      <w:proofErr w:type="spellStart"/>
      <w:r w:rsidRPr="002561F2">
        <w:rPr>
          <w:rFonts w:ascii="Times New Roman" w:hAnsi="Times New Roman" w:cs="Times New Roman"/>
        </w:rPr>
        <w:t>tmp</w:t>
      </w:r>
      <w:proofErr w:type="spellEnd"/>
      <w:r w:rsidRPr="002561F2">
        <w:rPr>
          <w:rFonts w:ascii="Times New Roman" w:hAnsi="Times New Roman" w:cs="Times New Roman"/>
        </w:rPr>
        <w:t xml:space="preserve"> files. It can be changed for /</w:t>
      </w:r>
      <w:proofErr w:type="spellStart"/>
      <w:r w:rsidRPr="002561F2">
        <w:rPr>
          <w:rFonts w:ascii="Times New Roman" w:hAnsi="Times New Roman" w:cs="Times New Roman"/>
        </w:rPr>
        <w:t>tmp</w:t>
      </w:r>
      <w:proofErr w:type="spellEnd"/>
      <w:r w:rsidRPr="002561F2">
        <w:rPr>
          <w:rFonts w:ascii="Times New Roman" w:hAnsi="Times New Roman" w:cs="Times New Roman"/>
        </w:rPr>
        <w:t>/ at Unix systems.</w:t>
      </w:r>
    </w:p>
    <w:p w14:paraId="2CD2EB0E" w14:textId="77777777" w:rsidR="00A15C6A" w:rsidRPr="002561F2" w:rsidRDefault="00E5236F" w:rsidP="002561F2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561F2">
        <w:rPr>
          <w:rStyle w:val="Strong"/>
          <w:rFonts w:ascii="Times New Roman" w:hAnsi="Times New Roman" w:cs="Times New Roman"/>
        </w:rPr>
        <w:t>auto_delete_poc</w:t>
      </w:r>
      <w:proofErr w:type="spellEnd"/>
      <w:r w:rsidRPr="002561F2">
        <w:rPr>
          <w:rFonts w:ascii="Times New Roman" w:hAnsi="Times New Roman" w:cs="Times New Roman"/>
        </w:rPr>
        <w:t xml:space="preserve"> - turn on/off Proof-of-Concept file </w:t>
      </w:r>
      <w:proofErr w:type="spellStart"/>
      <w:r w:rsidRPr="002561F2">
        <w:rPr>
          <w:rFonts w:ascii="Times New Roman" w:hAnsi="Times New Roman" w:cs="Times New Roman"/>
        </w:rPr>
        <w:t>autoremove</w:t>
      </w:r>
      <w:proofErr w:type="spellEnd"/>
      <w:r w:rsidRPr="002561F2">
        <w:rPr>
          <w:rFonts w:ascii="Times New Roman" w:hAnsi="Times New Roman" w:cs="Times New Roman"/>
        </w:rPr>
        <w:t>.</w:t>
      </w:r>
    </w:p>
    <w:p w14:paraId="32903B39" w14:textId="77777777" w:rsidR="00A15C6A" w:rsidRPr="002561F2" w:rsidRDefault="00E5236F" w:rsidP="002561F2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561F2">
        <w:rPr>
          <w:rStyle w:val="Strong"/>
          <w:rFonts w:ascii="Times New Roman" w:hAnsi="Times New Roman" w:cs="Times New Roman"/>
        </w:rPr>
        <w:t>delete_projects</w:t>
      </w:r>
      <w:proofErr w:type="spellEnd"/>
      <w:r w:rsidRPr="002561F2">
        <w:rPr>
          <w:rFonts w:ascii="Times New Roman" w:hAnsi="Times New Roman" w:cs="Times New Roman"/>
        </w:rPr>
        <w:t xml:space="preserve"> - delete project from database (when click "Delete" button) or just make them invisible to users.</w:t>
      </w:r>
    </w:p>
    <w:p w14:paraId="623CC9F4" w14:textId="77777777" w:rsidR="00A15C6A" w:rsidRPr="002561F2" w:rsidRDefault="00E5236F" w:rsidP="002561F2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561F2">
        <w:rPr>
          <w:rStyle w:val="Strong"/>
          <w:rFonts w:ascii="Times New Roman" w:hAnsi="Times New Roman" w:cs="Times New Roman"/>
        </w:rPr>
        <w:t>web_engine</w:t>
      </w:r>
      <w:proofErr w:type="spellEnd"/>
      <w:r w:rsidRPr="002561F2">
        <w:rPr>
          <w:rFonts w:ascii="Times New Roman" w:hAnsi="Times New Roman" w:cs="Times New Roman"/>
        </w:rPr>
        <w:t xml:space="preserve"> - engine to run application: "flask", "waitress" or "</w:t>
      </w:r>
      <w:proofErr w:type="spellStart"/>
      <w:r w:rsidRPr="002561F2">
        <w:rPr>
          <w:rFonts w:ascii="Times New Roman" w:hAnsi="Times New Roman" w:cs="Times New Roman"/>
        </w:rPr>
        <w:t>fastwsgi</w:t>
      </w:r>
      <w:proofErr w:type="spellEnd"/>
      <w:r w:rsidRPr="002561F2">
        <w:rPr>
          <w:rFonts w:ascii="Times New Roman" w:hAnsi="Times New Roman" w:cs="Times New Roman"/>
        </w:rPr>
        <w:t>".</w:t>
      </w:r>
    </w:p>
    <w:p w14:paraId="4E040FCA" w14:textId="4638C2A4" w:rsidR="00A15C6A" w:rsidRPr="002561F2" w:rsidRDefault="00E5236F" w:rsidP="002561F2">
      <w:pPr>
        <w:pStyle w:val="BodyText"/>
        <w:spacing w:line="360" w:lineRule="auto"/>
        <w:jc w:val="both"/>
        <w:rPr>
          <w:rStyle w:val="SourceText"/>
          <w:rFonts w:ascii="Times New Roman" w:eastAsia="Noto Serif CJK SC" w:hAnsi="Times New Roman" w:cs="Times New Roman"/>
        </w:rPr>
      </w:pPr>
      <w:proofErr w:type="spellStart"/>
      <w:r w:rsidRPr="002561F2">
        <w:rPr>
          <w:rStyle w:val="Strong"/>
          <w:rFonts w:ascii="Times New Roman" w:hAnsi="Times New Roman" w:cs="Times New Roman"/>
        </w:rPr>
        <w:t>webdav</w:t>
      </w:r>
      <w:proofErr w:type="spellEnd"/>
      <w:r w:rsidRPr="002561F2">
        <w:rPr>
          <w:rFonts w:ascii="Times New Roman" w:hAnsi="Times New Roman" w:cs="Times New Roman"/>
        </w:rPr>
        <w:t xml:space="preserve"> - turn on/off WebDAV technology to connect to projects filesystem (files tab)</w:t>
      </w:r>
    </w:p>
    <w:p w14:paraId="0CDEA362" w14:textId="77777777" w:rsidR="00A15C6A" w:rsidRPr="002561F2" w:rsidRDefault="00E5236F" w:rsidP="002561F2">
      <w:pPr>
        <w:spacing w:line="360" w:lineRule="auto"/>
        <w:jc w:val="both"/>
        <w:rPr>
          <w:rFonts w:ascii="Times New Roman" w:hAnsi="Times New Roman" w:cs="Times New Roman"/>
          <w:sz w:val="40"/>
          <w:szCs w:val="48"/>
        </w:rPr>
      </w:pPr>
      <w:r w:rsidRPr="002561F2">
        <w:rPr>
          <w:rStyle w:val="SourceText"/>
          <w:rFonts w:ascii="Times New Roman" w:hAnsi="Times New Roman" w:cs="Times New Roman"/>
          <w:sz w:val="28"/>
          <w:szCs w:val="36"/>
        </w:rPr>
        <w:t>WebDAV</w:t>
      </w:r>
    </w:p>
    <w:p w14:paraId="542EA8C3" w14:textId="77777777" w:rsidR="00A15C6A" w:rsidRPr="002561F2" w:rsidRDefault="00E5236F" w:rsidP="002561F2">
      <w:p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2561F2">
        <w:rPr>
          <w:rStyle w:val="SourceText"/>
          <w:rFonts w:ascii="Times New Roman" w:hAnsi="Times New Roman" w:cs="Times New Roman"/>
        </w:rPr>
        <w:t>To get access to WebDAV, you need to open a link "http://pcf-ip:pcf-port/webdav/" using your WebDAV client, for example, OS file manager.</w:t>
      </w:r>
    </w:p>
    <w:p w14:paraId="1D0D2998" w14:textId="77777777" w:rsidR="00A15C6A" w:rsidRPr="002561F2" w:rsidRDefault="00E5236F" w:rsidP="002561F2">
      <w:pPr>
        <w:pStyle w:val="PreformattedText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121" w:name="LC112"/>
      <w:bookmarkEnd w:id="121"/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webdav_username</w:t>
      </w:r>
      <w:proofErr w:type="spellEnd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pcf_account_email</w:t>
      </w:r>
      <w:proofErr w:type="spellEnd"/>
    </w:p>
    <w:p w14:paraId="1D015D26" w14:textId="77777777" w:rsidR="00A15C6A" w:rsidRPr="002561F2" w:rsidRDefault="00E5236F" w:rsidP="002561F2">
      <w:pPr>
        <w:pStyle w:val="PreformattedText"/>
        <w:spacing w:after="283" w:line="360" w:lineRule="auto"/>
        <w:jc w:val="both"/>
        <w:rPr>
          <w:rFonts w:ascii="Times New Roman" w:hAnsi="Times New Roman" w:cs="Times New Roman"/>
        </w:rPr>
      </w:pPr>
      <w:bookmarkStart w:id="122" w:name="LC212"/>
      <w:bookmarkEnd w:id="122"/>
      <w:proofErr w:type="spellStart"/>
      <w:r w:rsidRPr="002561F2">
        <w:rPr>
          <w:rFonts w:ascii="Times New Roman" w:hAnsi="Times New Roman" w:cs="Times New Roman"/>
        </w:rPr>
        <w:t>webdav_password</w:t>
      </w:r>
      <w:proofErr w:type="spellEnd"/>
      <w:r w:rsidRPr="002561F2">
        <w:rPr>
          <w:rFonts w:ascii="Times New Roman" w:hAnsi="Times New Roman" w:cs="Times New Roman"/>
        </w:rPr>
        <w:t xml:space="preserve"> == </w:t>
      </w:r>
      <w:proofErr w:type="spellStart"/>
      <w:r w:rsidRPr="002561F2">
        <w:rPr>
          <w:rFonts w:ascii="Times New Roman" w:hAnsi="Times New Roman" w:cs="Times New Roman"/>
        </w:rPr>
        <w:t>pcf_account_password</w:t>
      </w:r>
      <w:proofErr w:type="spellEnd"/>
    </w:p>
    <w:p w14:paraId="585F45BB" w14:textId="77777777" w:rsidR="00A15C6A" w:rsidRPr="002561F2" w:rsidRDefault="00E5236F" w:rsidP="002561F2">
      <w:p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2561F2">
        <w:rPr>
          <w:rStyle w:val="SourceText"/>
          <w:rFonts w:ascii="Times New Roman" w:hAnsi="Times New Roman" w:cs="Times New Roman"/>
          <w:sz w:val="26"/>
          <w:szCs w:val="26"/>
        </w:rPr>
        <w:t>If you also turned on basic auth:</w:t>
      </w:r>
    </w:p>
    <w:p w14:paraId="5A030959" w14:textId="77777777" w:rsidR="00A15C6A" w:rsidRPr="002561F2" w:rsidRDefault="00E5236F" w:rsidP="002561F2">
      <w:pPr>
        <w:pStyle w:val="PreformattedText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123" w:name="LC113"/>
      <w:bookmarkEnd w:id="123"/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webdav_username</w:t>
      </w:r>
      <w:proofErr w:type="spellEnd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basic_auth_login</w:t>
      </w:r>
      <w:proofErr w:type="spellEnd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":::</w:t>
      </w:r>
      <w:proofErr w:type="gramEnd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" + </w:t>
      </w:r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basic_auth_password</w:t>
      </w:r>
      <w:proofErr w:type="spellEnd"/>
    </w:p>
    <w:p w14:paraId="418A832F" w14:textId="77777777" w:rsidR="00A15C6A" w:rsidRPr="002561F2" w:rsidRDefault="00E5236F" w:rsidP="002561F2">
      <w:pPr>
        <w:pStyle w:val="PreformattedText"/>
        <w:spacing w:after="283" w:line="360" w:lineRule="auto"/>
        <w:jc w:val="both"/>
        <w:rPr>
          <w:rFonts w:ascii="Times New Roman" w:hAnsi="Times New Roman" w:cs="Times New Roman"/>
        </w:rPr>
      </w:pPr>
      <w:bookmarkStart w:id="124" w:name="LC213"/>
      <w:bookmarkEnd w:id="124"/>
      <w:proofErr w:type="spellStart"/>
      <w:r w:rsidRPr="002561F2">
        <w:rPr>
          <w:rFonts w:ascii="Times New Roman" w:hAnsi="Times New Roman" w:cs="Times New Roman"/>
        </w:rPr>
        <w:t>webdav_password</w:t>
      </w:r>
      <w:proofErr w:type="spellEnd"/>
      <w:r w:rsidRPr="002561F2">
        <w:rPr>
          <w:rFonts w:ascii="Times New Roman" w:hAnsi="Times New Roman" w:cs="Times New Roman"/>
        </w:rPr>
        <w:t xml:space="preserve"> == </w:t>
      </w:r>
      <w:proofErr w:type="spellStart"/>
      <w:r w:rsidRPr="002561F2">
        <w:rPr>
          <w:rFonts w:ascii="Times New Roman" w:hAnsi="Times New Roman" w:cs="Times New Roman"/>
        </w:rPr>
        <w:t>pcf_account_email</w:t>
      </w:r>
      <w:proofErr w:type="spellEnd"/>
      <w:r w:rsidRPr="002561F2">
        <w:rPr>
          <w:rFonts w:ascii="Times New Roman" w:hAnsi="Times New Roman" w:cs="Times New Roman"/>
        </w:rPr>
        <w:t xml:space="preserve"> + </w:t>
      </w:r>
      <w:proofErr w:type="gramStart"/>
      <w:r w:rsidRPr="002561F2">
        <w:rPr>
          <w:rFonts w:ascii="Times New Roman" w:hAnsi="Times New Roman" w:cs="Times New Roman"/>
        </w:rPr>
        <w:t>":::</w:t>
      </w:r>
      <w:proofErr w:type="gramEnd"/>
      <w:r w:rsidRPr="002561F2">
        <w:rPr>
          <w:rFonts w:ascii="Times New Roman" w:hAnsi="Times New Roman" w:cs="Times New Roman"/>
        </w:rPr>
        <w:t xml:space="preserve">" + </w:t>
      </w:r>
      <w:proofErr w:type="spellStart"/>
      <w:r w:rsidRPr="002561F2">
        <w:rPr>
          <w:rFonts w:ascii="Times New Roman" w:hAnsi="Times New Roman" w:cs="Times New Roman"/>
        </w:rPr>
        <w:t>pcf_account_password</w:t>
      </w:r>
      <w:proofErr w:type="spellEnd"/>
    </w:p>
    <w:p w14:paraId="79D77278" w14:textId="77777777" w:rsidR="00A15C6A" w:rsidRPr="002561F2" w:rsidRDefault="00E5236F" w:rsidP="002561F2">
      <w:p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2561F2">
        <w:rPr>
          <w:rStyle w:val="SourceText"/>
          <w:rFonts w:ascii="Times New Roman" w:hAnsi="Times New Roman" w:cs="Times New Roman"/>
          <w:sz w:val="26"/>
          <w:szCs w:val="26"/>
        </w:rPr>
        <w:t>Structure:</w:t>
      </w:r>
    </w:p>
    <w:p w14:paraId="594F61F9" w14:textId="77777777" w:rsidR="00A15C6A" w:rsidRPr="002561F2" w:rsidRDefault="00E5236F" w:rsidP="002561F2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LC114"/>
      <w:bookmarkEnd w:id="125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   project-name1_project-uuid/</w:t>
      </w:r>
    </w:p>
    <w:p w14:paraId="556E7B60" w14:textId="77777777" w:rsidR="00A15C6A" w:rsidRPr="002561F2" w:rsidRDefault="00E5236F" w:rsidP="002561F2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LC214"/>
      <w:bookmarkEnd w:id="126"/>
      <w:r w:rsidRPr="002561F2">
        <w:rPr>
          <w:rFonts w:ascii="Times New Roman" w:hAnsi="Times New Roman" w:cs="Times New Roman"/>
          <w:sz w:val="24"/>
          <w:szCs w:val="24"/>
        </w:rPr>
        <w:t xml:space="preserve">          file-name1_filename-</w:t>
      </w:r>
      <w:proofErr w:type="gramStart"/>
      <w:r w:rsidRPr="002561F2">
        <w:rPr>
          <w:rFonts w:ascii="Times New Roman" w:hAnsi="Times New Roman" w:cs="Times New Roman"/>
          <w:sz w:val="24"/>
          <w:szCs w:val="24"/>
        </w:rPr>
        <w:t>uuid.extension</w:t>
      </w:r>
      <w:proofErr w:type="gramEnd"/>
    </w:p>
    <w:p w14:paraId="0A7FFDA0" w14:textId="77777777" w:rsidR="00A15C6A" w:rsidRPr="002561F2" w:rsidRDefault="00E5236F" w:rsidP="002561F2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LC311"/>
      <w:bookmarkEnd w:id="127"/>
      <w:r w:rsidRPr="002561F2">
        <w:rPr>
          <w:rFonts w:ascii="Times New Roman" w:hAnsi="Times New Roman" w:cs="Times New Roman"/>
          <w:sz w:val="24"/>
          <w:szCs w:val="24"/>
        </w:rPr>
        <w:t xml:space="preserve">          file-name2_filename-</w:t>
      </w:r>
      <w:proofErr w:type="gramStart"/>
      <w:r w:rsidRPr="002561F2">
        <w:rPr>
          <w:rFonts w:ascii="Times New Roman" w:hAnsi="Times New Roman" w:cs="Times New Roman"/>
          <w:sz w:val="24"/>
          <w:szCs w:val="24"/>
        </w:rPr>
        <w:t>uuid.extension</w:t>
      </w:r>
      <w:proofErr w:type="gramEnd"/>
      <w:r w:rsidRPr="002561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319E3E" w14:textId="77777777" w:rsidR="00A15C6A" w:rsidRPr="002561F2" w:rsidRDefault="00A15C6A" w:rsidP="002561F2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LC411"/>
      <w:bookmarkEnd w:id="128"/>
    </w:p>
    <w:p w14:paraId="6990966C" w14:textId="77777777" w:rsidR="00A15C6A" w:rsidRPr="002561F2" w:rsidRDefault="00E5236F" w:rsidP="002561F2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LC511"/>
      <w:bookmarkEnd w:id="129"/>
      <w:r w:rsidRPr="002561F2">
        <w:rPr>
          <w:rFonts w:ascii="Times New Roman" w:hAnsi="Times New Roman" w:cs="Times New Roman"/>
          <w:sz w:val="24"/>
          <w:szCs w:val="24"/>
        </w:rPr>
        <w:t xml:space="preserve">     project-name2_project-uuid/</w:t>
      </w:r>
    </w:p>
    <w:p w14:paraId="6AE7AEA2" w14:textId="77777777" w:rsidR="00A15C6A" w:rsidRPr="002561F2" w:rsidRDefault="00E5236F" w:rsidP="002561F2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LC611"/>
      <w:bookmarkEnd w:id="130"/>
      <w:r w:rsidRPr="002561F2">
        <w:rPr>
          <w:rFonts w:ascii="Times New Roman" w:hAnsi="Times New Roman" w:cs="Times New Roman"/>
          <w:sz w:val="24"/>
          <w:szCs w:val="24"/>
        </w:rPr>
        <w:t xml:space="preserve">          file-name3_filename-</w:t>
      </w:r>
      <w:proofErr w:type="gramStart"/>
      <w:r w:rsidRPr="002561F2">
        <w:rPr>
          <w:rFonts w:ascii="Times New Roman" w:hAnsi="Times New Roman" w:cs="Times New Roman"/>
          <w:sz w:val="24"/>
          <w:szCs w:val="24"/>
        </w:rPr>
        <w:t>uuid.extension</w:t>
      </w:r>
      <w:proofErr w:type="gramEnd"/>
    </w:p>
    <w:p w14:paraId="5523714A" w14:textId="64E41D85" w:rsidR="00A15C6A" w:rsidRDefault="00E5236F" w:rsidP="002561F2">
      <w:pPr>
        <w:pStyle w:val="PreformattedText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LC711"/>
      <w:bookmarkEnd w:id="131"/>
      <w:r w:rsidRPr="002561F2">
        <w:rPr>
          <w:rFonts w:ascii="Times New Roman" w:hAnsi="Times New Roman" w:cs="Times New Roman"/>
          <w:sz w:val="24"/>
          <w:szCs w:val="24"/>
        </w:rPr>
        <w:t xml:space="preserve">          file-name4_filename-</w:t>
      </w:r>
      <w:proofErr w:type="gramStart"/>
      <w:r w:rsidRPr="002561F2">
        <w:rPr>
          <w:rFonts w:ascii="Times New Roman" w:hAnsi="Times New Roman" w:cs="Times New Roman"/>
          <w:sz w:val="24"/>
          <w:szCs w:val="24"/>
        </w:rPr>
        <w:t>uuid.extension</w:t>
      </w:r>
      <w:proofErr w:type="gramEnd"/>
    </w:p>
    <w:p w14:paraId="1E4D5EDF" w14:textId="193D5C8B" w:rsidR="00DD315E" w:rsidRDefault="00DD315E" w:rsidP="002561F2">
      <w:pPr>
        <w:pStyle w:val="PreformattedText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3F791" w14:textId="77777777" w:rsidR="00DD315E" w:rsidRPr="002561F2" w:rsidRDefault="00DD315E" w:rsidP="002561F2">
      <w:pPr>
        <w:pStyle w:val="PreformattedText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E0836" w14:textId="77777777" w:rsidR="00A15C6A" w:rsidRPr="002561F2" w:rsidRDefault="00E5236F" w:rsidP="002561F2">
      <w:pPr>
        <w:spacing w:line="360" w:lineRule="auto"/>
        <w:jc w:val="both"/>
        <w:rPr>
          <w:rFonts w:ascii="Times New Roman" w:hAnsi="Times New Roman" w:cs="Times New Roman"/>
          <w:sz w:val="40"/>
          <w:szCs w:val="48"/>
        </w:rPr>
      </w:pPr>
      <w:r w:rsidRPr="002561F2">
        <w:rPr>
          <w:rStyle w:val="SourceText"/>
          <w:rFonts w:ascii="Times New Roman" w:hAnsi="Times New Roman" w:cs="Times New Roman"/>
          <w:sz w:val="28"/>
          <w:szCs w:val="36"/>
        </w:rPr>
        <w:lastRenderedPageBreak/>
        <w:t>Restrictions:</w:t>
      </w:r>
    </w:p>
    <w:p w14:paraId="544DE1C6" w14:textId="77777777" w:rsidR="00A15C6A" w:rsidRPr="002561F2" w:rsidRDefault="00E5236F" w:rsidP="002561F2">
      <w:pPr>
        <w:pStyle w:val="BodyTex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Move file - works! </w:t>
      </w:r>
    </w:p>
    <w:p w14:paraId="4ADB40D2" w14:textId="77777777" w:rsidR="00A15C6A" w:rsidRPr="002561F2" w:rsidRDefault="00E5236F" w:rsidP="002561F2">
      <w:pPr>
        <w:pStyle w:val="BodyTex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Edit file - works! </w:t>
      </w:r>
    </w:p>
    <w:p w14:paraId="58529499" w14:textId="77777777" w:rsidR="00A15C6A" w:rsidRPr="002561F2" w:rsidRDefault="00E5236F" w:rsidP="002561F2">
      <w:pPr>
        <w:pStyle w:val="BodyTex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Creating empty file - works! </w:t>
      </w:r>
    </w:p>
    <w:p w14:paraId="731BA964" w14:textId="77777777" w:rsidR="00A15C6A" w:rsidRPr="002561F2" w:rsidRDefault="00E5236F" w:rsidP="002561F2">
      <w:pPr>
        <w:pStyle w:val="BodyTex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Read file - works! </w:t>
      </w:r>
    </w:p>
    <w:p w14:paraId="073E4C2E" w14:textId="77777777" w:rsidR="00A15C6A" w:rsidRPr="00DD315E" w:rsidRDefault="00E5236F" w:rsidP="002561F2">
      <w:pPr>
        <w:pStyle w:val="BodyTex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D315E">
        <w:rPr>
          <w:rFonts w:ascii="Times New Roman" w:hAnsi="Times New Roman" w:cs="Times New Roman"/>
        </w:rPr>
        <w:t xml:space="preserve">Rename files - works, but need a UUID of file at the end of filename (before the extension). </w:t>
      </w:r>
    </w:p>
    <w:p w14:paraId="7BFD3515" w14:textId="77777777" w:rsidR="00A15C6A" w:rsidRPr="00DD315E" w:rsidRDefault="00E5236F">
      <w:pPr>
        <w:pStyle w:val="BodyText"/>
        <w:numPr>
          <w:ilvl w:val="0"/>
          <w:numId w:val="1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DD315E">
        <w:rPr>
          <w:rFonts w:ascii="Times New Roman" w:hAnsi="Times New Roman" w:cs="Times New Roman"/>
        </w:rPr>
        <w:t xml:space="preserve">Move file from PC to </w:t>
      </w:r>
      <w:proofErr w:type="spellStart"/>
      <w:r w:rsidRPr="00DD315E">
        <w:rPr>
          <w:rFonts w:ascii="Times New Roman" w:hAnsi="Times New Roman" w:cs="Times New Roman"/>
        </w:rPr>
        <w:t>webdav</w:t>
      </w:r>
      <w:proofErr w:type="spellEnd"/>
      <w:r w:rsidRPr="00DD315E">
        <w:rPr>
          <w:rFonts w:ascii="Times New Roman" w:hAnsi="Times New Roman" w:cs="Times New Roman"/>
        </w:rPr>
        <w:t xml:space="preserve"> - works (but it in addition creates 3-5 empty files with same name due to </w:t>
      </w:r>
      <w:proofErr w:type="spellStart"/>
      <w:r w:rsidRPr="00DD315E">
        <w:rPr>
          <w:rFonts w:ascii="Times New Roman" w:hAnsi="Times New Roman" w:cs="Times New Roman"/>
        </w:rPr>
        <w:t>webdav</w:t>
      </w:r>
      <w:proofErr w:type="spellEnd"/>
      <w:r w:rsidRPr="00DD315E">
        <w:rPr>
          <w:rFonts w:ascii="Times New Roman" w:hAnsi="Times New Roman" w:cs="Times New Roman"/>
        </w:rPr>
        <w:t xml:space="preserve"> feature) </w:t>
      </w:r>
    </w:p>
    <w:p w14:paraId="3BEA658F" w14:textId="77777777" w:rsidR="00A15C6A" w:rsidRPr="00DD315E" w:rsidRDefault="00E5236F">
      <w:pPr>
        <w:pStyle w:val="BodyText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 w:rsidRPr="00DD315E">
        <w:rPr>
          <w:rFonts w:ascii="Times New Roman" w:hAnsi="Times New Roman" w:cs="Times New Roman"/>
        </w:rPr>
        <w:t>Delete file - works, but sometimes file can be locked (I think that fixed it, but there may be more bugs)</w:t>
      </w:r>
    </w:p>
    <w:p w14:paraId="2A46ED67" w14:textId="77777777" w:rsidR="00A15C6A" w:rsidRPr="00DD315E" w:rsidRDefault="00E5236F" w:rsidP="000959D7">
      <w:pPr>
        <w:rPr>
          <w:rFonts w:ascii="Times New Roman" w:hAnsi="Times New Roman" w:cs="Times New Roman"/>
          <w:sz w:val="32"/>
        </w:rPr>
      </w:pPr>
      <w:r w:rsidRPr="00DD315E">
        <w:rPr>
          <w:rStyle w:val="SourceText"/>
          <w:rFonts w:ascii="Times New Roman" w:hAnsi="Times New Roman" w:cs="Times New Roman"/>
          <w:sz w:val="32"/>
        </w:rPr>
        <w:t>[logs] parameters</w:t>
      </w:r>
    </w:p>
    <w:p w14:paraId="7E0E42B5" w14:textId="77777777" w:rsidR="00A15C6A" w:rsidRPr="00DD315E" w:rsidRDefault="00E5236F">
      <w:pPr>
        <w:pStyle w:val="PreformattedText"/>
        <w:rPr>
          <w:rFonts w:ascii="Times New Roman" w:hAnsi="Times New Roman" w:cs="Times New Roman"/>
          <w:sz w:val="52"/>
          <w:szCs w:val="48"/>
        </w:rPr>
      </w:pPr>
      <w:bookmarkStart w:id="132" w:name="LC115"/>
      <w:bookmarkEnd w:id="132"/>
      <w:r w:rsidRPr="00DD315E">
        <w:rPr>
          <w:rStyle w:val="SourceText"/>
          <w:rFonts w:ascii="Times New Roman" w:hAnsi="Times New Roman" w:cs="Times New Roman"/>
          <w:sz w:val="28"/>
          <w:szCs w:val="24"/>
        </w:rPr>
        <w:t>[logs]</w:t>
      </w:r>
    </w:p>
    <w:p w14:paraId="04222619" w14:textId="77777777" w:rsidR="00A15C6A" w:rsidRPr="00DD315E" w:rsidRDefault="00E5236F">
      <w:pPr>
        <w:pStyle w:val="PreformattedText"/>
        <w:rPr>
          <w:rFonts w:ascii="Times New Roman" w:hAnsi="Times New Roman" w:cs="Times New Roman"/>
          <w:sz w:val="24"/>
          <w:szCs w:val="24"/>
        </w:rPr>
      </w:pPr>
      <w:bookmarkStart w:id="133" w:name="LC215"/>
      <w:bookmarkEnd w:id="133"/>
      <w:r w:rsidRPr="00DD315E">
        <w:rPr>
          <w:rFonts w:ascii="Times New Roman" w:hAnsi="Times New Roman" w:cs="Times New Roman"/>
          <w:sz w:val="24"/>
          <w:szCs w:val="24"/>
        </w:rPr>
        <w:t>logging = 1</w:t>
      </w:r>
    </w:p>
    <w:p w14:paraId="2D1C48CD" w14:textId="77777777" w:rsidR="00A15C6A" w:rsidRPr="00DD315E" w:rsidRDefault="00E5236F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bookmarkStart w:id="134" w:name="LC312"/>
      <w:bookmarkEnd w:id="134"/>
      <w:proofErr w:type="spellStart"/>
      <w:r w:rsidRPr="00DD315E">
        <w:rPr>
          <w:rFonts w:ascii="Times New Roman" w:hAnsi="Times New Roman" w:cs="Times New Roman"/>
          <w:sz w:val="24"/>
          <w:szCs w:val="24"/>
        </w:rPr>
        <w:t>log_file</w:t>
      </w:r>
      <w:proofErr w:type="spellEnd"/>
      <w:r w:rsidRPr="00DD315E">
        <w:rPr>
          <w:rFonts w:ascii="Times New Roman" w:hAnsi="Times New Roman" w:cs="Times New Roman"/>
          <w:sz w:val="24"/>
          <w:szCs w:val="24"/>
        </w:rPr>
        <w:t xml:space="preserve"> = ./backups/console.log</w:t>
      </w:r>
    </w:p>
    <w:p w14:paraId="3121B165" w14:textId="77777777" w:rsidR="00A15C6A" w:rsidRPr="00DD315E" w:rsidRDefault="00E5236F">
      <w:pPr>
        <w:pStyle w:val="BodyText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logging</w:t>
      </w:r>
      <w:r w:rsidRPr="00DD315E">
        <w:rPr>
          <w:rStyle w:val="SourceText"/>
          <w:rFonts w:ascii="Times New Roman" w:hAnsi="Times New Roman" w:cs="Times New Roman"/>
        </w:rPr>
        <w:t xml:space="preserve"> - turn on/off logging to file.</w:t>
      </w:r>
    </w:p>
    <w:p w14:paraId="749F501F" w14:textId="77777777" w:rsidR="00A15C6A" w:rsidRPr="00DD315E" w:rsidRDefault="00E5236F">
      <w:pPr>
        <w:pStyle w:val="BodyText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log_file</w:t>
      </w:r>
      <w:proofErr w:type="spellEnd"/>
      <w:r w:rsidRPr="00DD315E">
        <w:rPr>
          <w:rFonts w:ascii="Times New Roman" w:hAnsi="Times New Roman" w:cs="Times New Roman"/>
        </w:rPr>
        <w:t xml:space="preserve"> - path to file with logs.</w:t>
      </w:r>
    </w:p>
    <w:p w14:paraId="1ED1ACB3" w14:textId="77777777" w:rsidR="00A15C6A" w:rsidRPr="00DD315E" w:rsidRDefault="00E5236F" w:rsidP="000959D7">
      <w:pPr>
        <w:rPr>
          <w:rFonts w:ascii="Times New Roman" w:hAnsi="Times New Roman" w:cs="Times New Roman"/>
          <w:sz w:val="48"/>
          <w:szCs w:val="48"/>
        </w:rPr>
      </w:pPr>
      <w:r w:rsidRPr="00DD315E">
        <w:rPr>
          <w:rStyle w:val="SourceText"/>
          <w:rFonts w:ascii="Times New Roman" w:hAnsi="Times New Roman" w:cs="Times New Roman"/>
          <w:sz w:val="36"/>
          <w:szCs w:val="36"/>
        </w:rPr>
        <w:t>[backup] parameters</w:t>
      </w:r>
    </w:p>
    <w:p w14:paraId="6CDB172E" w14:textId="77777777" w:rsidR="00A15C6A" w:rsidRPr="00DD315E" w:rsidRDefault="00E5236F">
      <w:pPr>
        <w:pStyle w:val="PreformattedText"/>
        <w:rPr>
          <w:rFonts w:ascii="Times New Roman" w:hAnsi="Times New Roman" w:cs="Times New Roman"/>
          <w:sz w:val="52"/>
          <w:szCs w:val="48"/>
        </w:rPr>
      </w:pPr>
      <w:bookmarkStart w:id="135" w:name="LC116"/>
      <w:bookmarkEnd w:id="135"/>
      <w:r w:rsidRPr="00DD315E">
        <w:rPr>
          <w:rStyle w:val="SourceText"/>
          <w:rFonts w:ascii="Times New Roman" w:hAnsi="Times New Roman" w:cs="Times New Roman"/>
          <w:sz w:val="28"/>
          <w:szCs w:val="24"/>
        </w:rPr>
        <w:t>[backup]</w:t>
      </w:r>
    </w:p>
    <w:p w14:paraId="2C153CD8" w14:textId="77777777" w:rsidR="00A15C6A" w:rsidRDefault="00E5236F">
      <w:pPr>
        <w:pStyle w:val="PreformattedText"/>
      </w:pPr>
      <w:bookmarkStart w:id="136" w:name="LC216"/>
      <w:bookmarkEnd w:id="136"/>
      <w:proofErr w:type="spellStart"/>
      <w:r>
        <w:t>db_backup</w:t>
      </w:r>
      <w:proofErr w:type="spellEnd"/>
      <w:r>
        <w:t xml:space="preserve"> = 1</w:t>
      </w:r>
    </w:p>
    <w:p w14:paraId="45CBEB22" w14:textId="77777777" w:rsidR="00A15C6A" w:rsidRDefault="00E5236F">
      <w:pPr>
        <w:pStyle w:val="PreformattedText"/>
      </w:pPr>
      <w:bookmarkStart w:id="137" w:name="LC313"/>
      <w:bookmarkEnd w:id="137"/>
      <w:proofErr w:type="spellStart"/>
      <w:r>
        <w:t>db_backup_weeks</w:t>
      </w:r>
      <w:proofErr w:type="spellEnd"/>
      <w:r>
        <w:t xml:space="preserve"> = 1</w:t>
      </w:r>
    </w:p>
    <w:p w14:paraId="3B0847D3" w14:textId="77777777" w:rsidR="00A15C6A" w:rsidRDefault="00E5236F">
      <w:pPr>
        <w:pStyle w:val="PreformattedText"/>
      </w:pPr>
      <w:bookmarkStart w:id="138" w:name="LC412"/>
      <w:bookmarkEnd w:id="138"/>
      <w:proofErr w:type="spellStart"/>
      <w:r>
        <w:t>db_backup_days</w:t>
      </w:r>
      <w:proofErr w:type="spellEnd"/>
      <w:r>
        <w:t xml:space="preserve"> = 0</w:t>
      </w:r>
    </w:p>
    <w:p w14:paraId="47B846A3" w14:textId="77777777" w:rsidR="00A15C6A" w:rsidRDefault="00E5236F">
      <w:pPr>
        <w:pStyle w:val="PreformattedText"/>
      </w:pPr>
      <w:bookmarkStart w:id="139" w:name="LC512"/>
      <w:bookmarkEnd w:id="139"/>
      <w:proofErr w:type="spellStart"/>
      <w:r>
        <w:t>db_backup_hours</w:t>
      </w:r>
      <w:proofErr w:type="spellEnd"/>
      <w:r>
        <w:t xml:space="preserve"> = 0</w:t>
      </w:r>
    </w:p>
    <w:p w14:paraId="037AC505" w14:textId="77777777" w:rsidR="00A15C6A" w:rsidRDefault="00E5236F">
      <w:pPr>
        <w:pStyle w:val="PreformattedText"/>
      </w:pPr>
      <w:bookmarkStart w:id="140" w:name="LC612"/>
      <w:bookmarkEnd w:id="140"/>
      <w:proofErr w:type="spellStart"/>
      <w:r>
        <w:t>db_backup_minutes</w:t>
      </w:r>
      <w:proofErr w:type="spellEnd"/>
      <w:r>
        <w:t xml:space="preserve"> = 0</w:t>
      </w:r>
    </w:p>
    <w:p w14:paraId="17E4F037" w14:textId="77777777" w:rsidR="00A15C6A" w:rsidRDefault="00E5236F">
      <w:pPr>
        <w:pStyle w:val="PreformattedText"/>
      </w:pPr>
      <w:bookmarkStart w:id="141" w:name="LC712"/>
      <w:bookmarkEnd w:id="141"/>
      <w:proofErr w:type="spellStart"/>
      <w:r>
        <w:t>db_backup_seconds</w:t>
      </w:r>
      <w:proofErr w:type="spellEnd"/>
      <w:r>
        <w:t xml:space="preserve"> = 0</w:t>
      </w:r>
    </w:p>
    <w:p w14:paraId="44E02594" w14:textId="77777777" w:rsidR="00A15C6A" w:rsidRDefault="00E5236F">
      <w:pPr>
        <w:pStyle w:val="PreformattedText"/>
      </w:pPr>
      <w:bookmarkStart w:id="142" w:name="LC811"/>
      <w:bookmarkEnd w:id="142"/>
      <w:proofErr w:type="spellStart"/>
      <w:r>
        <w:t>db_backup_amount</w:t>
      </w:r>
      <w:proofErr w:type="spellEnd"/>
      <w:r>
        <w:t xml:space="preserve"> = 3</w:t>
      </w:r>
    </w:p>
    <w:p w14:paraId="660E7010" w14:textId="77777777" w:rsidR="00A15C6A" w:rsidRDefault="00E5236F">
      <w:pPr>
        <w:pStyle w:val="PreformattedText"/>
        <w:spacing w:after="283"/>
      </w:pPr>
      <w:bookmarkStart w:id="143" w:name="LC94"/>
      <w:bookmarkEnd w:id="143"/>
      <w:proofErr w:type="spellStart"/>
      <w:r>
        <w:t>db_backup_folder</w:t>
      </w:r>
      <w:proofErr w:type="spellEnd"/>
      <w:r>
        <w:t xml:space="preserve"> </w:t>
      </w:r>
      <w:proofErr w:type="gramStart"/>
      <w:r>
        <w:t>= .</w:t>
      </w:r>
      <w:proofErr w:type="gramEnd"/>
      <w:r>
        <w:t>/backups/</w:t>
      </w:r>
      <w:proofErr w:type="spellStart"/>
      <w:r>
        <w:t>db</w:t>
      </w:r>
      <w:proofErr w:type="spellEnd"/>
      <w:r>
        <w:t>/</w:t>
      </w:r>
    </w:p>
    <w:p w14:paraId="52EDF2B9" w14:textId="77777777" w:rsidR="00A15C6A" w:rsidRPr="00DD315E" w:rsidRDefault="00E5236F">
      <w:pPr>
        <w:pStyle w:val="BodyText"/>
        <w:spacing w:after="283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db_backup</w:t>
      </w:r>
      <w:proofErr w:type="spellEnd"/>
      <w:r w:rsidRPr="00DD315E">
        <w:rPr>
          <w:rStyle w:val="SourceText"/>
          <w:rFonts w:ascii="Times New Roman" w:hAnsi="Times New Roman" w:cs="Times New Roman"/>
        </w:rPr>
        <w:t xml:space="preserve"> - turn on/off </w:t>
      </w:r>
      <w:proofErr w:type="spellStart"/>
      <w:r w:rsidRPr="00DD315E">
        <w:rPr>
          <w:rStyle w:val="SourceText"/>
          <w:rFonts w:ascii="Times New Roman" w:hAnsi="Times New Roman" w:cs="Times New Roman"/>
        </w:rPr>
        <w:t>autobackup</w:t>
      </w:r>
      <w:proofErr w:type="spellEnd"/>
      <w:r w:rsidRPr="00DD315E">
        <w:rPr>
          <w:rStyle w:val="SourceText"/>
          <w:rFonts w:ascii="Times New Roman" w:hAnsi="Times New Roman" w:cs="Times New Roman"/>
        </w:rPr>
        <w:t>.</w:t>
      </w:r>
    </w:p>
    <w:p w14:paraId="0D85860A" w14:textId="77777777" w:rsidR="00A15C6A" w:rsidRPr="00DD315E" w:rsidRDefault="00E5236F">
      <w:pPr>
        <w:pStyle w:val="BodyText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db_backup_weeks</w:t>
      </w:r>
      <w:proofErr w:type="spellEnd"/>
      <w:r w:rsidRPr="00DD315E">
        <w:rPr>
          <w:rStyle w:val="Strong"/>
          <w:rFonts w:ascii="Times New Roman" w:hAnsi="Times New Roman" w:cs="Times New Roman"/>
        </w:rPr>
        <w:t>/days/hours/minutes/seconds/</w:t>
      </w:r>
      <w:r w:rsidRPr="00DD315E">
        <w:rPr>
          <w:rFonts w:ascii="Times New Roman" w:hAnsi="Times New Roman" w:cs="Times New Roman"/>
        </w:rPr>
        <w:t xml:space="preserve"> - backup time range.</w:t>
      </w:r>
    </w:p>
    <w:p w14:paraId="5673F783" w14:textId="77777777" w:rsidR="00A15C6A" w:rsidRPr="00DD315E" w:rsidRDefault="00E5236F">
      <w:pPr>
        <w:pStyle w:val="BodyText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db_backup_amount</w:t>
      </w:r>
      <w:proofErr w:type="spellEnd"/>
      <w:r w:rsidRPr="00DD315E">
        <w:rPr>
          <w:rFonts w:ascii="Times New Roman" w:hAnsi="Times New Roman" w:cs="Times New Roman"/>
        </w:rPr>
        <w:t xml:space="preserve"> - amount of database backup files.</w:t>
      </w:r>
    </w:p>
    <w:p w14:paraId="39EB3A2D" w14:textId="77777777" w:rsidR="00A15C6A" w:rsidRPr="00DD315E" w:rsidRDefault="00E5236F" w:rsidP="000959D7">
      <w:pPr>
        <w:rPr>
          <w:rFonts w:ascii="Times New Roman" w:hAnsi="Times New Roman" w:cs="Times New Roman"/>
          <w:sz w:val="32"/>
          <w:szCs w:val="32"/>
        </w:rPr>
      </w:pPr>
      <w:r w:rsidRPr="00DD315E">
        <w:rPr>
          <w:rStyle w:val="SourceText"/>
          <w:rFonts w:ascii="Times New Roman" w:hAnsi="Times New Roman" w:cs="Times New Roman"/>
          <w:sz w:val="32"/>
          <w:szCs w:val="32"/>
        </w:rPr>
        <w:t>[security] parameters</w:t>
      </w:r>
    </w:p>
    <w:p w14:paraId="1023A52B" w14:textId="77777777" w:rsidR="00A15C6A" w:rsidRPr="00DD315E" w:rsidRDefault="00E5236F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144" w:name="code-81"/>
      <w:bookmarkStart w:id="145" w:name="LC117"/>
      <w:bookmarkEnd w:id="144"/>
      <w:bookmarkEnd w:id="145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[security]</w:t>
      </w:r>
    </w:p>
    <w:p w14:paraId="42842DC6" w14:textId="77777777" w:rsidR="00A15C6A" w:rsidRDefault="00E5236F">
      <w:pPr>
        <w:pStyle w:val="PreformattedText"/>
      </w:pPr>
      <w:bookmarkStart w:id="146" w:name="LC217"/>
      <w:bookmarkEnd w:id="146"/>
      <w:proofErr w:type="spellStart"/>
      <w:r>
        <w:rPr>
          <w:rStyle w:val="SourceText"/>
        </w:rPr>
        <w:t>basic_auth</w:t>
      </w:r>
      <w:proofErr w:type="spellEnd"/>
      <w:r>
        <w:rPr>
          <w:rStyle w:val="SourceText"/>
        </w:rPr>
        <w:t xml:space="preserve"> = 0</w:t>
      </w:r>
    </w:p>
    <w:p w14:paraId="63DCE5E3" w14:textId="77777777" w:rsidR="00A15C6A" w:rsidRDefault="00E5236F">
      <w:pPr>
        <w:pStyle w:val="PreformattedText"/>
      </w:pPr>
      <w:bookmarkStart w:id="147" w:name="LC314"/>
      <w:bookmarkEnd w:id="147"/>
      <w:proofErr w:type="spellStart"/>
      <w:r>
        <w:rPr>
          <w:rStyle w:val="SourceText"/>
        </w:rPr>
        <w:t>basic_login</w:t>
      </w:r>
      <w:proofErr w:type="spellEnd"/>
      <w:r>
        <w:rPr>
          <w:rStyle w:val="SourceText"/>
        </w:rPr>
        <w:t xml:space="preserve"> = </w:t>
      </w:r>
      <w:proofErr w:type="spellStart"/>
      <w:r>
        <w:rPr>
          <w:rStyle w:val="SourceText"/>
        </w:rPr>
        <w:t>pcf</w:t>
      </w:r>
      <w:proofErr w:type="spellEnd"/>
    </w:p>
    <w:p w14:paraId="2C6C10F4" w14:textId="77777777" w:rsidR="00A15C6A" w:rsidRDefault="00E5236F">
      <w:pPr>
        <w:pStyle w:val="PreformattedText"/>
      </w:pPr>
      <w:bookmarkStart w:id="148" w:name="LC413"/>
      <w:bookmarkEnd w:id="148"/>
      <w:proofErr w:type="spellStart"/>
      <w:r>
        <w:rPr>
          <w:rStyle w:val="SourceText"/>
        </w:rPr>
        <w:t>basic_password</w:t>
      </w:r>
      <w:proofErr w:type="spellEnd"/>
      <w:r>
        <w:rPr>
          <w:rStyle w:val="SourceText"/>
        </w:rPr>
        <w:t xml:space="preserve"> = 11sflijurngrbvijsl1</w:t>
      </w:r>
    </w:p>
    <w:p w14:paraId="48D3322A" w14:textId="77777777" w:rsidR="00A15C6A" w:rsidRDefault="00E5236F">
      <w:pPr>
        <w:pStyle w:val="PreformattedText"/>
      </w:pPr>
      <w:bookmarkStart w:id="149" w:name="LC513"/>
      <w:bookmarkEnd w:id="149"/>
      <w:r>
        <w:rPr>
          <w:rStyle w:val="SourceText"/>
        </w:rPr>
        <w:t xml:space="preserve"># lifetime </w:t>
      </w:r>
      <w:proofErr w:type="gramStart"/>
      <w:r>
        <w:rPr>
          <w:rStyle w:val="SourceText"/>
        </w:rPr>
        <w:t>hours  (</w:t>
      </w:r>
      <w:proofErr w:type="gramEnd"/>
      <w:r>
        <w:rPr>
          <w:rStyle w:val="SourceText"/>
        </w:rPr>
        <w:t>1 week = 24 * 7 = 168 hours)</w:t>
      </w:r>
    </w:p>
    <w:p w14:paraId="693840B5" w14:textId="77777777" w:rsidR="00A15C6A" w:rsidRDefault="00E5236F">
      <w:pPr>
        <w:pStyle w:val="PreformattedText"/>
      </w:pPr>
      <w:bookmarkStart w:id="150" w:name="LC613"/>
      <w:bookmarkEnd w:id="150"/>
      <w:proofErr w:type="spellStart"/>
      <w:r>
        <w:rPr>
          <w:rStyle w:val="SourceText"/>
        </w:rPr>
        <w:t>session_lifetime</w:t>
      </w:r>
      <w:proofErr w:type="spellEnd"/>
      <w:r>
        <w:rPr>
          <w:rStyle w:val="SourceText"/>
        </w:rPr>
        <w:t xml:space="preserve"> = 168</w:t>
      </w:r>
    </w:p>
    <w:p w14:paraId="2E175C96" w14:textId="77777777" w:rsidR="00A15C6A" w:rsidRDefault="00E5236F">
      <w:pPr>
        <w:pStyle w:val="PreformattedText"/>
      </w:pPr>
      <w:bookmarkStart w:id="151" w:name="LC713"/>
      <w:bookmarkEnd w:id="151"/>
      <w:proofErr w:type="spellStart"/>
      <w:r>
        <w:rPr>
          <w:rStyle w:val="SourceText"/>
        </w:rPr>
        <w:t>csrf_lifetime</w:t>
      </w:r>
      <w:proofErr w:type="spellEnd"/>
      <w:r>
        <w:rPr>
          <w:rStyle w:val="SourceText"/>
        </w:rPr>
        <w:t xml:space="preserve"> = 24</w:t>
      </w:r>
    </w:p>
    <w:p w14:paraId="5147B17F" w14:textId="77777777" w:rsidR="00A15C6A" w:rsidRDefault="00E5236F">
      <w:pPr>
        <w:pStyle w:val="PreformattedText"/>
      </w:pPr>
      <w:bookmarkStart w:id="152" w:name="LC812"/>
      <w:bookmarkEnd w:id="152"/>
      <w:proofErr w:type="spellStart"/>
      <w:r>
        <w:rPr>
          <w:rStyle w:val="SourceText"/>
        </w:rPr>
        <w:t>proxy_auth</w:t>
      </w:r>
      <w:proofErr w:type="spellEnd"/>
      <w:r>
        <w:rPr>
          <w:rStyle w:val="SourceText"/>
        </w:rPr>
        <w:t xml:space="preserve"> = 0</w:t>
      </w:r>
    </w:p>
    <w:p w14:paraId="46712828" w14:textId="77777777" w:rsidR="00A15C6A" w:rsidRDefault="00E5236F">
      <w:pPr>
        <w:pStyle w:val="PreformattedText"/>
      </w:pPr>
      <w:bookmarkStart w:id="153" w:name="LC97"/>
      <w:bookmarkEnd w:id="153"/>
      <w:proofErr w:type="spellStart"/>
      <w:r>
        <w:rPr>
          <w:rStyle w:val="SourceText"/>
        </w:rPr>
        <w:t>proxy_email_header</w:t>
      </w:r>
      <w:proofErr w:type="spellEnd"/>
      <w:r>
        <w:rPr>
          <w:rStyle w:val="SourceText"/>
        </w:rPr>
        <w:t xml:space="preserve"> = X-Forwarded-User</w:t>
      </w:r>
    </w:p>
    <w:p w14:paraId="7E1E6A42" w14:textId="77777777" w:rsidR="00A15C6A" w:rsidRDefault="00E5236F">
      <w:pPr>
        <w:pStyle w:val="PreformattedText"/>
      </w:pPr>
      <w:bookmarkStart w:id="154" w:name="LC101"/>
      <w:bookmarkEnd w:id="154"/>
      <w:proofErr w:type="spellStart"/>
      <w:r>
        <w:rPr>
          <w:rStyle w:val="SourceText"/>
        </w:rPr>
        <w:t>enable_form_registration</w:t>
      </w:r>
      <w:proofErr w:type="spellEnd"/>
      <w:r>
        <w:rPr>
          <w:rStyle w:val="SourceText"/>
        </w:rPr>
        <w:t xml:space="preserve"> = 1</w:t>
      </w:r>
    </w:p>
    <w:p w14:paraId="6FDF5D1C" w14:textId="77777777" w:rsidR="00A15C6A" w:rsidRDefault="00E5236F">
      <w:pPr>
        <w:pStyle w:val="PreformattedText"/>
      </w:pPr>
      <w:bookmarkStart w:id="155" w:name="LC118"/>
      <w:bookmarkEnd w:id="155"/>
      <w:proofErr w:type="spellStart"/>
      <w:r>
        <w:rPr>
          <w:rStyle w:val="SourceText"/>
        </w:rPr>
        <w:lastRenderedPageBreak/>
        <w:t>enable_form_login</w:t>
      </w:r>
      <w:proofErr w:type="spellEnd"/>
      <w:r>
        <w:rPr>
          <w:rStyle w:val="SourceText"/>
        </w:rPr>
        <w:t xml:space="preserve"> = 1</w:t>
      </w:r>
    </w:p>
    <w:p w14:paraId="6703F42E" w14:textId="77777777" w:rsidR="00A15C6A" w:rsidRDefault="00E5236F">
      <w:pPr>
        <w:pStyle w:val="PreformattedText"/>
      </w:pPr>
      <w:bookmarkStart w:id="156" w:name="LC122"/>
      <w:bookmarkEnd w:id="156"/>
      <w:r>
        <w:rPr>
          <w:rStyle w:val="SourceText"/>
        </w:rPr>
        <w:t># filesystem, memory</w:t>
      </w:r>
    </w:p>
    <w:p w14:paraId="1DBB700A" w14:textId="77777777" w:rsidR="00A15C6A" w:rsidRDefault="00E5236F">
      <w:pPr>
        <w:pStyle w:val="PreformattedText"/>
        <w:spacing w:after="283"/>
      </w:pPr>
      <w:bookmarkStart w:id="157" w:name="LC132"/>
      <w:bookmarkEnd w:id="157"/>
      <w:proofErr w:type="spellStart"/>
      <w:r>
        <w:rPr>
          <w:rStyle w:val="SourceText"/>
        </w:rPr>
        <w:t>sessions_type</w:t>
      </w:r>
      <w:proofErr w:type="spellEnd"/>
      <w:r>
        <w:rPr>
          <w:rStyle w:val="SourceText"/>
        </w:rPr>
        <w:t xml:space="preserve"> = filesystem</w:t>
      </w:r>
    </w:p>
    <w:p w14:paraId="3AC5F59E" w14:textId="77777777" w:rsidR="00A15C6A" w:rsidRPr="00DD315E" w:rsidRDefault="00E5236F" w:rsidP="00DD315E">
      <w:pPr>
        <w:pStyle w:val="BodyText"/>
        <w:spacing w:after="283"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basic_auth</w:t>
      </w:r>
      <w:proofErr w:type="spellEnd"/>
      <w:r w:rsidRPr="00DD315E">
        <w:rPr>
          <w:rStyle w:val="SourceText"/>
          <w:rFonts w:ascii="Times New Roman" w:hAnsi="Times New Roman" w:cs="Times New Roman"/>
        </w:rPr>
        <w:t xml:space="preserve"> - turn on/off HTTP basic authorization.</w:t>
      </w:r>
    </w:p>
    <w:p w14:paraId="576C7AE6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basic_login</w:t>
      </w:r>
      <w:proofErr w:type="spellEnd"/>
      <w:r w:rsidRPr="00DD315E">
        <w:rPr>
          <w:rStyle w:val="Strong"/>
          <w:rFonts w:ascii="Times New Roman" w:hAnsi="Times New Roman" w:cs="Times New Roman"/>
        </w:rPr>
        <w:t>/password</w:t>
      </w:r>
      <w:r w:rsidRPr="00DD315E">
        <w:rPr>
          <w:rFonts w:ascii="Times New Roman" w:hAnsi="Times New Roman" w:cs="Times New Roman"/>
        </w:rPr>
        <w:t xml:space="preserve"> - HTTP basic authorization credentials.</w:t>
      </w:r>
    </w:p>
    <w:p w14:paraId="77B3B4D9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session_lifetime</w:t>
      </w:r>
      <w:proofErr w:type="spellEnd"/>
      <w:r w:rsidRPr="00DD315E">
        <w:rPr>
          <w:rFonts w:ascii="Times New Roman" w:hAnsi="Times New Roman" w:cs="Times New Roman"/>
        </w:rPr>
        <w:t xml:space="preserve"> - Flask session lifetime (in hours).</w:t>
      </w:r>
    </w:p>
    <w:p w14:paraId="442DED3B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csrf_lifetime</w:t>
      </w:r>
      <w:proofErr w:type="spellEnd"/>
      <w:r w:rsidRPr="00DD315E">
        <w:rPr>
          <w:rFonts w:ascii="Times New Roman" w:hAnsi="Times New Roman" w:cs="Times New Roman"/>
        </w:rPr>
        <w:t xml:space="preserve"> - Flask CSRF-protection token lifetime (in hours).</w:t>
      </w:r>
    </w:p>
    <w:p w14:paraId="30F2C8C6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proxy_auth</w:t>
      </w:r>
      <w:proofErr w:type="spellEnd"/>
      <w:r w:rsidRPr="00DD315E">
        <w:rPr>
          <w:rFonts w:ascii="Times New Roman" w:hAnsi="Times New Roman" w:cs="Times New Roman"/>
        </w:rPr>
        <w:t xml:space="preserve"> - Turn on/off proxy authorization.</w:t>
      </w:r>
    </w:p>
    <w:p w14:paraId="6D0D33B0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proxy_email_header</w:t>
      </w:r>
      <w:proofErr w:type="spellEnd"/>
      <w:r w:rsidRPr="00DD315E">
        <w:rPr>
          <w:rFonts w:ascii="Times New Roman" w:hAnsi="Times New Roman" w:cs="Times New Roman"/>
        </w:rPr>
        <w:t xml:space="preserve"> - If proxy authorization - this header will be users' identification.</w:t>
      </w:r>
    </w:p>
    <w:p w14:paraId="2E84C606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enable_form_registration</w:t>
      </w:r>
      <w:proofErr w:type="spellEnd"/>
      <w:r w:rsidRPr="00DD315E">
        <w:rPr>
          <w:rFonts w:ascii="Times New Roman" w:hAnsi="Times New Roman" w:cs="Times New Roman"/>
        </w:rPr>
        <w:t xml:space="preserve"> - Enable/disable registration form.</w:t>
      </w:r>
    </w:p>
    <w:p w14:paraId="36AD9AFD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enable_form_login</w:t>
      </w:r>
      <w:proofErr w:type="spellEnd"/>
      <w:r w:rsidRPr="00DD315E">
        <w:rPr>
          <w:rFonts w:ascii="Times New Roman" w:hAnsi="Times New Roman" w:cs="Times New Roman"/>
        </w:rPr>
        <w:t xml:space="preserve"> - Enable/disable login form.</w:t>
      </w:r>
    </w:p>
    <w:p w14:paraId="3D1FA856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sessions_type</w:t>
      </w:r>
      <w:proofErr w:type="spellEnd"/>
      <w:r w:rsidRPr="00DD315E">
        <w:rPr>
          <w:rFonts w:ascii="Times New Roman" w:hAnsi="Times New Roman" w:cs="Times New Roman"/>
        </w:rPr>
        <w:t xml:space="preserve"> - Type of session storage. It can be "filesystem"(store all session data at filesystem) or "memory"(standard flask session cookies). Careful! Memory storage is less secure, so you need to set a complex main/secret variable.</w:t>
      </w:r>
    </w:p>
    <w:p w14:paraId="7BECF631" w14:textId="77777777" w:rsidR="00A15C6A" w:rsidRPr="00DD315E" w:rsidRDefault="00E5236F" w:rsidP="000959D7">
      <w:pPr>
        <w:rPr>
          <w:rFonts w:ascii="Times New Roman" w:hAnsi="Times New Roman" w:cs="Times New Roman"/>
        </w:rPr>
      </w:pPr>
      <w:bookmarkStart w:id="158" w:name="LC95"/>
      <w:bookmarkEnd w:id="158"/>
      <w:r w:rsidRPr="00DD315E">
        <w:rPr>
          <w:rStyle w:val="SourceText"/>
          <w:rFonts w:ascii="Times New Roman" w:hAnsi="Times New Roman" w:cs="Times New Roman"/>
          <w:sz w:val="36"/>
          <w:szCs w:val="36"/>
        </w:rPr>
        <w:t>[speedup] parameters</w:t>
      </w:r>
    </w:p>
    <w:p w14:paraId="4CADB40F" w14:textId="77777777" w:rsidR="00A15C6A" w:rsidRPr="00DD315E" w:rsidRDefault="00E5236F">
      <w:pPr>
        <w:rPr>
          <w:rFonts w:ascii="Times New Roman" w:hAnsi="Times New Roman" w:cs="Times New Roman"/>
          <w:sz w:val="28"/>
        </w:rPr>
      </w:pPr>
      <w:bookmarkStart w:id="159" w:name="LC119"/>
      <w:bookmarkEnd w:id="159"/>
      <w:r w:rsidRPr="00DD315E">
        <w:rPr>
          <w:rStyle w:val="SourceText"/>
          <w:rFonts w:ascii="Times New Roman" w:hAnsi="Times New Roman" w:cs="Times New Roman"/>
          <w:sz w:val="28"/>
        </w:rPr>
        <w:t>[speedup]</w:t>
      </w:r>
    </w:p>
    <w:p w14:paraId="3EE17067" w14:textId="77777777" w:rsidR="00A15C6A" w:rsidRDefault="00E5236F">
      <w:pPr>
        <w:pStyle w:val="PreformattedText"/>
      </w:pPr>
      <w:bookmarkStart w:id="160" w:name="LC218"/>
      <w:bookmarkEnd w:id="160"/>
      <w:proofErr w:type="spellStart"/>
      <w:r>
        <w:t>external_js</w:t>
      </w:r>
      <w:proofErr w:type="spellEnd"/>
      <w:r>
        <w:t xml:space="preserve"> = 0</w:t>
      </w:r>
    </w:p>
    <w:p w14:paraId="69A1E7CC" w14:textId="77777777" w:rsidR="00A15C6A" w:rsidRDefault="00E5236F">
      <w:pPr>
        <w:pStyle w:val="PreformattedText"/>
      </w:pPr>
      <w:bookmarkStart w:id="161" w:name="LC315"/>
      <w:bookmarkEnd w:id="161"/>
      <w:proofErr w:type="spellStart"/>
      <w:r>
        <w:t>external_css</w:t>
      </w:r>
      <w:proofErr w:type="spellEnd"/>
      <w:r>
        <w:t xml:space="preserve"> = 0</w:t>
      </w:r>
    </w:p>
    <w:p w14:paraId="034668C9" w14:textId="77777777" w:rsidR="00A15C6A" w:rsidRDefault="00E5236F">
      <w:pPr>
        <w:pStyle w:val="PreformattedText"/>
      </w:pPr>
      <w:bookmarkStart w:id="162" w:name="LC414"/>
      <w:bookmarkEnd w:id="162"/>
      <w:proofErr w:type="spellStart"/>
      <w:r>
        <w:t>external_img</w:t>
      </w:r>
      <w:proofErr w:type="spellEnd"/>
      <w:r>
        <w:t xml:space="preserve"> = 0</w:t>
      </w:r>
    </w:p>
    <w:p w14:paraId="3F2E9B2C" w14:textId="77777777" w:rsidR="00A15C6A" w:rsidRDefault="00E5236F">
      <w:pPr>
        <w:pStyle w:val="PreformattedText"/>
      </w:pPr>
      <w:bookmarkStart w:id="163" w:name="LC514"/>
      <w:bookmarkEnd w:id="163"/>
      <w:proofErr w:type="spellStart"/>
      <w:r>
        <w:t>one_file_js</w:t>
      </w:r>
      <w:proofErr w:type="spellEnd"/>
      <w:r>
        <w:t xml:space="preserve"> = 1</w:t>
      </w:r>
    </w:p>
    <w:p w14:paraId="7A03AAA5" w14:textId="77777777" w:rsidR="00A15C6A" w:rsidRDefault="00E5236F">
      <w:pPr>
        <w:pStyle w:val="PreformattedText"/>
        <w:spacing w:after="283"/>
      </w:pPr>
      <w:bookmarkStart w:id="164" w:name="LC614"/>
      <w:bookmarkEnd w:id="164"/>
      <w:proofErr w:type="spellStart"/>
      <w:r>
        <w:t>one_file_css</w:t>
      </w:r>
      <w:proofErr w:type="spellEnd"/>
      <w:r>
        <w:t xml:space="preserve"> = 1</w:t>
      </w:r>
    </w:p>
    <w:p w14:paraId="79B66D9B" w14:textId="77777777" w:rsidR="00A15C6A" w:rsidRPr="00DD315E" w:rsidRDefault="00E5236F" w:rsidP="00DD315E">
      <w:pPr>
        <w:pStyle w:val="BodyText"/>
        <w:spacing w:after="283"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external_js</w:t>
      </w:r>
      <w:proofErr w:type="spellEnd"/>
      <w:r w:rsidRPr="00DD315E">
        <w:rPr>
          <w:rStyle w:val="SourceText"/>
          <w:rFonts w:ascii="Times New Roman" w:hAnsi="Times New Roman" w:cs="Times New Roman"/>
        </w:rPr>
        <w:t xml:space="preserve"> - turn on/off external JS links.</w:t>
      </w:r>
    </w:p>
    <w:p w14:paraId="6697C246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external_css</w:t>
      </w:r>
      <w:proofErr w:type="spellEnd"/>
      <w:r w:rsidRPr="00DD315E">
        <w:rPr>
          <w:rFonts w:ascii="Times New Roman" w:hAnsi="Times New Roman" w:cs="Times New Roman"/>
        </w:rPr>
        <w:t xml:space="preserve"> - turn on/off external CSS/fonts links.</w:t>
      </w:r>
    </w:p>
    <w:p w14:paraId="6704F814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external_img</w:t>
      </w:r>
      <w:proofErr w:type="spellEnd"/>
      <w:r w:rsidRPr="00DD315E">
        <w:rPr>
          <w:rFonts w:ascii="Times New Roman" w:hAnsi="Times New Roman" w:cs="Times New Roman"/>
        </w:rPr>
        <w:t xml:space="preserve"> - turn on/off external images links.</w:t>
      </w:r>
    </w:p>
    <w:p w14:paraId="44AE12BF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one_file_js</w:t>
      </w:r>
      <w:proofErr w:type="spellEnd"/>
      <w:r w:rsidRPr="00DD315E">
        <w:rPr>
          <w:rFonts w:ascii="Times New Roman" w:hAnsi="Times New Roman" w:cs="Times New Roman"/>
        </w:rPr>
        <w:t xml:space="preserve"> - turn on/off joining .</w:t>
      </w:r>
      <w:proofErr w:type="spellStart"/>
      <w:r w:rsidRPr="00DD315E">
        <w:rPr>
          <w:rFonts w:ascii="Times New Roman" w:hAnsi="Times New Roman" w:cs="Times New Roman"/>
        </w:rPr>
        <w:t>js</w:t>
      </w:r>
      <w:proofErr w:type="spellEnd"/>
      <w:r w:rsidRPr="00DD315E">
        <w:rPr>
          <w:rFonts w:ascii="Times New Roman" w:hAnsi="Times New Roman" w:cs="Times New Roman"/>
        </w:rPr>
        <w:t xml:space="preserve"> files into one.</w:t>
      </w:r>
    </w:p>
    <w:p w14:paraId="65121069" w14:textId="77777777" w:rsidR="00A15C6A" w:rsidRPr="00DD315E" w:rsidRDefault="00E5236F" w:rsidP="00DD315E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one_file_css</w:t>
      </w:r>
      <w:proofErr w:type="spellEnd"/>
      <w:r w:rsidRPr="00DD315E">
        <w:rPr>
          <w:rFonts w:ascii="Times New Roman" w:hAnsi="Times New Roman" w:cs="Times New Roman"/>
        </w:rPr>
        <w:t xml:space="preserve"> - turn on/off joining .</w:t>
      </w:r>
      <w:proofErr w:type="spellStart"/>
      <w:r w:rsidRPr="00DD315E">
        <w:rPr>
          <w:rFonts w:ascii="Times New Roman" w:hAnsi="Times New Roman" w:cs="Times New Roman"/>
        </w:rPr>
        <w:t>css</w:t>
      </w:r>
      <w:proofErr w:type="spellEnd"/>
      <w:r w:rsidRPr="00DD315E">
        <w:rPr>
          <w:rFonts w:ascii="Times New Roman" w:hAnsi="Times New Roman" w:cs="Times New Roman"/>
        </w:rPr>
        <w:t xml:space="preserve"> files into one.</w:t>
      </w:r>
    </w:p>
    <w:p w14:paraId="5809B42B" w14:textId="77777777" w:rsidR="00A15C6A" w:rsidRPr="00DD315E" w:rsidRDefault="00E5236F" w:rsidP="000959D7">
      <w:pPr>
        <w:rPr>
          <w:rFonts w:ascii="Times New Roman" w:hAnsi="Times New Roman" w:cs="Times New Roman"/>
          <w:sz w:val="32"/>
          <w:szCs w:val="32"/>
        </w:rPr>
      </w:pPr>
      <w:bookmarkStart w:id="165" w:name="LC615"/>
      <w:bookmarkEnd w:id="165"/>
      <w:r w:rsidRPr="00DD315E">
        <w:rPr>
          <w:rStyle w:val="SourceText"/>
          <w:rFonts w:ascii="Times New Roman" w:hAnsi="Times New Roman" w:cs="Times New Roman"/>
          <w:sz w:val="32"/>
          <w:szCs w:val="32"/>
        </w:rPr>
        <w:t>[database] parameters</w:t>
      </w:r>
    </w:p>
    <w:p w14:paraId="0751BF6D" w14:textId="77777777" w:rsidR="00A15C6A" w:rsidRPr="00DD315E" w:rsidRDefault="00E5236F">
      <w:pPr>
        <w:rPr>
          <w:rFonts w:ascii="Times New Roman" w:hAnsi="Times New Roman" w:cs="Times New Roman"/>
          <w:sz w:val="28"/>
          <w:szCs w:val="28"/>
        </w:rPr>
      </w:pPr>
      <w:bookmarkStart w:id="166" w:name="LC120"/>
      <w:bookmarkEnd w:id="166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[database]</w:t>
      </w:r>
    </w:p>
    <w:p w14:paraId="66296374" w14:textId="77777777" w:rsidR="00A15C6A" w:rsidRDefault="00E5236F">
      <w:pPr>
        <w:pStyle w:val="PreformattedText"/>
      </w:pPr>
      <w:bookmarkStart w:id="167" w:name="LC219"/>
      <w:bookmarkEnd w:id="167"/>
      <w:r>
        <w:t xml:space="preserve"># sqlite3, </w:t>
      </w:r>
      <w:proofErr w:type="spellStart"/>
      <w:r>
        <w:t>postgres</w:t>
      </w:r>
      <w:proofErr w:type="spellEnd"/>
    </w:p>
    <w:p w14:paraId="5CD95572" w14:textId="77777777" w:rsidR="00A15C6A" w:rsidRDefault="00E5236F">
      <w:pPr>
        <w:pStyle w:val="PreformattedText"/>
      </w:pPr>
      <w:bookmarkStart w:id="168" w:name="LC316"/>
      <w:bookmarkEnd w:id="168"/>
      <w:r>
        <w:t>type = sqlite3</w:t>
      </w:r>
    </w:p>
    <w:p w14:paraId="18AFDD5E" w14:textId="77777777" w:rsidR="00A15C6A" w:rsidRDefault="00E5236F">
      <w:pPr>
        <w:pStyle w:val="PreformattedText"/>
      </w:pPr>
      <w:bookmarkStart w:id="169" w:name="LC415"/>
      <w:bookmarkEnd w:id="169"/>
      <w:r>
        <w:t>path = ./configuration/database.sqlite3</w:t>
      </w:r>
    </w:p>
    <w:p w14:paraId="2DCC28A8" w14:textId="77777777" w:rsidR="00A15C6A" w:rsidRDefault="00E5236F">
      <w:pPr>
        <w:pStyle w:val="PreformattedText"/>
      </w:pPr>
      <w:bookmarkStart w:id="170" w:name="LC515"/>
      <w:bookmarkEnd w:id="170"/>
      <w:r>
        <w:lastRenderedPageBreak/>
        <w:t>host = 0.0.0.0</w:t>
      </w:r>
    </w:p>
    <w:p w14:paraId="0C406FC7" w14:textId="77777777" w:rsidR="00A15C6A" w:rsidRDefault="00E5236F">
      <w:pPr>
        <w:pStyle w:val="PreformattedText"/>
      </w:pPr>
      <w:bookmarkStart w:id="171" w:name="LC616"/>
      <w:bookmarkEnd w:id="171"/>
      <w:r>
        <w:t>port = 5432</w:t>
      </w:r>
    </w:p>
    <w:p w14:paraId="1F0CE85B" w14:textId="77777777" w:rsidR="00A15C6A" w:rsidRDefault="00E5236F">
      <w:pPr>
        <w:pStyle w:val="PreformattedText"/>
      </w:pPr>
      <w:bookmarkStart w:id="172" w:name="LC714"/>
      <w:bookmarkEnd w:id="172"/>
      <w:r>
        <w:t xml:space="preserve">name = </w:t>
      </w:r>
      <w:proofErr w:type="spellStart"/>
      <w:r>
        <w:t>pcf</w:t>
      </w:r>
      <w:proofErr w:type="spellEnd"/>
    </w:p>
    <w:p w14:paraId="4D3AB457" w14:textId="77777777" w:rsidR="00A15C6A" w:rsidRDefault="00E5236F">
      <w:pPr>
        <w:pStyle w:val="PreformattedText"/>
      </w:pPr>
      <w:bookmarkStart w:id="173" w:name="LC813"/>
      <w:bookmarkEnd w:id="173"/>
      <w:r>
        <w:t xml:space="preserve">login = </w:t>
      </w:r>
      <w:proofErr w:type="spellStart"/>
      <w:r>
        <w:t>test_login</w:t>
      </w:r>
      <w:proofErr w:type="spellEnd"/>
    </w:p>
    <w:p w14:paraId="602539CE" w14:textId="77777777" w:rsidR="00A15C6A" w:rsidRDefault="00E5236F">
      <w:pPr>
        <w:pStyle w:val="PreformattedText"/>
        <w:spacing w:after="283"/>
      </w:pPr>
      <w:bookmarkStart w:id="174" w:name="LC98"/>
      <w:bookmarkEnd w:id="174"/>
      <w:r>
        <w:t xml:space="preserve">password = </w:t>
      </w:r>
      <w:proofErr w:type="spellStart"/>
      <w:r>
        <w:t>test_password</w:t>
      </w:r>
      <w:proofErr w:type="spellEnd"/>
    </w:p>
    <w:p w14:paraId="0F2789A0" w14:textId="77777777" w:rsidR="00A15C6A" w:rsidRPr="00DD315E" w:rsidRDefault="00E5236F" w:rsidP="00DD315E">
      <w:pPr>
        <w:pStyle w:val="PreformattedText"/>
        <w:spacing w:after="283" w:line="360" w:lineRule="auto"/>
        <w:rPr>
          <w:rFonts w:ascii="Times New Roman" w:hAnsi="Times New Roman" w:cs="Times New Roman"/>
          <w:sz w:val="24"/>
          <w:szCs w:val="24"/>
        </w:rPr>
      </w:pPr>
      <w:r w:rsidRPr="00DD315E">
        <w:rPr>
          <w:rStyle w:val="Strong"/>
          <w:rFonts w:ascii="Times New Roman" w:hAnsi="Times New Roman" w:cs="Times New Roman"/>
          <w:sz w:val="24"/>
          <w:szCs w:val="24"/>
        </w:rPr>
        <w:t>type</w:t>
      </w:r>
      <w:r w:rsidRPr="00DD315E">
        <w:rPr>
          <w:rStyle w:val="SourceText"/>
          <w:rFonts w:ascii="Times New Roman" w:hAnsi="Times New Roman" w:cs="Times New Roman"/>
          <w:sz w:val="24"/>
          <w:szCs w:val="24"/>
        </w:rPr>
        <w:t xml:space="preserve"> - database type. Now it supports only sqlite3 &amp; </w:t>
      </w:r>
      <w:proofErr w:type="spellStart"/>
      <w:r w:rsidRPr="00DD315E">
        <w:rPr>
          <w:rStyle w:val="SourceText"/>
          <w:rFonts w:ascii="Times New Roman" w:hAnsi="Times New Roman" w:cs="Times New Roman"/>
          <w:sz w:val="24"/>
          <w:szCs w:val="24"/>
        </w:rPr>
        <w:t>postgres</w:t>
      </w:r>
      <w:proofErr w:type="spellEnd"/>
      <w:r w:rsidRPr="00DD315E">
        <w:rPr>
          <w:rStyle w:val="SourceText"/>
          <w:rFonts w:ascii="Times New Roman" w:hAnsi="Times New Roman" w:cs="Times New Roman"/>
          <w:sz w:val="24"/>
          <w:szCs w:val="24"/>
        </w:rPr>
        <w:t>.</w:t>
      </w:r>
    </w:p>
    <w:p w14:paraId="7AD78747" w14:textId="77777777" w:rsidR="00A15C6A" w:rsidRPr="00DD315E" w:rsidRDefault="00E5236F" w:rsidP="00DD315E">
      <w:pPr>
        <w:pStyle w:val="BodyText"/>
        <w:spacing w:line="360" w:lineRule="auto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path</w:t>
      </w:r>
      <w:r w:rsidRPr="00DD315E">
        <w:rPr>
          <w:rFonts w:ascii="Times New Roman" w:hAnsi="Times New Roman" w:cs="Times New Roman"/>
        </w:rPr>
        <w:t xml:space="preserve"> - (sqlite3) path of database file.</w:t>
      </w:r>
    </w:p>
    <w:p w14:paraId="396DABED" w14:textId="77777777" w:rsidR="00A15C6A" w:rsidRPr="00DD315E" w:rsidRDefault="00E5236F" w:rsidP="00DD315E">
      <w:pPr>
        <w:pStyle w:val="BodyText"/>
        <w:spacing w:line="360" w:lineRule="auto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host</w:t>
      </w:r>
      <w:r w:rsidRPr="00DD315E">
        <w:rPr>
          <w:rFonts w:ascii="Times New Roman" w:hAnsi="Times New Roman" w:cs="Times New Roman"/>
        </w:rPr>
        <w:t xml:space="preserve"> - (</w:t>
      </w:r>
      <w:proofErr w:type="spellStart"/>
      <w:r w:rsidRPr="00DD315E">
        <w:rPr>
          <w:rFonts w:ascii="Times New Roman" w:hAnsi="Times New Roman" w:cs="Times New Roman"/>
        </w:rPr>
        <w:t>postgres</w:t>
      </w:r>
      <w:proofErr w:type="spellEnd"/>
      <w:r w:rsidRPr="00DD315E">
        <w:rPr>
          <w:rFonts w:ascii="Times New Roman" w:hAnsi="Times New Roman" w:cs="Times New Roman"/>
        </w:rPr>
        <w:t>) host of database.</w:t>
      </w:r>
    </w:p>
    <w:p w14:paraId="3F6963C3" w14:textId="77777777" w:rsidR="00A15C6A" w:rsidRPr="00DD315E" w:rsidRDefault="00E5236F" w:rsidP="00DD315E">
      <w:pPr>
        <w:pStyle w:val="BodyText"/>
        <w:spacing w:line="360" w:lineRule="auto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port</w:t>
      </w:r>
      <w:r w:rsidRPr="00DD315E">
        <w:rPr>
          <w:rFonts w:ascii="Times New Roman" w:hAnsi="Times New Roman" w:cs="Times New Roman"/>
        </w:rPr>
        <w:t xml:space="preserve"> - (</w:t>
      </w:r>
      <w:proofErr w:type="spellStart"/>
      <w:r w:rsidRPr="00DD315E">
        <w:rPr>
          <w:rFonts w:ascii="Times New Roman" w:hAnsi="Times New Roman" w:cs="Times New Roman"/>
        </w:rPr>
        <w:t>postgres</w:t>
      </w:r>
      <w:proofErr w:type="spellEnd"/>
      <w:r w:rsidRPr="00DD315E">
        <w:rPr>
          <w:rFonts w:ascii="Times New Roman" w:hAnsi="Times New Roman" w:cs="Times New Roman"/>
        </w:rPr>
        <w:t>) port of database.</w:t>
      </w:r>
    </w:p>
    <w:p w14:paraId="49250050" w14:textId="77777777" w:rsidR="00A15C6A" w:rsidRPr="00DD315E" w:rsidRDefault="00E5236F" w:rsidP="00DD315E">
      <w:pPr>
        <w:pStyle w:val="BodyText"/>
        <w:spacing w:line="360" w:lineRule="auto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name</w:t>
      </w:r>
      <w:r w:rsidRPr="00DD315E">
        <w:rPr>
          <w:rFonts w:ascii="Times New Roman" w:hAnsi="Times New Roman" w:cs="Times New Roman"/>
        </w:rPr>
        <w:t xml:space="preserve"> - (</w:t>
      </w:r>
      <w:proofErr w:type="spellStart"/>
      <w:r w:rsidRPr="00DD315E">
        <w:rPr>
          <w:rFonts w:ascii="Times New Roman" w:hAnsi="Times New Roman" w:cs="Times New Roman"/>
        </w:rPr>
        <w:t>postgres</w:t>
      </w:r>
      <w:proofErr w:type="spellEnd"/>
      <w:r w:rsidRPr="00DD315E">
        <w:rPr>
          <w:rFonts w:ascii="Times New Roman" w:hAnsi="Times New Roman" w:cs="Times New Roman"/>
        </w:rPr>
        <w:t>) database name.</w:t>
      </w:r>
    </w:p>
    <w:p w14:paraId="2B89DA0D" w14:textId="77777777" w:rsidR="00A15C6A" w:rsidRPr="00DD315E" w:rsidRDefault="00E5236F" w:rsidP="00DD315E">
      <w:pPr>
        <w:pStyle w:val="BodyText"/>
        <w:spacing w:line="360" w:lineRule="auto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login</w:t>
      </w:r>
      <w:r w:rsidRPr="00DD315E">
        <w:rPr>
          <w:rFonts w:ascii="Times New Roman" w:hAnsi="Times New Roman" w:cs="Times New Roman"/>
        </w:rPr>
        <w:t xml:space="preserve"> - (</w:t>
      </w:r>
      <w:proofErr w:type="spellStart"/>
      <w:r w:rsidRPr="00DD315E">
        <w:rPr>
          <w:rFonts w:ascii="Times New Roman" w:hAnsi="Times New Roman" w:cs="Times New Roman"/>
        </w:rPr>
        <w:t>postgres</w:t>
      </w:r>
      <w:proofErr w:type="spellEnd"/>
      <w:r w:rsidRPr="00DD315E">
        <w:rPr>
          <w:rFonts w:ascii="Times New Roman" w:hAnsi="Times New Roman" w:cs="Times New Roman"/>
        </w:rPr>
        <w:t>) database account login.</w:t>
      </w:r>
    </w:p>
    <w:p w14:paraId="399D32A7" w14:textId="66F9A4BA" w:rsidR="00A15C6A" w:rsidRPr="00DD315E" w:rsidRDefault="00E5236F" w:rsidP="00DD315E">
      <w:pPr>
        <w:pStyle w:val="BodyText"/>
        <w:spacing w:line="360" w:lineRule="auto"/>
        <w:rPr>
          <w:rStyle w:val="SourceText"/>
          <w:rFonts w:ascii="Times New Roman" w:eastAsia="Noto Serif CJK SC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password</w:t>
      </w:r>
      <w:r w:rsidRPr="00DD315E">
        <w:rPr>
          <w:rFonts w:ascii="Times New Roman" w:hAnsi="Times New Roman" w:cs="Times New Roman"/>
        </w:rPr>
        <w:t xml:space="preserve"> - (</w:t>
      </w:r>
      <w:proofErr w:type="spellStart"/>
      <w:r w:rsidRPr="00DD315E">
        <w:rPr>
          <w:rFonts w:ascii="Times New Roman" w:hAnsi="Times New Roman" w:cs="Times New Roman"/>
        </w:rPr>
        <w:t>postgres</w:t>
      </w:r>
      <w:proofErr w:type="spellEnd"/>
      <w:r w:rsidRPr="00DD315E">
        <w:rPr>
          <w:rFonts w:ascii="Times New Roman" w:hAnsi="Times New Roman" w:cs="Times New Roman"/>
        </w:rPr>
        <w:t>) database account password.</w:t>
      </w:r>
    </w:p>
    <w:p w14:paraId="5EAD0EA0" w14:textId="77777777" w:rsidR="00A15C6A" w:rsidRPr="00DD315E" w:rsidRDefault="00E5236F" w:rsidP="000959D7">
      <w:pPr>
        <w:rPr>
          <w:rFonts w:ascii="Times New Roman" w:hAnsi="Times New Roman" w:cs="Times New Roman"/>
          <w:sz w:val="32"/>
          <w:szCs w:val="32"/>
        </w:rPr>
      </w:pPr>
      <w:r w:rsidRPr="00DD315E">
        <w:rPr>
          <w:rStyle w:val="SourceText"/>
          <w:rFonts w:ascii="Times New Roman" w:hAnsi="Times New Roman" w:cs="Times New Roman"/>
          <w:sz w:val="32"/>
          <w:szCs w:val="32"/>
        </w:rPr>
        <w:t>[files] parameters</w:t>
      </w:r>
    </w:p>
    <w:p w14:paraId="301707C9" w14:textId="77777777" w:rsidR="00A15C6A" w:rsidRPr="00DD315E" w:rsidRDefault="00E5236F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175" w:name="LC123"/>
      <w:bookmarkEnd w:id="175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[files]</w:t>
      </w:r>
    </w:p>
    <w:p w14:paraId="7E9286ED" w14:textId="77777777" w:rsidR="00A15C6A" w:rsidRDefault="00E5236F">
      <w:pPr>
        <w:pStyle w:val="PreformattedText"/>
      </w:pPr>
      <w:bookmarkStart w:id="176" w:name="LC220"/>
      <w:bookmarkEnd w:id="176"/>
      <w:r>
        <w:t># 5 MB = 52428800 bytes</w:t>
      </w:r>
    </w:p>
    <w:p w14:paraId="564F3B4A" w14:textId="77777777" w:rsidR="00A15C6A" w:rsidRDefault="00E5236F">
      <w:pPr>
        <w:pStyle w:val="PreformattedText"/>
      </w:pPr>
      <w:bookmarkStart w:id="177" w:name="LC317"/>
      <w:bookmarkEnd w:id="177"/>
      <w:proofErr w:type="spellStart"/>
      <w:r>
        <w:t>files_max_size</w:t>
      </w:r>
      <w:proofErr w:type="spellEnd"/>
      <w:r>
        <w:t xml:space="preserve"> = 52428800</w:t>
      </w:r>
    </w:p>
    <w:p w14:paraId="38A27633" w14:textId="77777777" w:rsidR="00A15C6A" w:rsidRDefault="00E5236F">
      <w:pPr>
        <w:pStyle w:val="PreformattedText"/>
      </w:pPr>
      <w:bookmarkStart w:id="178" w:name="LC416"/>
      <w:bookmarkEnd w:id="178"/>
      <w:proofErr w:type="spellStart"/>
      <w:r>
        <w:t>poc_max_size</w:t>
      </w:r>
      <w:proofErr w:type="spellEnd"/>
      <w:r>
        <w:t xml:space="preserve"> = 52428800</w:t>
      </w:r>
    </w:p>
    <w:p w14:paraId="4B9D6715" w14:textId="77777777" w:rsidR="00A15C6A" w:rsidRDefault="00E5236F">
      <w:pPr>
        <w:pStyle w:val="PreformattedText"/>
      </w:pPr>
      <w:bookmarkStart w:id="179" w:name="LC516"/>
      <w:bookmarkEnd w:id="179"/>
      <w:proofErr w:type="spellStart"/>
      <w:r>
        <w:t>template_max_size</w:t>
      </w:r>
      <w:proofErr w:type="spellEnd"/>
      <w:r>
        <w:t xml:space="preserve"> = 52428800</w:t>
      </w:r>
    </w:p>
    <w:p w14:paraId="70886153" w14:textId="77777777" w:rsidR="00A15C6A" w:rsidRDefault="00E5236F">
      <w:pPr>
        <w:pStyle w:val="PreformattedText"/>
      </w:pPr>
      <w:bookmarkStart w:id="180" w:name="LC617"/>
      <w:bookmarkEnd w:id="180"/>
      <w:r>
        <w:t># storage = "filesystem" or "database"</w:t>
      </w:r>
    </w:p>
    <w:p w14:paraId="3B0A9F0B" w14:textId="77777777" w:rsidR="00A15C6A" w:rsidRDefault="00E5236F">
      <w:pPr>
        <w:pStyle w:val="PreformattedText"/>
      </w:pPr>
      <w:bookmarkStart w:id="181" w:name="LC715"/>
      <w:bookmarkEnd w:id="181"/>
      <w:proofErr w:type="spellStart"/>
      <w:r>
        <w:t>files_storage</w:t>
      </w:r>
      <w:proofErr w:type="spellEnd"/>
      <w:r>
        <w:t xml:space="preserve"> = filesystem</w:t>
      </w:r>
    </w:p>
    <w:p w14:paraId="2184466F" w14:textId="77777777" w:rsidR="00A15C6A" w:rsidRDefault="00E5236F">
      <w:pPr>
        <w:pStyle w:val="PreformattedText"/>
      </w:pPr>
      <w:bookmarkStart w:id="182" w:name="LC814"/>
      <w:bookmarkEnd w:id="182"/>
      <w:proofErr w:type="spellStart"/>
      <w:r>
        <w:t>poc_storage</w:t>
      </w:r>
      <w:proofErr w:type="spellEnd"/>
      <w:r>
        <w:t xml:space="preserve"> = filesystem</w:t>
      </w:r>
    </w:p>
    <w:p w14:paraId="6A8ED734" w14:textId="77777777" w:rsidR="00A15C6A" w:rsidRDefault="00E5236F">
      <w:pPr>
        <w:pStyle w:val="PreformattedText"/>
        <w:spacing w:after="283"/>
      </w:pPr>
      <w:bookmarkStart w:id="183" w:name="LC99"/>
      <w:bookmarkEnd w:id="183"/>
      <w:proofErr w:type="spellStart"/>
      <w:r>
        <w:t>template_storage</w:t>
      </w:r>
      <w:proofErr w:type="spellEnd"/>
      <w:r>
        <w:t xml:space="preserve"> = filesystem</w:t>
      </w:r>
    </w:p>
    <w:p w14:paraId="04E2DFA7" w14:textId="77777777" w:rsidR="00A15C6A" w:rsidRPr="00DD315E" w:rsidRDefault="00E5236F" w:rsidP="00DD315E">
      <w:pPr>
        <w:pStyle w:val="BodyText"/>
        <w:spacing w:line="360" w:lineRule="auto"/>
        <w:rPr>
          <w:rFonts w:ascii="Times New Roman" w:hAnsi="Times New Roman" w:cs="Times New Roman"/>
          <w:sz w:val="48"/>
          <w:szCs w:val="48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files_max_size</w:t>
      </w:r>
      <w:proofErr w:type="spellEnd"/>
      <w:r w:rsidRPr="00DD315E">
        <w:rPr>
          <w:rStyle w:val="SourceText"/>
          <w:rFonts w:ascii="Times New Roman" w:hAnsi="Times New Roman" w:cs="Times New Roman"/>
        </w:rPr>
        <w:t xml:space="preserve"> - max </w:t>
      </w:r>
      <w:proofErr w:type="spellStart"/>
      <w:r w:rsidRPr="00DD315E">
        <w:rPr>
          <w:rStyle w:val="SourceText"/>
          <w:rFonts w:ascii="Times New Roman" w:hAnsi="Times New Roman" w:cs="Times New Roman"/>
        </w:rPr>
        <w:t>filesize</w:t>
      </w:r>
      <w:proofErr w:type="spellEnd"/>
      <w:r w:rsidRPr="00DD315E">
        <w:rPr>
          <w:rStyle w:val="SourceText"/>
          <w:rFonts w:ascii="Times New Roman" w:hAnsi="Times New Roman" w:cs="Times New Roman"/>
        </w:rPr>
        <w:t xml:space="preserve"> in bytes for project files.</w:t>
      </w:r>
    </w:p>
    <w:p w14:paraId="0EAAC384" w14:textId="77777777" w:rsidR="00A15C6A" w:rsidRPr="00DD315E" w:rsidRDefault="00E5236F" w:rsidP="00DD315E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poc_max_size</w:t>
      </w:r>
      <w:proofErr w:type="spellEnd"/>
      <w:r w:rsidRPr="00DD315E">
        <w:rPr>
          <w:rFonts w:ascii="Times New Roman" w:hAnsi="Times New Roman" w:cs="Times New Roman"/>
        </w:rPr>
        <w:t xml:space="preserve"> - max </w:t>
      </w:r>
      <w:proofErr w:type="spellStart"/>
      <w:r w:rsidRPr="00DD315E">
        <w:rPr>
          <w:rFonts w:ascii="Times New Roman" w:hAnsi="Times New Roman" w:cs="Times New Roman"/>
        </w:rPr>
        <w:t>filesize</w:t>
      </w:r>
      <w:proofErr w:type="spellEnd"/>
      <w:r w:rsidRPr="00DD315E">
        <w:rPr>
          <w:rFonts w:ascii="Times New Roman" w:hAnsi="Times New Roman" w:cs="Times New Roman"/>
        </w:rPr>
        <w:t xml:space="preserve"> in bytes for Proof-of-Concept files.</w:t>
      </w:r>
    </w:p>
    <w:p w14:paraId="481B5B1F" w14:textId="77777777" w:rsidR="00A15C6A" w:rsidRPr="00DD315E" w:rsidRDefault="00E5236F" w:rsidP="00DD315E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template_max_size</w:t>
      </w:r>
      <w:proofErr w:type="spellEnd"/>
      <w:r w:rsidRPr="00DD315E">
        <w:rPr>
          <w:rFonts w:ascii="Times New Roman" w:hAnsi="Times New Roman" w:cs="Times New Roman"/>
        </w:rPr>
        <w:t xml:space="preserve"> - max report template </w:t>
      </w:r>
      <w:proofErr w:type="spellStart"/>
      <w:r w:rsidRPr="00DD315E">
        <w:rPr>
          <w:rFonts w:ascii="Times New Roman" w:hAnsi="Times New Roman" w:cs="Times New Roman"/>
        </w:rPr>
        <w:t>filesize</w:t>
      </w:r>
      <w:proofErr w:type="spellEnd"/>
      <w:r w:rsidRPr="00DD315E">
        <w:rPr>
          <w:rFonts w:ascii="Times New Roman" w:hAnsi="Times New Roman" w:cs="Times New Roman"/>
        </w:rPr>
        <w:t xml:space="preserve"> in bytes.</w:t>
      </w:r>
    </w:p>
    <w:p w14:paraId="5C8388A1" w14:textId="77777777" w:rsidR="00A15C6A" w:rsidRPr="00DD315E" w:rsidRDefault="00E5236F" w:rsidP="00DD315E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files_storage</w:t>
      </w:r>
      <w:proofErr w:type="spellEnd"/>
      <w:r w:rsidRPr="00DD315E">
        <w:rPr>
          <w:rFonts w:ascii="Times New Roman" w:hAnsi="Times New Roman" w:cs="Times New Roman"/>
        </w:rPr>
        <w:t xml:space="preserve"> - storage of project files ("database" or "filesystem").</w:t>
      </w:r>
    </w:p>
    <w:p w14:paraId="3D1D768F" w14:textId="77777777" w:rsidR="00A15C6A" w:rsidRPr="00DD315E" w:rsidRDefault="00E5236F" w:rsidP="00DD315E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poc_storage</w:t>
      </w:r>
      <w:proofErr w:type="spellEnd"/>
      <w:r w:rsidRPr="00DD315E">
        <w:rPr>
          <w:rFonts w:ascii="Times New Roman" w:hAnsi="Times New Roman" w:cs="Times New Roman"/>
        </w:rPr>
        <w:t xml:space="preserve"> - storage of Proof-of-Concept files ("database" or "filesystem").</w:t>
      </w:r>
    </w:p>
    <w:p w14:paraId="2E5A1F45" w14:textId="77777777" w:rsidR="00A15C6A" w:rsidRPr="00DD315E" w:rsidRDefault="00E5236F" w:rsidP="00DD315E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template_storage</w:t>
      </w:r>
      <w:proofErr w:type="spellEnd"/>
      <w:r w:rsidRPr="00DD315E">
        <w:rPr>
          <w:rFonts w:ascii="Times New Roman" w:hAnsi="Times New Roman" w:cs="Times New Roman"/>
        </w:rPr>
        <w:t xml:space="preserve"> - storage of report template files ("database" or "filesystem").</w:t>
      </w:r>
    </w:p>
    <w:p w14:paraId="526E734E" w14:textId="77777777" w:rsidR="00A15C6A" w:rsidRDefault="00A15C6A">
      <w:pPr>
        <w:rPr>
          <w:rStyle w:val="SourceText"/>
        </w:rPr>
      </w:pPr>
    </w:p>
    <w:p w14:paraId="724A5DFC" w14:textId="77777777" w:rsidR="00A15C6A" w:rsidRPr="00DD315E" w:rsidRDefault="00E5236F" w:rsidP="000959D7">
      <w:pPr>
        <w:rPr>
          <w:rFonts w:ascii="Times New Roman" w:hAnsi="Times New Roman" w:cs="Times New Roman"/>
          <w:sz w:val="32"/>
          <w:szCs w:val="32"/>
        </w:rPr>
      </w:pPr>
      <w:r w:rsidRPr="00DD315E">
        <w:rPr>
          <w:rStyle w:val="SourceText"/>
          <w:rFonts w:ascii="Times New Roman" w:hAnsi="Times New Roman" w:cs="Times New Roman"/>
          <w:sz w:val="32"/>
          <w:szCs w:val="32"/>
        </w:rPr>
        <w:t>[</w:t>
      </w:r>
      <w:proofErr w:type="spellStart"/>
      <w:r w:rsidRPr="00DD315E">
        <w:rPr>
          <w:rStyle w:val="SourceText"/>
          <w:rFonts w:ascii="Times New Roman" w:hAnsi="Times New Roman" w:cs="Times New Roman"/>
          <w:sz w:val="32"/>
          <w:szCs w:val="32"/>
        </w:rPr>
        <w:t>ssl</w:t>
      </w:r>
      <w:proofErr w:type="spellEnd"/>
      <w:r w:rsidRPr="00DD315E">
        <w:rPr>
          <w:rStyle w:val="SourceText"/>
          <w:rFonts w:ascii="Times New Roman" w:hAnsi="Times New Roman" w:cs="Times New Roman"/>
          <w:sz w:val="32"/>
          <w:szCs w:val="32"/>
        </w:rPr>
        <w:t>] parameters</w:t>
      </w:r>
    </w:p>
    <w:p w14:paraId="2A0486E8" w14:textId="77777777" w:rsidR="00A15C6A" w:rsidRPr="00DD315E" w:rsidRDefault="00E5236F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184" w:name="LC124"/>
      <w:bookmarkEnd w:id="184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[</w:t>
      </w:r>
      <w:proofErr w:type="spellStart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ssl</w:t>
      </w:r>
      <w:proofErr w:type="spellEnd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]</w:t>
      </w:r>
    </w:p>
    <w:p w14:paraId="0AB83D96" w14:textId="77777777" w:rsidR="00A15C6A" w:rsidRDefault="00E5236F">
      <w:pPr>
        <w:pStyle w:val="PreformattedText"/>
      </w:pPr>
      <w:bookmarkStart w:id="185" w:name="LC221"/>
      <w:bookmarkEnd w:id="185"/>
      <w:r>
        <w:t xml:space="preserve"># only if </w:t>
      </w:r>
      <w:proofErr w:type="spellStart"/>
      <w:r>
        <w:t>web_engine</w:t>
      </w:r>
      <w:proofErr w:type="spellEnd"/>
      <w:r>
        <w:t>=="flask"</w:t>
      </w:r>
    </w:p>
    <w:p w14:paraId="591F6C06" w14:textId="77777777" w:rsidR="00A15C6A" w:rsidRDefault="00E5236F">
      <w:pPr>
        <w:pStyle w:val="PreformattedText"/>
      </w:pPr>
      <w:bookmarkStart w:id="186" w:name="LC318"/>
      <w:bookmarkEnd w:id="186"/>
      <w:proofErr w:type="spellStart"/>
      <w:r>
        <w:t>ssl</w:t>
      </w:r>
      <w:proofErr w:type="spellEnd"/>
      <w:r>
        <w:t xml:space="preserve"> = 0</w:t>
      </w:r>
    </w:p>
    <w:p w14:paraId="257FF56D" w14:textId="77777777" w:rsidR="00A15C6A" w:rsidRDefault="00E5236F">
      <w:pPr>
        <w:pStyle w:val="PreformattedText"/>
      </w:pPr>
      <w:bookmarkStart w:id="187" w:name="LC417"/>
      <w:bookmarkEnd w:id="187"/>
      <w:proofErr w:type="spellStart"/>
      <w:r>
        <w:t>priv_key</w:t>
      </w:r>
      <w:proofErr w:type="spellEnd"/>
      <w:r>
        <w:t xml:space="preserve"> = ./configuration/</w:t>
      </w:r>
      <w:proofErr w:type="spellStart"/>
      <w:r>
        <w:t>server.key</w:t>
      </w:r>
      <w:proofErr w:type="spellEnd"/>
    </w:p>
    <w:p w14:paraId="38F728DF" w14:textId="77777777" w:rsidR="00A15C6A" w:rsidRDefault="00E5236F">
      <w:pPr>
        <w:pStyle w:val="PreformattedText"/>
        <w:spacing w:after="283"/>
      </w:pPr>
      <w:bookmarkStart w:id="188" w:name="LC517"/>
      <w:bookmarkEnd w:id="188"/>
      <w:r>
        <w:t>cert = ./configuration/server.crt</w:t>
      </w:r>
    </w:p>
    <w:p w14:paraId="7CE7B76B" w14:textId="77777777" w:rsidR="00A15C6A" w:rsidRDefault="00E5236F">
      <w:pPr>
        <w:pStyle w:val="BodyText"/>
        <w:rPr>
          <w:sz w:val="48"/>
          <w:szCs w:val="48"/>
        </w:rPr>
      </w:pPr>
      <w:proofErr w:type="spellStart"/>
      <w:r>
        <w:rPr>
          <w:rStyle w:val="Strong"/>
          <w:rFonts w:ascii="Liberation Mono" w:hAnsi="Liberation Mono"/>
        </w:rPr>
        <w:lastRenderedPageBreak/>
        <w:t>ssl</w:t>
      </w:r>
      <w:proofErr w:type="spellEnd"/>
      <w:r>
        <w:rPr>
          <w:rStyle w:val="SourceText"/>
        </w:rPr>
        <w:t xml:space="preserve"> - turn on/off HTTPS service (!!! Works only if main-&gt;</w:t>
      </w:r>
      <w:proofErr w:type="spellStart"/>
      <w:r>
        <w:rPr>
          <w:rStyle w:val="SourceText"/>
        </w:rPr>
        <w:t>web_engine</w:t>
      </w:r>
      <w:proofErr w:type="spellEnd"/>
      <w:r>
        <w:rPr>
          <w:rStyle w:val="SourceText"/>
        </w:rPr>
        <w:t xml:space="preserve"> is "flask" !!!).</w:t>
      </w:r>
    </w:p>
    <w:p w14:paraId="60747DDA" w14:textId="77777777" w:rsidR="00A15C6A" w:rsidRDefault="00E5236F">
      <w:pPr>
        <w:pStyle w:val="BodyText"/>
      </w:pPr>
      <w:proofErr w:type="spellStart"/>
      <w:r>
        <w:rPr>
          <w:rStyle w:val="Strong"/>
        </w:rPr>
        <w:t>priv_key</w:t>
      </w:r>
      <w:proofErr w:type="spellEnd"/>
      <w:r>
        <w:t xml:space="preserve"> - path to SSL key. Default SSL key is generated by new_initiation.py script at path ./configuration/server.crt</w:t>
      </w:r>
    </w:p>
    <w:p w14:paraId="700D094E" w14:textId="77777777" w:rsidR="00A15C6A" w:rsidRDefault="00E5236F">
      <w:pPr>
        <w:pStyle w:val="BodyText"/>
      </w:pPr>
      <w:r>
        <w:rPr>
          <w:rStyle w:val="Strong"/>
        </w:rPr>
        <w:t>cert</w:t>
      </w:r>
      <w:r>
        <w:t xml:space="preserve"> - path to SSL certificate. Default SSL certificate is generated by new_initiation.py script at path ./configuration/server.crt</w:t>
      </w:r>
    </w:p>
    <w:p w14:paraId="3F2AF1DE" w14:textId="77777777" w:rsidR="00A15C6A" w:rsidRPr="001A166D" w:rsidRDefault="00E5236F">
      <w:pPr>
        <w:pStyle w:val="BodyText"/>
        <w:rPr>
          <w:rFonts w:ascii="Times New Roman" w:hAnsi="Times New Roman" w:cs="Times New Roman"/>
        </w:rPr>
      </w:pPr>
      <w:r w:rsidRPr="001A166D">
        <w:rPr>
          <w:rStyle w:val="Strong"/>
          <w:rFonts w:ascii="Times New Roman" w:hAnsi="Times New Roman" w:cs="Times New Roman"/>
        </w:rPr>
        <w:t xml:space="preserve">️WARNING! Flask runs slow </w:t>
      </w:r>
      <w:proofErr w:type="spellStart"/>
      <w:r w:rsidRPr="001A166D">
        <w:rPr>
          <w:rStyle w:val="Strong"/>
          <w:rFonts w:ascii="Times New Roman" w:hAnsi="Times New Roman" w:cs="Times New Roman"/>
        </w:rPr>
        <w:t>anouph</w:t>
      </w:r>
      <w:proofErr w:type="spellEnd"/>
      <w:r w:rsidRPr="001A166D">
        <w:rPr>
          <w:rStyle w:val="Strong"/>
          <w:rFonts w:ascii="Times New Roman" w:hAnsi="Times New Roman" w:cs="Times New Roman"/>
        </w:rPr>
        <w:t xml:space="preserve"> with SSL </w:t>
      </w:r>
      <w:proofErr w:type="spellStart"/>
      <w:r w:rsidRPr="001A166D">
        <w:rPr>
          <w:rStyle w:val="Strong"/>
          <w:rFonts w:ascii="Times New Roman" w:hAnsi="Times New Roman" w:cs="Times New Roman"/>
        </w:rPr>
        <w:t>extention</w:t>
      </w:r>
      <w:proofErr w:type="spellEnd"/>
      <w:r w:rsidRPr="001A166D">
        <w:rPr>
          <w:rStyle w:val="Strong"/>
          <w:rFonts w:ascii="Times New Roman" w:hAnsi="Times New Roman" w:cs="Times New Roman"/>
        </w:rPr>
        <w:t>! Better use proxy software for this!</w:t>
      </w:r>
    </w:p>
    <w:p w14:paraId="6D8DA74A" w14:textId="77777777" w:rsidR="00A15C6A" w:rsidRPr="001A166D" w:rsidRDefault="00E5236F" w:rsidP="000959D7">
      <w:pPr>
        <w:rPr>
          <w:rFonts w:ascii="Times New Roman" w:hAnsi="Times New Roman" w:cs="Times New Roman"/>
          <w:sz w:val="28"/>
          <w:szCs w:val="28"/>
        </w:rPr>
      </w:pPr>
      <w:r w:rsidRPr="001A166D">
        <w:rPr>
          <w:rStyle w:val="SourceText"/>
          <w:rFonts w:ascii="Times New Roman" w:hAnsi="Times New Roman" w:cs="Times New Roman"/>
          <w:sz w:val="28"/>
          <w:szCs w:val="28"/>
        </w:rPr>
        <w:t>[network] parameters</w:t>
      </w:r>
    </w:p>
    <w:p w14:paraId="6E57B352" w14:textId="77777777" w:rsidR="00A15C6A" w:rsidRDefault="00E5236F">
      <w:pPr>
        <w:pStyle w:val="PreformattedText"/>
        <w:rPr>
          <w:sz w:val="48"/>
          <w:szCs w:val="48"/>
        </w:rPr>
      </w:pPr>
      <w:bookmarkStart w:id="189" w:name="LC125"/>
      <w:bookmarkEnd w:id="189"/>
      <w:r>
        <w:rPr>
          <w:rStyle w:val="SourceText"/>
          <w:sz w:val="24"/>
          <w:szCs w:val="24"/>
        </w:rPr>
        <w:t>[network]</w:t>
      </w:r>
    </w:p>
    <w:p w14:paraId="3587514B" w14:textId="77777777" w:rsidR="00A15C6A" w:rsidRDefault="00E5236F">
      <w:pPr>
        <w:pStyle w:val="PreformattedText"/>
      </w:pPr>
      <w:bookmarkStart w:id="190" w:name="LC222"/>
      <w:bookmarkEnd w:id="190"/>
      <w:r>
        <w:t>host = 0.0.0.0</w:t>
      </w:r>
    </w:p>
    <w:p w14:paraId="23467181" w14:textId="77777777" w:rsidR="00A15C6A" w:rsidRDefault="00E5236F">
      <w:pPr>
        <w:pStyle w:val="PreformattedText"/>
      </w:pPr>
      <w:bookmarkStart w:id="191" w:name="LC319"/>
      <w:bookmarkEnd w:id="191"/>
      <w:r>
        <w:t>port = 5000</w:t>
      </w:r>
    </w:p>
    <w:p w14:paraId="607D31BC" w14:textId="77777777" w:rsidR="00A15C6A" w:rsidRDefault="00E5236F">
      <w:pPr>
        <w:pStyle w:val="PreformattedText"/>
      </w:pPr>
      <w:bookmarkStart w:id="192" w:name="LC418"/>
      <w:bookmarkEnd w:id="192"/>
      <w:proofErr w:type="spellStart"/>
      <w:r>
        <w:t>ngrok</w:t>
      </w:r>
      <w:proofErr w:type="spellEnd"/>
      <w:r>
        <w:t xml:space="preserve"> = 0</w:t>
      </w:r>
    </w:p>
    <w:p w14:paraId="3DE9EB43" w14:textId="77777777" w:rsidR="00A15C6A" w:rsidRDefault="00E5236F">
      <w:pPr>
        <w:pStyle w:val="PreformattedText"/>
      </w:pPr>
      <w:bookmarkStart w:id="193" w:name="LC518"/>
      <w:bookmarkEnd w:id="193"/>
      <w:proofErr w:type="spellStart"/>
      <w:r>
        <w:t>ngrok_token</w:t>
      </w:r>
      <w:proofErr w:type="spellEnd"/>
      <w:r>
        <w:t xml:space="preserve"> =</w:t>
      </w:r>
    </w:p>
    <w:p w14:paraId="51F34DBE" w14:textId="77777777" w:rsidR="00A15C6A" w:rsidRDefault="00E5236F">
      <w:pPr>
        <w:pStyle w:val="PreformattedText"/>
        <w:spacing w:after="283"/>
      </w:pPr>
      <w:bookmarkStart w:id="194" w:name="LC618"/>
      <w:bookmarkEnd w:id="194"/>
      <w:proofErr w:type="spellStart"/>
      <w:r>
        <w:t>ngrok_url_file</w:t>
      </w:r>
      <w:proofErr w:type="spellEnd"/>
      <w:r>
        <w:t xml:space="preserve"> = ngrok_url.txt</w:t>
      </w:r>
    </w:p>
    <w:p w14:paraId="7DFA5B25" w14:textId="77777777" w:rsidR="00A15C6A" w:rsidRPr="001A166D" w:rsidRDefault="00E5236F" w:rsidP="001A166D">
      <w:pPr>
        <w:pStyle w:val="BodyText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1A166D">
        <w:rPr>
          <w:rStyle w:val="Strong"/>
          <w:rFonts w:ascii="Times New Roman" w:hAnsi="Times New Roman" w:cs="Times New Roman"/>
        </w:rPr>
        <w:t>host</w:t>
      </w:r>
      <w:r w:rsidRPr="001A166D">
        <w:rPr>
          <w:rStyle w:val="SourceText"/>
          <w:rFonts w:ascii="Times New Roman" w:hAnsi="Times New Roman" w:cs="Times New Roman"/>
        </w:rPr>
        <w:t xml:space="preserve"> - listening interface.</w:t>
      </w:r>
    </w:p>
    <w:p w14:paraId="08879494" w14:textId="77777777" w:rsidR="00A15C6A" w:rsidRPr="001A166D" w:rsidRDefault="00E5236F" w:rsidP="001A166D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r w:rsidRPr="001A166D">
        <w:rPr>
          <w:rStyle w:val="Strong"/>
          <w:rFonts w:ascii="Times New Roman" w:hAnsi="Times New Roman" w:cs="Times New Roman"/>
        </w:rPr>
        <w:t>port</w:t>
      </w:r>
      <w:r w:rsidRPr="001A166D">
        <w:rPr>
          <w:rFonts w:ascii="Times New Roman" w:hAnsi="Times New Roman" w:cs="Times New Roman"/>
        </w:rPr>
        <w:t xml:space="preserve"> - listening </w:t>
      </w:r>
      <w:proofErr w:type="spellStart"/>
      <w:r w:rsidRPr="001A166D">
        <w:rPr>
          <w:rFonts w:ascii="Times New Roman" w:hAnsi="Times New Roman" w:cs="Times New Roman"/>
        </w:rPr>
        <w:t>tcp</w:t>
      </w:r>
      <w:proofErr w:type="spellEnd"/>
      <w:r w:rsidRPr="001A166D">
        <w:rPr>
          <w:rFonts w:ascii="Times New Roman" w:hAnsi="Times New Roman" w:cs="Times New Roman"/>
        </w:rPr>
        <w:t>-port.</w:t>
      </w:r>
    </w:p>
    <w:p w14:paraId="545BA83D" w14:textId="77777777" w:rsidR="00A15C6A" w:rsidRPr="001A166D" w:rsidRDefault="00E5236F" w:rsidP="001A166D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A166D">
        <w:rPr>
          <w:rStyle w:val="Strong"/>
          <w:rFonts w:ascii="Times New Roman" w:hAnsi="Times New Roman" w:cs="Times New Roman"/>
        </w:rPr>
        <w:t>ngrok</w:t>
      </w:r>
      <w:proofErr w:type="spellEnd"/>
      <w:r w:rsidRPr="001A166D">
        <w:rPr>
          <w:rFonts w:ascii="Times New Roman" w:hAnsi="Times New Roman" w:cs="Times New Roman"/>
        </w:rPr>
        <w:t xml:space="preserve"> - turn on/off </w:t>
      </w:r>
      <w:proofErr w:type="spellStart"/>
      <w:r w:rsidRPr="001A166D">
        <w:rPr>
          <w:rFonts w:ascii="Times New Roman" w:hAnsi="Times New Roman" w:cs="Times New Roman"/>
        </w:rPr>
        <w:t>ngrok</w:t>
      </w:r>
      <w:proofErr w:type="spellEnd"/>
      <w:r w:rsidRPr="001A166D">
        <w:rPr>
          <w:rFonts w:ascii="Times New Roman" w:hAnsi="Times New Roman" w:cs="Times New Roman"/>
        </w:rPr>
        <w:t xml:space="preserve"> startup ( </w:t>
      </w:r>
      <w:hyperlink r:id="rId8" w:tgtFrame="_blank">
        <w:r w:rsidRPr="001A166D">
          <w:rPr>
            <w:rStyle w:val="Hyperlink"/>
            <w:rFonts w:ascii="Times New Roman" w:hAnsi="Times New Roman" w:cs="Times New Roman"/>
          </w:rPr>
          <w:t>https://ngrok.com/</w:t>
        </w:r>
      </w:hyperlink>
      <w:r w:rsidRPr="001A166D">
        <w:rPr>
          <w:rFonts w:ascii="Times New Roman" w:hAnsi="Times New Roman" w:cs="Times New Roman"/>
        </w:rPr>
        <w:t xml:space="preserve"> )</w:t>
      </w:r>
    </w:p>
    <w:p w14:paraId="5B520805" w14:textId="77777777" w:rsidR="00A15C6A" w:rsidRPr="001A166D" w:rsidRDefault="00E5236F" w:rsidP="001A166D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A166D">
        <w:rPr>
          <w:rStyle w:val="Strong"/>
          <w:rFonts w:ascii="Times New Roman" w:hAnsi="Times New Roman" w:cs="Times New Roman"/>
        </w:rPr>
        <w:t>ngrok_token</w:t>
      </w:r>
      <w:proofErr w:type="spellEnd"/>
      <w:r w:rsidRPr="001A166D">
        <w:rPr>
          <w:rFonts w:ascii="Times New Roman" w:hAnsi="Times New Roman" w:cs="Times New Roman"/>
        </w:rPr>
        <w:t xml:space="preserve"> - token for </w:t>
      </w:r>
      <w:proofErr w:type="spellStart"/>
      <w:r w:rsidRPr="001A166D">
        <w:rPr>
          <w:rFonts w:ascii="Times New Roman" w:hAnsi="Times New Roman" w:cs="Times New Roman"/>
        </w:rPr>
        <w:t>ngrok</w:t>
      </w:r>
      <w:proofErr w:type="spellEnd"/>
      <w:r w:rsidRPr="001A166D">
        <w:rPr>
          <w:rFonts w:ascii="Times New Roman" w:hAnsi="Times New Roman" w:cs="Times New Roman"/>
        </w:rPr>
        <w:t xml:space="preserve"> integration (need to set!)</w:t>
      </w:r>
    </w:p>
    <w:p w14:paraId="33166DEC" w14:textId="0AB44ADC" w:rsidR="00A15C6A" w:rsidRPr="001A166D" w:rsidRDefault="00E5236F" w:rsidP="001A166D">
      <w:pPr>
        <w:pStyle w:val="BodyText"/>
        <w:spacing w:line="360" w:lineRule="auto"/>
        <w:jc w:val="both"/>
        <w:rPr>
          <w:rStyle w:val="SourceText"/>
          <w:rFonts w:ascii="Times New Roman" w:eastAsia="Noto Serif CJK SC" w:hAnsi="Times New Roman" w:cs="Times New Roman"/>
        </w:rPr>
      </w:pPr>
      <w:proofErr w:type="spellStart"/>
      <w:r w:rsidRPr="001A166D">
        <w:rPr>
          <w:rStyle w:val="Strong"/>
          <w:rFonts w:ascii="Times New Roman" w:hAnsi="Times New Roman" w:cs="Times New Roman"/>
        </w:rPr>
        <w:t>ngrok_url_file</w:t>
      </w:r>
      <w:proofErr w:type="spellEnd"/>
      <w:r w:rsidRPr="001A166D">
        <w:rPr>
          <w:rFonts w:ascii="Times New Roman" w:hAnsi="Times New Roman" w:cs="Times New Roman"/>
        </w:rPr>
        <w:t xml:space="preserve"> - if you running service as a daemon, you will be able to check file for generated </w:t>
      </w:r>
      <w:proofErr w:type="spellStart"/>
      <w:r w:rsidRPr="001A166D">
        <w:rPr>
          <w:rFonts w:ascii="Times New Roman" w:hAnsi="Times New Roman" w:cs="Times New Roman"/>
        </w:rPr>
        <w:t>ngrok</w:t>
      </w:r>
      <w:proofErr w:type="spellEnd"/>
      <w:r w:rsidRPr="001A166D">
        <w:rPr>
          <w:rFonts w:ascii="Times New Roman" w:hAnsi="Times New Roman" w:cs="Times New Roman"/>
        </w:rPr>
        <w:t xml:space="preserve"> </w:t>
      </w:r>
      <w:proofErr w:type="spellStart"/>
      <w:r w:rsidRPr="001A166D">
        <w:rPr>
          <w:rFonts w:ascii="Times New Roman" w:hAnsi="Times New Roman" w:cs="Times New Roman"/>
        </w:rPr>
        <w:t>url</w:t>
      </w:r>
      <w:proofErr w:type="spellEnd"/>
      <w:r w:rsidRPr="001A166D">
        <w:rPr>
          <w:rFonts w:ascii="Times New Roman" w:hAnsi="Times New Roman" w:cs="Times New Roman"/>
        </w:rPr>
        <w:t>.</w:t>
      </w:r>
    </w:p>
    <w:p w14:paraId="7E83CF12" w14:textId="77777777" w:rsidR="00A15C6A" w:rsidRPr="001A166D" w:rsidRDefault="00E5236F" w:rsidP="000959D7">
      <w:pPr>
        <w:rPr>
          <w:rFonts w:ascii="Times New Roman" w:hAnsi="Times New Roman" w:cs="Times New Roman"/>
          <w:sz w:val="32"/>
          <w:szCs w:val="32"/>
        </w:rPr>
      </w:pPr>
      <w:r w:rsidRPr="001A166D">
        <w:rPr>
          <w:rStyle w:val="SourceText"/>
          <w:rFonts w:ascii="Times New Roman" w:hAnsi="Times New Roman" w:cs="Times New Roman"/>
          <w:sz w:val="32"/>
          <w:szCs w:val="32"/>
        </w:rPr>
        <w:t>[</w:t>
      </w:r>
      <w:proofErr w:type="spellStart"/>
      <w:r w:rsidRPr="001A166D">
        <w:rPr>
          <w:rStyle w:val="SourceText"/>
          <w:rFonts w:ascii="Times New Roman" w:hAnsi="Times New Roman" w:cs="Times New Roman"/>
          <w:sz w:val="32"/>
          <w:szCs w:val="32"/>
        </w:rPr>
        <w:t>bruteforce</w:t>
      </w:r>
      <w:proofErr w:type="spellEnd"/>
      <w:r w:rsidRPr="001A166D">
        <w:rPr>
          <w:rStyle w:val="SourceText"/>
          <w:rFonts w:ascii="Times New Roman" w:hAnsi="Times New Roman" w:cs="Times New Roman"/>
          <w:sz w:val="32"/>
          <w:szCs w:val="32"/>
        </w:rPr>
        <w:t>] parameters</w:t>
      </w:r>
    </w:p>
    <w:p w14:paraId="21ABEBAA" w14:textId="77777777" w:rsidR="00A15C6A" w:rsidRPr="00DD315E" w:rsidRDefault="00E5236F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195" w:name="LC126"/>
      <w:bookmarkEnd w:id="195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[</w:t>
      </w:r>
      <w:proofErr w:type="spellStart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bruteforce</w:t>
      </w:r>
      <w:proofErr w:type="spellEnd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]</w:t>
      </w:r>
    </w:p>
    <w:p w14:paraId="5B7C91A1" w14:textId="77777777" w:rsidR="00A15C6A" w:rsidRDefault="00E5236F">
      <w:pPr>
        <w:pStyle w:val="PreformattedText"/>
      </w:pPr>
      <w:bookmarkStart w:id="196" w:name="LC223"/>
      <w:bookmarkEnd w:id="196"/>
      <w:r>
        <w:t>top10k = ./static/files/wordlists/10-million-password-list-top-10000.txt</w:t>
      </w:r>
    </w:p>
    <w:p w14:paraId="54EBA228" w14:textId="77777777" w:rsidR="00A15C6A" w:rsidRDefault="00E5236F">
      <w:pPr>
        <w:pStyle w:val="PreformattedText"/>
      </w:pPr>
      <w:bookmarkStart w:id="197" w:name="LC320"/>
      <w:bookmarkEnd w:id="197"/>
      <w:r>
        <w:t>top1000 = ./static/files/wordlists/10-million-password-list-top-1000.txt</w:t>
      </w:r>
    </w:p>
    <w:p w14:paraId="6EB8BC1C" w14:textId="77777777" w:rsidR="00A15C6A" w:rsidRDefault="00E5236F">
      <w:pPr>
        <w:pStyle w:val="PreformattedText"/>
        <w:spacing w:after="283"/>
      </w:pPr>
      <w:bookmarkStart w:id="198" w:name="LC419"/>
      <w:bookmarkEnd w:id="198"/>
      <w:r>
        <w:t>top100 = ./static/files/wordlists/10-million-password-list-top-100.txt</w:t>
      </w:r>
    </w:p>
    <w:p w14:paraId="4015675F" w14:textId="77777777" w:rsidR="00A15C6A" w:rsidRPr="001A166D" w:rsidRDefault="00E5236F" w:rsidP="001A166D">
      <w:pPr>
        <w:pStyle w:val="BodyText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1A166D">
        <w:rPr>
          <w:rStyle w:val="Strong"/>
          <w:rFonts w:ascii="Times New Roman" w:hAnsi="Times New Roman" w:cs="Times New Roman"/>
        </w:rPr>
        <w:t>top10k</w:t>
      </w:r>
      <w:r w:rsidRPr="001A166D">
        <w:rPr>
          <w:rStyle w:val="SourceText"/>
          <w:rFonts w:ascii="Times New Roman" w:hAnsi="Times New Roman" w:cs="Times New Roman"/>
        </w:rPr>
        <w:t xml:space="preserve"> - path to top-10k passwords list.</w:t>
      </w:r>
    </w:p>
    <w:p w14:paraId="102B8241" w14:textId="77777777" w:rsidR="00A15C6A" w:rsidRPr="001A166D" w:rsidRDefault="00E5236F" w:rsidP="001A166D">
      <w:pPr>
        <w:pStyle w:val="BodyText"/>
        <w:spacing w:line="360" w:lineRule="auto"/>
        <w:rPr>
          <w:rFonts w:ascii="Times New Roman" w:hAnsi="Times New Roman" w:cs="Times New Roman"/>
        </w:rPr>
      </w:pPr>
      <w:r w:rsidRPr="001A166D">
        <w:rPr>
          <w:rStyle w:val="Strong"/>
          <w:rFonts w:ascii="Times New Roman" w:hAnsi="Times New Roman" w:cs="Times New Roman"/>
        </w:rPr>
        <w:t>top1000</w:t>
      </w:r>
      <w:r w:rsidRPr="001A166D">
        <w:rPr>
          <w:rFonts w:ascii="Times New Roman" w:hAnsi="Times New Roman" w:cs="Times New Roman"/>
        </w:rPr>
        <w:t xml:space="preserve"> - path to top-1000 passwords list.</w:t>
      </w:r>
    </w:p>
    <w:p w14:paraId="7030A9D0" w14:textId="77777777" w:rsidR="00A15C6A" w:rsidRPr="001A166D" w:rsidRDefault="00E5236F" w:rsidP="001A166D">
      <w:pPr>
        <w:pStyle w:val="BodyText"/>
        <w:spacing w:line="360" w:lineRule="auto"/>
        <w:rPr>
          <w:rFonts w:ascii="Times New Roman" w:hAnsi="Times New Roman" w:cs="Times New Roman"/>
        </w:rPr>
      </w:pPr>
      <w:r w:rsidRPr="001A166D">
        <w:rPr>
          <w:rStyle w:val="Strong"/>
          <w:rFonts w:ascii="Times New Roman" w:hAnsi="Times New Roman" w:cs="Times New Roman"/>
        </w:rPr>
        <w:t>top100</w:t>
      </w:r>
      <w:r w:rsidRPr="001A166D">
        <w:rPr>
          <w:rFonts w:ascii="Times New Roman" w:hAnsi="Times New Roman" w:cs="Times New Roman"/>
        </w:rPr>
        <w:t xml:space="preserve"> - path to top-100 passwords list.</w:t>
      </w:r>
    </w:p>
    <w:p w14:paraId="15EF853B" w14:textId="77777777" w:rsidR="00A15C6A" w:rsidRDefault="00A15C6A">
      <w:pPr>
        <w:rPr>
          <w:rStyle w:val="SourceText"/>
        </w:rPr>
      </w:pPr>
    </w:p>
    <w:p w14:paraId="20D6D4DE" w14:textId="77777777" w:rsidR="00A15C6A" w:rsidRPr="001A166D" w:rsidRDefault="00E5236F" w:rsidP="000959D7">
      <w:pPr>
        <w:rPr>
          <w:rFonts w:ascii="Times New Roman" w:hAnsi="Times New Roman" w:cs="Times New Roman"/>
          <w:sz w:val="32"/>
          <w:szCs w:val="32"/>
        </w:rPr>
      </w:pPr>
      <w:r w:rsidRPr="001A166D">
        <w:rPr>
          <w:rStyle w:val="SourceText"/>
          <w:rFonts w:ascii="Times New Roman" w:hAnsi="Times New Roman" w:cs="Times New Roman"/>
          <w:sz w:val="32"/>
          <w:szCs w:val="32"/>
        </w:rPr>
        <w:t>[design] parameters</w:t>
      </w:r>
    </w:p>
    <w:p w14:paraId="6CB11778" w14:textId="77777777" w:rsidR="00A15C6A" w:rsidRPr="001A166D" w:rsidRDefault="00E5236F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199" w:name="LC127"/>
      <w:bookmarkEnd w:id="199"/>
      <w:r w:rsidRPr="001A166D">
        <w:rPr>
          <w:rStyle w:val="SourceText"/>
          <w:rFonts w:ascii="Times New Roman" w:hAnsi="Times New Roman" w:cs="Times New Roman"/>
          <w:sz w:val="28"/>
          <w:szCs w:val="28"/>
        </w:rPr>
        <w:t>[design]</w:t>
      </w:r>
    </w:p>
    <w:p w14:paraId="60DE5A17" w14:textId="77777777" w:rsidR="00A15C6A" w:rsidRDefault="00E5236F">
      <w:pPr>
        <w:pStyle w:val="PreformattedText"/>
      </w:pPr>
      <w:bookmarkStart w:id="200" w:name="LC224"/>
      <w:bookmarkEnd w:id="200"/>
      <w:proofErr w:type="spellStart"/>
      <w:r>
        <w:t>date_format_template</w:t>
      </w:r>
      <w:proofErr w:type="spellEnd"/>
      <w:r>
        <w:t xml:space="preserve"> = %%d/%%m/%%Y</w:t>
      </w:r>
    </w:p>
    <w:p w14:paraId="4D331C2A" w14:textId="77777777" w:rsidR="00A15C6A" w:rsidRDefault="00E5236F">
      <w:pPr>
        <w:pStyle w:val="PreformattedText"/>
        <w:spacing w:after="283"/>
      </w:pPr>
      <w:bookmarkStart w:id="201" w:name="LC321"/>
      <w:bookmarkEnd w:id="201"/>
      <w:proofErr w:type="spellStart"/>
      <w:r>
        <w:t>report_filename_date</w:t>
      </w:r>
      <w:proofErr w:type="spellEnd"/>
      <w:r>
        <w:t xml:space="preserve"> = %%Y-%%m-%%dT%%</w:t>
      </w:r>
      <w:proofErr w:type="gramStart"/>
      <w:r>
        <w:t>H:%</w:t>
      </w:r>
      <w:proofErr w:type="gramEnd"/>
      <w:r>
        <w:t>%M:%%S</w:t>
      </w:r>
    </w:p>
    <w:p w14:paraId="3CCC621B" w14:textId="77777777" w:rsidR="00A15C6A" w:rsidRDefault="00E5236F">
      <w:pPr>
        <w:pStyle w:val="BodyText"/>
        <w:spacing w:after="283"/>
      </w:pPr>
      <w:proofErr w:type="spellStart"/>
      <w:r>
        <w:rPr>
          <w:rStyle w:val="Strong"/>
          <w:rFonts w:ascii="Liberation Mono" w:hAnsi="Liberation Mono"/>
        </w:rPr>
        <w:t>date_format_template</w:t>
      </w:r>
      <w:proofErr w:type="spellEnd"/>
      <w:r>
        <w:rPr>
          <w:rStyle w:val="SourceText"/>
        </w:rPr>
        <w:t xml:space="preserve"> - python datetime format for projects table.</w:t>
      </w:r>
    </w:p>
    <w:p w14:paraId="07DC8067" w14:textId="77777777" w:rsidR="00A15C6A" w:rsidRDefault="00E5236F">
      <w:pPr>
        <w:pStyle w:val="BodyText"/>
      </w:pPr>
      <w:proofErr w:type="spellStart"/>
      <w:r>
        <w:rPr>
          <w:rStyle w:val="Strong"/>
        </w:rPr>
        <w:lastRenderedPageBreak/>
        <w:t>report_filename_date</w:t>
      </w:r>
      <w:proofErr w:type="spellEnd"/>
      <w:r>
        <w:t xml:space="preserve"> - python datetime format for generated report names.</w:t>
      </w:r>
    </w:p>
    <w:p w14:paraId="313693AF" w14:textId="77777777" w:rsidR="00A15C6A" w:rsidRDefault="00A15C6A">
      <w:pPr>
        <w:spacing w:after="283"/>
        <w:rPr>
          <w:rStyle w:val="SourceText"/>
        </w:rPr>
      </w:pPr>
    </w:p>
    <w:p w14:paraId="15CC771F" w14:textId="77777777" w:rsidR="00A15C6A" w:rsidRPr="001A166D" w:rsidRDefault="00E5236F" w:rsidP="000959D7">
      <w:pPr>
        <w:rPr>
          <w:rFonts w:ascii="Times New Roman" w:hAnsi="Times New Roman" w:cs="Times New Roman"/>
          <w:sz w:val="32"/>
          <w:szCs w:val="32"/>
        </w:rPr>
      </w:pPr>
      <w:r w:rsidRPr="001A166D">
        <w:rPr>
          <w:rStyle w:val="SourceText"/>
          <w:rFonts w:ascii="Times New Roman" w:hAnsi="Times New Roman" w:cs="Times New Roman"/>
          <w:sz w:val="32"/>
          <w:szCs w:val="32"/>
        </w:rPr>
        <w:t>[timeouts] parameters</w:t>
      </w:r>
    </w:p>
    <w:p w14:paraId="60028BDE" w14:textId="77777777" w:rsidR="00A15C6A" w:rsidRPr="001A166D" w:rsidRDefault="00E5236F">
      <w:pPr>
        <w:pStyle w:val="PreformattedText"/>
        <w:spacing w:after="283"/>
        <w:rPr>
          <w:rFonts w:ascii="Times New Roman" w:hAnsi="Times New Roman" w:cs="Times New Roman"/>
          <w:sz w:val="28"/>
          <w:szCs w:val="28"/>
        </w:rPr>
      </w:pPr>
      <w:bookmarkStart w:id="202" w:name="LC128"/>
      <w:bookmarkEnd w:id="202"/>
      <w:r w:rsidRPr="001A166D">
        <w:rPr>
          <w:rStyle w:val="SourceText"/>
          <w:rFonts w:ascii="Times New Roman" w:hAnsi="Times New Roman" w:cs="Times New Roman"/>
          <w:sz w:val="28"/>
          <w:szCs w:val="28"/>
        </w:rPr>
        <w:t>[timeouts]</w:t>
      </w:r>
    </w:p>
    <w:p w14:paraId="5CBCB8E9" w14:textId="77777777" w:rsidR="00A15C6A" w:rsidRDefault="00E5236F">
      <w:pPr>
        <w:pStyle w:val="PreformattedText"/>
      </w:pPr>
      <w:bookmarkStart w:id="203" w:name="LC225"/>
      <w:bookmarkEnd w:id="203"/>
      <w:r>
        <w:t># timeouts in seconds</w:t>
      </w:r>
    </w:p>
    <w:p w14:paraId="4F0EA6C0" w14:textId="77777777" w:rsidR="00A15C6A" w:rsidRDefault="00E5236F">
      <w:pPr>
        <w:pStyle w:val="PreformattedText"/>
      </w:pPr>
      <w:bookmarkStart w:id="204" w:name="LC324"/>
      <w:bookmarkEnd w:id="204"/>
      <w:proofErr w:type="spellStart"/>
      <w:r>
        <w:t>report_timeout</w:t>
      </w:r>
      <w:proofErr w:type="spellEnd"/>
      <w:r>
        <w:t xml:space="preserve"> = 10</w:t>
      </w:r>
    </w:p>
    <w:p w14:paraId="001FE101" w14:textId="77777777" w:rsidR="00A15C6A" w:rsidRDefault="00E5236F">
      <w:pPr>
        <w:pStyle w:val="PreformattedText"/>
        <w:spacing w:after="283"/>
      </w:pPr>
      <w:bookmarkStart w:id="205" w:name="LC420"/>
      <w:bookmarkEnd w:id="205"/>
      <w:proofErr w:type="spellStart"/>
      <w:r>
        <w:t>regexp_timeout</w:t>
      </w:r>
      <w:proofErr w:type="spellEnd"/>
      <w:r>
        <w:t xml:space="preserve"> = 2</w:t>
      </w:r>
    </w:p>
    <w:p w14:paraId="6207A141" w14:textId="77777777" w:rsidR="00A15C6A" w:rsidRPr="001A166D" w:rsidRDefault="00E5236F" w:rsidP="001A166D">
      <w:pPr>
        <w:pStyle w:val="BodyText"/>
        <w:spacing w:after="283" w:line="360" w:lineRule="auto"/>
        <w:jc w:val="both"/>
        <w:rPr>
          <w:rFonts w:ascii="Times New Roman" w:hAnsi="Times New Roman" w:cs="Times New Roman"/>
        </w:rPr>
      </w:pPr>
      <w:proofErr w:type="spellStart"/>
      <w:r w:rsidRPr="001A166D">
        <w:rPr>
          <w:rStyle w:val="Strong"/>
          <w:rFonts w:ascii="Times New Roman" w:hAnsi="Times New Roman" w:cs="Times New Roman"/>
        </w:rPr>
        <w:t>report_timeout</w:t>
      </w:r>
      <w:proofErr w:type="spellEnd"/>
      <w:r w:rsidRPr="001A166D">
        <w:rPr>
          <w:rStyle w:val="SourceText"/>
          <w:rFonts w:ascii="Times New Roman" w:hAnsi="Times New Roman" w:cs="Times New Roman"/>
        </w:rPr>
        <w:t xml:space="preserve"> - timeout in seconds for report generation.</w:t>
      </w:r>
    </w:p>
    <w:p w14:paraId="59C215CD" w14:textId="77777777" w:rsidR="00A15C6A" w:rsidRPr="001A166D" w:rsidRDefault="00E5236F" w:rsidP="001A166D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A166D">
        <w:rPr>
          <w:rStyle w:val="Strong"/>
          <w:rFonts w:ascii="Times New Roman" w:hAnsi="Times New Roman" w:cs="Times New Roman"/>
        </w:rPr>
        <w:t>regexp_timeout</w:t>
      </w:r>
      <w:proofErr w:type="spellEnd"/>
      <w:r w:rsidRPr="001A166D">
        <w:rPr>
          <w:rFonts w:ascii="Times New Roman" w:hAnsi="Times New Roman" w:cs="Times New Roman"/>
        </w:rPr>
        <w:t xml:space="preserve"> - timeout in seconds for </w:t>
      </w:r>
      <w:proofErr w:type="spellStart"/>
      <w:r w:rsidRPr="001A166D">
        <w:rPr>
          <w:rFonts w:ascii="Times New Roman" w:hAnsi="Times New Roman" w:cs="Times New Roman"/>
        </w:rPr>
        <w:t>regexp</w:t>
      </w:r>
      <w:proofErr w:type="spellEnd"/>
      <w:r w:rsidRPr="001A166D">
        <w:rPr>
          <w:rFonts w:ascii="Times New Roman" w:hAnsi="Times New Roman" w:cs="Times New Roman"/>
        </w:rPr>
        <w:t xml:space="preserve"> processing (issue replace rules </w:t>
      </w:r>
      <w:proofErr w:type="spellStart"/>
      <w:r w:rsidRPr="001A166D">
        <w:rPr>
          <w:rFonts w:ascii="Times New Roman" w:hAnsi="Times New Roman" w:cs="Times New Roman"/>
        </w:rPr>
        <w:t>etc</w:t>
      </w:r>
      <w:proofErr w:type="spellEnd"/>
      <w:r w:rsidRPr="001A166D">
        <w:rPr>
          <w:rFonts w:ascii="Times New Roman" w:hAnsi="Times New Roman" w:cs="Times New Roman"/>
        </w:rPr>
        <w:t>).</w:t>
      </w:r>
    </w:p>
    <w:p w14:paraId="05CB43E0" w14:textId="77777777" w:rsidR="00A15C6A" w:rsidRDefault="00A15C6A">
      <w:pPr>
        <w:spacing w:after="283"/>
        <w:rPr>
          <w:rStyle w:val="SourceText"/>
        </w:rPr>
      </w:pPr>
    </w:p>
    <w:p w14:paraId="61F79927" w14:textId="77777777" w:rsidR="00A15C6A" w:rsidRPr="00A81E21" w:rsidRDefault="00E5236F" w:rsidP="00A81E21">
      <w:pPr>
        <w:pStyle w:val="Heading1"/>
        <w:rPr>
          <w:rFonts w:ascii="Times New Roman" w:hAnsi="Times New Roman" w:cs="Times New Roman"/>
        </w:rPr>
      </w:pPr>
      <w:bookmarkStart w:id="206" w:name="_Toc115899513"/>
      <w:r w:rsidRPr="00A81E21">
        <w:rPr>
          <w:rStyle w:val="SourceText"/>
          <w:rFonts w:ascii="Times New Roman" w:eastAsia="Noto Serif CJK SC" w:hAnsi="Times New Roman" w:cs="Times New Roman"/>
        </w:rPr>
        <w:t>Database</w:t>
      </w:r>
      <w:bookmarkEnd w:id="206"/>
    </w:p>
    <w:p w14:paraId="72BB5085" w14:textId="77777777" w:rsidR="00A15C6A" w:rsidRPr="001A166D" w:rsidRDefault="00E5236F">
      <w:pPr>
        <w:pStyle w:val="BodyText"/>
        <w:spacing w:after="283"/>
        <w:rPr>
          <w:rFonts w:ascii="Times New Roman" w:hAnsi="Times New Roman" w:cs="Times New Roman"/>
        </w:rPr>
      </w:pPr>
      <w:r w:rsidRPr="001A166D">
        <w:rPr>
          <w:rStyle w:val="SourceText"/>
          <w:rFonts w:ascii="Times New Roman" w:hAnsi="Times New Roman" w:cs="Times New Roman"/>
        </w:rPr>
        <w:t>/configuration/database.sqlite3 - default path to database.</w:t>
      </w:r>
    </w:p>
    <w:p w14:paraId="67B84FA2" w14:textId="5A2F54E1" w:rsidR="00A15C6A" w:rsidRPr="001A166D" w:rsidRDefault="00E5236F" w:rsidP="001A166D">
      <w:pPr>
        <w:pStyle w:val="BodyText"/>
        <w:rPr>
          <w:rStyle w:val="SourceText"/>
          <w:rFonts w:ascii="Times New Roman" w:eastAsia="Noto Serif CJK SC" w:hAnsi="Times New Roman" w:cs="Times New Roman"/>
        </w:rPr>
      </w:pPr>
      <w:r w:rsidRPr="001A166D">
        <w:rPr>
          <w:rFonts w:ascii="Times New Roman" w:hAnsi="Times New Roman" w:cs="Times New Roman"/>
        </w:rPr>
        <w:t>It can be changed inside Configuration file.</w:t>
      </w:r>
    </w:p>
    <w:p w14:paraId="24D3D843" w14:textId="77777777" w:rsidR="00A15C6A" w:rsidRPr="00A81E21" w:rsidRDefault="00E5236F" w:rsidP="00A81E21">
      <w:pPr>
        <w:pStyle w:val="Heading1"/>
        <w:rPr>
          <w:rFonts w:ascii="Times New Roman" w:hAnsi="Times New Roman" w:cs="Times New Roman"/>
        </w:rPr>
      </w:pPr>
      <w:bookmarkStart w:id="207" w:name="_Toc115899514"/>
      <w:r w:rsidRPr="00A81E21">
        <w:rPr>
          <w:rStyle w:val="SourceText"/>
          <w:rFonts w:ascii="Times New Roman" w:eastAsia="Noto Serif CJK SC" w:hAnsi="Times New Roman" w:cs="Times New Roman"/>
        </w:rPr>
        <w:t>Robots.txt</w:t>
      </w:r>
      <w:bookmarkEnd w:id="207"/>
    </w:p>
    <w:p w14:paraId="6E1C5715" w14:textId="77777777" w:rsidR="00A15C6A" w:rsidRPr="001A166D" w:rsidRDefault="00E5236F" w:rsidP="001A166D">
      <w:pPr>
        <w:spacing w:after="283" w:line="360" w:lineRule="auto"/>
        <w:jc w:val="both"/>
        <w:rPr>
          <w:rStyle w:val="SourceText"/>
          <w:rFonts w:ascii="Times New Roman" w:hAnsi="Times New Roman" w:cs="Times New Roman"/>
        </w:rPr>
      </w:pPr>
      <w:r w:rsidRPr="001A166D">
        <w:rPr>
          <w:rStyle w:val="SourceText"/>
          <w:rFonts w:ascii="Times New Roman" w:hAnsi="Times New Roman" w:cs="Times New Roman"/>
        </w:rPr>
        <w:t>/configuration/robots.txt - file which will be returned by web-server for .../robots.txt requests. You need to fill it with discovery rules which will be used by search systems such as Google or Yandex.</w:t>
      </w:r>
    </w:p>
    <w:p w14:paraId="5045AB2D" w14:textId="77777777" w:rsidR="00A15C6A" w:rsidRDefault="00E5236F">
      <w:pPr>
        <w:spacing w:after="283"/>
      </w:pPr>
      <w:r>
        <w:rPr>
          <w:rStyle w:val="SourceText"/>
          <w:sz w:val="36"/>
          <w:szCs w:val="36"/>
        </w:rPr>
        <w:br/>
      </w:r>
      <w:r>
        <w:br w:type="page"/>
      </w:r>
    </w:p>
    <w:p w14:paraId="1BC4C294" w14:textId="77777777" w:rsidR="00A15C6A" w:rsidRPr="00A81E21" w:rsidRDefault="00E5236F" w:rsidP="00A81E21">
      <w:pPr>
        <w:pStyle w:val="Heading1"/>
        <w:rPr>
          <w:rFonts w:ascii="Times New Roman" w:hAnsi="Times New Roman" w:cs="Times New Roman"/>
        </w:rPr>
      </w:pPr>
      <w:bookmarkStart w:id="208" w:name="_Toc115899515"/>
      <w:r w:rsidRPr="00A81E21">
        <w:rPr>
          <w:rStyle w:val="SourceText"/>
          <w:rFonts w:ascii="Times New Roman" w:eastAsia="Noto Serif CJK SC" w:hAnsi="Times New Roman" w:cs="Times New Roman"/>
        </w:rPr>
        <w:lastRenderedPageBreak/>
        <w:t>Usage</w:t>
      </w:r>
      <w:bookmarkEnd w:id="208"/>
    </w:p>
    <w:p w14:paraId="66696A73" w14:textId="77777777" w:rsidR="00A15C6A" w:rsidRPr="00E5236F" w:rsidRDefault="00E5236F" w:rsidP="00E5236F">
      <w:pPr>
        <w:pStyle w:val="Heading2"/>
      </w:pPr>
      <w:bookmarkStart w:id="209" w:name="_Toc115899516"/>
      <w:r w:rsidRPr="00E5236F">
        <w:rPr>
          <w:rStyle w:val="SourceText"/>
          <w:rFonts w:ascii="Liberation Serif" w:eastAsia="Noto Serif CJK SC" w:hAnsi="Liberation Serif" w:cs="FreeSans"/>
        </w:rPr>
        <w:t>Teams</w:t>
      </w:r>
      <w:bookmarkEnd w:id="209"/>
    </w:p>
    <w:p w14:paraId="7525B0F0" w14:textId="77777777" w:rsidR="00A15C6A" w:rsidRDefault="00E5236F" w:rsidP="00E5236F">
      <w:pPr>
        <w:pStyle w:val="Heading3"/>
      </w:pPr>
      <w:bookmarkStart w:id="210" w:name="_Toc115899517"/>
      <w:r>
        <w:rPr>
          <w:noProof/>
        </w:rPr>
        <w:drawing>
          <wp:anchor distT="0" distB="0" distL="0" distR="0" simplePos="0" relativeHeight="3" behindDoc="0" locked="0" layoutInCell="0" allowOverlap="1" wp14:anchorId="5CF8A58B" wp14:editId="49F3B2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7822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quencing</w:t>
      </w:r>
      <w:bookmarkEnd w:id="210"/>
    </w:p>
    <w:tbl>
      <w:tblPr>
        <w:tblW w:w="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498"/>
      </w:tblGrid>
      <w:tr w:rsidR="00A15C6A" w14:paraId="38588639" w14:textId="77777777" w:rsidTr="00E46BA4">
        <w:trPr>
          <w:tblHeader/>
        </w:trPr>
        <w:tc>
          <w:tcPr>
            <w:tcW w:w="361" w:type="dxa"/>
            <w:vAlign w:val="center"/>
          </w:tcPr>
          <w:p w14:paraId="4201EE5C" w14:textId="77777777" w:rsidR="00A15C6A" w:rsidRDefault="00E5236F">
            <w:pPr>
              <w:pStyle w:val="TableHeading"/>
            </w:pPr>
            <w:r>
              <w:t>№</w:t>
            </w:r>
          </w:p>
        </w:tc>
        <w:tc>
          <w:tcPr>
            <w:tcW w:w="3497" w:type="dxa"/>
            <w:vAlign w:val="center"/>
          </w:tcPr>
          <w:p w14:paraId="5F220CF9" w14:textId="77777777" w:rsidR="00A15C6A" w:rsidRDefault="00E5236F">
            <w:pPr>
              <w:pStyle w:val="TableHeading"/>
            </w:pPr>
            <w:r>
              <w:t>Action</w:t>
            </w:r>
          </w:p>
        </w:tc>
      </w:tr>
      <w:tr w:rsidR="00A15C6A" w14:paraId="562AEAE1" w14:textId="77777777" w:rsidTr="00E46BA4">
        <w:tc>
          <w:tcPr>
            <w:tcW w:w="361" w:type="dxa"/>
            <w:vAlign w:val="center"/>
          </w:tcPr>
          <w:p w14:paraId="37220369" w14:textId="77777777" w:rsidR="00A15C6A" w:rsidRDefault="00E5236F">
            <w:pPr>
              <w:pStyle w:val="TableContents"/>
            </w:pPr>
            <w:r>
              <w:t>1</w:t>
            </w:r>
          </w:p>
        </w:tc>
        <w:tc>
          <w:tcPr>
            <w:tcW w:w="3497" w:type="dxa"/>
            <w:vAlign w:val="center"/>
          </w:tcPr>
          <w:p w14:paraId="2EE9B0A8" w14:textId="77777777" w:rsidR="00A15C6A" w:rsidRDefault="00E5236F">
            <w:pPr>
              <w:pStyle w:val="TableContents"/>
            </w:pPr>
            <w:r>
              <w:t>Go to new team page</w:t>
            </w:r>
          </w:p>
        </w:tc>
      </w:tr>
      <w:tr w:rsidR="00A15C6A" w14:paraId="73FD2583" w14:textId="77777777" w:rsidTr="00E46BA4">
        <w:tc>
          <w:tcPr>
            <w:tcW w:w="361" w:type="dxa"/>
            <w:vAlign w:val="center"/>
          </w:tcPr>
          <w:p w14:paraId="4781AF60" w14:textId="77777777" w:rsidR="00A15C6A" w:rsidRDefault="00E5236F">
            <w:pPr>
              <w:pStyle w:val="TableContents"/>
            </w:pPr>
            <w:r>
              <w:t>2</w:t>
            </w:r>
          </w:p>
        </w:tc>
        <w:tc>
          <w:tcPr>
            <w:tcW w:w="3497" w:type="dxa"/>
            <w:vAlign w:val="center"/>
          </w:tcPr>
          <w:p w14:paraId="5531D675" w14:textId="77777777" w:rsidR="00A15C6A" w:rsidRDefault="00E5236F">
            <w:pPr>
              <w:pStyle w:val="TableContents"/>
            </w:pPr>
            <w:r>
              <w:t>Create new team</w:t>
            </w:r>
          </w:p>
        </w:tc>
      </w:tr>
      <w:tr w:rsidR="00A15C6A" w14:paraId="07801B2F" w14:textId="77777777" w:rsidTr="00E46BA4">
        <w:tc>
          <w:tcPr>
            <w:tcW w:w="361" w:type="dxa"/>
            <w:vAlign w:val="center"/>
          </w:tcPr>
          <w:p w14:paraId="5194F8B7" w14:textId="77777777" w:rsidR="00A15C6A" w:rsidRDefault="00E5236F">
            <w:pPr>
              <w:pStyle w:val="TableContents"/>
            </w:pPr>
            <w:r>
              <w:t>3</w:t>
            </w:r>
          </w:p>
        </w:tc>
        <w:tc>
          <w:tcPr>
            <w:tcW w:w="3497" w:type="dxa"/>
            <w:vAlign w:val="center"/>
          </w:tcPr>
          <w:p w14:paraId="5B16747F" w14:textId="77777777" w:rsidR="00A15C6A" w:rsidRDefault="00E5236F">
            <w:pPr>
              <w:pStyle w:val="TableContents"/>
            </w:pPr>
            <w:r>
              <w:t>Set team options</w:t>
            </w:r>
          </w:p>
        </w:tc>
      </w:tr>
      <w:tr w:rsidR="00A15C6A" w14:paraId="4AC352DE" w14:textId="77777777" w:rsidTr="00E46BA4">
        <w:tc>
          <w:tcPr>
            <w:tcW w:w="361" w:type="dxa"/>
            <w:vAlign w:val="center"/>
          </w:tcPr>
          <w:p w14:paraId="589F94E4" w14:textId="77777777" w:rsidR="00A15C6A" w:rsidRDefault="00E5236F">
            <w:pPr>
              <w:pStyle w:val="TableContents"/>
            </w:pPr>
            <w:r>
              <w:t>4</w:t>
            </w:r>
          </w:p>
        </w:tc>
        <w:tc>
          <w:tcPr>
            <w:tcW w:w="3497" w:type="dxa"/>
            <w:vAlign w:val="center"/>
          </w:tcPr>
          <w:p w14:paraId="7D1FDF38" w14:textId="77777777" w:rsidR="00A15C6A" w:rsidRDefault="00E5236F">
            <w:pPr>
              <w:pStyle w:val="TableContents"/>
            </w:pPr>
            <w:r>
              <w:t>Add users to created team</w:t>
            </w:r>
          </w:p>
        </w:tc>
      </w:tr>
      <w:tr w:rsidR="00A15C6A" w14:paraId="3D479343" w14:textId="77777777" w:rsidTr="00E46BA4">
        <w:tc>
          <w:tcPr>
            <w:tcW w:w="361" w:type="dxa"/>
            <w:vAlign w:val="center"/>
          </w:tcPr>
          <w:p w14:paraId="424EDB4D" w14:textId="77777777" w:rsidR="00A15C6A" w:rsidRDefault="00E5236F">
            <w:pPr>
              <w:pStyle w:val="TableContents"/>
            </w:pPr>
            <w:r>
              <w:t>5</w:t>
            </w:r>
          </w:p>
        </w:tc>
        <w:tc>
          <w:tcPr>
            <w:tcW w:w="3497" w:type="dxa"/>
            <w:vAlign w:val="center"/>
          </w:tcPr>
          <w:p w14:paraId="663FEBD7" w14:textId="77777777" w:rsidR="00A15C6A" w:rsidRDefault="00E5236F">
            <w:pPr>
              <w:pStyle w:val="TableContents"/>
            </w:pPr>
            <w:r>
              <w:t>Make some of them administrators</w:t>
            </w:r>
          </w:p>
        </w:tc>
      </w:tr>
      <w:tr w:rsidR="00A15C6A" w14:paraId="2ECCFD45" w14:textId="77777777" w:rsidTr="00E46BA4">
        <w:tc>
          <w:tcPr>
            <w:tcW w:w="361" w:type="dxa"/>
            <w:vAlign w:val="center"/>
          </w:tcPr>
          <w:p w14:paraId="7DE94A5A" w14:textId="77777777" w:rsidR="00A15C6A" w:rsidRDefault="00E5236F">
            <w:pPr>
              <w:pStyle w:val="TableContents"/>
            </w:pPr>
            <w:r>
              <w:t>6</w:t>
            </w:r>
          </w:p>
        </w:tc>
        <w:tc>
          <w:tcPr>
            <w:tcW w:w="3497" w:type="dxa"/>
            <w:vAlign w:val="center"/>
          </w:tcPr>
          <w:p w14:paraId="79D656CD" w14:textId="6EB7FB83" w:rsidR="00A15C6A" w:rsidRDefault="00E5236F">
            <w:pPr>
              <w:pStyle w:val="TableContents"/>
            </w:pPr>
            <w:r>
              <w:t xml:space="preserve">Go to </w:t>
            </w:r>
            <w:r w:rsidRPr="002561F2">
              <w:rPr>
                <w:lang/>
              </w:rPr>
              <w:t>️</w:t>
            </w:r>
            <w:hyperlink w:anchor="_Projects" w:history="1">
              <w:r w:rsidRPr="002561F2">
                <w:rPr>
                  <w:rStyle w:val="Hyperlink"/>
                </w:rPr>
                <w:t>Proje</w:t>
              </w:r>
              <w:r w:rsidRPr="002561F2">
                <w:rPr>
                  <w:rStyle w:val="Hyperlink"/>
                </w:rPr>
                <w:t>c</w:t>
              </w:r>
              <w:r w:rsidRPr="002561F2">
                <w:rPr>
                  <w:rStyle w:val="Hyperlink"/>
                </w:rPr>
                <w:t>ts</w:t>
              </w:r>
            </w:hyperlink>
            <w:r>
              <w:t xml:space="preserve"> page!</w:t>
            </w:r>
          </w:p>
        </w:tc>
      </w:tr>
    </w:tbl>
    <w:p w14:paraId="091D1138" w14:textId="77777777" w:rsidR="00A15C6A" w:rsidRDefault="00A15C6A">
      <w:pPr>
        <w:spacing w:after="283"/>
      </w:pPr>
    </w:p>
    <w:p w14:paraId="3B2A39F5" w14:textId="77777777" w:rsidR="00A15C6A" w:rsidRDefault="00E5236F" w:rsidP="00E5236F">
      <w:pPr>
        <w:pStyle w:val="Heading3"/>
      </w:pPr>
      <w:bookmarkStart w:id="211" w:name="_Toc115899518"/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251736AE" wp14:editId="069973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7124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Endpoints</w:t>
      </w:r>
      <w:bookmarkEnd w:id="211"/>
    </w:p>
    <w:p w14:paraId="5DFE30B6" w14:textId="77777777" w:rsidR="00A15C6A" w:rsidRDefault="00E5236F" w:rsidP="00E46BA4">
      <w:r>
        <w:t>New Team Page</w:t>
      </w:r>
    </w:p>
    <w:tbl>
      <w:tblPr>
        <w:tblW w:w="99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90"/>
      </w:tblGrid>
      <w:tr w:rsidR="00A15C6A" w14:paraId="61ACFFB6" w14:textId="77777777" w:rsidTr="00E46BA4">
        <w:trPr>
          <w:tblHeader/>
          <w:jc w:val="right"/>
        </w:trPr>
        <w:tc>
          <w:tcPr>
            <w:tcW w:w="4949" w:type="dxa"/>
          </w:tcPr>
          <w:p w14:paraId="7B9FA59B" w14:textId="77777777" w:rsidR="00A15C6A" w:rsidRDefault="00E5236F">
            <w:pPr>
              <w:pStyle w:val="Table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4989" w:type="dxa"/>
          </w:tcPr>
          <w:p w14:paraId="36A1364D" w14:textId="77777777" w:rsidR="00A15C6A" w:rsidRDefault="00E5236F">
            <w:pPr>
              <w:pStyle w:val="Table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</w:tr>
      <w:tr w:rsidR="00A15C6A" w14:paraId="4A0FFEFC" w14:textId="77777777" w:rsidTr="00E46BA4">
        <w:trPr>
          <w:jc w:val="right"/>
        </w:trPr>
        <w:tc>
          <w:tcPr>
            <w:tcW w:w="4949" w:type="dxa"/>
          </w:tcPr>
          <w:p w14:paraId="44DADDDB" w14:textId="77777777" w:rsidR="00A15C6A" w:rsidRDefault="00E5236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L</w:t>
            </w:r>
          </w:p>
        </w:tc>
        <w:tc>
          <w:tcPr>
            <w:tcW w:w="4989" w:type="dxa"/>
          </w:tcPr>
          <w:p w14:paraId="1B7DF440" w14:textId="77777777" w:rsidR="00A15C6A" w:rsidRDefault="00E5236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create_team</w:t>
            </w:r>
            <w:proofErr w:type="spellEnd"/>
          </w:p>
        </w:tc>
      </w:tr>
      <w:tr w:rsidR="00A15C6A" w14:paraId="01FC313D" w14:textId="77777777" w:rsidTr="00E46BA4">
        <w:trPr>
          <w:jc w:val="right"/>
        </w:trPr>
        <w:tc>
          <w:tcPr>
            <w:tcW w:w="4949" w:type="dxa"/>
          </w:tcPr>
          <w:p w14:paraId="62B5EB2D" w14:textId="77777777" w:rsidR="00A15C6A" w:rsidRDefault="00E5236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L Example</w:t>
            </w:r>
          </w:p>
        </w:tc>
        <w:tc>
          <w:tcPr>
            <w:tcW w:w="4989" w:type="dxa"/>
          </w:tcPr>
          <w:p w14:paraId="780C112F" w14:textId="77777777" w:rsidR="00A15C6A" w:rsidRDefault="00E5236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5C6A" w14:paraId="5AD7DAD2" w14:textId="77777777" w:rsidTr="00E46BA4">
        <w:trPr>
          <w:jc w:val="right"/>
        </w:trPr>
        <w:tc>
          <w:tcPr>
            <w:tcW w:w="4949" w:type="dxa"/>
          </w:tcPr>
          <w:p w14:paraId="42F999B2" w14:textId="77777777" w:rsidR="00A15C6A" w:rsidRDefault="00E5236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4989" w:type="dxa"/>
          </w:tcPr>
          <w:p w14:paraId="7C8A25C4" w14:textId="77777777" w:rsidR="00A15C6A" w:rsidRDefault="00E5236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New Team</w:t>
            </w:r>
          </w:p>
        </w:tc>
      </w:tr>
      <w:tr w:rsidR="00A15C6A" w14:paraId="03E9ED9A" w14:textId="77777777" w:rsidTr="00E46BA4">
        <w:trPr>
          <w:jc w:val="right"/>
        </w:trPr>
        <w:tc>
          <w:tcPr>
            <w:tcW w:w="4949" w:type="dxa"/>
          </w:tcPr>
          <w:p w14:paraId="25F285A1" w14:textId="77777777" w:rsidR="00A15C6A" w:rsidRDefault="00E5236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bilities</w:t>
            </w:r>
          </w:p>
        </w:tc>
        <w:tc>
          <w:tcPr>
            <w:tcW w:w="4989" w:type="dxa"/>
          </w:tcPr>
          <w:p w14:paraId="63FD3512" w14:textId="77777777" w:rsidR="00A15C6A" w:rsidRDefault="00E5236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new team with description</w:t>
            </w:r>
          </w:p>
        </w:tc>
      </w:tr>
      <w:tr w:rsidR="00A15C6A" w14:paraId="6F53BDAF" w14:textId="77777777" w:rsidTr="00E46BA4">
        <w:trPr>
          <w:jc w:val="right"/>
        </w:trPr>
        <w:tc>
          <w:tcPr>
            <w:tcW w:w="4949" w:type="dxa"/>
          </w:tcPr>
          <w:p w14:paraId="404CDC4D" w14:textId="77777777" w:rsidR="00A15C6A" w:rsidRDefault="00E5236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  <w:tc>
          <w:tcPr>
            <w:tcW w:w="4989" w:type="dxa"/>
          </w:tcPr>
          <w:p w14:paraId="5FAC4804" w14:textId="77777777" w:rsidR="00A15C6A" w:rsidRDefault="00E5236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create teams with same name</w:t>
            </w:r>
          </w:p>
        </w:tc>
      </w:tr>
    </w:tbl>
    <w:p w14:paraId="7AA0C28E" w14:textId="77777777" w:rsidR="00A15C6A" w:rsidRDefault="00E5236F" w:rsidP="00E46BA4">
      <w:r>
        <w:rPr>
          <w:noProof/>
        </w:rPr>
        <w:lastRenderedPageBreak/>
        <w:drawing>
          <wp:anchor distT="0" distB="0" distL="0" distR="0" simplePos="0" relativeHeight="5" behindDoc="0" locked="0" layoutInCell="0" allowOverlap="1" wp14:anchorId="47E90C64" wp14:editId="528D33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35915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4B5A7" w14:textId="77777777" w:rsidR="00E46BA4" w:rsidRDefault="00E46BA4" w:rsidP="00E46BA4">
      <w:r>
        <w:t xml:space="preserve">Team information </w:t>
      </w:r>
    </w:p>
    <w:p w14:paraId="40C98915" w14:textId="77777777" w:rsidR="00E46BA4" w:rsidRDefault="00E46BA4" w:rsidP="00E46B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A15C6A" w14:paraId="2342D10A" w14:textId="77777777" w:rsidTr="00E46BA4">
        <w:trPr>
          <w:tblHeader/>
        </w:trPr>
        <w:tc>
          <w:tcPr>
            <w:tcW w:w="4985" w:type="dxa"/>
          </w:tcPr>
          <w:p w14:paraId="0E9CB410" w14:textId="77777777" w:rsidR="00A15C6A" w:rsidRDefault="00E5236F">
            <w:pPr>
              <w:pStyle w:val="TableHead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4986" w:type="dxa"/>
          </w:tcPr>
          <w:p w14:paraId="2CB47D97" w14:textId="77777777" w:rsidR="00A15C6A" w:rsidRDefault="00E5236F">
            <w:pPr>
              <w:pStyle w:val="TableHead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ue</w:t>
            </w:r>
          </w:p>
        </w:tc>
      </w:tr>
      <w:tr w:rsidR="00A15C6A" w14:paraId="16DABB97" w14:textId="77777777" w:rsidTr="00E46BA4">
        <w:tc>
          <w:tcPr>
            <w:tcW w:w="4985" w:type="dxa"/>
          </w:tcPr>
          <w:p w14:paraId="555A358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4986" w:type="dxa"/>
          </w:tcPr>
          <w:p w14:paraId="00C4BED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team/{{</w:t>
            </w:r>
            <w:proofErr w:type="spellStart"/>
            <w:r>
              <w:rPr>
                <w:sz w:val="26"/>
                <w:szCs w:val="26"/>
              </w:rPr>
              <w:t>team_UUID</w:t>
            </w:r>
            <w:proofErr w:type="spellEnd"/>
            <w:r>
              <w:rPr>
                <w:sz w:val="26"/>
                <w:szCs w:val="26"/>
              </w:rPr>
              <w:t>}}</w:t>
            </w:r>
          </w:p>
        </w:tc>
      </w:tr>
      <w:tr w:rsidR="00A15C6A" w14:paraId="64603A5A" w14:textId="77777777" w:rsidTr="00E46BA4">
        <w:tc>
          <w:tcPr>
            <w:tcW w:w="4985" w:type="dxa"/>
          </w:tcPr>
          <w:p w14:paraId="605B562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4986" w:type="dxa"/>
          </w:tcPr>
          <w:p w14:paraId="2B04709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team/760a3c76-2b65-4558-9f66-876a5c772c8e/</w:t>
            </w:r>
          </w:p>
        </w:tc>
      </w:tr>
      <w:tr w:rsidR="00A15C6A" w14:paraId="276C9B75" w14:textId="77777777" w:rsidTr="00E46BA4">
        <w:tc>
          <w:tcPr>
            <w:tcW w:w="4985" w:type="dxa"/>
          </w:tcPr>
          <w:p w14:paraId="5AAB854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scription </w:t>
            </w:r>
          </w:p>
        </w:tc>
        <w:tc>
          <w:tcPr>
            <w:tcW w:w="4986" w:type="dxa"/>
          </w:tcPr>
          <w:p w14:paraId="0125EFC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 team information</w:t>
            </w:r>
          </w:p>
        </w:tc>
      </w:tr>
      <w:tr w:rsidR="00A15C6A" w14:paraId="200BF010" w14:textId="77777777" w:rsidTr="00E46BA4">
        <w:tc>
          <w:tcPr>
            <w:tcW w:w="4985" w:type="dxa"/>
          </w:tcPr>
          <w:p w14:paraId="0C949C2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4986" w:type="dxa"/>
          </w:tcPr>
          <w:p w14:paraId="3C36DEB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Edit team information</w:t>
            </w:r>
            <w:r>
              <w:rPr>
                <w:sz w:val="26"/>
                <w:szCs w:val="26"/>
              </w:rPr>
              <w:br/>
              <w:t>2. Edit team users</w:t>
            </w:r>
            <w:r>
              <w:rPr>
                <w:sz w:val="26"/>
                <w:szCs w:val="26"/>
              </w:rPr>
              <w:br/>
              <w:t>3. Get team projects</w:t>
            </w:r>
            <w:r>
              <w:rPr>
                <w:sz w:val="26"/>
                <w:szCs w:val="26"/>
              </w:rPr>
              <w:br/>
              <w:t>4. Get team logs</w:t>
            </w:r>
            <w:r>
              <w:rPr>
                <w:sz w:val="26"/>
                <w:szCs w:val="26"/>
              </w:rPr>
              <w:br/>
              <w:t>5. Edit team configs.</w:t>
            </w:r>
          </w:p>
        </w:tc>
      </w:tr>
      <w:tr w:rsidR="00A15C6A" w14:paraId="5052BB25" w14:textId="77777777" w:rsidTr="00E46BA4">
        <w:tc>
          <w:tcPr>
            <w:tcW w:w="4985" w:type="dxa"/>
          </w:tcPr>
          <w:p w14:paraId="0505471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4986" w:type="dxa"/>
          </w:tcPr>
          <w:p w14:paraId="3686114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10E2642B" w14:textId="77777777" w:rsidR="00A15C6A" w:rsidRDefault="00A15C6A">
      <w:pPr>
        <w:spacing w:after="283"/>
        <w:rPr>
          <w:sz w:val="32"/>
          <w:szCs w:val="32"/>
        </w:rPr>
      </w:pPr>
    </w:p>
    <w:p w14:paraId="58298469" w14:textId="77777777" w:rsidR="00A15C6A" w:rsidRDefault="00E5236F">
      <w:pPr>
        <w:spacing w:after="283"/>
        <w:rPr>
          <w:sz w:val="32"/>
          <w:szCs w:val="32"/>
        </w:rPr>
      </w:pPr>
      <w:r>
        <w:rPr>
          <w:sz w:val="32"/>
          <w:szCs w:val="32"/>
        </w:rPr>
        <w:t>Team information: edit info</w:t>
      </w:r>
    </w:p>
    <w:p w14:paraId="4BC9923A" w14:textId="77777777" w:rsidR="00A15C6A" w:rsidRDefault="00E5236F">
      <w:pPr>
        <w:spacing w:after="283"/>
        <w:rPr>
          <w:sz w:val="26"/>
          <w:szCs w:val="26"/>
        </w:rPr>
      </w:pPr>
      <w:r>
        <w:rPr>
          <w:sz w:val="26"/>
          <w:szCs w:val="26"/>
        </w:rPr>
        <w:t>At this page you can edit team name, description and ️admin email️.</w:t>
      </w:r>
    </w:p>
    <w:p w14:paraId="0EFB8BFF" w14:textId="77777777" w:rsidR="00A15C6A" w:rsidRDefault="00E5236F">
      <w:pPr>
        <w:spacing w:after="283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0E06CA95" wp14:editId="35965F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3822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Team information: testers list</w:t>
      </w:r>
      <w:bookmarkStart w:id="212" w:name="_GoBack"/>
      <w:bookmarkEnd w:id="212"/>
    </w:p>
    <w:p w14:paraId="63366FB4" w14:textId="77777777" w:rsidR="00A15C6A" w:rsidRDefault="00E5236F">
      <w:pPr>
        <w:spacing w:after="283"/>
        <w:rPr>
          <w:sz w:val="26"/>
          <w:szCs w:val="26"/>
        </w:rPr>
      </w:pPr>
      <w:r>
        <w:rPr>
          <w:sz w:val="26"/>
          <w:szCs w:val="26"/>
        </w:rPr>
        <w:t>At this page you can add new testers or moderate existed.</w:t>
      </w:r>
    </w:p>
    <w:p w14:paraId="3A6843D4" w14:textId="77777777" w:rsidR="00A15C6A" w:rsidRDefault="00E5236F">
      <w:pPr>
        <w:spacing w:after="283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64D462B2" wp14:editId="42DB3B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82956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/>
      </w:r>
      <w:r>
        <w:br w:type="page"/>
      </w:r>
    </w:p>
    <w:p w14:paraId="4CFEE405" w14:textId="77777777" w:rsidR="00A15C6A" w:rsidRPr="001A166D" w:rsidRDefault="00E5236F" w:rsidP="001A166D">
      <w:pPr>
        <w:spacing w:line="360" w:lineRule="auto"/>
        <w:jc w:val="both"/>
        <w:rPr>
          <w:rFonts w:ascii="Times New Roman" w:hAnsi="Times New Roman" w:cs="Times New Roman"/>
        </w:rPr>
      </w:pPr>
      <w:r w:rsidRPr="001A166D">
        <w:rPr>
          <w:rFonts w:ascii="Times New Roman" w:hAnsi="Times New Roman" w:cs="Times New Roman"/>
        </w:rPr>
        <w:lastRenderedPageBreak/>
        <w:t>Team information: admins list</w:t>
      </w:r>
    </w:p>
    <w:p w14:paraId="697E8302" w14:textId="77777777" w:rsidR="00A15C6A" w:rsidRPr="001A166D" w:rsidRDefault="00E5236F" w:rsidP="001A166D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r w:rsidRPr="001A166D">
        <w:rPr>
          <w:rFonts w:ascii="Times New Roman" w:hAnsi="Times New Roman" w:cs="Times New Roman"/>
        </w:rPr>
        <w:t>At this page you can add new administrators or moderate existed.</w:t>
      </w:r>
    </w:p>
    <w:p w14:paraId="3574D2D9" w14:textId="77777777" w:rsidR="00A15C6A" w:rsidRDefault="00E5236F">
      <w:pPr>
        <w:spacing w:after="283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6F8877D9" wp14:editId="616AA1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88099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9909E" w14:textId="77777777" w:rsidR="00E46BA4" w:rsidRPr="001A166D" w:rsidRDefault="00E46BA4">
      <w:pPr>
        <w:spacing w:after="283"/>
        <w:rPr>
          <w:rFonts w:ascii="Times New Roman" w:hAnsi="Times New Roman" w:cs="Times New Roman"/>
          <w:b/>
          <w:sz w:val="26"/>
          <w:szCs w:val="26"/>
        </w:rPr>
      </w:pPr>
      <w:r w:rsidRPr="001A166D">
        <w:rPr>
          <w:rFonts w:ascii="Times New Roman" w:hAnsi="Times New Roman" w:cs="Times New Roman"/>
          <w:b/>
          <w:sz w:val="26"/>
          <w:szCs w:val="26"/>
        </w:rPr>
        <w:t xml:space="preserve">Team Information:  Projects list </w:t>
      </w:r>
    </w:p>
    <w:p w14:paraId="18BDE9AC" w14:textId="77777777" w:rsidR="00A15C6A" w:rsidRPr="001A166D" w:rsidRDefault="00E5236F">
      <w:pPr>
        <w:spacing w:after="283"/>
        <w:rPr>
          <w:rFonts w:ascii="Times New Roman" w:hAnsi="Times New Roman" w:cs="Times New Roman"/>
          <w:sz w:val="26"/>
          <w:szCs w:val="26"/>
        </w:rPr>
      </w:pPr>
      <w:r w:rsidRPr="001A166D">
        <w:rPr>
          <w:rFonts w:ascii="Times New Roman" w:hAnsi="Times New Roman" w:cs="Times New Roman"/>
          <w:sz w:val="26"/>
          <w:szCs w:val="26"/>
        </w:rPr>
        <w:t>At this page you can add new projects or moderate existed.</w:t>
      </w:r>
    </w:p>
    <w:p w14:paraId="48BA3105" w14:textId="77777777" w:rsidR="00A15C6A" w:rsidRDefault="00E5236F">
      <w:pPr>
        <w:spacing w:after="283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52C9BF78" wp14:editId="20C332F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3885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755E0" w14:textId="77777777" w:rsidR="00E46BA4" w:rsidRPr="00E46BA4" w:rsidRDefault="00E46BA4">
      <w:pPr>
        <w:spacing w:after="283"/>
        <w:rPr>
          <w:b/>
          <w:sz w:val="26"/>
          <w:szCs w:val="26"/>
        </w:rPr>
      </w:pPr>
      <w:r w:rsidRPr="00E46BA4">
        <w:rPr>
          <w:b/>
          <w:sz w:val="26"/>
          <w:szCs w:val="26"/>
        </w:rPr>
        <w:lastRenderedPageBreak/>
        <w:t>Team Information: log file</w:t>
      </w:r>
    </w:p>
    <w:p w14:paraId="51998745" w14:textId="29F492E8" w:rsidR="00A15C6A" w:rsidRPr="001A166D" w:rsidRDefault="00E5236F" w:rsidP="001A166D">
      <w:pPr>
        <w:spacing w:after="283" w:line="360" w:lineRule="auto"/>
        <w:rPr>
          <w:rFonts w:ascii="Times New Roman" w:hAnsi="Times New Roman" w:cs="Times New Roman"/>
        </w:rPr>
      </w:pPr>
      <w:r w:rsidRPr="001A166D">
        <w:rPr>
          <w:rFonts w:ascii="Times New Roman" w:hAnsi="Times New Roman" w:cs="Times New Roman"/>
        </w:rPr>
        <w:t>At this page you can get log of current team actions. There you can find any action of team or project teams even if initiator is not in team.</w:t>
      </w:r>
    </w:p>
    <w:p w14:paraId="09E04334" w14:textId="77777777" w:rsidR="00A15C6A" w:rsidRDefault="00E5236F">
      <w:pPr>
        <w:spacing w:after="283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10" behindDoc="0" locked="0" layoutInCell="0" allowOverlap="1" wp14:anchorId="7B86F56F" wp14:editId="03829D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15087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ED37D" w14:textId="77777777" w:rsidR="00E46BA4" w:rsidRPr="00E46BA4" w:rsidRDefault="00E46BA4">
      <w:pPr>
        <w:spacing w:after="283"/>
        <w:rPr>
          <w:b/>
          <w:sz w:val="26"/>
          <w:szCs w:val="26"/>
        </w:rPr>
      </w:pPr>
      <w:r w:rsidRPr="00E46BA4">
        <w:rPr>
          <w:b/>
          <w:sz w:val="26"/>
          <w:szCs w:val="26"/>
        </w:rPr>
        <w:t xml:space="preserve">Team Information: Variables &amp; Templates  </w:t>
      </w:r>
    </w:p>
    <w:p w14:paraId="4B846C0E" w14:textId="77777777" w:rsidR="00A15C6A" w:rsidRPr="001A166D" w:rsidRDefault="00E5236F">
      <w:pPr>
        <w:spacing w:after="283"/>
        <w:rPr>
          <w:rFonts w:ascii="Times New Roman" w:hAnsi="Times New Roman" w:cs="Times New Roman"/>
          <w:sz w:val="26"/>
          <w:szCs w:val="26"/>
        </w:rPr>
      </w:pPr>
      <w:r w:rsidRPr="001A166D">
        <w:rPr>
          <w:rFonts w:ascii="Times New Roman" w:hAnsi="Times New Roman" w:cs="Times New Roman"/>
          <w:sz w:val="26"/>
          <w:szCs w:val="26"/>
        </w:rPr>
        <w:t>At this page you can moderate team variables (usually API-tokens) and team report templates.</w:t>
      </w:r>
    </w:p>
    <w:p w14:paraId="3232227D" w14:textId="77777777" w:rsidR="00A15C6A" w:rsidRDefault="00A15C6A">
      <w:pPr>
        <w:spacing w:after="283"/>
        <w:rPr>
          <w:sz w:val="26"/>
          <w:szCs w:val="26"/>
        </w:rPr>
      </w:pPr>
    </w:p>
    <w:p w14:paraId="4861E13D" w14:textId="77777777" w:rsidR="00A15C6A" w:rsidRDefault="00E5236F">
      <w:pPr>
        <w:spacing w:after="283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44CE2EF7" wp14:editId="34ECA0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2742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/>
      </w:r>
    </w:p>
    <w:p w14:paraId="6E0AB41A" w14:textId="77777777" w:rsidR="00A15C6A" w:rsidRDefault="00E5236F" w:rsidP="00461D9F">
      <w:pPr>
        <w:pStyle w:val="Heading2"/>
      </w:pPr>
      <w:bookmarkStart w:id="213" w:name="_Projects"/>
      <w:bookmarkStart w:id="214" w:name="_Toc115899519"/>
      <w:bookmarkEnd w:id="213"/>
      <w:r>
        <w:lastRenderedPageBreak/>
        <w:t>Projects</w:t>
      </w:r>
      <w:bookmarkEnd w:id="214"/>
    </w:p>
    <w:p w14:paraId="2BAC4C92" w14:textId="77777777" w:rsidR="00A15C6A" w:rsidRDefault="00E5236F">
      <w:pPr>
        <w:spacing w:after="283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12" behindDoc="0" locked="0" layoutInCell="0" allowOverlap="1" wp14:anchorId="74D1A398" wp14:editId="297DEFD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041775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/>
      </w:r>
    </w:p>
    <w:p w14:paraId="0C025216" w14:textId="77777777" w:rsidR="00A15C6A" w:rsidRDefault="00A15C6A">
      <w:pPr>
        <w:spacing w:after="283"/>
        <w:rPr>
          <w:sz w:val="36"/>
          <w:szCs w:val="36"/>
        </w:rPr>
      </w:pPr>
    </w:p>
    <w:p w14:paraId="5013CFB0" w14:textId="77777777" w:rsidR="00A15C6A" w:rsidRDefault="00E5236F" w:rsidP="00461D9F">
      <w:pPr>
        <w:pStyle w:val="Heading3"/>
      </w:pPr>
      <w:bookmarkStart w:id="215" w:name="_Toc115899520"/>
      <w:r>
        <w:t>Sequencing</w:t>
      </w:r>
      <w:bookmarkEnd w:id="215"/>
    </w:p>
    <w:p w14:paraId="23136789" w14:textId="77777777" w:rsidR="00A15C6A" w:rsidRPr="001A166D" w:rsidRDefault="00E5236F">
      <w:pPr>
        <w:pStyle w:val="BodyText"/>
        <w:spacing w:after="283"/>
        <w:rPr>
          <w:rFonts w:ascii="Times New Roman" w:hAnsi="Times New Roman" w:cs="Times New Roman"/>
        </w:rPr>
      </w:pPr>
      <w:r w:rsidRPr="001A166D">
        <w:rPr>
          <w:rFonts w:ascii="Times New Roman" w:hAnsi="Times New Roman" w:cs="Times New Roman"/>
        </w:rPr>
        <w:t>You need just open new project page, set project settings and press "Create" button :)</w:t>
      </w:r>
    </w:p>
    <w:p w14:paraId="3A77A905" w14:textId="77777777" w:rsidR="00A15C6A" w:rsidRPr="001A166D" w:rsidRDefault="00E5236F">
      <w:pPr>
        <w:pStyle w:val="BodyText"/>
        <w:rPr>
          <w:rFonts w:ascii="Times New Roman" w:hAnsi="Times New Roman" w:cs="Times New Roman"/>
        </w:rPr>
      </w:pPr>
      <w:r w:rsidRPr="001A166D">
        <w:rPr>
          <w:rFonts w:ascii="Times New Roman" w:hAnsi="Times New Roman" w:cs="Times New Roman"/>
        </w:rPr>
        <w:t>There are two types of project:</w:t>
      </w:r>
    </w:p>
    <w:p w14:paraId="1B9BEBC7" w14:textId="77777777" w:rsidR="00A15C6A" w:rsidRPr="001A166D" w:rsidRDefault="00E5236F">
      <w:pPr>
        <w:pStyle w:val="BodyText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1A166D">
        <w:rPr>
          <w:rFonts w:ascii="Times New Roman" w:hAnsi="Times New Roman" w:cs="Times New Roman"/>
        </w:rPr>
        <w:t xml:space="preserve">Active - you can change them. </w:t>
      </w:r>
    </w:p>
    <w:p w14:paraId="47B0E54B" w14:textId="77777777" w:rsidR="00A15C6A" w:rsidRPr="001A166D" w:rsidRDefault="00E5236F">
      <w:pPr>
        <w:pStyle w:val="BodyText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</w:rPr>
      </w:pPr>
      <w:r w:rsidRPr="001A166D">
        <w:rPr>
          <w:rFonts w:ascii="Times New Roman" w:hAnsi="Times New Roman" w:cs="Times New Roman"/>
        </w:rPr>
        <w:t xml:space="preserve">Archived - you can only read them. </w:t>
      </w:r>
    </w:p>
    <w:p w14:paraId="68594A55" w14:textId="77777777" w:rsidR="00A15C6A" w:rsidRDefault="00E5236F">
      <w:pPr>
        <w:pStyle w:val="BodyText"/>
      </w:pPr>
      <w:r>
        <w:rPr>
          <w:rStyle w:val="Strong"/>
          <w:sz w:val="26"/>
          <w:szCs w:val="26"/>
        </w:rPr>
        <w:t>Project can't be removed due to security reasons, so be careful</w:t>
      </w:r>
      <w:r>
        <w:rPr>
          <w:sz w:val="26"/>
          <w:szCs w:val="26"/>
        </w:rPr>
        <w:t xml:space="preserve"> </w:t>
      </w:r>
    </w:p>
    <w:p w14:paraId="448581C9" w14:textId="77777777" w:rsidR="00A15C6A" w:rsidRDefault="00E5236F" w:rsidP="00461D9F">
      <w:pPr>
        <w:pStyle w:val="Heading3"/>
      </w:pPr>
      <w:bookmarkStart w:id="216" w:name="_Toc115899521"/>
      <w:r>
        <w:rPr>
          <w:noProof/>
        </w:rPr>
        <w:lastRenderedPageBreak/>
        <w:drawing>
          <wp:anchor distT="0" distB="0" distL="0" distR="0" simplePos="0" relativeHeight="13" behindDoc="0" locked="0" layoutInCell="0" allowOverlap="1" wp14:anchorId="5F65C020" wp14:editId="5D8862F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2806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Endpoints</w:t>
      </w:r>
      <w:bookmarkEnd w:id="216"/>
    </w:p>
    <w:p w14:paraId="50D0CCDE" w14:textId="77777777" w:rsidR="00A15C6A" w:rsidRDefault="00E5236F" w:rsidP="00461D9F">
      <w:r>
        <w:t>Project creation</w:t>
      </w:r>
    </w:p>
    <w:p w14:paraId="75503A1C" w14:textId="77777777" w:rsidR="00461D9F" w:rsidRDefault="00461D9F" w:rsidP="00461D9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A15C6A" w14:paraId="4EFC56E6" w14:textId="77777777" w:rsidTr="00461D9F">
        <w:trPr>
          <w:tblHeader/>
        </w:trPr>
        <w:tc>
          <w:tcPr>
            <w:tcW w:w="4985" w:type="dxa"/>
          </w:tcPr>
          <w:p w14:paraId="21D23FBB" w14:textId="77777777" w:rsidR="00A15C6A" w:rsidRDefault="00E5236F">
            <w:pPr>
              <w:pStyle w:val="TableHead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4986" w:type="dxa"/>
          </w:tcPr>
          <w:p w14:paraId="19E3B0A5" w14:textId="77777777" w:rsidR="00A15C6A" w:rsidRDefault="00E5236F">
            <w:pPr>
              <w:pStyle w:val="TableHead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ue</w:t>
            </w:r>
          </w:p>
        </w:tc>
      </w:tr>
      <w:tr w:rsidR="00A15C6A" w14:paraId="6E58650C" w14:textId="77777777" w:rsidTr="00461D9F">
        <w:tc>
          <w:tcPr>
            <w:tcW w:w="4985" w:type="dxa"/>
          </w:tcPr>
          <w:p w14:paraId="419E8EC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4986" w:type="dxa"/>
          </w:tcPr>
          <w:p w14:paraId="7AD8E86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ew_project</w:t>
            </w:r>
            <w:proofErr w:type="spellEnd"/>
          </w:p>
        </w:tc>
      </w:tr>
      <w:tr w:rsidR="00A15C6A" w14:paraId="55321404" w14:textId="77777777" w:rsidTr="00461D9F">
        <w:tc>
          <w:tcPr>
            <w:tcW w:w="4985" w:type="dxa"/>
          </w:tcPr>
          <w:p w14:paraId="50296F0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4986" w:type="dxa"/>
          </w:tcPr>
          <w:p w14:paraId="60952826" w14:textId="77777777" w:rsidR="00A15C6A" w:rsidRDefault="00E5236F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15C6A" w14:paraId="1CFD16FD" w14:textId="77777777" w:rsidTr="00461D9F">
        <w:tc>
          <w:tcPr>
            <w:tcW w:w="4985" w:type="dxa"/>
          </w:tcPr>
          <w:p w14:paraId="7D36D1F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4986" w:type="dxa"/>
          </w:tcPr>
          <w:p w14:paraId="3B21DBE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new project</w:t>
            </w:r>
          </w:p>
        </w:tc>
      </w:tr>
      <w:tr w:rsidR="00A15C6A" w14:paraId="4C666489" w14:textId="77777777" w:rsidTr="00461D9F">
        <w:tc>
          <w:tcPr>
            <w:tcW w:w="4985" w:type="dxa"/>
          </w:tcPr>
          <w:p w14:paraId="3467AFF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4986" w:type="dxa"/>
          </w:tcPr>
          <w:p w14:paraId="08D7731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new project with name, scope, classification, level, and team lead</w:t>
            </w:r>
          </w:p>
        </w:tc>
      </w:tr>
      <w:tr w:rsidR="00A15C6A" w14:paraId="7D8762ED" w14:textId="77777777" w:rsidTr="00461D9F">
        <w:tc>
          <w:tcPr>
            <w:tcW w:w="4985" w:type="dxa"/>
          </w:tcPr>
          <w:p w14:paraId="0F2BC44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4986" w:type="dxa"/>
          </w:tcPr>
          <w:p w14:paraId="1D165A0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4DEB0F64" w14:textId="77777777" w:rsidR="00A15C6A" w:rsidRDefault="00E5236F">
      <w:pPr>
        <w:spacing w:after="283"/>
        <w:rPr>
          <w:sz w:val="32"/>
          <w:szCs w:val="32"/>
        </w:rPr>
      </w:pPr>
      <w:r>
        <w:br w:type="page"/>
      </w:r>
    </w:p>
    <w:p w14:paraId="4DBA3B61" w14:textId="77777777" w:rsidR="00A15C6A" w:rsidRDefault="00E5236F">
      <w:pPr>
        <w:spacing w:after="283"/>
      </w:pPr>
      <w:r>
        <w:rPr>
          <w:noProof/>
        </w:rPr>
        <w:lastRenderedPageBreak/>
        <w:drawing>
          <wp:anchor distT="0" distB="0" distL="0" distR="0" simplePos="0" relativeHeight="14" behindDoc="0" locked="0" layoutInCell="0" allowOverlap="1" wp14:anchorId="544A7C2B" wp14:editId="488A6B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487035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/>
        <w:t>Project sta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A15C6A" w14:paraId="57919C34" w14:textId="77777777" w:rsidTr="00461D9F">
        <w:trPr>
          <w:tblHeader/>
        </w:trPr>
        <w:tc>
          <w:tcPr>
            <w:tcW w:w="4985" w:type="dxa"/>
          </w:tcPr>
          <w:p w14:paraId="7C84E016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4986" w:type="dxa"/>
          </w:tcPr>
          <w:p w14:paraId="1095A2C2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7230513A" w14:textId="77777777" w:rsidTr="00461D9F">
        <w:tc>
          <w:tcPr>
            <w:tcW w:w="4985" w:type="dxa"/>
          </w:tcPr>
          <w:p w14:paraId="08226BC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4986" w:type="dxa"/>
          </w:tcPr>
          <w:p w14:paraId="2B8D98E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project/{{</w:t>
            </w:r>
            <w:proofErr w:type="spellStart"/>
            <w:r>
              <w:rPr>
                <w:sz w:val="26"/>
                <w:szCs w:val="26"/>
              </w:rPr>
              <w:t>project_uuid</w:t>
            </w:r>
            <w:proofErr w:type="spellEnd"/>
            <w:r>
              <w:rPr>
                <w:sz w:val="26"/>
                <w:szCs w:val="26"/>
              </w:rPr>
              <w:t>}}</w:t>
            </w:r>
          </w:p>
        </w:tc>
      </w:tr>
      <w:tr w:rsidR="00A15C6A" w14:paraId="0ABB3F3A" w14:textId="77777777" w:rsidTr="00461D9F">
        <w:tc>
          <w:tcPr>
            <w:tcW w:w="4985" w:type="dxa"/>
          </w:tcPr>
          <w:p w14:paraId="42A9007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4986" w:type="dxa"/>
          </w:tcPr>
          <w:p w14:paraId="688328A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project/c7ff16f8-2dc8-4d70-b784-0a1d210ed784/</w:t>
            </w:r>
          </w:p>
        </w:tc>
      </w:tr>
      <w:tr w:rsidR="00A15C6A" w14:paraId="1761366B" w14:textId="77777777" w:rsidTr="00461D9F">
        <w:tc>
          <w:tcPr>
            <w:tcW w:w="4985" w:type="dxa"/>
          </w:tcPr>
          <w:p w14:paraId="4C753C2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4986" w:type="dxa"/>
          </w:tcPr>
          <w:p w14:paraId="4891AB3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index page</w:t>
            </w:r>
          </w:p>
        </w:tc>
      </w:tr>
      <w:tr w:rsidR="00A15C6A" w14:paraId="76EA47D5" w14:textId="77777777" w:rsidTr="00461D9F">
        <w:tc>
          <w:tcPr>
            <w:tcW w:w="4985" w:type="dxa"/>
          </w:tcPr>
          <w:p w14:paraId="0771628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4986" w:type="dxa"/>
          </w:tcPr>
          <w:p w14:paraId="23DD2BE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5C6A" w14:paraId="54B15212" w14:textId="77777777" w:rsidTr="00461D9F">
        <w:tc>
          <w:tcPr>
            <w:tcW w:w="4985" w:type="dxa"/>
          </w:tcPr>
          <w:p w14:paraId="14D2AD7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4986" w:type="dxa"/>
          </w:tcPr>
          <w:p w14:paraId="715493A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31A665AA" w14:textId="77777777" w:rsidR="00A15C6A" w:rsidRDefault="00E5236F">
      <w:pPr>
        <w:spacing w:after="283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32"/>
          <w:szCs w:val="32"/>
        </w:rPr>
        <w:t>Project settings</w:t>
      </w:r>
    </w:p>
    <w:p w14:paraId="5796FE87" w14:textId="77777777" w:rsidR="00A15C6A" w:rsidRDefault="00A15C6A">
      <w:pPr>
        <w:spacing w:after="283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A15C6A" w14:paraId="72AD7A29" w14:textId="77777777" w:rsidTr="00461D9F">
        <w:trPr>
          <w:tblHeader/>
        </w:trPr>
        <w:tc>
          <w:tcPr>
            <w:tcW w:w="4985" w:type="dxa"/>
          </w:tcPr>
          <w:p w14:paraId="56AF5DBA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ame</w:t>
            </w:r>
          </w:p>
        </w:tc>
        <w:tc>
          <w:tcPr>
            <w:tcW w:w="4986" w:type="dxa"/>
          </w:tcPr>
          <w:p w14:paraId="20AB9CDC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4B40BE6B" w14:textId="77777777" w:rsidTr="00461D9F">
        <w:tc>
          <w:tcPr>
            <w:tcW w:w="4985" w:type="dxa"/>
          </w:tcPr>
          <w:p w14:paraId="043479B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4986" w:type="dxa"/>
          </w:tcPr>
          <w:p w14:paraId="6C2E676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project/{{</w:t>
            </w:r>
            <w:proofErr w:type="spellStart"/>
            <w:r>
              <w:rPr>
                <w:sz w:val="26"/>
                <w:szCs w:val="26"/>
              </w:rPr>
              <w:t>project_uuid</w:t>
            </w:r>
            <w:proofErr w:type="spellEnd"/>
            <w:r>
              <w:rPr>
                <w:sz w:val="26"/>
                <w:szCs w:val="26"/>
              </w:rPr>
              <w:t>}}/settings</w:t>
            </w:r>
          </w:p>
        </w:tc>
      </w:tr>
      <w:tr w:rsidR="00A15C6A" w14:paraId="652C3B64" w14:textId="77777777" w:rsidTr="00461D9F">
        <w:tc>
          <w:tcPr>
            <w:tcW w:w="4985" w:type="dxa"/>
          </w:tcPr>
          <w:p w14:paraId="0DD5E21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4986" w:type="dxa"/>
          </w:tcPr>
          <w:p w14:paraId="61506B2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project/c7ff16f8-2dc8-4d70-b784-0a1d210ed784/</w:t>
            </w:r>
          </w:p>
        </w:tc>
      </w:tr>
      <w:tr w:rsidR="00A15C6A" w14:paraId="41D70DCE" w14:textId="77777777" w:rsidTr="00461D9F">
        <w:tc>
          <w:tcPr>
            <w:tcW w:w="4985" w:type="dxa"/>
          </w:tcPr>
          <w:p w14:paraId="6CEF654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4986" w:type="dxa"/>
          </w:tcPr>
          <w:p w14:paraId="370E7CD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settings with edit form</w:t>
            </w:r>
          </w:p>
        </w:tc>
      </w:tr>
      <w:tr w:rsidR="00A15C6A" w14:paraId="328F00F5" w14:textId="77777777" w:rsidTr="00461D9F">
        <w:tc>
          <w:tcPr>
            <w:tcW w:w="4985" w:type="dxa"/>
          </w:tcPr>
          <w:p w14:paraId="7239744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4986" w:type="dxa"/>
          </w:tcPr>
          <w:p w14:paraId="212F66F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ject settings with start/finish date, </w:t>
            </w:r>
            <w:proofErr w:type="spellStart"/>
            <w:r>
              <w:rPr>
                <w:sz w:val="26"/>
                <w:szCs w:val="26"/>
              </w:rPr>
              <w:t>autoarchive</w:t>
            </w:r>
            <w:proofErr w:type="spellEnd"/>
            <w:r>
              <w:rPr>
                <w:sz w:val="26"/>
                <w:szCs w:val="26"/>
              </w:rPr>
              <w:t xml:space="preserve">, scope, description, team lead, teams, testers, classification, level, rating and more. </w:t>
            </w:r>
          </w:p>
        </w:tc>
      </w:tr>
      <w:tr w:rsidR="00A15C6A" w14:paraId="65E2B417" w14:textId="77777777" w:rsidTr="00461D9F">
        <w:tc>
          <w:tcPr>
            <w:tcW w:w="4985" w:type="dxa"/>
          </w:tcPr>
          <w:p w14:paraId="332472F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4986" w:type="dxa"/>
          </w:tcPr>
          <w:p w14:paraId="185A93B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4523CEEA" w14:textId="77777777" w:rsidR="00A15C6A" w:rsidRDefault="00E5236F" w:rsidP="00461D9F">
      <w:pPr>
        <w:pStyle w:val="Heading2"/>
      </w:pPr>
      <w:bookmarkStart w:id="217" w:name="_Toc115899522"/>
      <w:r>
        <w:rPr>
          <w:noProof/>
        </w:rPr>
        <w:drawing>
          <wp:anchor distT="0" distB="0" distL="0" distR="0" simplePos="0" relativeHeight="15" behindDoc="0" locked="0" layoutInCell="0" allowOverlap="1" wp14:anchorId="015AD83D" wp14:editId="152642A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41395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Hosts</w:t>
      </w:r>
      <w:bookmarkEnd w:id="217"/>
    </w:p>
    <w:p w14:paraId="09C5CAD1" w14:textId="77777777" w:rsidR="00A15C6A" w:rsidRDefault="00E5236F" w:rsidP="00461D9F">
      <w:pPr>
        <w:pStyle w:val="Heading3"/>
      </w:pPr>
      <w:bookmarkStart w:id="218" w:name="user-content-sequencing"/>
      <w:bookmarkStart w:id="219" w:name="_Toc115899523"/>
      <w:bookmarkEnd w:id="218"/>
      <w:r>
        <w:t>Sequencing</w:t>
      </w:r>
      <w:bookmarkEnd w:id="219"/>
    </w:p>
    <w:tbl>
      <w:tblPr>
        <w:tblW w:w="7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5850"/>
      </w:tblGrid>
      <w:tr w:rsidR="00A15C6A" w14:paraId="5B3432CE" w14:textId="77777777" w:rsidTr="00461D9F">
        <w:trPr>
          <w:tblHeader/>
        </w:trPr>
        <w:tc>
          <w:tcPr>
            <w:tcW w:w="1167" w:type="dxa"/>
          </w:tcPr>
          <w:p w14:paraId="0402654F" w14:textId="77777777" w:rsidR="00A15C6A" w:rsidRDefault="00E5236F">
            <w:pPr>
              <w:pStyle w:val="TableHeading"/>
            </w:pPr>
            <w:r>
              <w:t>No</w:t>
            </w:r>
          </w:p>
        </w:tc>
        <w:tc>
          <w:tcPr>
            <w:tcW w:w="5850" w:type="dxa"/>
          </w:tcPr>
          <w:p w14:paraId="6AF52FB5" w14:textId="77777777" w:rsidR="00A15C6A" w:rsidRDefault="00E5236F">
            <w:pPr>
              <w:pStyle w:val="TableHeading"/>
            </w:pPr>
            <w:r>
              <w:t>Action</w:t>
            </w:r>
          </w:p>
        </w:tc>
      </w:tr>
      <w:tr w:rsidR="00A15C6A" w14:paraId="499E6BDF" w14:textId="77777777" w:rsidTr="00461D9F">
        <w:tc>
          <w:tcPr>
            <w:tcW w:w="1167" w:type="dxa"/>
          </w:tcPr>
          <w:p w14:paraId="7C8DF302" w14:textId="77777777" w:rsidR="00A15C6A" w:rsidRDefault="00E5236F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850" w:type="dxa"/>
          </w:tcPr>
          <w:p w14:paraId="6CB07C53" w14:textId="77777777" w:rsidR="00A15C6A" w:rsidRDefault="00E5236F">
            <w:pPr>
              <w:pStyle w:val="TableContents"/>
            </w:pPr>
            <w:r>
              <w:t>Open project hosts page</w:t>
            </w:r>
          </w:p>
        </w:tc>
      </w:tr>
      <w:tr w:rsidR="00A15C6A" w14:paraId="731F3EA8" w14:textId="77777777" w:rsidTr="00461D9F">
        <w:tc>
          <w:tcPr>
            <w:tcW w:w="1167" w:type="dxa"/>
          </w:tcPr>
          <w:p w14:paraId="5D9D1D41" w14:textId="77777777" w:rsidR="00A15C6A" w:rsidRDefault="00E5236F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850" w:type="dxa"/>
          </w:tcPr>
          <w:p w14:paraId="6F783F3F" w14:textId="77777777" w:rsidR="00A15C6A" w:rsidRDefault="00E5236F">
            <w:pPr>
              <w:pStyle w:val="TableContents"/>
            </w:pPr>
            <w:r>
              <w:t>Open new host form</w:t>
            </w:r>
          </w:p>
        </w:tc>
      </w:tr>
      <w:tr w:rsidR="00A15C6A" w14:paraId="317887D2" w14:textId="77777777" w:rsidTr="00461D9F">
        <w:tc>
          <w:tcPr>
            <w:tcW w:w="1167" w:type="dxa"/>
          </w:tcPr>
          <w:p w14:paraId="10B3AD18" w14:textId="77777777" w:rsidR="00A15C6A" w:rsidRDefault="00E5236F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5850" w:type="dxa"/>
          </w:tcPr>
          <w:p w14:paraId="58042126" w14:textId="77777777" w:rsidR="00A15C6A" w:rsidRDefault="00E5236F">
            <w:pPr>
              <w:pStyle w:val="TableContents"/>
            </w:pPr>
            <w:r>
              <w:t>Create new host</w:t>
            </w:r>
          </w:p>
        </w:tc>
      </w:tr>
      <w:tr w:rsidR="00A15C6A" w14:paraId="30005CBE" w14:textId="77777777" w:rsidTr="00461D9F">
        <w:tc>
          <w:tcPr>
            <w:tcW w:w="1167" w:type="dxa"/>
          </w:tcPr>
          <w:p w14:paraId="77FF5508" w14:textId="77777777" w:rsidR="00A15C6A" w:rsidRDefault="00E5236F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5850" w:type="dxa"/>
          </w:tcPr>
          <w:p w14:paraId="196E1AA1" w14:textId="77777777" w:rsidR="00A15C6A" w:rsidRDefault="00E5236F">
            <w:pPr>
              <w:pStyle w:val="TableContents"/>
            </w:pPr>
            <w:r>
              <w:t>Open created host page</w:t>
            </w:r>
          </w:p>
        </w:tc>
      </w:tr>
      <w:tr w:rsidR="00A15C6A" w14:paraId="260BCF11" w14:textId="77777777" w:rsidTr="00461D9F">
        <w:tc>
          <w:tcPr>
            <w:tcW w:w="1167" w:type="dxa"/>
          </w:tcPr>
          <w:p w14:paraId="18F2BF17" w14:textId="77777777" w:rsidR="00A15C6A" w:rsidRDefault="00E5236F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850" w:type="dxa"/>
          </w:tcPr>
          <w:p w14:paraId="33999592" w14:textId="77777777" w:rsidR="00A15C6A" w:rsidRDefault="00E5236F">
            <w:pPr>
              <w:pStyle w:val="TableContents"/>
            </w:pPr>
            <w:r>
              <w:t>Add ports to host</w:t>
            </w:r>
          </w:p>
        </w:tc>
      </w:tr>
      <w:tr w:rsidR="00A15C6A" w14:paraId="6AA9BC52" w14:textId="77777777" w:rsidTr="00461D9F">
        <w:tc>
          <w:tcPr>
            <w:tcW w:w="1167" w:type="dxa"/>
          </w:tcPr>
          <w:p w14:paraId="2E138E87" w14:textId="77777777" w:rsidR="00A15C6A" w:rsidRDefault="00E5236F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5850" w:type="dxa"/>
          </w:tcPr>
          <w:p w14:paraId="3F4F923B" w14:textId="77777777" w:rsidR="00A15C6A" w:rsidRDefault="00E5236F">
            <w:pPr>
              <w:pStyle w:val="TableContents"/>
            </w:pPr>
            <w:r>
              <w:t>Add hostnames</w:t>
            </w:r>
          </w:p>
        </w:tc>
      </w:tr>
      <w:tr w:rsidR="00A15C6A" w14:paraId="56AAF6CE" w14:textId="77777777" w:rsidTr="00461D9F">
        <w:tc>
          <w:tcPr>
            <w:tcW w:w="1167" w:type="dxa"/>
          </w:tcPr>
          <w:p w14:paraId="0CAA7C4B" w14:textId="77777777" w:rsidR="00A15C6A" w:rsidRDefault="00E5236F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5850" w:type="dxa"/>
          </w:tcPr>
          <w:p w14:paraId="036F0F4F" w14:textId="77777777" w:rsidR="00A15C6A" w:rsidRDefault="00E5236F">
            <w:pPr>
              <w:pStyle w:val="TableContents"/>
            </w:pPr>
            <w:r>
              <w:t>(optional) Add host issues, credentials</w:t>
            </w:r>
          </w:p>
        </w:tc>
      </w:tr>
      <w:tr w:rsidR="00A15C6A" w14:paraId="4D0FB43E" w14:textId="77777777" w:rsidTr="00461D9F">
        <w:tc>
          <w:tcPr>
            <w:tcW w:w="1167" w:type="dxa"/>
          </w:tcPr>
          <w:p w14:paraId="77CB2402" w14:textId="77777777" w:rsidR="00A15C6A" w:rsidRDefault="00E5236F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5850" w:type="dxa"/>
          </w:tcPr>
          <w:p w14:paraId="47316580" w14:textId="77777777" w:rsidR="00A15C6A" w:rsidRDefault="00E5236F">
            <w:pPr>
              <w:pStyle w:val="TableContents"/>
            </w:pPr>
            <w:r>
              <w:t>Change host information</w:t>
            </w:r>
          </w:p>
        </w:tc>
      </w:tr>
    </w:tbl>
    <w:p w14:paraId="6E829912" w14:textId="77777777" w:rsidR="00A15C6A" w:rsidRDefault="00E5236F" w:rsidP="00461D9F">
      <w:pPr>
        <w:pStyle w:val="Heading3"/>
        <w:rPr>
          <w:sz w:val="26"/>
          <w:szCs w:val="26"/>
        </w:rPr>
      </w:pPr>
      <w:r>
        <w:rPr>
          <w:sz w:val="26"/>
          <w:szCs w:val="26"/>
        </w:rPr>
        <w:lastRenderedPageBreak/>
        <w:br/>
      </w:r>
      <w:bookmarkStart w:id="220" w:name="_Toc115899524"/>
      <w:r>
        <w:rPr>
          <w:noProof/>
        </w:rPr>
        <w:drawing>
          <wp:anchor distT="0" distB="0" distL="0" distR="0" simplePos="0" relativeHeight="16" behindDoc="0" locked="0" layoutInCell="0" allowOverlap="1" wp14:anchorId="77D8A842" wp14:editId="4DBBE7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59810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/>
      </w:r>
      <w:r>
        <w:t>Endpoints</w:t>
      </w:r>
      <w:bookmarkEnd w:id="220"/>
    </w:p>
    <w:p w14:paraId="23372C9F" w14:textId="77777777" w:rsidR="00A15C6A" w:rsidRDefault="00A15C6A">
      <w:pPr>
        <w:rPr>
          <w:sz w:val="32"/>
          <w:szCs w:val="32"/>
        </w:rPr>
      </w:pPr>
    </w:p>
    <w:p w14:paraId="16B78497" w14:textId="77777777" w:rsidR="00A15C6A" w:rsidRDefault="00E5236F">
      <w:pPr>
        <w:rPr>
          <w:sz w:val="30"/>
          <w:szCs w:val="30"/>
        </w:rPr>
      </w:pPr>
      <w:r>
        <w:rPr>
          <w:sz w:val="30"/>
          <w:szCs w:val="30"/>
        </w:rPr>
        <w:t>Hosts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A15C6A" w14:paraId="68EF1770" w14:textId="77777777" w:rsidTr="00461D9F">
        <w:trPr>
          <w:tblHeader/>
        </w:trPr>
        <w:tc>
          <w:tcPr>
            <w:tcW w:w="4986" w:type="dxa"/>
          </w:tcPr>
          <w:p w14:paraId="19664A82" w14:textId="77777777" w:rsidR="00A15C6A" w:rsidRDefault="00E5236F">
            <w:pPr>
              <w:pStyle w:val="TableHeading"/>
            </w:pPr>
            <w:r>
              <w:t>Name</w:t>
            </w:r>
          </w:p>
        </w:tc>
        <w:tc>
          <w:tcPr>
            <w:tcW w:w="4986" w:type="dxa"/>
          </w:tcPr>
          <w:p w14:paraId="044512CE" w14:textId="77777777" w:rsidR="00A15C6A" w:rsidRDefault="00E5236F">
            <w:pPr>
              <w:pStyle w:val="TableHeading"/>
            </w:pPr>
            <w:r>
              <w:t>Value</w:t>
            </w:r>
          </w:p>
        </w:tc>
      </w:tr>
      <w:tr w:rsidR="00A15C6A" w14:paraId="7086EBFB" w14:textId="77777777" w:rsidTr="00461D9F">
        <w:tc>
          <w:tcPr>
            <w:tcW w:w="4986" w:type="dxa"/>
          </w:tcPr>
          <w:p w14:paraId="37632324" w14:textId="77777777" w:rsidR="00A15C6A" w:rsidRDefault="00E5236F">
            <w:pPr>
              <w:pStyle w:val="TableContents"/>
            </w:pPr>
            <w:r>
              <w:t>URL</w:t>
            </w:r>
          </w:p>
        </w:tc>
        <w:tc>
          <w:tcPr>
            <w:tcW w:w="4986" w:type="dxa"/>
          </w:tcPr>
          <w:p w14:paraId="7147F4CA" w14:textId="77777777" w:rsidR="00A15C6A" w:rsidRDefault="00E5236F">
            <w:pPr>
              <w:pStyle w:val="TableContents"/>
            </w:pPr>
            <w:r>
              <w:t>/project/{{</w:t>
            </w:r>
            <w:proofErr w:type="spellStart"/>
            <w:r>
              <w:t>project_uuid</w:t>
            </w:r>
            <w:proofErr w:type="spellEnd"/>
            <w:r>
              <w:t>}}/hosts/</w:t>
            </w:r>
          </w:p>
        </w:tc>
      </w:tr>
      <w:tr w:rsidR="00A15C6A" w14:paraId="55C24BC8" w14:textId="77777777" w:rsidTr="00461D9F">
        <w:tc>
          <w:tcPr>
            <w:tcW w:w="4986" w:type="dxa"/>
          </w:tcPr>
          <w:p w14:paraId="0317ED1B" w14:textId="77777777" w:rsidR="00A15C6A" w:rsidRDefault="00E5236F">
            <w:pPr>
              <w:pStyle w:val="TableContents"/>
            </w:pPr>
            <w:r>
              <w:t>URL example</w:t>
            </w:r>
          </w:p>
        </w:tc>
        <w:tc>
          <w:tcPr>
            <w:tcW w:w="4986" w:type="dxa"/>
          </w:tcPr>
          <w:p w14:paraId="47EFCE18" w14:textId="77777777" w:rsidR="00A15C6A" w:rsidRDefault="00E5236F">
            <w:pPr>
              <w:pStyle w:val="TableContents"/>
            </w:pPr>
            <w:r>
              <w:t>/project/53ade0ed-ea2d-4812-9676-8bdcf5b7412c/hosts/</w:t>
            </w:r>
          </w:p>
        </w:tc>
      </w:tr>
      <w:tr w:rsidR="00A15C6A" w14:paraId="19C7D38C" w14:textId="77777777" w:rsidTr="00461D9F">
        <w:tc>
          <w:tcPr>
            <w:tcW w:w="4986" w:type="dxa"/>
          </w:tcPr>
          <w:p w14:paraId="19E21911" w14:textId="77777777" w:rsidR="00A15C6A" w:rsidRDefault="00E5236F">
            <w:pPr>
              <w:pStyle w:val="TableContents"/>
            </w:pPr>
            <w:r>
              <w:t>Description</w:t>
            </w:r>
          </w:p>
        </w:tc>
        <w:tc>
          <w:tcPr>
            <w:tcW w:w="4986" w:type="dxa"/>
          </w:tcPr>
          <w:p w14:paraId="11E859C0" w14:textId="77777777" w:rsidR="00A15C6A" w:rsidRDefault="00E5236F">
            <w:pPr>
              <w:pStyle w:val="TableContents"/>
            </w:pPr>
            <w:r>
              <w:t>Project hosts list</w:t>
            </w:r>
          </w:p>
        </w:tc>
      </w:tr>
      <w:tr w:rsidR="00A15C6A" w14:paraId="0C29D122" w14:textId="77777777" w:rsidTr="00461D9F">
        <w:tc>
          <w:tcPr>
            <w:tcW w:w="4986" w:type="dxa"/>
          </w:tcPr>
          <w:p w14:paraId="220B6F90" w14:textId="77777777" w:rsidR="00A15C6A" w:rsidRDefault="00E5236F">
            <w:pPr>
              <w:pStyle w:val="TableContents"/>
            </w:pPr>
            <w:r>
              <w:t>Capabilities</w:t>
            </w:r>
          </w:p>
        </w:tc>
        <w:tc>
          <w:tcPr>
            <w:tcW w:w="4986" w:type="dxa"/>
          </w:tcPr>
          <w:p w14:paraId="2BC3A8A7" w14:textId="77777777" w:rsidR="00A15C6A" w:rsidRDefault="00E5236F">
            <w:pPr>
              <w:pStyle w:val="TableContents"/>
            </w:pPr>
            <w:r>
              <w:t>Search for hosts, filter them or go to "Create Host" or "Export hosts" forms.</w:t>
            </w:r>
          </w:p>
        </w:tc>
      </w:tr>
      <w:tr w:rsidR="00A15C6A" w14:paraId="06C896E1" w14:textId="77777777" w:rsidTr="00461D9F">
        <w:tc>
          <w:tcPr>
            <w:tcW w:w="4986" w:type="dxa"/>
          </w:tcPr>
          <w:p w14:paraId="3B48BD40" w14:textId="77777777" w:rsidR="00A15C6A" w:rsidRDefault="00E5236F">
            <w:pPr>
              <w:pStyle w:val="TableContents"/>
            </w:pPr>
            <w:r>
              <w:t>Comments</w:t>
            </w:r>
          </w:p>
        </w:tc>
        <w:tc>
          <w:tcPr>
            <w:tcW w:w="4986" w:type="dxa"/>
          </w:tcPr>
          <w:p w14:paraId="7091070E" w14:textId="77777777" w:rsidR="00A15C6A" w:rsidRDefault="00E5236F">
            <w:pPr>
              <w:pStyle w:val="TableContents"/>
            </w:pPr>
            <w:r>
              <w:t>-</w:t>
            </w:r>
          </w:p>
        </w:tc>
      </w:tr>
    </w:tbl>
    <w:p w14:paraId="5850F3B4" w14:textId="77777777" w:rsidR="00A15C6A" w:rsidRDefault="00E5236F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0" allowOverlap="1" wp14:anchorId="3CA42AE4" wp14:editId="010E4B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15995"/>
            <wp:effectExtent l="0" t="0" r="0" b="0"/>
            <wp:wrapSquare wrapText="largest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/>
      </w:r>
      <w:r>
        <w:rPr>
          <w:sz w:val="30"/>
          <w:szCs w:val="30"/>
        </w:rPr>
        <w:t>Host cre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A15C6A" w14:paraId="60059E0F" w14:textId="77777777" w:rsidTr="00461D9F">
        <w:tc>
          <w:tcPr>
            <w:tcW w:w="4986" w:type="dxa"/>
          </w:tcPr>
          <w:p w14:paraId="34A2228C" w14:textId="77777777" w:rsidR="00A15C6A" w:rsidRDefault="00E5236F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4986" w:type="dxa"/>
          </w:tcPr>
          <w:p w14:paraId="4B142CC0" w14:textId="77777777" w:rsidR="00A15C6A" w:rsidRDefault="00E5236F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lue</w:t>
            </w:r>
          </w:p>
        </w:tc>
      </w:tr>
      <w:tr w:rsidR="00A15C6A" w14:paraId="5622943D" w14:textId="77777777" w:rsidTr="00461D9F">
        <w:tc>
          <w:tcPr>
            <w:tcW w:w="4986" w:type="dxa"/>
          </w:tcPr>
          <w:p w14:paraId="528D9D4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4986" w:type="dxa"/>
          </w:tcPr>
          <w:p w14:paraId="1DD6D7D4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</w:t>
            </w:r>
          </w:p>
        </w:tc>
      </w:tr>
      <w:tr w:rsidR="00A15C6A" w14:paraId="21E9AF17" w14:textId="77777777" w:rsidTr="00461D9F">
        <w:tc>
          <w:tcPr>
            <w:tcW w:w="4986" w:type="dxa"/>
          </w:tcPr>
          <w:p w14:paraId="079DD92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4986" w:type="dxa"/>
          </w:tcPr>
          <w:p w14:paraId="4DA083B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project/53ade0ed-ea2d-4812-9676-8bdcf5b7412c/hosts/</w:t>
            </w:r>
            <w:proofErr w:type="spellStart"/>
            <w:r>
              <w:rPr>
                <w:sz w:val="26"/>
                <w:szCs w:val="26"/>
              </w:rPr>
              <w:t>new_host</w:t>
            </w:r>
            <w:proofErr w:type="spellEnd"/>
          </w:p>
        </w:tc>
      </w:tr>
      <w:tr w:rsidR="00A15C6A" w14:paraId="044F5119" w14:textId="77777777" w:rsidTr="00461D9F">
        <w:tc>
          <w:tcPr>
            <w:tcW w:w="4986" w:type="dxa"/>
          </w:tcPr>
          <w:p w14:paraId="1CEED44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4986" w:type="dxa"/>
          </w:tcPr>
          <w:p w14:paraId="1151A5B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host creation page.</w:t>
            </w:r>
          </w:p>
        </w:tc>
      </w:tr>
      <w:tr w:rsidR="00A15C6A" w14:paraId="2E132608" w14:textId="77777777" w:rsidTr="00461D9F">
        <w:tc>
          <w:tcPr>
            <w:tcW w:w="4986" w:type="dxa"/>
          </w:tcPr>
          <w:p w14:paraId="71E6E9F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4986" w:type="dxa"/>
          </w:tcPr>
          <w:p w14:paraId="42AAD0A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a new host with unique IP and add a comment to it.</w:t>
            </w:r>
          </w:p>
        </w:tc>
      </w:tr>
      <w:tr w:rsidR="00A15C6A" w14:paraId="714A9496" w14:textId="77777777" w:rsidTr="00461D9F">
        <w:tc>
          <w:tcPr>
            <w:tcW w:w="4986" w:type="dxa"/>
          </w:tcPr>
          <w:p w14:paraId="2FA6BD7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4986" w:type="dxa"/>
          </w:tcPr>
          <w:p w14:paraId="2ABEB5A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can be IPv4 or IPv6.</w:t>
            </w:r>
          </w:p>
        </w:tc>
      </w:tr>
    </w:tbl>
    <w:p w14:paraId="55333A0C" w14:textId="77777777" w:rsidR="00A15C6A" w:rsidRDefault="00A15C6A">
      <w:pPr>
        <w:rPr>
          <w:sz w:val="26"/>
          <w:szCs w:val="26"/>
        </w:rPr>
      </w:pPr>
    </w:p>
    <w:p w14:paraId="2946CC6E" w14:textId="77777777" w:rsidR="00A15C6A" w:rsidRDefault="00E5236F">
      <w:r>
        <w:rPr>
          <w:noProof/>
        </w:rPr>
        <w:lastRenderedPageBreak/>
        <w:drawing>
          <wp:anchor distT="0" distB="0" distL="0" distR="0" simplePos="0" relativeHeight="18" behindDoc="0" locked="0" layoutInCell="0" allowOverlap="1" wp14:anchorId="1C63782A" wp14:editId="2F05AF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275455"/>
            <wp:effectExtent l="0" t="0" r="0" b="0"/>
            <wp:wrapSquare wrapText="largest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/>
      </w:r>
      <w:r>
        <w:rPr>
          <w:sz w:val="30"/>
          <w:szCs w:val="30"/>
        </w:rPr>
        <w:t>Hos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A15C6A" w14:paraId="14FC4359" w14:textId="77777777" w:rsidTr="00461D9F">
        <w:trPr>
          <w:tblHeader/>
        </w:trPr>
        <w:tc>
          <w:tcPr>
            <w:tcW w:w="4986" w:type="dxa"/>
          </w:tcPr>
          <w:p w14:paraId="1C1D6B49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4986" w:type="dxa"/>
          </w:tcPr>
          <w:p w14:paraId="2FA98266" w14:textId="77777777" w:rsidR="00A15C6A" w:rsidRDefault="00E5236F">
            <w:pPr>
              <w:pStyle w:val="TableHeading"/>
            </w:pPr>
            <w:r>
              <w:t>Value</w:t>
            </w:r>
          </w:p>
        </w:tc>
      </w:tr>
      <w:tr w:rsidR="00A15C6A" w14:paraId="4FC61EEE" w14:textId="77777777" w:rsidTr="00461D9F">
        <w:tc>
          <w:tcPr>
            <w:tcW w:w="4986" w:type="dxa"/>
          </w:tcPr>
          <w:p w14:paraId="2CB05AF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4986" w:type="dxa"/>
          </w:tcPr>
          <w:p w14:paraId="049E80F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project/{{</w:t>
            </w:r>
            <w:proofErr w:type="spellStart"/>
            <w:r>
              <w:rPr>
                <w:sz w:val="26"/>
                <w:szCs w:val="26"/>
              </w:rPr>
              <w:t>project_uuid</w:t>
            </w:r>
            <w:proofErr w:type="spellEnd"/>
            <w:r>
              <w:rPr>
                <w:sz w:val="26"/>
                <w:szCs w:val="26"/>
              </w:rPr>
              <w:t>}}/host/{{</w:t>
            </w:r>
            <w:proofErr w:type="spellStart"/>
            <w:r>
              <w:rPr>
                <w:sz w:val="26"/>
                <w:szCs w:val="26"/>
              </w:rPr>
              <w:t>host_uuid</w:t>
            </w:r>
            <w:proofErr w:type="spellEnd"/>
            <w:r>
              <w:rPr>
                <w:sz w:val="26"/>
                <w:szCs w:val="26"/>
              </w:rPr>
              <w:t>}}/</w:t>
            </w:r>
          </w:p>
        </w:tc>
      </w:tr>
      <w:tr w:rsidR="00A15C6A" w14:paraId="10473604" w14:textId="77777777" w:rsidTr="00461D9F">
        <w:tc>
          <w:tcPr>
            <w:tcW w:w="4986" w:type="dxa"/>
          </w:tcPr>
          <w:p w14:paraId="7E9D67D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4986" w:type="dxa"/>
          </w:tcPr>
          <w:p w14:paraId="77A501E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project/53ade0ed-ea2d-4812-9676-8bdcf5b7412c/host/0c338176-42f0-4786-a3d8-bebd233faafc/</w:t>
            </w:r>
          </w:p>
        </w:tc>
      </w:tr>
      <w:tr w:rsidR="00A15C6A" w14:paraId="18E20479" w14:textId="77777777" w:rsidTr="00461D9F">
        <w:tc>
          <w:tcPr>
            <w:tcW w:w="4986" w:type="dxa"/>
          </w:tcPr>
          <w:p w14:paraId="16F0005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4986" w:type="dxa"/>
          </w:tcPr>
          <w:p w14:paraId="104A992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host information page.</w:t>
            </w:r>
          </w:p>
        </w:tc>
      </w:tr>
      <w:tr w:rsidR="00A15C6A" w14:paraId="4801FA95" w14:textId="77777777" w:rsidTr="00461D9F">
        <w:tc>
          <w:tcPr>
            <w:tcW w:w="4986" w:type="dxa"/>
          </w:tcPr>
          <w:p w14:paraId="31D25C3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4986" w:type="dxa"/>
          </w:tcPr>
          <w:p w14:paraId="6E29788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Edit host info</w:t>
            </w:r>
            <w:r>
              <w:rPr>
                <w:sz w:val="26"/>
                <w:szCs w:val="26"/>
              </w:rPr>
              <w:br/>
              <w:t>2. Modify ports</w:t>
            </w:r>
            <w:r>
              <w:rPr>
                <w:sz w:val="26"/>
                <w:szCs w:val="26"/>
              </w:rPr>
              <w:br/>
              <w:t>3. Modify hostnames</w:t>
            </w:r>
            <w:r>
              <w:rPr>
                <w:sz w:val="26"/>
                <w:szCs w:val="26"/>
              </w:rPr>
              <w:br/>
              <w:t>4. Modify issues</w:t>
            </w:r>
            <w:r>
              <w:rPr>
                <w:sz w:val="26"/>
                <w:szCs w:val="26"/>
              </w:rPr>
              <w:br/>
              <w:t>5. Modify credentials</w:t>
            </w:r>
          </w:p>
        </w:tc>
      </w:tr>
      <w:tr w:rsidR="00A15C6A" w14:paraId="7FAD0E48" w14:textId="77777777" w:rsidTr="00461D9F">
        <w:tc>
          <w:tcPr>
            <w:tcW w:w="4986" w:type="dxa"/>
          </w:tcPr>
          <w:p w14:paraId="0EF705AA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ments </w:t>
            </w:r>
          </w:p>
        </w:tc>
        <w:tc>
          <w:tcPr>
            <w:tcW w:w="4986" w:type="dxa"/>
          </w:tcPr>
          <w:p w14:paraId="35A114F0" w14:textId="77777777" w:rsidR="00A15C6A" w:rsidRDefault="00E5236F">
            <w:pPr>
              <w:pStyle w:val="TableContents"/>
            </w:pPr>
            <w:r>
              <w:rPr>
                <w:sz w:val="26"/>
                <w:szCs w:val="26"/>
              </w:rPr>
              <w:t xml:space="preserve">4. More about </w:t>
            </w:r>
            <w:hyperlink r:id="rId25">
              <w:r>
                <w:rPr>
                  <w:rStyle w:val="Hyperlink"/>
                  <w:sz w:val="26"/>
                  <w:szCs w:val="26"/>
                </w:rPr>
                <w:t>Issues</w:t>
              </w:r>
            </w:hyperlink>
            <w:r>
              <w:rPr>
                <w:sz w:val="26"/>
                <w:szCs w:val="26"/>
              </w:rPr>
              <w:br/>
              <w:t xml:space="preserve">5. More about </w:t>
            </w:r>
            <w:hyperlink r:id="rId26">
              <w:r>
                <w:rPr>
                  <w:rStyle w:val="Hyperlink"/>
                  <w:sz w:val="26"/>
                  <w:szCs w:val="26"/>
                </w:rPr>
                <w:t>Credentials</w:t>
              </w:r>
            </w:hyperlink>
          </w:p>
        </w:tc>
      </w:tr>
    </w:tbl>
    <w:p w14:paraId="2D09CADB" w14:textId="77777777" w:rsidR="00A15C6A" w:rsidRDefault="00A15C6A">
      <w:pPr>
        <w:rPr>
          <w:sz w:val="30"/>
          <w:szCs w:val="30"/>
        </w:rPr>
      </w:pPr>
    </w:p>
    <w:p w14:paraId="6BB80035" w14:textId="77777777" w:rsidR="00A15C6A" w:rsidRDefault="00A15C6A">
      <w:pPr>
        <w:rPr>
          <w:sz w:val="30"/>
          <w:szCs w:val="30"/>
        </w:rPr>
      </w:pPr>
    </w:p>
    <w:p w14:paraId="0CECEA7E" w14:textId="77777777" w:rsidR="00A15C6A" w:rsidRPr="007D3B81" w:rsidRDefault="00E5236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19" behindDoc="0" locked="0" layoutInCell="0" allowOverlap="1" wp14:anchorId="0831BC69" wp14:editId="7715AC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620135"/>
            <wp:effectExtent l="0" t="0" r="0" b="0"/>
            <wp:wrapSquare wrapText="largest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br/>
      </w:r>
      <w:r w:rsidRPr="007D3B81">
        <w:rPr>
          <w:rFonts w:ascii="Times New Roman" w:hAnsi="Times New Roman" w:cs="Times New Roman"/>
        </w:rPr>
        <w:t>Host information: ports</w:t>
      </w:r>
    </w:p>
    <w:p w14:paraId="77EC935A" w14:textId="77777777" w:rsidR="00A15C6A" w:rsidRPr="007D3B81" w:rsidRDefault="00E5236F">
      <w:pPr>
        <w:rPr>
          <w:rFonts w:ascii="Times New Roman" w:hAnsi="Times New Roman" w:cs="Times New Roman"/>
        </w:rPr>
      </w:pPr>
      <w:r w:rsidRPr="007D3B81">
        <w:rPr>
          <w:rStyle w:val="Strong"/>
          <w:rFonts w:ascii="Times New Roman" w:hAnsi="Times New Roman" w:cs="Times New Roman"/>
        </w:rPr>
        <w:t>Ports must be unique for one host!</w:t>
      </w:r>
    </w:p>
    <w:p w14:paraId="49DDCAA6" w14:textId="77777777" w:rsidR="00A15C6A" w:rsidRDefault="00E5236F">
      <w:r>
        <w:rPr>
          <w:noProof/>
        </w:rPr>
        <w:drawing>
          <wp:anchor distT="0" distB="0" distL="0" distR="0" simplePos="0" relativeHeight="20" behindDoc="0" locked="0" layoutInCell="0" allowOverlap="1" wp14:anchorId="157CDF03" wp14:editId="72843F4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22345"/>
            <wp:effectExtent l="0" t="0" r="0" b="0"/>
            <wp:wrapSquare wrapText="largest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sz w:val="26"/>
          <w:szCs w:val="26"/>
        </w:rPr>
        <w:br/>
      </w:r>
      <w:bookmarkStart w:id="221" w:name="user-content-host-information-hostnames"/>
      <w:bookmarkEnd w:id="221"/>
      <w:r>
        <w:rPr>
          <w:rStyle w:val="Strong"/>
          <w:sz w:val="30"/>
          <w:szCs w:val="30"/>
        </w:rPr>
        <w:t>Host information: hostnames</w:t>
      </w:r>
    </w:p>
    <w:p w14:paraId="5CB40BF5" w14:textId="77777777" w:rsidR="00A15C6A" w:rsidRDefault="00E5236F">
      <w:r>
        <w:rPr>
          <w:rStyle w:val="Strong"/>
          <w:sz w:val="26"/>
          <w:szCs w:val="26"/>
        </w:rPr>
        <w:t>Hostnames must be unique for one host!</w:t>
      </w:r>
    </w:p>
    <w:p w14:paraId="023BA50D" w14:textId="77777777" w:rsidR="00A15C6A" w:rsidRDefault="00A15C6A">
      <w:pPr>
        <w:rPr>
          <w:rStyle w:val="Strong"/>
          <w:sz w:val="26"/>
          <w:szCs w:val="26"/>
        </w:rPr>
      </w:pPr>
    </w:p>
    <w:p w14:paraId="45379E8B" w14:textId="77777777" w:rsidR="00A15C6A" w:rsidRDefault="00E5236F">
      <w:r>
        <w:rPr>
          <w:noProof/>
        </w:rPr>
        <w:lastRenderedPageBreak/>
        <w:drawing>
          <wp:anchor distT="0" distB="0" distL="0" distR="0" simplePos="0" relativeHeight="21" behindDoc="0" locked="0" layoutInCell="0" allowOverlap="1" wp14:anchorId="567D0BD8" wp14:editId="163C31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27425"/>
            <wp:effectExtent l="0" t="0" r="0" b="0"/>
            <wp:wrapSquare wrapText="largest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sz w:val="26"/>
          <w:szCs w:val="26"/>
        </w:rPr>
        <w:br/>
      </w:r>
      <w:r>
        <w:rPr>
          <w:rStyle w:val="Strong"/>
          <w:sz w:val="30"/>
          <w:szCs w:val="30"/>
        </w:rPr>
        <w:t>Host information: issues</w:t>
      </w:r>
    </w:p>
    <w:p w14:paraId="01CA0488" w14:textId="77777777" w:rsidR="00A15C6A" w:rsidRDefault="00E5236F">
      <w:r>
        <w:rPr>
          <w:rStyle w:val="Strong"/>
          <w:sz w:val="26"/>
          <w:szCs w:val="26"/>
        </w:rPr>
        <w:t xml:space="preserve">More info here: </w:t>
      </w:r>
      <w:hyperlink r:id="rId30">
        <w:r>
          <w:rPr>
            <w:rStyle w:val="Hyperlink"/>
            <w:b/>
            <w:bCs/>
            <w:sz w:val="26"/>
            <w:szCs w:val="26"/>
          </w:rPr>
          <w:t>Issues</w:t>
        </w:r>
      </w:hyperlink>
    </w:p>
    <w:p w14:paraId="3E1C8B35" w14:textId="77777777" w:rsidR="00A15C6A" w:rsidRPr="007D3B81" w:rsidRDefault="00E5236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2" behindDoc="0" locked="0" layoutInCell="0" allowOverlap="1" wp14:anchorId="1E312E3D" wp14:editId="5FC78E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29965"/>
            <wp:effectExtent l="0" t="0" r="0" b="0"/>
            <wp:wrapSquare wrapText="largest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sz w:val="26"/>
          <w:szCs w:val="26"/>
        </w:rPr>
        <w:br/>
      </w:r>
      <w:r w:rsidRPr="007D3B81">
        <w:rPr>
          <w:rStyle w:val="Strong"/>
          <w:rFonts w:ascii="Times New Roman" w:hAnsi="Times New Roman" w:cs="Times New Roman"/>
        </w:rPr>
        <w:t>Host information: credentials</w:t>
      </w:r>
    </w:p>
    <w:p w14:paraId="681533C4" w14:textId="77777777" w:rsidR="00A15C6A" w:rsidRPr="007D3B81" w:rsidRDefault="00E5236F">
      <w:pPr>
        <w:rPr>
          <w:rFonts w:ascii="Times New Roman" w:hAnsi="Times New Roman" w:cs="Times New Roman"/>
        </w:rPr>
      </w:pPr>
      <w:r w:rsidRPr="007D3B81">
        <w:rPr>
          <w:rStyle w:val="Strong"/>
          <w:rFonts w:ascii="Times New Roman" w:hAnsi="Times New Roman" w:cs="Times New Roman"/>
        </w:rPr>
        <w:t xml:space="preserve">More info here: </w:t>
      </w:r>
      <w:hyperlink r:id="rId32">
        <w:r w:rsidRPr="007D3B81">
          <w:rPr>
            <w:rStyle w:val="Hyperlink"/>
            <w:rFonts w:ascii="Times New Roman" w:hAnsi="Times New Roman" w:cs="Times New Roman"/>
            <w:b/>
            <w:bCs/>
          </w:rPr>
          <w:t>Credentials</w:t>
        </w:r>
      </w:hyperlink>
    </w:p>
    <w:p w14:paraId="106FC9F0" w14:textId="77777777" w:rsidR="00A15C6A" w:rsidRDefault="00A15C6A">
      <w:pPr>
        <w:rPr>
          <w:rStyle w:val="Strong"/>
          <w:sz w:val="26"/>
          <w:szCs w:val="26"/>
        </w:rPr>
      </w:pPr>
    </w:p>
    <w:p w14:paraId="2BA2A699" w14:textId="77777777" w:rsidR="00A15C6A" w:rsidRDefault="00E5236F">
      <w:r>
        <w:rPr>
          <w:noProof/>
        </w:rPr>
        <w:lastRenderedPageBreak/>
        <w:drawing>
          <wp:anchor distT="0" distB="0" distL="0" distR="0" simplePos="0" relativeHeight="23" behindDoc="0" locked="0" layoutInCell="0" allowOverlap="1" wp14:anchorId="05A2B71D" wp14:editId="4E5794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26790"/>
            <wp:effectExtent l="0" t="0" r="0" b="0"/>
            <wp:wrapSquare wrapText="largest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sz w:val="26"/>
          <w:szCs w:val="26"/>
        </w:rPr>
        <w:br/>
      </w:r>
      <w:r>
        <w:rPr>
          <w:rStyle w:val="Strong"/>
          <w:b w:val="0"/>
          <w:bCs w:val="0"/>
          <w:sz w:val="32"/>
          <w:szCs w:val="32"/>
        </w:rPr>
        <w:t>Project ser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A15C6A" w14:paraId="7BA39162" w14:textId="77777777" w:rsidTr="00461D9F">
        <w:trPr>
          <w:tblHeader/>
        </w:trPr>
        <w:tc>
          <w:tcPr>
            <w:tcW w:w="4986" w:type="dxa"/>
          </w:tcPr>
          <w:p w14:paraId="19DE0E15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4986" w:type="dxa"/>
          </w:tcPr>
          <w:p w14:paraId="76CEEE94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1A3CC6EC" w14:textId="77777777" w:rsidTr="00461D9F">
        <w:tc>
          <w:tcPr>
            <w:tcW w:w="4986" w:type="dxa"/>
          </w:tcPr>
          <w:p w14:paraId="4D0D52EA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4986" w:type="dxa"/>
          </w:tcPr>
          <w:p w14:paraId="1332ADA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project/{{</w:t>
            </w:r>
            <w:proofErr w:type="spellStart"/>
            <w:r>
              <w:rPr>
                <w:sz w:val="26"/>
                <w:szCs w:val="26"/>
              </w:rPr>
              <w:t>project_uuid</w:t>
            </w:r>
            <w:proofErr w:type="spellEnd"/>
            <w:r>
              <w:rPr>
                <w:sz w:val="26"/>
                <w:szCs w:val="26"/>
              </w:rPr>
              <w:t>}}/services/</w:t>
            </w:r>
          </w:p>
        </w:tc>
      </w:tr>
      <w:tr w:rsidR="00A15C6A" w14:paraId="16CC7F70" w14:textId="77777777" w:rsidTr="00461D9F">
        <w:tc>
          <w:tcPr>
            <w:tcW w:w="4986" w:type="dxa"/>
          </w:tcPr>
          <w:p w14:paraId="28A80AC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4986" w:type="dxa"/>
          </w:tcPr>
          <w:p w14:paraId="51B1385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project/53ade0ed-ea2d-4812-9676-8bdcf5b7412c/services/</w:t>
            </w:r>
          </w:p>
        </w:tc>
      </w:tr>
      <w:tr w:rsidR="00A15C6A" w14:paraId="1A872197" w14:textId="77777777" w:rsidTr="00461D9F">
        <w:tc>
          <w:tcPr>
            <w:tcW w:w="4986" w:type="dxa"/>
          </w:tcPr>
          <w:p w14:paraId="3E41A6E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4986" w:type="dxa"/>
          </w:tcPr>
          <w:p w14:paraId="77ABF29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services list</w:t>
            </w:r>
          </w:p>
        </w:tc>
      </w:tr>
      <w:tr w:rsidR="00A15C6A" w14:paraId="2AB01241" w14:textId="77777777" w:rsidTr="00461D9F">
        <w:tc>
          <w:tcPr>
            <w:tcW w:w="4986" w:type="dxa"/>
          </w:tcPr>
          <w:p w14:paraId="4D206C4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4986" w:type="dxa"/>
          </w:tcPr>
          <w:p w14:paraId="6FE7CCF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istics with project services.</w:t>
            </w:r>
          </w:p>
        </w:tc>
      </w:tr>
      <w:tr w:rsidR="00A15C6A" w14:paraId="1ADC2CE8" w14:textId="77777777" w:rsidTr="00461D9F">
        <w:trPr>
          <w:trHeight w:val="456"/>
        </w:trPr>
        <w:tc>
          <w:tcPr>
            <w:tcW w:w="4986" w:type="dxa"/>
          </w:tcPr>
          <w:p w14:paraId="3FB9035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4986" w:type="dxa"/>
          </w:tcPr>
          <w:p w14:paraId="37C1A4CD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just combines information from hosts pages.</w:t>
            </w:r>
          </w:p>
        </w:tc>
      </w:tr>
    </w:tbl>
    <w:p w14:paraId="0BB3915B" w14:textId="77777777" w:rsidR="00A15C6A" w:rsidRDefault="00E5236F">
      <w:r>
        <w:rPr>
          <w:rStyle w:val="Strong"/>
          <w:b w:val="0"/>
          <w:bCs w:val="0"/>
          <w:sz w:val="26"/>
          <w:szCs w:val="26"/>
        </w:rPr>
        <w:lastRenderedPageBreak/>
        <w:br/>
      </w:r>
      <w:r>
        <w:rPr>
          <w:noProof/>
        </w:rPr>
        <w:drawing>
          <wp:anchor distT="0" distB="0" distL="0" distR="0" simplePos="0" relativeHeight="24" behindDoc="0" locked="0" layoutInCell="0" allowOverlap="1" wp14:anchorId="10DD3901" wp14:editId="11E091F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19170"/>
            <wp:effectExtent l="0" t="0" r="0" b="0"/>
            <wp:wrapSquare wrapText="largest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32"/>
          <w:szCs w:val="32"/>
        </w:rPr>
        <w:t>Multiple service cre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A15C6A" w14:paraId="5AC3CE7C" w14:textId="77777777" w:rsidTr="00461D9F">
        <w:trPr>
          <w:tblHeader/>
        </w:trPr>
        <w:tc>
          <w:tcPr>
            <w:tcW w:w="4986" w:type="dxa"/>
          </w:tcPr>
          <w:p w14:paraId="02DC1812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4986" w:type="dxa"/>
          </w:tcPr>
          <w:p w14:paraId="50940D01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01A66FA4" w14:textId="77777777" w:rsidTr="00461D9F">
        <w:tc>
          <w:tcPr>
            <w:tcW w:w="4986" w:type="dxa"/>
          </w:tcPr>
          <w:p w14:paraId="24D543D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4986" w:type="dxa"/>
          </w:tcPr>
          <w:p w14:paraId="24984BF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project/{{</w:t>
            </w:r>
            <w:proofErr w:type="spellStart"/>
            <w:r>
              <w:rPr>
                <w:sz w:val="26"/>
                <w:szCs w:val="26"/>
              </w:rPr>
              <w:t>project_uuid</w:t>
            </w:r>
            <w:proofErr w:type="spellEnd"/>
            <w:r>
              <w:rPr>
                <w:sz w:val="26"/>
                <w:szCs w:val="26"/>
              </w:rPr>
              <w:t>}}/services/</w:t>
            </w:r>
            <w:proofErr w:type="spellStart"/>
            <w:r>
              <w:rPr>
                <w:sz w:val="26"/>
                <w:szCs w:val="26"/>
              </w:rPr>
              <w:t>new_service</w:t>
            </w:r>
            <w:proofErr w:type="spellEnd"/>
          </w:p>
        </w:tc>
      </w:tr>
      <w:tr w:rsidR="00A15C6A" w14:paraId="1515D1EF" w14:textId="77777777" w:rsidTr="00461D9F">
        <w:tc>
          <w:tcPr>
            <w:tcW w:w="4986" w:type="dxa"/>
          </w:tcPr>
          <w:p w14:paraId="6915893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4986" w:type="dxa"/>
          </w:tcPr>
          <w:p w14:paraId="7A3D19D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project/53ade0ed-ea2d-4812-9676-8bdcf5b7412c/services/new_service</w:t>
            </w:r>
          </w:p>
        </w:tc>
      </w:tr>
      <w:tr w:rsidR="00A15C6A" w14:paraId="0C0366EF" w14:textId="77777777" w:rsidTr="00461D9F">
        <w:tc>
          <w:tcPr>
            <w:tcW w:w="4986" w:type="dxa"/>
          </w:tcPr>
          <w:p w14:paraId="01237C8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4986" w:type="dxa"/>
          </w:tcPr>
          <w:p w14:paraId="496D953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ultiple services creation form.</w:t>
            </w:r>
          </w:p>
        </w:tc>
      </w:tr>
      <w:tr w:rsidR="00A15C6A" w14:paraId="55B6E2AD" w14:textId="77777777" w:rsidTr="00461D9F">
        <w:tc>
          <w:tcPr>
            <w:tcW w:w="4986" w:type="dxa"/>
          </w:tcPr>
          <w:p w14:paraId="7990A3F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4986" w:type="dxa"/>
          </w:tcPr>
          <w:p w14:paraId="3CEFC72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service for several hosts in one form.</w:t>
            </w:r>
          </w:p>
        </w:tc>
      </w:tr>
      <w:tr w:rsidR="00A15C6A" w14:paraId="55D8409D" w14:textId="77777777" w:rsidTr="00461D9F">
        <w:tc>
          <w:tcPr>
            <w:tcW w:w="4986" w:type="dxa"/>
          </w:tcPr>
          <w:p w14:paraId="6422EEB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4986" w:type="dxa"/>
          </w:tcPr>
          <w:p w14:paraId="2B2C196D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6433B4F4" w14:textId="77777777" w:rsidR="00A15C6A" w:rsidRDefault="00E5236F" w:rsidP="00461D9F">
      <w:pPr>
        <w:pStyle w:val="Heading2"/>
      </w:pPr>
      <w:r>
        <w:rPr>
          <w:rStyle w:val="Strong"/>
          <w:b/>
          <w:bCs/>
          <w:sz w:val="32"/>
          <w:szCs w:val="32"/>
        </w:rPr>
        <w:lastRenderedPageBreak/>
        <w:br/>
      </w:r>
      <w:bookmarkStart w:id="222" w:name="_Toc115899525"/>
      <w:r>
        <w:rPr>
          <w:noProof/>
        </w:rPr>
        <w:drawing>
          <wp:anchor distT="0" distB="0" distL="0" distR="0" simplePos="0" relativeHeight="25" behindDoc="0" locked="0" layoutInCell="0" allowOverlap="1" wp14:anchorId="6F4D5A58" wp14:editId="058FCE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30600"/>
            <wp:effectExtent l="0" t="0" r="0" b="0"/>
            <wp:wrapSquare wrapText="largest"/>
            <wp:docPr id="24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/>
          <w:bCs/>
          <w:sz w:val="32"/>
          <w:szCs w:val="32"/>
        </w:rPr>
        <w:br/>
      </w:r>
      <w:r>
        <w:rPr>
          <w:rStyle w:val="Strong"/>
          <w:b/>
          <w:bCs/>
          <w:sz w:val="48"/>
          <w:szCs w:val="48"/>
        </w:rPr>
        <w:t>Networks Moderation</w:t>
      </w:r>
      <w:bookmarkEnd w:id="222"/>
    </w:p>
    <w:p w14:paraId="2EB1E064" w14:textId="77777777" w:rsidR="00A15C6A" w:rsidRDefault="00E5236F" w:rsidP="00461D9F">
      <w:pPr>
        <w:pStyle w:val="Heading3"/>
      </w:pPr>
      <w:bookmarkStart w:id="223" w:name="_Toc115899526"/>
      <w:r>
        <w:rPr>
          <w:rStyle w:val="Strong"/>
          <w:b/>
          <w:bCs/>
          <w:sz w:val="36"/>
          <w:szCs w:val="36"/>
        </w:rPr>
        <w:t>Sequencing</w:t>
      </w:r>
      <w:bookmarkEnd w:id="223"/>
    </w:p>
    <w:p w14:paraId="78FA1772" w14:textId="77777777" w:rsidR="00A15C6A" w:rsidRDefault="00A15C6A">
      <w:pPr>
        <w:rPr>
          <w:rStyle w:val="Strong"/>
          <w:b w:val="0"/>
          <w:bCs w:val="0"/>
          <w:sz w:val="36"/>
          <w:szCs w:val="36"/>
        </w:rPr>
      </w:pPr>
    </w:p>
    <w:tbl>
      <w:tblPr>
        <w:tblW w:w="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4417"/>
      </w:tblGrid>
      <w:tr w:rsidR="00A15C6A" w14:paraId="0E9A6F4F" w14:textId="77777777" w:rsidTr="00461D9F">
        <w:trPr>
          <w:tblHeader/>
        </w:trPr>
        <w:tc>
          <w:tcPr>
            <w:tcW w:w="362" w:type="dxa"/>
            <w:vAlign w:val="center"/>
          </w:tcPr>
          <w:p w14:paraId="2D625651" w14:textId="77777777" w:rsidR="00A15C6A" w:rsidRDefault="00E5236F">
            <w:pPr>
              <w:pStyle w:val="TableHeading"/>
            </w:pPr>
            <w:r>
              <w:t>№</w:t>
            </w:r>
          </w:p>
        </w:tc>
        <w:tc>
          <w:tcPr>
            <w:tcW w:w="4417" w:type="dxa"/>
            <w:vAlign w:val="center"/>
          </w:tcPr>
          <w:p w14:paraId="30963C77" w14:textId="77777777" w:rsidR="00A15C6A" w:rsidRDefault="00E5236F">
            <w:pPr>
              <w:pStyle w:val="TableHeading"/>
            </w:pPr>
            <w:r>
              <w:t>Action</w:t>
            </w:r>
          </w:p>
        </w:tc>
      </w:tr>
      <w:tr w:rsidR="00A15C6A" w14:paraId="1160831F" w14:textId="77777777" w:rsidTr="00461D9F">
        <w:tc>
          <w:tcPr>
            <w:tcW w:w="362" w:type="dxa"/>
            <w:vAlign w:val="center"/>
          </w:tcPr>
          <w:p w14:paraId="55ACE784" w14:textId="77777777" w:rsidR="00A15C6A" w:rsidRDefault="00E5236F">
            <w:pPr>
              <w:pStyle w:val="TableContents"/>
            </w:pPr>
            <w:r>
              <w:t>1</w:t>
            </w:r>
          </w:p>
        </w:tc>
        <w:tc>
          <w:tcPr>
            <w:tcW w:w="4417" w:type="dxa"/>
            <w:vAlign w:val="center"/>
          </w:tcPr>
          <w:p w14:paraId="653A872C" w14:textId="77777777" w:rsidR="00A15C6A" w:rsidRDefault="00E5236F">
            <w:pPr>
              <w:pStyle w:val="TableContents"/>
            </w:pPr>
            <w:r>
              <w:t>Open new network form</w:t>
            </w:r>
          </w:p>
        </w:tc>
      </w:tr>
      <w:tr w:rsidR="00A15C6A" w14:paraId="6987D4C0" w14:textId="77777777" w:rsidTr="00461D9F">
        <w:tc>
          <w:tcPr>
            <w:tcW w:w="362" w:type="dxa"/>
            <w:vAlign w:val="center"/>
          </w:tcPr>
          <w:p w14:paraId="3E92F176" w14:textId="77777777" w:rsidR="00A15C6A" w:rsidRDefault="00E5236F">
            <w:pPr>
              <w:pStyle w:val="TableContents"/>
            </w:pPr>
            <w:r>
              <w:t>2</w:t>
            </w:r>
          </w:p>
        </w:tc>
        <w:tc>
          <w:tcPr>
            <w:tcW w:w="4417" w:type="dxa"/>
            <w:vAlign w:val="center"/>
          </w:tcPr>
          <w:p w14:paraId="2646145C" w14:textId="77777777" w:rsidR="00A15C6A" w:rsidRDefault="00E5236F">
            <w:pPr>
              <w:pStyle w:val="TableContents"/>
            </w:pPr>
            <w:r>
              <w:t>Add new project network</w:t>
            </w:r>
          </w:p>
        </w:tc>
      </w:tr>
      <w:tr w:rsidR="00A15C6A" w14:paraId="2418B5D4" w14:textId="77777777" w:rsidTr="00461D9F">
        <w:tc>
          <w:tcPr>
            <w:tcW w:w="362" w:type="dxa"/>
            <w:vAlign w:val="center"/>
          </w:tcPr>
          <w:p w14:paraId="1AF9C6F5" w14:textId="77777777" w:rsidR="00A15C6A" w:rsidRDefault="00E5236F">
            <w:pPr>
              <w:pStyle w:val="TableContents"/>
            </w:pPr>
            <w:r>
              <w:t>3</w:t>
            </w:r>
          </w:p>
        </w:tc>
        <w:tc>
          <w:tcPr>
            <w:tcW w:w="4417" w:type="dxa"/>
            <w:vAlign w:val="center"/>
          </w:tcPr>
          <w:p w14:paraId="7B526C7B" w14:textId="77777777" w:rsidR="00A15C6A" w:rsidRDefault="00E5236F">
            <w:pPr>
              <w:pStyle w:val="TableContents"/>
            </w:pPr>
            <w:r>
              <w:t>Check it at networks list page</w:t>
            </w:r>
          </w:p>
        </w:tc>
      </w:tr>
      <w:tr w:rsidR="00A15C6A" w14:paraId="1D0F1188" w14:textId="77777777" w:rsidTr="00461D9F">
        <w:tc>
          <w:tcPr>
            <w:tcW w:w="362" w:type="dxa"/>
            <w:vAlign w:val="center"/>
          </w:tcPr>
          <w:p w14:paraId="63044554" w14:textId="77777777" w:rsidR="00A15C6A" w:rsidRDefault="00E5236F">
            <w:pPr>
              <w:pStyle w:val="TableContents"/>
            </w:pPr>
            <w:r>
              <w:t>4</w:t>
            </w:r>
          </w:p>
        </w:tc>
        <w:tc>
          <w:tcPr>
            <w:tcW w:w="4417" w:type="dxa"/>
            <w:vAlign w:val="center"/>
          </w:tcPr>
          <w:p w14:paraId="35E49403" w14:textId="77777777" w:rsidR="00A15C6A" w:rsidRDefault="00E5236F">
            <w:pPr>
              <w:pStyle w:val="TableContents"/>
            </w:pPr>
            <w:r>
              <w:t>Get visualized network at networks list page</w:t>
            </w:r>
          </w:p>
        </w:tc>
      </w:tr>
    </w:tbl>
    <w:p w14:paraId="66204B19" w14:textId="77777777" w:rsidR="00A15C6A" w:rsidRDefault="00A15C6A">
      <w:pPr>
        <w:rPr>
          <w:rStyle w:val="Strong"/>
          <w:b w:val="0"/>
          <w:bCs w:val="0"/>
          <w:sz w:val="36"/>
          <w:szCs w:val="36"/>
        </w:rPr>
      </w:pPr>
    </w:p>
    <w:p w14:paraId="7FEDDCDD" w14:textId="77777777" w:rsidR="00A15C6A" w:rsidRDefault="00E5236F" w:rsidP="00461D9F">
      <w:pPr>
        <w:pStyle w:val="Heading3"/>
      </w:pPr>
      <w:bookmarkStart w:id="224" w:name="_Toc115899527"/>
      <w:r>
        <w:rPr>
          <w:rStyle w:val="Strong"/>
          <w:b/>
          <w:bCs/>
          <w:sz w:val="36"/>
          <w:szCs w:val="36"/>
        </w:rPr>
        <w:t>Endpoints</w:t>
      </w:r>
      <w:bookmarkEnd w:id="224"/>
    </w:p>
    <w:p w14:paraId="633F01DE" w14:textId="77777777" w:rsidR="00A15C6A" w:rsidRDefault="00E5236F">
      <w:r>
        <w:rPr>
          <w:rStyle w:val="Strong"/>
          <w:b w:val="0"/>
          <w:bCs w:val="0"/>
          <w:sz w:val="32"/>
          <w:szCs w:val="32"/>
        </w:rPr>
        <w:t>Project networks</w:t>
      </w:r>
    </w:p>
    <w:p w14:paraId="03379DF5" w14:textId="77777777" w:rsidR="00A15C6A" w:rsidRDefault="00A15C6A">
      <w:pPr>
        <w:rPr>
          <w:rStyle w:val="Strong"/>
          <w:b w:val="0"/>
          <w:bCs w:val="0"/>
          <w:sz w:val="32"/>
          <w:szCs w:val="32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8071"/>
      </w:tblGrid>
      <w:tr w:rsidR="00A15C6A" w14:paraId="4FE3814F" w14:textId="77777777" w:rsidTr="00461D9F">
        <w:trPr>
          <w:tblHeader/>
        </w:trPr>
        <w:tc>
          <w:tcPr>
            <w:tcW w:w="1474" w:type="dxa"/>
            <w:vAlign w:val="center"/>
          </w:tcPr>
          <w:p w14:paraId="07B38099" w14:textId="77777777" w:rsidR="00A15C6A" w:rsidRDefault="00E5236F">
            <w:pPr>
              <w:pStyle w:val="TableHeading"/>
            </w:pPr>
            <w:r>
              <w:t>Name</w:t>
            </w:r>
          </w:p>
        </w:tc>
        <w:tc>
          <w:tcPr>
            <w:tcW w:w="8071" w:type="dxa"/>
            <w:vAlign w:val="center"/>
          </w:tcPr>
          <w:p w14:paraId="0C5910BB" w14:textId="77777777" w:rsidR="00A15C6A" w:rsidRDefault="00E5236F">
            <w:pPr>
              <w:pStyle w:val="TableHeading"/>
            </w:pPr>
            <w:r>
              <w:t>Value</w:t>
            </w:r>
          </w:p>
        </w:tc>
      </w:tr>
      <w:tr w:rsidR="00A15C6A" w14:paraId="21E8EEB6" w14:textId="77777777" w:rsidTr="00461D9F">
        <w:tc>
          <w:tcPr>
            <w:tcW w:w="1474" w:type="dxa"/>
            <w:vAlign w:val="center"/>
          </w:tcPr>
          <w:p w14:paraId="65E484CC" w14:textId="77777777" w:rsidR="00A15C6A" w:rsidRDefault="00E5236F">
            <w:pPr>
              <w:pStyle w:val="TableContents"/>
            </w:pPr>
            <w:r>
              <w:t>URL</w:t>
            </w:r>
          </w:p>
        </w:tc>
        <w:tc>
          <w:tcPr>
            <w:tcW w:w="8071" w:type="dxa"/>
            <w:vAlign w:val="center"/>
          </w:tcPr>
          <w:p w14:paraId="0AC77BE6" w14:textId="77777777" w:rsidR="00A15C6A" w:rsidRDefault="00E5236F">
            <w:pPr>
              <w:pStyle w:val="TableContents"/>
            </w:pPr>
            <w:r>
              <w:rPr>
                <w:rStyle w:val="SourceText"/>
              </w:rPr>
              <w:t>/project/{{</w:t>
            </w:r>
            <w:proofErr w:type="spellStart"/>
            <w:r>
              <w:rPr>
                <w:rStyle w:val="SourceText"/>
              </w:rPr>
              <w:t>project_uuid</w:t>
            </w:r>
            <w:proofErr w:type="spellEnd"/>
            <w:r>
              <w:rPr>
                <w:rStyle w:val="SourceText"/>
              </w:rPr>
              <w:t>}}/networks/</w:t>
            </w:r>
          </w:p>
        </w:tc>
      </w:tr>
      <w:tr w:rsidR="00A15C6A" w14:paraId="0CEE35BA" w14:textId="77777777" w:rsidTr="00461D9F">
        <w:tc>
          <w:tcPr>
            <w:tcW w:w="1474" w:type="dxa"/>
            <w:vAlign w:val="center"/>
          </w:tcPr>
          <w:p w14:paraId="001A92E3" w14:textId="77777777" w:rsidR="00A15C6A" w:rsidRDefault="00E5236F">
            <w:pPr>
              <w:pStyle w:val="TableContents"/>
            </w:pPr>
            <w:r>
              <w:t>URL example</w:t>
            </w:r>
          </w:p>
        </w:tc>
        <w:tc>
          <w:tcPr>
            <w:tcW w:w="8071" w:type="dxa"/>
            <w:vAlign w:val="center"/>
          </w:tcPr>
          <w:p w14:paraId="1681CEFB" w14:textId="77777777" w:rsidR="00A15C6A" w:rsidRDefault="00E5236F">
            <w:pPr>
              <w:pStyle w:val="TableContents"/>
            </w:pPr>
            <w:r>
              <w:rPr>
                <w:rStyle w:val="SourceText"/>
              </w:rPr>
              <w:t>/project/53ade0ed-ea2d-4812-9676-8bdcf5b7412c/networks/</w:t>
            </w:r>
          </w:p>
        </w:tc>
      </w:tr>
      <w:tr w:rsidR="00A15C6A" w14:paraId="1E7BCE36" w14:textId="77777777" w:rsidTr="00461D9F">
        <w:tc>
          <w:tcPr>
            <w:tcW w:w="1474" w:type="dxa"/>
            <w:vAlign w:val="center"/>
          </w:tcPr>
          <w:p w14:paraId="298FC771" w14:textId="77777777" w:rsidR="00A15C6A" w:rsidRDefault="00E5236F">
            <w:pPr>
              <w:pStyle w:val="TableContents"/>
            </w:pPr>
            <w:r>
              <w:t>Description</w:t>
            </w:r>
          </w:p>
        </w:tc>
        <w:tc>
          <w:tcPr>
            <w:tcW w:w="8071" w:type="dxa"/>
            <w:vAlign w:val="center"/>
          </w:tcPr>
          <w:p w14:paraId="0BE2FFCB" w14:textId="77777777" w:rsidR="00A15C6A" w:rsidRDefault="00E5236F">
            <w:pPr>
              <w:pStyle w:val="TableContents"/>
            </w:pPr>
            <w:r>
              <w:t>Project networks list and visualization.</w:t>
            </w:r>
          </w:p>
        </w:tc>
      </w:tr>
      <w:tr w:rsidR="00A15C6A" w14:paraId="6F01AF27" w14:textId="77777777" w:rsidTr="00461D9F">
        <w:tc>
          <w:tcPr>
            <w:tcW w:w="1474" w:type="dxa"/>
            <w:vAlign w:val="center"/>
          </w:tcPr>
          <w:p w14:paraId="0EA2C1B1" w14:textId="77777777" w:rsidR="00A15C6A" w:rsidRDefault="00E5236F">
            <w:pPr>
              <w:pStyle w:val="TableContents"/>
            </w:pPr>
            <w:r>
              <w:t>Capabilities</w:t>
            </w:r>
          </w:p>
        </w:tc>
        <w:tc>
          <w:tcPr>
            <w:tcW w:w="8071" w:type="dxa"/>
            <w:vAlign w:val="center"/>
          </w:tcPr>
          <w:p w14:paraId="14ED4F23" w14:textId="77777777" w:rsidR="00A15C6A" w:rsidRDefault="00E5236F">
            <w:pPr>
              <w:pStyle w:val="TableContents"/>
            </w:pPr>
            <w:r>
              <w:t>1. List of project networks</w:t>
            </w:r>
            <w:r>
              <w:br/>
            </w:r>
            <w:r>
              <w:lastRenderedPageBreak/>
              <w:t>2. New network button</w:t>
            </w:r>
            <w:r>
              <w:br/>
              <w:t>3. Network info/filter buttons</w:t>
            </w:r>
            <w:r>
              <w:br/>
              <w:t>4. Network graph</w:t>
            </w:r>
          </w:p>
        </w:tc>
      </w:tr>
      <w:tr w:rsidR="00A15C6A" w14:paraId="744F4865" w14:textId="77777777" w:rsidTr="00461D9F">
        <w:tc>
          <w:tcPr>
            <w:tcW w:w="1474" w:type="dxa"/>
            <w:vAlign w:val="center"/>
          </w:tcPr>
          <w:p w14:paraId="2EA96946" w14:textId="77777777" w:rsidR="00A15C6A" w:rsidRDefault="00E5236F">
            <w:pPr>
              <w:pStyle w:val="TableContents"/>
            </w:pPr>
            <w:r>
              <w:t>Comments</w:t>
            </w:r>
          </w:p>
        </w:tc>
        <w:tc>
          <w:tcPr>
            <w:tcW w:w="8071" w:type="dxa"/>
            <w:vAlign w:val="center"/>
          </w:tcPr>
          <w:p w14:paraId="343870E1" w14:textId="77777777" w:rsidR="00A15C6A" w:rsidRDefault="00E5236F">
            <w:pPr>
              <w:pStyle w:val="TableContents"/>
            </w:pPr>
            <w:r>
              <w:t>Network traffic rules in development.</w:t>
            </w:r>
          </w:p>
        </w:tc>
      </w:tr>
    </w:tbl>
    <w:p w14:paraId="209930AC" w14:textId="77777777" w:rsidR="00A15C6A" w:rsidRDefault="00E5236F">
      <w:r>
        <w:rPr>
          <w:noProof/>
        </w:rPr>
        <w:drawing>
          <wp:anchor distT="0" distB="0" distL="0" distR="0" simplePos="0" relativeHeight="26" behindDoc="0" locked="0" layoutInCell="0" allowOverlap="1" wp14:anchorId="78E22663" wp14:editId="16E7A2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40760"/>
            <wp:effectExtent l="0" t="0" r="0" b="0"/>
            <wp:wrapSquare wrapText="largest"/>
            <wp:docPr id="25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0"/>
          <w:szCs w:val="30"/>
        </w:rPr>
        <w:t>Networks list</w:t>
      </w:r>
    </w:p>
    <w:p w14:paraId="2FECF234" w14:textId="77777777" w:rsidR="00A15C6A" w:rsidRDefault="00E5236F">
      <w:r>
        <w:rPr>
          <w:noProof/>
        </w:rPr>
        <w:lastRenderedPageBreak/>
        <w:drawing>
          <wp:anchor distT="0" distB="0" distL="0" distR="0" simplePos="0" relativeHeight="27" behindDoc="0" locked="0" layoutInCell="0" allowOverlap="1" wp14:anchorId="4F557A28" wp14:editId="1D3C41A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909695"/>
            <wp:effectExtent l="0" t="0" r="0" b="0"/>
            <wp:wrapSquare wrapText="largest"/>
            <wp:docPr id="26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0"/>
          <w:szCs w:val="30"/>
        </w:rPr>
        <w:br/>
        <w:t>Networks graph</w:t>
      </w:r>
      <w:r>
        <w:rPr>
          <w:rStyle w:val="Strong"/>
          <w:b w:val="0"/>
          <w:bCs w:val="0"/>
          <w:sz w:val="30"/>
          <w:szCs w:val="30"/>
        </w:rPr>
        <w:br/>
      </w:r>
      <w:proofErr w:type="gramStart"/>
      <w:r>
        <w:rPr>
          <w:rStyle w:val="Strong"/>
          <w:b w:val="0"/>
          <w:bCs w:val="0"/>
          <w:sz w:val="30"/>
          <w:szCs w:val="30"/>
        </w:rPr>
        <w:t>These variable</w:t>
      </w:r>
      <w:proofErr w:type="gramEnd"/>
      <w:r>
        <w:rPr>
          <w:rStyle w:val="Strong"/>
          <w:b w:val="0"/>
          <w:bCs w:val="0"/>
          <w:sz w:val="30"/>
          <w:szCs w:val="30"/>
        </w:rPr>
        <w:t xml:space="preserve"> are used for generating graph:</w:t>
      </w:r>
    </w:p>
    <w:p w14:paraId="301485D1" w14:textId="77777777" w:rsidR="00A15C6A" w:rsidRDefault="00E5236F">
      <w:pPr>
        <w:pStyle w:val="BodyText"/>
        <w:numPr>
          <w:ilvl w:val="0"/>
          <w:numId w:val="3"/>
        </w:numPr>
        <w:tabs>
          <w:tab w:val="clear" w:pos="709"/>
          <w:tab w:val="left" w:pos="0"/>
        </w:tabs>
        <w:spacing w:after="0"/>
      </w:pPr>
      <w:r>
        <w:t xml:space="preserve">Host IPs </w:t>
      </w:r>
    </w:p>
    <w:p w14:paraId="1E5E5CFF" w14:textId="77777777" w:rsidR="00A15C6A" w:rsidRDefault="00E5236F">
      <w:pPr>
        <w:pStyle w:val="BodyText"/>
        <w:numPr>
          <w:ilvl w:val="0"/>
          <w:numId w:val="3"/>
        </w:numPr>
        <w:tabs>
          <w:tab w:val="clear" w:pos="709"/>
          <w:tab w:val="left" w:pos="0"/>
        </w:tabs>
        <w:spacing w:after="0"/>
      </w:pPr>
      <w:r>
        <w:t xml:space="preserve">Host OS </w:t>
      </w:r>
    </w:p>
    <w:p w14:paraId="252273B6" w14:textId="77777777" w:rsidR="00A15C6A" w:rsidRDefault="00E5236F">
      <w:pPr>
        <w:pStyle w:val="BodyText"/>
        <w:numPr>
          <w:ilvl w:val="0"/>
          <w:numId w:val="3"/>
        </w:numPr>
        <w:tabs>
          <w:tab w:val="clear" w:pos="709"/>
          <w:tab w:val="left" w:pos="0"/>
        </w:tabs>
      </w:pPr>
      <w:r>
        <w:t>Networks</w:t>
      </w:r>
    </w:p>
    <w:p w14:paraId="35BDD520" w14:textId="77777777" w:rsidR="00A15C6A" w:rsidRDefault="00A15C6A">
      <w:pPr>
        <w:rPr>
          <w:rStyle w:val="Strong"/>
          <w:b w:val="0"/>
          <w:bCs w:val="0"/>
          <w:sz w:val="30"/>
          <w:szCs w:val="30"/>
        </w:rPr>
      </w:pPr>
    </w:p>
    <w:p w14:paraId="4EA5F574" w14:textId="77777777" w:rsidR="00A15C6A" w:rsidRDefault="00E5236F">
      <w:r>
        <w:rPr>
          <w:noProof/>
        </w:rPr>
        <w:lastRenderedPageBreak/>
        <w:drawing>
          <wp:anchor distT="0" distB="0" distL="0" distR="0" simplePos="0" relativeHeight="28" behindDoc="0" locked="0" layoutInCell="0" allowOverlap="1" wp14:anchorId="2BB047F7" wp14:editId="24C598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45840"/>
            <wp:effectExtent l="0" t="0" r="0" b="0"/>
            <wp:wrapSquare wrapText="largest"/>
            <wp:docPr id="2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0"/>
          <w:szCs w:val="30"/>
        </w:rPr>
        <w:br/>
      </w:r>
      <w:r>
        <w:rPr>
          <w:rStyle w:val="Strong"/>
          <w:b w:val="0"/>
          <w:bCs w:val="0"/>
          <w:sz w:val="32"/>
          <w:szCs w:val="32"/>
        </w:rPr>
        <w:t>New network</w:t>
      </w:r>
    </w:p>
    <w:p w14:paraId="4FC65242" w14:textId="77777777" w:rsidR="00A15C6A" w:rsidRDefault="00A15C6A">
      <w:pPr>
        <w:rPr>
          <w:rStyle w:val="Strong"/>
          <w:b w:val="0"/>
          <w:bCs w:val="0"/>
          <w:sz w:val="32"/>
          <w:szCs w:val="32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8530"/>
      </w:tblGrid>
      <w:tr w:rsidR="00A15C6A" w14:paraId="743A7E16" w14:textId="77777777" w:rsidTr="00461D9F">
        <w:trPr>
          <w:tblHeader/>
        </w:trPr>
        <w:tc>
          <w:tcPr>
            <w:tcW w:w="1442" w:type="dxa"/>
            <w:vAlign w:val="center"/>
          </w:tcPr>
          <w:p w14:paraId="064E9621" w14:textId="77777777" w:rsidR="00A15C6A" w:rsidRDefault="00E5236F">
            <w:pPr>
              <w:pStyle w:val="TableHeading"/>
            </w:pPr>
            <w:r>
              <w:t>Name</w:t>
            </w:r>
          </w:p>
        </w:tc>
        <w:tc>
          <w:tcPr>
            <w:tcW w:w="8530" w:type="dxa"/>
            <w:vAlign w:val="center"/>
          </w:tcPr>
          <w:p w14:paraId="0FE235E6" w14:textId="77777777" w:rsidR="00A15C6A" w:rsidRDefault="00E5236F">
            <w:pPr>
              <w:pStyle w:val="TableHeading"/>
            </w:pPr>
            <w:r>
              <w:t>Value</w:t>
            </w:r>
          </w:p>
        </w:tc>
      </w:tr>
      <w:tr w:rsidR="00A15C6A" w14:paraId="4529F87F" w14:textId="77777777" w:rsidTr="00461D9F">
        <w:tc>
          <w:tcPr>
            <w:tcW w:w="1442" w:type="dxa"/>
            <w:vAlign w:val="center"/>
          </w:tcPr>
          <w:p w14:paraId="0304016A" w14:textId="77777777" w:rsidR="00A15C6A" w:rsidRDefault="00E5236F">
            <w:pPr>
              <w:pStyle w:val="TableContents"/>
            </w:pPr>
            <w:r>
              <w:t>URL</w:t>
            </w:r>
          </w:p>
        </w:tc>
        <w:tc>
          <w:tcPr>
            <w:tcW w:w="8530" w:type="dxa"/>
            <w:vAlign w:val="center"/>
          </w:tcPr>
          <w:p w14:paraId="4BB6F6E1" w14:textId="77777777" w:rsidR="00A15C6A" w:rsidRDefault="00E5236F">
            <w:pPr>
              <w:pStyle w:val="TableContents"/>
            </w:pPr>
            <w:r>
              <w:rPr>
                <w:rStyle w:val="SourceText"/>
              </w:rPr>
              <w:t>/project/{{</w:t>
            </w:r>
            <w:proofErr w:type="spellStart"/>
            <w:r>
              <w:rPr>
                <w:rStyle w:val="SourceText"/>
              </w:rPr>
              <w:t>project_uuid</w:t>
            </w:r>
            <w:proofErr w:type="spellEnd"/>
            <w:r>
              <w:rPr>
                <w:rStyle w:val="SourceText"/>
              </w:rPr>
              <w:t>}}/networks/</w:t>
            </w:r>
            <w:proofErr w:type="spellStart"/>
            <w:r>
              <w:rPr>
                <w:rStyle w:val="SourceText"/>
              </w:rPr>
              <w:t>new_network</w:t>
            </w:r>
            <w:proofErr w:type="spellEnd"/>
          </w:p>
        </w:tc>
      </w:tr>
      <w:tr w:rsidR="00A15C6A" w14:paraId="2110CE21" w14:textId="77777777" w:rsidTr="00461D9F">
        <w:tc>
          <w:tcPr>
            <w:tcW w:w="1442" w:type="dxa"/>
            <w:vAlign w:val="center"/>
          </w:tcPr>
          <w:p w14:paraId="762EFA0C" w14:textId="77777777" w:rsidR="00A15C6A" w:rsidRDefault="00E5236F">
            <w:pPr>
              <w:pStyle w:val="TableContents"/>
            </w:pPr>
            <w:r>
              <w:t>URL example</w:t>
            </w:r>
          </w:p>
        </w:tc>
        <w:tc>
          <w:tcPr>
            <w:tcW w:w="8530" w:type="dxa"/>
            <w:vAlign w:val="center"/>
          </w:tcPr>
          <w:p w14:paraId="033B9D5E" w14:textId="77777777" w:rsidR="00A15C6A" w:rsidRDefault="00E5236F">
            <w:pPr>
              <w:pStyle w:val="TableContents"/>
            </w:pPr>
            <w:r>
              <w:rPr>
                <w:rStyle w:val="SourceText"/>
              </w:rPr>
              <w:t>/project/53ade0ed-ea2d-4812-9676-8bdcf5b7412c/networks/new_network</w:t>
            </w:r>
          </w:p>
        </w:tc>
      </w:tr>
      <w:tr w:rsidR="00A15C6A" w14:paraId="777E04DA" w14:textId="77777777" w:rsidTr="00461D9F">
        <w:tc>
          <w:tcPr>
            <w:tcW w:w="1442" w:type="dxa"/>
            <w:vAlign w:val="center"/>
          </w:tcPr>
          <w:p w14:paraId="1CC09D90" w14:textId="77777777" w:rsidR="00A15C6A" w:rsidRDefault="00E5236F">
            <w:pPr>
              <w:pStyle w:val="TableContents"/>
            </w:pPr>
            <w:r>
              <w:t>Description</w:t>
            </w:r>
          </w:p>
        </w:tc>
        <w:tc>
          <w:tcPr>
            <w:tcW w:w="8530" w:type="dxa"/>
            <w:vAlign w:val="center"/>
          </w:tcPr>
          <w:p w14:paraId="24695210" w14:textId="77777777" w:rsidR="00A15C6A" w:rsidRDefault="00E5236F">
            <w:pPr>
              <w:pStyle w:val="TableContents"/>
            </w:pPr>
            <w:r>
              <w:t>Project network creation form.</w:t>
            </w:r>
          </w:p>
        </w:tc>
      </w:tr>
      <w:tr w:rsidR="00A15C6A" w14:paraId="18C496A1" w14:textId="77777777" w:rsidTr="00461D9F">
        <w:tc>
          <w:tcPr>
            <w:tcW w:w="1442" w:type="dxa"/>
            <w:vAlign w:val="center"/>
          </w:tcPr>
          <w:p w14:paraId="388D259E" w14:textId="77777777" w:rsidR="00A15C6A" w:rsidRDefault="00E5236F">
            <w:pPr>
              <w:pStyle w:val="TableContents"/>
            </w:pPr>
            <w:r>
              <w:t>Capabilities</w:t>
            </w:r>
          </w:p>
        </w:tc>
        <w:tc>
          <w:tcPr>
            <w:tcW w:w="8530" w:type="dxa"/>
            <w:vAlign w:val="center"/>
          </w:tcPr>
          <w:p w14:paraId="19E8F325" w14:textId="77777777" w:rsidR="00A15C6A" w:rsidRDefault="00E5236F">
            <w:pPr>
              <w:pStyle w:val="TableContents"/>
            </w:pPr>
            <w:r>
              <w:t>Create a new network with some information.</w:t>
            </w:r>
          </w:p>
        </w:tc>
      </w:tr>
      <w:tr w:rsidR="00A15C6A" w14:paraId="1ECE4E69" w14:textId="77777777" w:rsidTr="00461D9F">
        <w:tc>
          <w:tcPr>
            <w:tcW w:w="1442" w:type="dxa"/>
            <w:vAlign w:val="center"/>
          </w:tcPr>
          <w:p w14:paraId="48D35D34" w14:textId="77777777" w:rsidR="00A15C6A" w:rsidRDefault="00E5236F">
            <w:pPr>
              <w:pStyle w:val="TableContents"/>
            </w:pPr>
            <w:r>
              <w:t>Comments</w:t>
            </w:r>
          </w:p>
        </w:tc>
        <w:tc>
          <w:tcPr>
            <w:tcW w:w="8530" w:type="dxa"/>
            <w:vAlign w:val="center"/>
          </w:tcPr>
          <w:p w14:paraId="6FAB6F00" w14:textId="77777777" w:rsidR="00A15C6A" w:rsidRDefault="00E5236F">
            <w:pPr>
              <w:pStyle w:val="TableContents"/>
            </w:pPr>
            <w:r>
              <w:t>-</w:t>
            </w:r>
          </w:p>
        </w:tc>
      </w:tr>
    </w:tbl>
    <w:p w14:paraId="6BA2CBE9" w14:textId="77777777" w:rsidR="00A15C6A" w:rsidRDefault="00E5236F">
      <w:r>
        <w:rPr>
          <w:noProof/>
        </w:rPr>
        <w:lastRenderedPageBreak/>
        <w:drawing>
          <wp:anchor distT="0" distB="0" distL="0" distR="0" simplePos="0" relativeHeight="29" behindDoc="0" locked="0" layoutInCell="0" allowOverlap="1" wp14:anchorId="4B76B684" wp14:editId="2444C3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56635"/>
            <wp:effectExtent l="0" t="0" r="0" b="0"/>
            <wp:wrapSquare wrapText="largest"/>
            <wp:docPr id="28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0"/>
          <w:szCs w:val="30"/>
        </w:rPr>
        <w:t>Network page</w:t>
      </w:r>
      <w:r>
        <w:rPr>
          <w:rStyle w:val="Strong"/>
          <w:b w:val="0"/>
          <w:bCs w:val="0"/>
          <w:sz w:val="30"/>
          <w:szCs w:val="30"/>
        </w:rPr>
        <w:br/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8587"/>
      </w:tblGrid>
      <w:tr w:rsidR="00A15C6A" w14:paraId="05DC607C" w14:textId="77777777" w:rsidTr="00461D9F">
        <w:trPr>
          <w:tblHeader/>
        </w:trPr>
        <w:tc>
          <w:tcPr>
            <w:tcW w:w="1385" w:type="dxa"/>
            <w:vAlign w:val="center"/>
          </w:tcPr>
          <w:p w14:paraId="5F75AB92" w14:textId="77777777" w:rsidR="00A15C6A" w:rsidRDefault="00E5236F">
            <w:pPr>
              <w:pStyle w:val="TableHeading"/>
            </w:pPr>
            <w:r>
              <w:t>Name</w:t>
            </w:r>
          </w:p>
        </w:tc>
        <w:tc>
          <w:tcPr>
            <w:tcW w:w="8587" w:type="dxa"/>
            <w:vAlign w:val="center"/>
          </w:tcPr>
          <w:p w14:paraId="4043D8AE" w14:textId="77777777" w:rsidR="00A15C6A" w:rsidRDefault="00E5236F">
            <w:pPr>
              <w:pStyle w:val="TableHeading"/>
            </w:pPr>
            <w:r>
              <w:t>Value</w:t>
            </w:r>
          </w:p>
        </w:tc>
      </w:tr>
      <w:tr w:rsidR="00A15C6A" w14:paraId="3EF5407C" w14:textId="77777777" w:rsidTr="00461D9F">
        <w:tc>
          <w:tcPr>
            <w:tcW w:w="1385" w:type="dxa"/>
            <w:vAlign w:val="center"/>
          </w:tcPr>
          <w:p w14:paraId="726E1D48" w14:textId="77777777" w:rsidR="00A15C6A" w:rsidRDefault="00E5236F">
            <w:pPr>
              <w:pStyle w:val="TableContents"/>
            </w:pPr>
            <w:r>
              <w:t>URL</w:t>
            </w:r>
          </w:p>
        </w:tc>
        <w:tc>
          <w:tcPr>
            <w:tcW w:w="8587" w:type="dxa"/>
            <w:vAlign w:val="center"/>
          </w:tcPr>
          <w:p w14:paraId="056641C1" w14:textId="77777777" w:rsidR="00A15C6A" w:rsidRDefault="00E5236F">
            <w:pPr>
              <w:pStyle w:val="TableContents"/>
            </w:pPr>
            <w:r>
              <w:rPr>
                <w:rStyle w:val="SourceText"/>
              </w:rPr>
              <w:t>/project/{{</w:t>
            </w:r>
            <w:proofErr w:type="spellStart"/>
            <w:r>
              <w:rPr>
                <w:rStyle w:val="SourceText"/>
              </w:rPr>
              <w:t>project_uuid</w:t>
            </w:r>
            <w:proofErr w:type="spellEnd"/>
            <w:r>
              <w:rPr>
                <w:rStyle w:val="SourceText"/>
              </w:rPr>
              <w:t>}}/networks/{{</w:t>
            </w:r>
            <w:proofErr w:type="spellStart"/>
            <w:r>
              <w:rPr>
                <w:rStyle w:val="SourceText"/>
              </w:rPr>
              <w:t>network_uuid</w:t>
            </w:r>
            <w:proofErr w:type="spellEnd"/>
            <w:r>
              <w:rPr>
                <w:rStyle w:val="SourceText"/>
              </w:rPr>
              <w:t>}}/</w:t>
            </w:r>
          </w:p>
        </w:tc>
      </w:tr>
      <w:tr w:rsidR="00A15C6A" w14:paraId="5842AD18" w14:textId="77777777" w:rsidTr="00461D9F">
        <w:tc>
          <w:tcPr>
            <w:tcW w:w="1385" w:type="dxa"/>
            <w:vAlign w:val="center"/>
          </w:tcPr>
          <w:p w14:paraId="61B7B7CD" w14:textId="77777777" w:rsidR="00A15C6A" w:rsidRDefault="00E5236F">
            <w:pPr>
              <w:pStyle w:val="TableContents"/>
            </w:pPr>
            <w:r>
              <w:t>URL example</w:t>
            </w:r>
          </w:p>
        </w:tc>
        <w:tc>
          <w:tcPr>
            <w:tcW w:w="8587" w:type="dxa"/>
            <w:vAlign w:val="center"/>
          </w:tcPr>
          <w:p w14:paraId="60131CBF" w14:textId="77777777" w:rsidR="00A15C6A" w:rsidRDefault="00E5236F">
            <w:pPr>
              <w:pStyle w:val="TableContents"/>
            </w:pPr>
            <w:r>
              <w:rPr>
                <w:rStyle w:val="SourceText"/>
              </w:rPr>
              <w:t>/project/53ade0ed-ea2d-4812-9676-8bdcf5b7412c/networks/a8bd03fe-cd9b-4f22-bb08-e8ad6a161ae2/</w:t>
            </w:r>
          </w:p>
        </w:tc>
      </w:tr>
      <w:tr w:rsidR="00A15C6A" w14:paraId="61AAAB06" w14:textId="77777777" w:rsidTr="00461D9F">
        <w:tc>
          <w:tcPr>
            <w:tcW w:w="1385" w:type="dxa"/>
            <w:vAlign w:val="center"/>
          </w:tcPr>
          <w:p w14:paraId="10F7462B" w14:textId="77777777" w:rsidR="00A15C6A" w:rsidRDefault="00E5236F">
            <w:pPr>
              <w:pStyle w:val="TableContents"/>
            </w:pPr>
            <w:r>
              <w:t>Description</w:t>
            </w:r>
          </w:p>
        </w:tc>
        <w:tc>
          <w:tcPr>
            <w:tcW w:w="8587" w:type="dxa"/>
            <w:vAlign w:val="center"/>
          </w:tcPr>
          <w:p w14:paraId="794B87EE" w14:textId="77777777" w:rsidR="00A15C6A" w:rsidRDefault="00E5236F">
            <w:pPr>
              <w:pStyle w:val="TableContents"/>
            </w:pPr>
            <w:r>
              <w:t>Network information and edit form.</w:t>
            </w:r>
          </w:p>
        </w:tc>
      </w:tr>
      <w:tr w:rsidR="00A15C6A" w14:paraId="697F8504" w14:textId="77777777" w:rsidTr="00461D9F">
        <w:tc>
          <w:tcPr>
            <w:tcW w:w="1385" w:type="dxa"/>
            <w:vAlign w:val="center"/>
          </w:tcPr>
          <w:p w14:paraId="6B6FDEDE" w14:textId="77777777" w:rsidR="00A15C6A" w:rsidRDefault="00E5236F">
            <w:pPr>
              <w:pStyle w:val="TableContents"/>
            </w:pPr>
            <w:r>
              <w:t>Capabilities</w:t>
            </w:r>
          </w:p>
        </w:tc>
        <w:tc>
          <w:tcPr>
            <w:tcW w:w="8587" w:type="dxa"/>
            <w:vAlign w:val="center"/>
          </w:tcPr>
          <w:p w14:paraId="3DC5D4BF" w14:textId="77777777" w:rsidR="00A15C6A" w:rsidRDefault="00E5236F">
            <w:pPr>
              <w:pStyle w:val="TableContents"/>
            </w:pPr>
            <w:r>
              <w:t>View, modify and delete network.</w:t>
            </w:r>
          </w:p>
        </w:tc>
      </w:tr>
      <w:tr w:rsidR="00A15C6A" w14:paraId="454E92D2" w14:textId="77777777" w:rsidTr="00461D9F">
        <w:tc>
          <w:tcPr>
            <w:tcW w:w="1385" w:type="dxa"/>
            <w:vAlign w:val="center"/>
          </w:tcPr>
          <w:p w14:paraId="5C1EDE4A" w14:textId="77777777" w:rsidR="00A15C6A" w:rsidRDefault="00E5236F">
            <w:pPr>
              <w:pStyle w:val="TableContents"/>
            </w:pPr>
            <w:r>
              <w:t>Comments</w:t>
            </w:r>
          </w:p>
        </w:tc>
        <w:tc>
          <w:tcPr>
            <w:tcW w:w="8587" w:type="dxa"/>
            <w:vAlign w:val="center"/>
          </w:tcPr>
          <w:p w14:paraId="2742B60B" w14:textId="77777777" w:rsidR="00A15C6A" w:rsidRDefault="00E5236F">
            <w:pPr>
              <w:pStyle w:val="TableContents"/>
            </w:pPr>
            <w:r>
              <w:t>-</w:t>
            </w:r>
          </w:p>
        </w:tc>
      </w:tr>
    </w:tbl>
    <w:p w14:paraId="72635F6C" w14:textId="77777777" w:rsidR="00A15C6A" w:rsidRDefault="00E5236F" w:rsidP="00461D9F">
      <w:pPr>
        <w:pStyle w:val="Heading2"/>
      </w:pPr>
      <w:r>
        <w:rPr>
          <w:rStyle w:val="Strong"/>
          <w:b/>
          <w:bCs/>
          <w:sz w:val="30"/>
          <w:szCs w:val="30"/>
        </w:rPr>
        <w:lastRenderedPageBreak/>
        <w:br/>
      </w:r>
      <w:bookmarkStart w:id="225" w:name="_Toc115899528"/>
      <w:r>
        <w:rPr>
          <w:noProof/>
        </w:rPr>
        <w:drawing>
          <wp:anchor distT="0" distB="0" distL="0" distR="0" simplePos="0" relativeHeight="30" behindDoc="0" locked="0" layoutInCell="0" allowOverlap="1" wp14:anchorId="7CFA3ADB" wp14:editId="26B0CB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21710"/>
            <wp:effectExtent l="0" t="0" r="0" b="0"/>
            <wp:wrapSquare wrapText="largest"/>
            <wp:docPr id="29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/>
          <w:bCs/>
          <w:sz w:val="30"/>
          <w:szCs w:val="30"/>
        </w:rPr>
        <w:br/>
      </w:r>
      <w:r>
        <w:rPr>
          <w:rStyle w:val="Strong"/>
          <w:b/>
          <w:bCs/>
          <w:sz w:val="48"/>
          <w:szCs w:val="48"/>
        </w:rPr>
        <w:t>Issues moderation</w:t>
      </w:r>
      <w:bookmarkEnd w:id="225"/>
    </w:p>
    <w:p w14:paraId="6950A9F8" w14:textId="77777777" w:rsidR="00A15C6A" w:rsidRDefault="00E5236F" w:rsidP="00461D9F">
      <w:pPr>
        <w:pStyle w:val="Heading3"/>
      </w:pPr>
      <w:bookmarkStart w:id="226" w:name="_Toc115899529"/>
      <w:r>
        <w:rPr>
          <w:rStyle w:val="Strong"/>
          <w:b/>
          <w:bCs/>
          <w:sz w:val="36"/>
          <w:szCs w:val="36"/>
        </w:rPr>
        <w:t>Sequencing</w:t>
      </w:r>
      <w:bookmarkEnd w:id="226"/>
    </w:p>
    <w:p w14:paraId="5695731F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tbl>
      <w:tblPr>
        <w:tblW w:w="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4417"/>
      </w:tblGrid>
      <w:tr w:rsidR="00A15C6A" w14:paraId="329A9BD8" w14:textId="77777777" w:rsidTr="00461D9F">
        <w:trPr>
          <w:tblHeader/>
        </w:trPr>
        <w:tc>
          <w:tcPr>
            <w:tcW w:w="362" w:type="dxa"/>
            <w:vAlign w:val="center"/>
          </w:tcPr>
          <w:p w14:paraId="3E6E58E8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417" w:type="dxa"/>
            <w:vAlign w:val="center"/>
          </w:tcPr>
          <w:p w14:paraId="2A55A4A8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on</w:t>
            </w:r>
          </w:p>
        </w:tc>
      </w:tr>
      <w:tr w:rsidR="00A15C6A" w14:paraId="60DD8CBD" w14:textId="77777777" w:rsidTr="00461D9F">
        <w:tc>
          <w:tcPr>
            <w:tcW w:w="362" w:type="dxa"/>
            <w:vAlign w:val="center"/>
          </w:tcPr>
          <w:p w14:paraId="70598D0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3683298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 new network form</w:t>
            </w:r>
          </w:p>
        </w:tc>
      </w:tr>
      <w:tr w:rsidR="00A15C6A" w14:paraId="2B42BA70" w14:textId="77777777" w:rsidTr="00461D9F">
        <w:tc>
          <w:tcPr>
            <w:tcW w:w="362" w:type="dxa"/>
            <w:vAlign w:val="center"/>
          </w:tcPr>
          <w:p w14:paraId="2E6D274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2C89530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 project network</w:t>
            </w:r>
          </w:p>
        </w:tc>
      </w:tr>
      <w:tr w:rsidR="00A15C6A" w14:paraId="6DB83E0D" w14:textId="77777777" w:rsidTr="00461D9F">
        <w:tc>
          <w:tcPr>
            <w:tcW w:w="362" w:type="dxa"/>
            <w:vAlign w:val="center"/>
          </w:tcPr>
          <w:p w14:paraId="39F7297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59FD83D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it at networks list page</w:t>
            </w:r>
          </w:p>
        </w:tc>
      </w:tr>
      <w:tr w:rsidR="00A15C6A" w14:paraId="316E0BD5" w14:textId="77777777" w:rsidTr="00461D9F">
        <w:tc>
          <w:tcPr>
            <w:tcW w:w="362" w:type="dxa"/>
            <w:vAlign w:val="center"/>
          </w:tcPr>
          <w:p w14:paraId="50315C3A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10ABFF4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 visualized network at networks list page</w:t>
            </w:r>
          </w:p>
        </w:tc>
      </w:tr>
    </w:tbl>
    <w:p w14:paraId="65C8C291" w14:textId="77777777" w:rsidR="00A15C6A" w:rsidRDefault="00E5236F" w:rsidP="00461D9F">
      <w:pPr>
        <w:pStyle w:val="Heading3"/>
      </w:pPr>
      <w:r>
        <w:rPr>
          <w:rStyle w:val="Strong"/>
          <w:b/>
          <w:bCs/>
          <w:sz w:val="36"/>
          <w:szCs w:val="36"/>
        </w:rPr>
        <w:br/>
      </w:r>
      <w:bookmarkStart w:id="227" w:name="_Toc115899530"/>
      <w:r>
        <w:rPr>
          <w:rStyle w:val="Strong"/>
          <w:b/>
          <w:bCs/>
          <w:sz w:val="36"/>
          <w:szCs w:val="36"/>
        </w:rPr>
        <w:t>Endpoints</w:t>
      </w:r>
      <w:bookmarkEnd w:id="227"/>
    </w:p>
    <w:p w14:paraId="61DD2CDC" w14:textId="77777777" w:rsidR="00A15C6A" w:rsidRDefault="00E5236F">
      <w:r>
        <w:rPr>
          <w:rStyle w:val="Strong"/>
          <w:b w:val="0"/>
          <w:bCs w:val="0"/>
          <w:sz w:val="32"/>
          <w:szCs w:val="32"/>
        </w:rPr>
        <w:t>Issues list</w:t>
      </w:r>
    </w:p>
    <w:p w14:paraId="7D0EDB3F" w14:textId="77777777" w:rsidR="00A15C6A" w:rsidRDefault="00A15C6A">
      <w:pPr>
        <w:rPr>
          <w:rStyle w:val="Strong"/>
          <w:b w:val="0"/>
          <w:bCs w:val="0"/>
          <w:sz w:val="32"/>
          <w:szCs w:val="32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7783"/>
      </w:tblGrid>
      <w:tr w:rsidR="00A15C6A" w14:paraId="659EBCA5" w14:textId="77777777" w:rsidTr="00461D9F">
        <w:trPr>
          <w:tblHeader/>
        </w:trPr>
        <w:tc>
          <w:tcPr>
            <w:tcW w:w="1474" w:type="dxa"/>
            <w:vAlign w:val="center"/>
          </w:tcPr>
          <w:p w14:paraId="3DFDEC3C" w14:textId="77777777" w:rsidR="00A15C6A" w:rsidRDefault="00E5236F">
            <w:pPr>
              <w:pStyle w:val="TableHeading"/>
            </w:pPr>
            <w:r>
              <w:t>Name</w:t>
            </w:r>
          </w:p>
        </w:tc>
        <w:tc>
          <w:tcPr>
            <w:tcW w:w="7783" w:type="dxa"/>
            <w:vAlign w:val="center"/>
          </w:tcPr>
          <w:p w14:paraId="515C8673" w14:textId="77777777" w:rsidR="00A15C6A" w:rsidRDefault="00E5236F">
            <w:pPr>
              <w:pStyle w:val="TableHeading"/>
            </w:pPr>
            <w:r>
              <w:t>Value</w:t>
            </w:r>
          </w:p>
        </w:tc>
      </w:tr>
      <w:tr w:rsidR="00A15C6A" w14:paraId="4B9B5AD4" w14:textId="77777777" w:rsidTr="00461D9F">
        <w:tc>
          <w:tcPr>
            <w:tcW w:w="1474" w:type="dxa"/>
            <w:vAlign w:val="center"/>
          </w:tcPr>
          <w:p w14:paraId="15B8021A" w14:textId="77777777" w:rsidR="00A15C6A" w:rsidRDefault="00E5236F">
            <w:pPr>
              <w:pStyle w:val="TableContents"/>
            </w:pPr>
            <w:r>
              <w:t>URL</w:t>
            </w:r>
          </w:p>
        </w:tc>
        <w:tc>
          <w:tcPr>
            <w:tcW w:w="7783" w:type="dxa"/>
            <w:vAlign w:val="center"/>
          </w:tcPr>
          <w:p w14:paraId="4F355219" w14:textId="77777777" w:rsidR="00A15C6A" w:rsidRDefault="00E5236F">
            <w:pPr>
              <w:pStyle w:val="TableContents"/>
            </w:pPr>
            <w:r>
              <w:rPr>
                <w:rStyle w:val="SourceText"/>
              </w:rPr>
              <w:t>/project/{{</w:t>
            </w:r>
            <w:proofErr w:type="spellStart"/>
            <w:r>
              <w:rPr>
                <w:rStyle w:val="SourceText"/>
              </w:rPr>
              <w:t>project_uuid</w:t>
            </w:r>
            <w:proofErr w:type="spellEnd"/>
            <w:r>
              <w:rPr>
                <w:rStyle w:val="SourceText"/>
              </w:rPr>
              <w:t>}}/issues/</w:t>
            </w:r>
          </w:p>
        </w:tc>
      </w:tr>
      <w:tr w:rsidR="00A15C6A" w14:paraId="69D0B44F" w14:textId="77777777" w:rsidTr="00461D9F">
        <w:tc>
          <w:tcPr>
            <w:tcW w:w="1474" w:type="dxa"/>
            <w:vAlign w:val="center"/>
          </w:tcPr>
          <w:p w14:paraId="21F85760" w14:textId="77777777" w:rsidR="00A15C6A" w:rsidRDefault="00E5236F">
            <w:pPr>
              <w:pStyle w:val="TableContents"/>
            </w:pPr>
            <w:r>
              <w:t>URL example</w:t>
            </w:r>
          </w:p>
        </w:tc>
        <w:tc>
          <w:tcPr>
            <w:tcW w:w="7783" w:type="dxa"/>
            <w:vAlign w:val="center"/>
          </w:tcPr>
          <w:p w14:paraId="4F3CC7FA" w14:textId="77777777" w:rsidR="00A15C6A" w:rsidRDefault="00E5236F">
            <w:pPr>
              <w:pStyle w:val="TableContents"/>
            </w:pPr>
            <w:r>
              <w:rPr>
                <w:rStyle w:val="SourceText"/>
              </w:rPr>
              <w:t>/project/53ade0ed-ea2d-4812-9676-8bdcf5b7412c/issues/</w:t>
            </w:r>
          </w:p>
        </w:tc>
      </w:tr>
      <w:tr w:rsidR="00A15C6A" w14:paraId="563A609C" w14:textId="77777777" w:rsidTr="00461D9F">
        <w:tc>
          <w:tcPr>
            <w:tcW w:w="1474" w:type="dxa"/>
            <w:vAlign w:val="center"/>
          </w:tcPr>
          <w:p w14:paraId="06A22986" w14:textId="77777777" w:rsidR="00A15C6A" w:rsidRDefault="00E5236F">
            <w:pPr>
              <w:pStyle w:val="TableContents"/>
            </w:pPr>
            <w:r>
              <w:t>Description</w:t>
            </w:r>
          </w:p>
        </w:tc>
        <w:tc>
          <w:tcPr>
            <w:tcW w:w="7783" w:type="dxa"/>
            <w:vAlign w:val="center"/>
          </w:tcPr>
          <w:p w14:paraId="161F9F99" w14:textId="77777777" w:rsidR="00A15C6A" w:rsidRDefault="00E5236F">
            <w:pPr>
              <w:pStyle w:val="TableContents"/>
            </w:pPr>
            <w:r>
              <w:t>Project issues list.</w:t>
            </w:r>
          </w:p>
        </w:tc>
      </w:tr>
      <w:tr w:rsidR="00A15C6A" w14:paraId="38237E91" w14:textId="77777777" w:rsidTr="00461D9F">
        <w:tc>
          <w:tcPr>
            <w:tcW w:w="1474" w:type="dxa"/>
            <w:vAlign w:val="center"/>
          </w:tcPr>
          <w:p w14:paraId="18992B13" w14:textId="77777777" w:rsidR="00A15C6A" w:rsidRDefault="00E5236F">
            <w:pPr>
              <w:pStyle w:val="TableContents"/>
            </w:pPr>
            <w:r>
              <w:lastRenderedPageBreak/>
              <w:t>Capabilities</w:t>
            </w:r>
          </w:p>
        </w:tc>
        <w:tc>
          <w:tcPr>
            <w:tcW w:w="7783" w:type="dxa"/>
            <w:vAlign w:val="center"/>
          </w:tcPr>
          <w:p w14:paraId="471628AE" w14:textId="77777777" w:rsidR="00A15C6A" w:rsidRDefault="00E5236F">
            <w:pPr>
              <w:pStyle w:val="TableContents"/>
            </w:pPr>
            <w:r>
              <w:t>1. List of project issues</w:t>
            </w:r>
            <w:r>
              <w:br/>
              <w:t>2. Issues search form</w:t>
            </w:r>
            <w:r>
              <w:br/>
              <w:t>3. New issue button</w:t>
            </w:r>
          </w:p>
        </w:tc>
      </w:tr>
      <w:tr w:rsidR="00A15C6A" w14:paraId="5AE3769B" w14:textId="77777777" w:rsidTr="00461D9F">
        <w:tc>
          <w:tcPr>
            <w:tcW w:w="1474" w:type="dxa"/>
            <w:vAlign w:val="center"/>
          </w:tcPr>
          <w:p w14:paraId="44BB54F8" w14:textId="77777777" w:rsidR="00A15C6A" w:rsidRDefault="00E5236F">
            <w:pPr>
              <w:pStyle w:val="TableContents"/>
            </w:pPr>
            <w:r>
              <w:t>Comments</w:t>
            </w:r>
          </w:p>
        </w:tc>
        <w:tc>
          <w:tcPr>
            <w:tcW w:w="7783" w:type="dxa"/>
            <w:vAlign w:val="center"/>
          </w:tcPr>
          <w:p w14:paraId="61B79531" w14:textId="77777777" w:rsidR="00A15C6A" w:rsidRDefault="00E5236F">
            <w:pPr>
              <w:pStyle w:val="TableContents"/>
            </w:pPr>
            <w:r>
              <w:t>Different colors - different issues criticality (CVSSv3)</w:t>
            </w:r>
          </w:p>
        </w:tc>
      </w:tr>
    </w:tbl>
    <w:p w14:paraId="6349F12C" w14:textId="77777777" w:rsidR="00A15C6A" w:rsidRDefault="00E5236F">
      <w:r>
        <w:rPr>
          <w:noProof/>
        </w:rPr>
        <w:drawing>
          <wp:anchor distT="0" distB="0" distL="0" distR="0" simplePos="0" relativeHeight="31" behindDoc="0" locked="0" layoutInCell="0" allowOverlap="1" wp14:anchorId="677E0B48" wp14:editId="6983BD4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43300"/>
            <wp:effectExtent l="0" t="0" r="0" b="0"/>
            <wp:wrapSquare wrapText="largest"/>
            <wp:docPr id="30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  <w:t>New Issue</w:t>
      </w:r>
    </w:p>
    <w:p w14:paraId="26B60F29" w14:textId="77777777" w:rsidR="00A15C6A" w:rsidRDefault="00A15C6A">
      <w:pPr>
        <w:rPr>
          <w:rStyle w:val="Strong"/>
          <w:b w:val="0"/>
          <w:bCs w:val="0"/>
          <w:sz w:val="32"/>
          <w:szCs w:val="32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8071"/>
      </w:tblGrid>
      <w:tr w:rsidR="00A15C6A" w14:paraId="01B559EE" w14:textId="77777777" w:rsidTr="00461D9F">
        <w:trPr>
          <w:tblHeader/>
        </w:trPr>
        <w:tc>
          <w:tcPr>
            <w:tcW w:w="1474" w:type="dxa"/>
            <w:vAlign w:val="center"/>
          </w:tcPr>
          <w:p w14:paraId="31705A22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8071" w:type="dxa"/>
            <w:vAlign w:val="center"/>
          </w:tcPr>
          <w:p w14:paraId="3E3E93B5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29EF1387" w14:textId="77777777" w:rsidTr="00461D9F">
        <w:tc>
          <w:tcPr>
            <w:tcW w:w="1474" w:type="dxa"/>
            <w:vAlign w:val="center"/>
          </w:tcPr>
          <w:p w14:paraId="2547A46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8071" w:type="dxa"/>
            <w:vAlign w:val="center"/>
          </w:tcPr>
          <w:p w14:paraId="487ACBF3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</w:t>
            </w:r>
            <w:proofErr w:type="spellStart"/>
            <w:r>
              <w:rPr>
                <w:rStyle w:val="SourceText"/>
                <w:sz w:val="26"/>
                <w:szCs w:val="26"/>
              </w:rPr>
              <w:t>new_issue</w:t>
            </w:r>
            <w:proofErr w:type="spellEnd"/>
          </w:p>
        </w:tc>
      </w:tr>
      <w:tr w:rsidR="00A15C6A" w14:paraId="2E4A5798" w14:textId="77777777" w:rsidTr="00461D9F">
        <w:tc>
          <w:tcPr>
            <w:tcW w:w="1474" w:type="dxa"/>
            <w:vAlign w:val="center"/>
          </w:tcPr>
          <w:p w14:paraId="53CCEB3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8071" w:type="dxa"/>
            <w:vAlign w:val="center"/>
          </w:tcPr>
          <w:p w14:paraId="7769BB7B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53ade0ed-ea2d-4812-9676-8bdcf5b7412c/</w:t>
            </w:r>
            <w:proofErr w:type="spellStart"/>
            <w:r>
              <w:rPr>
                <w:rStyle w:val="SourceText"/>
                <w:sz w:val="26"/>
                <w:szCs w:val="26"/>
              </w:rPr>
              <w:t>new_issue</w:t>
            </w:r>
            <w:proofErr w:type="spellEnd"/>
          </w:p>
        </w:tc>
      </w:tr>
      <w:tr w:rsidR="00A15C6A" w14:paraId="364F820B" w14:textId="77777777" w:rsidTr="00461D9F">
        <w:tc>
          <w:tcPr>
            <w:tcW w:w="1474" w:type="dxa"/>
            <w:vAlign w:val="center"/>
          </w:tcPr>
          <w:p w14:paraId="750F2A1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8071" w:type="dxa"/>
            <w:vAlign w:val="center"/>
          </w:tcPr>
          <w:p w14:paraId="61CDFC2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issue form.</w:t>
            </w:r>
          </w:p>
        </w:tc>
      </w:tr>
      <w:tr w:rsidR="00A15C6A" w14:paraId="347D79C1" w14:textId="77777777" w:rsidTr="00461D9F">
        <w:tc>
          <w:tcPr>
            <w:tcW w:w="1474" w:type="dxa"/>
            <w:vAlign w:val="center"/>
          </w:tcPr>
          <w:p w14:paraId="233CAEF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8071" w:type="dxa"/>
            <w:vAlign w:val="center"/>
          </w:tcPr>
          <w:p w14:paraId="6A114B2A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new issue in current project.</w:t>
            </w:r>
          </w:p>
        </w:tc>
      </w:tr>
      <w:tr w:rsidR="00A15C6A" w14:paraId="389542B0" w14:textId="77777777" w:rsidTr="00461D9F">
        <w:tc>
          <w:tcPr>
            <w:tcW w:w="1474" w:type="dxa"/>
            <w:vAlign w:val="center"/>
          </w:tcPr>
          <w:p w14:paraId="4CB49F6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8071" w:type="dxa"/>
            <w:vAlign w:val="center"/>
          </w:tcPr>
          <w:p w14:paraId="485323E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me of additional fields will be available only after issue creation.</w:t>
            </w:r>
          </w:p>
        </w:tc>
      </w:tr>
    </w:tbl>
    <w:p w14:paraId="512C37BF" w14:textId="77777777" w:rsidR="00A15C6A" w:rsidRDefault="00A15C6A">
      <w:pPr>
        <w:rPr>
          <w:rStyle w:val="Strong"/>
          <w:b w:val="0"/>
          <w:bCs w:val="0"/>
          <w:sz w:val="32"/>
          <w:szCs w:val="32"/>
        </w:rPr>
      </w:pPr>
    </w:p>
    <w:p w14:paraId="2863841D" w14:textId="77777777" w:rsidR="00A15C6A" w:rsidRDefault="00E5236F">
      <w:r>
        <w:rPr>
          <w:noProof/>
        </w:rPr>
        <w:lastRenderedPageBreak/>
        <w:drawing>
          <wp:anchor distT="0" distB="0" distL="0" distR="0" simplePos="0" relativeHeight="32" behindDoc="0" locked="0" layoutInCell="0" allowOverlap="1" wp14:anchorId="7E01D4E9" wp14:editId="2751F9B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45205"/>
            <wp:effectExtent l="0" t="0" r="0" b="0"/>
            <wp:wrapSquare wrapText="largest"/>
            <wp:docPr id="31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  <w:t>Issue information</w:t>
      </w:r>
    </w:p>
    <w:p w14:paraId="0CD00B54" w14:textId="77777777" w:rsidR="00A15C6A" w:rsidRDefault="00A15C6A">
      <w:pPr>
        <w:rPr>
          <w:rStyle w:val="Strong"/>
          <w:b w:val="0"/>
          <w:bCs w:val="0"/>
          <w:sz w:val="32"/>
          <w:szCs w:val="32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8583"/>
      </w:tblGrid>
      <w:tr w:rsidR="00A15C6A" w14:paraId="2EBBE247" w14:textId="77777777" w:rsidTr="00461D9F">
        <w:trPr>
          <w:tblHeader/>
        </w:trPr>
        <w:tc>
          <w:tcPr>
            <w:tcW w:w="1389" w:type="dxa"/>
            <w:vAlign w:val="center"/>
          </w:tcPr>
          <w:p w14:paraId="244F513C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8583" w:type="dxa"/>
            <w:vAlign w:val="center"/>
          </w:tcPr>
          <w:p w14:paraId="11EC3BB9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6AF1CFEF" w14:textId="77777777" w:rsidTr="00461D9F">
        <w:tc>
          <w:tcPr>
            <w:tcW w:w="1389" w:type="dxa"/>
            <w:vAlign w:val="center"/>
          </w:tcPr>
          <w:p w14:paraId="78E48EDD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8583" w:type="dxa"/>
            <w:vAlign w:val="center"/>
          </w:tcPr>
          <w:p w14:paraId="7349A2A7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issue/{{</w:t>
            </w:r>
            <w:proofErr w:type="spellStart"/>
            <w:r>
              <w:rPr>
                <w:rStyle w:val="SourceText"/>
                <w:sz w:val="26"/>
                <w:szCs w:val="26"/>
              </w:rPr>
              <w:t>issue_uuid</w:t>
            </w:r>
            <w:proofErr w:type="spellEnd"/>
            <w:r>
              <w:rPr>
                <w:rStyle w:val="SourceText"/>
                <w:sz w:val="26"/>
                <w:szCs w:val="26"/>
              </w:rPr>
              <w:t>}}/</w:t>
            </w:r>
          </w:p>
        </w:tc>
      </w:tr>
      <w:tr w:rsidR="00A15C6A" w14:paraId="354C53E5" w14:textId="77777777" w:rsidTr="00461D9F">
        <w:tc>
          <w:tcPr>
            <w:tcW w:w="1389" w:type="dxa"/>
            <w:vAlign w:val="center"/>
          </w:tcPr>
          <w:p w14:paraId="59C2F9F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8583" w:type="dxa"/>
            <w:vAlign w:val="center"/>
          </w:tcPr>
          <w:p w14:paraId="27FD239F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53ade0ed-ea2d-4812-9676-8bdcf5b7412c/issue/3037349b-0111-4a62-a92d-4d10c5337daf/</w:t>
            </w:r>
          </w:p>
        </w:tc>
      </w:tr>
      <w:tr w:rsidR="00A15C6A" w14:paraId="52B7A564" w14:textId="77777777" w:rsidTr="00461D9F">
        <w:tc>
          <w:tcPr>
            <w:tcW w:w="1389" w:type="dxa"/>
            <w:vAlign w:val="center"/>
          </w:tcPr>
          <w:p w14:paraId="4C3B367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8583" w:type="dxa"/>
            <w:vAlign w:val="center"/>
          </w:tcPr>
          <w:p w14:paraId="16A4FE2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sue information and edit forms.</w:t>
            </w:r>
          </w:p>
        </w:tc>
      </w:tr>
      <w:tr w:rsidR="00A15C6A" w14:paraId="36F498D7" w14:textId="77777777" w:rsidTr="00461D9F">
        <w:tc>
          <w:tcPr>
            <w:tcW w:w="1389" w:type="dxa"/>
            <w:vAlign w:val="center"/>
          </w:tcPr>
          <w:p w14:paraId="6A50CB2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8583" w:type="dxa"/>
            <w:vAlign w:val="center"/>
          </w:tcPr>
          <w:p w14:paraId="388DE77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View/Edit issue information</w:t>
            </w:r>
            <w:r>
              <w:rPr>
                <w:sz w:val="26"/>
                <w:szCs w:val="26"/>
              </w:rPr>
              <w:br/>
              <w:t>2. Delete vulnerability</w:t>
            </w:r>
            <w:r>
              <w:rPr>
                <w:sz w:val="26"/>
                <w:szCs w:val="26"/>
              </w:rPr>
              <w:br/>
              <w:t>3. Moderate issue's Proof-of-Concepts</w:t>
            </w:r>
          </w:p>
        </w:tc>
      </w:tr>
      <w:tr w:rsidR="00A15C6A" w14:paraId="63CDC5DA" w14:textId="77777777" w:rsidTr="00461D9F">
        <w:tc>
          <w:tcPr>
            <w:tcW w:w="1389" w:type="dxa"/>
            <w:vAlign w:val="center"/>
          </w:tcPr>
          <w:p w14:paraId="6098522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8583" w:type="dxa"/>
            <w:vAlign w:val="center"/>
          </w:tcPr>
          <w:p w14:paraId="4E95CC5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682C33A1" w14:textId="77777777" w:rsidR="00A15C6A" w:rsidRDefault="00E5236F">
      <w:r>
        <w:rPr>
          <w:noProof/>
        </w:rPr>
        <w:lastRenderedPageBreak/>
        <w:drawing>
          <wp:anchor distT="0" distB="0" distL="0" distR="0" simplePos="0" relativeHeight="33" behindDoc="0" locked="0" layoutInCell="0" allowOverlap="1" wp14:anchorId="0EE599C1" wp14:editId="194844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92195"/>
            <wp:effectExtent l="0" t="0" r="0" b="0"/>
            <wp:wrapSquare wrapText="largest"/>
            <wp:docPr id="32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  <w:t>Issue information: edit form</w:t>
      </w:r>
    </w:p>
    <w:p w14:paraId="02C595DD" w14:textId="77777777" w:rsidR="00A15C6A" w:rsidRDefault="00E5236F">
      <w:r>
        <w:rPr>
          <w:noProof/>
        </w:rPr>
        <w:drawing>
          <wp:anchor distT="0" distB="0" distL="0" distR="0" simplePos="0" relativeHeight="34" behindDoc="0" locked="0" layoutInCell="0" allowOverlap="1" wp14:anchorId="0474DB3E" wp14:editId="120B995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36950"/>
            <wp:effectExtent l="0" t="0" r="0" b="0"/>
            <wp:wrapSquare wrapText="largest"/>
            <wp:docPr id="33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t xml:space="preserve">Issue information: </w:t>
      </w:r>
      <w:proofErr w:type="spellStart"/>
      <w:r>
        <w:rPr>
          <w:rStyle w:val="Strong"/>
          <w:b w:val="0"/>
          <w:bCs w:val="0"/>
          <w:sz w:val="32"/>
          <w:szCs w:val="32"/>
        </w:rPr>
        <w:t>Po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form</w:t>
      </w:r>
    </w:p>
    <w:p w14:paraId="7112E1C0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26"/>
          <w:szCs w:val="26"/>
        </w:rPr>
        <w:t>Proof-of-Concept can be a text file or image.</w:t>
      </w:r>
    </w:p>
    <w:p w14:paraId="7C6B71DE" w14:textId="77777777" w:rsidR="00A15C6A" w:rsidRDefault="00E5236F">
      <w:pPr>
        <w:pStyle w:val="BodyText"/>
      </w:pPr>
      <w:r>
        <w:rPr>
          <w:sz w:val="26"/>
          <w:szCs w:val="26"/>
        </w:rPr>
        <w:t xml:space="preserve">Symbol (near </w:t>
      </w:r>
      <w:proofErr w:type="spellStart"/>
      <w:r>
        <w:rPr>
          <w:sz w:val="26"/>
          <w:szCs w:val="26"/>
        </w:rPr>
        <w:t>PoC</w:t>
      </w:r>
      <w:proofErr w:type="spellEnd"/>
      <w:r>
        <w:rPr>
          <w:sz w:val="26"/>
          <w:szCs w:val="26"/>
        </w:rPr>
        <w:t xml:space="preserve">) - final version of </w:t>
      </w:r>
      <w:proofErr w:type="spellStart"/>
      <w:r>
        <w:rPr>
          <w:sz w:val="26"/>
          <w:szCs w:val="26"/>
        </w:rPr>
        <w:t>PoCs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 for</w:t>
      </w:r>
      <w:proofErr w:type="gramEnd"/>
      <w:r>
        <w:rPr>
          <w:sz w:val="26"/>
          <w:szCs w:val="26"/>
        </w:rPr>
        <w:t xml:space="preserve"> </w:t>
      </w:r>
      <w:hyperlink r:id="rId45">
        <w:r>
          <w:rPr>
            <w:rStyle w:val="Hyperlink"/>
            <w:sz w:val="26"/>
            <w:szCs w:val="26"/>
          </w:rPr>
          <w:t>Reports</w:t>
        </w:r>
      </w:hyperlink>
      <w:r>
        <w:rPr>
          <w:sz w:val="26"/>
          <w:szCs w:val="26"/>
        </w:rPr>
        <w:t xml:space="preserve"> ).</w:t>
      </w:r>
      <w:r>
        <w:rPr>
          <w:sz w:val="26"/>
          <w:szCs w:val="26"/>
        </w:rPr>
        <w:br/>
      </w:r>
    </w:p>
    <w:p w14:paraId="40FC50CD" w14:textId="77777777" w:rsidR="00A15C6A" w:rsidRDefault="00E5236F">
      <w:pPr>
        <w:pStyle w:val="BodyText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35" behindDoc="0" locked="0" layoutInCell="0" allowOverlap="1" wp14:anchorId="62075555" wp14:editId="4E6181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75685"/>
            <wp:effectExtent l="0" t="0" r="0" b="0"/>
            <wp:wrapSquare wrapText="largest"/>
            <wp:docPr id="34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4ABC1" w14:textId="77777777" w:rsidR="00A15C6A" w:rsidRDefault="00E5236F">
      <w:r>
        <w:rPr>
          <w:rStyle w:val="Strong"/>
          <w:b w:val="0"/>
          <w:bCs w:val="0"/>
          <w:sz w:val="32"/>
          <w:szCs w:val="32"/>
        </w:rPr>
        <w:t>Shared issue info</w:t>
      </w:r>
    </w:p>
    <w:p w14:paraId="702DD870" w14:textId="77777777" w:rsidR="00A15C6A" w:rsidRDefault="00A15C6A">
      <w:pPr>
        <w:rPr>
          <w:rStyle w:val="Strong"/>
          <w:b w:val="0"/>
          <w:bCs w:val="0"/>
          <w:sz w:val="32"/>
          <w:szCs w:val="32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1"/>
        <w:gridCol w:w="8531"/>
      </w:tblGrid>
      <w:tr w:rsidR="00A15C6A" w14:paraId="6047E25F" w14:textId="77777777" w:rsidTr="00461D9F">
        <w:trPr>
          <w:tblHeader/>
        </w:trPr>
        <w:tc>
          <w:tcPr>
            <w:tcW w:w="1441" w:type="dxa"/>
            <w:vAlign w:val="center"/>
          </w:tcPr>
          <w:p w14:paraId="29D52BE9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8531" w:type="dxa"/>
            <w:vAlign w:val="center"/>
          </w:tcPr>
          <w:p w14:paraId="720260C9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65BCF56D" w14:textId="77777777" w:rsidTr="00461D9F">
        <w:tc>
          <w:tcPr>
            <w:tcW w:w="1441" w:type="dxa"/>
            <w:vAlign w:val="center"/>
          </w:tcPr>
          <w:p w14:paraId="40C4515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8531" w:type="dxa"/>
            <w:vAlign w:val="center"/>
          </w:tcPr>
          <w:p w14:paraId="46708577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share/issue/{{</w:t>
            </w:r>
            <w:proofErr w:type="spellStart"/>
            <w:r>
              <w:rPr>
                <w:rStyle w:val="SourceText"/>
                <w:sz w:val="26"/>
                <w:szCs w:val="26"/>
              </w:rPr>
              <w:t>issue_uuid</w:t>
            </w:r>
            <w:proofErr w:type="spellEnd"/>
            <w:r>
              <w:rPr>
                <w:rStyle w:val="SourceText"/>
                <w:sz w:val="26"/>
                <w:szCs w:val="26"/>
              </w:rPr>
              <w:t>}}/</w:t>
            </w:r>
          </w:p>
        </w:tc>
      </w:tr>
      <w:tr w:rsidR="00A15C6A" w14:paraId="0D6DCF2A" w14:textId="77777777" w:rsidTr="00461D9F">
        <w:tc>
          <w:tcPr>
            <w:tcW w:w="1441" w:type="dxa"/>
            <w:vAlign w:val="center"/>
          </w:tcPr>
          <w:p w14:paraId="1D20569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8531" w:type="dxa"/>
            <w:vAlign w:val="center"/>
          </w:tcPr>
          <w:p w14:paraId="7CA62887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share/issue/3037349b-0111-4a62-a92d-4d10c5337daf/</w:t>
            </w:r>
          </w:p>
        </w:tc>
      </w:tr>
      <w:tr w:rsidR="00A15C6A" w14:paraId="23BAE7DB" w14:textId="77777777" w:rsidTr="00461D9F">
        <w:tc>
          <w:tcPr>
            <w:tcW w:w="1441" w:type="dxa"/>
            <w:vAlign w:val="center"/>
          </w:tcPr>
          <w:p w14:paraId="48B1252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8531" w:type="dxa"/>
            <w:vAlign w:val="center"/>
          </w:tcPr>
          <w:p w14:paraId="4EEAE0B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are issue information.</w:t>
            </w:r>
          </w:p>
        </w:tc>
      </w:tr>
      <w:tr w:rsidR="00A15C6A" w14:paraId="509927C5" w14:textId="77777777" w:rsidTr="00461D9F">
        <w:tc>
          <w:tcPr>
            <w:tcW w:w="1441" w:type="dxa"/>
            <w:vAlign w:val="center"/>
          </w:tcPr>
          <w:p w14:paraId="545D723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8531" w:type="dxa"/>
            <w:vAlign w:val="center"/>
          </w:tcPr>
          <w:p w14:paraId="1FF3373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are issue information with unauthorized users.</w:t>
            </w:r>
          </w:p>
        </w:tc>
      </w:tr>
      <w:tr w:rsidR="00A15C6A" w14:paraId="38D6DDA0" w14:textId="77777777" w:rsidTr="00461D9F">
        <w:tc>
          <w:tcPr>
            <w:tcW w:w="1441" w:type="dxa"/>
            <w:vAlign w:val="center"/>
          </w:tcPr>
          <w:p w14:paraId="1E9789A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8531" w:type="dxa"/>
            <w:vAlign w:val="center"/>
          </w:tcPr>
          <w:p w14:paraId="3688CAB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 can just send this link to system administrators. The page is the same, as issue information link.</w:t>
            </w:r>
          </w:p>
        </w:tc>
      </w:tr>
    </w:tbl>
    <w:p w14:paraId="26010D9B" w14:textId="77777777" w:rsidR="00A15C6A" w:rsidRDefault="00E5236F" w:rsidP="00461D9F">
      <w:pPr>
        <w:pStyle w:val="Heading3"/>
      </w:pPr>
      <w:r>
        <w:rPr>
          <w:rStyle w:val="Strong"/>
          <w:b/>
          <w:bCs/>
          <w:sz w:val="32"/>
          <w:szCs w:val="32"/>
        </w:rPr>
        <w:lastRenderedPageBreak/>
        <w:br/>
      </w:r>
      <w:bookmarkStart w:id="228" w:name="_Toc115899531"/>
      <w:r>
        <w:rPr>
          <w:noProof/>
        </w:rPr>
        <w:drawing>
          <wp:anchor distT="0" distB="0" distL="0" distR="0" simplePos="0" relativeHeight="36" behindDoc="0" locked="0" layoutInCell="0" allowOverlap="1" wp14:anchorId="0DBEAE0F" wp14:editId="67283B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44570"/>
            <wp:effectExtent l="0" t="0" r="0" b="0"/>
            <wp:wrapSquare wrapText="largest"/>
            <wp:docPr id="35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/>
          <w:bCs/>
          <w:sz w:val="32"/>
          <w:szCs w:val="32"/>
        </w:rPr>
        <w:br/>
      </w:r>
      <w:r>
        <w:rPr>
          <w:rStyle w:val="Strong"/>
          <w:b/>
          <w:bCs/>
          <w:sz w:val="44"/>
          <w:szCs w:val="44"/>
        </w:rPr>
        <w:t>Issue Templates</w:t>
      </w:r>
      <w:bookmarkEnd w:id="228"/>
    </w:p>
    <w:p w14:paraId="1173BBEB" w14:textId="77777777" w:rsidR="00A15C6A" w:rsidRDefault="00E5236F">
      <w:r>
        <w:rPr>
          <w:rStyle w:val="Strong"/>
          <w:b w:val="0"/>
          <w:bCs w:val="0"/>
          <w:sz w:val="36"/>
          <w:szCs w:val="36"/>
        </w:rPr>
        <w:t>Templates list</w:t>
      </w:r>
    </w:p>
    <w:p w14:paraId="1FFCDA39" w14:textId="77777777" w:rsidR="00A15C6A" w:rsidRDefault="00E5236F">
      <w:r>
        <w:rPr>
          <w:rStyle w:val="Strong"/>
          <w:b w:val="0"/>
          <w:bCs w:val="0"/>
          <w:sz w:val="26"/>
          <w:szCs w:val="26"/>
        </w:rPr>
        <w:t>You can find templates list at /profile or team page:</w:t>
      </w:r>
      <w:r>
        <w:rPr>
          <w:rStyle w:val="Strong"/>
          <w:b w:val="0"/>
          <w:bCs w:val="0"/>
          <w:sz w:val="48"/>
          <w:szCs w:val="48"/>
        </w:rPr>
        <w:t xml:space="preserve"> </w:t>
      </w:r>
    </w:p>
    <w:p w14:paraId="424C8ADC" w14:textId="77777777" w:rsidR="00A15C6A" w:rsidRDefault="00E5236F">
      <w:r>
        <w:rPr>
          <w:noProof/>
        </w:rPr>
        <w:drawing>
          <wp:anchor distT="0" distB="0" distL="0" distR="0" simplePos="0" relativeHeight="37" behindDoc="0" locked="0" layoutInCell="0" allowOverlap="1" wp14:anchorId="0D829D92" wp14:editId="66E3A6B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9875" cy="2181225"/>
            <wp:effectExtent l="0" t="0" r="0" b="0"/>
            <wp:wrapSquare wrapText="largest"/>
            <wp:docPr id="36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26"/>
          <w:szCs w:val="26"/>
        </w:rPr>
        <w:t>Here you can:</w:t>
      </w:r>
    </w:p>
    <w:p w14:paraId="0D77DEB6" w14:textId="77777777" w:rsidR="00A15C6A" w:rsidRDefault="00E5236F">
      <w:pPr>
        <w:pStyle w:val="BodyText"/>
        <w:numPr>
          <w:ilvl w:val="0"/>
          <w:numId w:val="4"/>
        </w:numPr>
        <w:tabs>
          <w:tab w:val="clear" w:pos="709"/>
          <w:tab w:val="left" w:pos="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ownload (JSON) </w:t>
      </w:r>
    </w:p>
    <w:p w14:paraId="4AA795DA" w14:textId="77777777" w:rsidR="00A15C6A" w:rsidRDefault="00E5236F">
      <w:pPr>
        <w:pStyle w:val="BodyText"/>
        <w:numPr>
          <w:ilvl w:val="0"/>
          <w:numId w:val="4"/>
        </w:numPr>
        <w:tabs>
          <w:tab w:val="clear" w:pos="709"/>
          <w:tab w:val="left" w:pos="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iew/Edit </w:t>
      </w:r>
    </w:p>
    <w:p w14:paraId="1A2CACB5" w14:textId="77777777" w:rsidR="00A15C6A" w:rsidRDefault="00E5236F">
      <w:pPr>
        <w:pStyle w:val="BodyText"/>
        <w:numPr>
          <w:ilvl w:val="0"/>
          <w:numId w:val="4"/>
        </w:numPr>
        <w:tabs>
          <w:tab w:val="clear" w:pos="709"/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Create a new template</w:t>
      </w:r>
    </w:p>
    <w:p w14:paraId="3EEA4D6F" w14:textId="77777777" w:rsidR="00A15C6A" w:rsidRDefault="00E5236F">
      <w:r>
        <w:rPr>
          <w:rStyle w:val="Strong"/>
          <w:b w:val="0"/>
          <w:bCs w:val="0"/>
          <w:sz w:val="36"/>
          <w:szCs w:val="36"/>
        </w:rPr>
        <w:t>Template creation</w:t>
      </w:r>
      <w:r>
        <w:rPr>
          <w:rStyle w:val="Strong"/>
          <w:b w:val="0"/>
          <w:bCs w:val="0"/>
          <w:sz w:val="48"/>
          <w:szCs w:val="48"/>
        </w:rPr>
        <w:br/>
      </w:r>
    </w:p>
    <w:p w14:paraId="3DA95F36" w14:textId="77777777" w:rsidR="00A15C6A" w:rsidRDefault="00E5236F">
      <w:r>
        <w:rPr>
          <w:rStyle w:val="Strong"/>
          <w:b w:val="0"/>
          <w:bCs w:val="0"/>
          <w:sz w:val="26"/>
          <w:szCs w:val="26"/>
        </w:rPr>
        <w:lastRenderedPageBreak/>
        <w:t>To create an issue template, you need to open configuration tab at /profile or team page:</w:t>
      </w:r>
    </w:p>
    <w:p w14:paraId="25B663D3" w14:textId="77777777" w:rsidR="00A15C6A" w:rsidRPr="005D7EDB" w:rsidRDefault="00E5236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38" behindDoc="0" locked="0" layoutInCell="0" allowOverlap="1" wp14:anchorId="468032B8" wp14:editId="3F268E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95600" cy="2181225"/>
            <wp:effectExtent l="0" t="0" r="0" b="0"/>
            <wp:wrapSquare wrapText="largest"/>
            <wp:docPr id="37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48"/>
          <w:szCs w:val="48"/>
        </w:rPr>
        <w:br/>
      </w:r>
      <w:r>
        <w:rPr>
          <w:rStyle w:val="Strong"/>
          <w:b w:val="0"/>
          <w:bCs w:val="0"/>
          <w:sz w:val="48"/>
          <w:szCs w:val="48"/>
        </w:rPr>
        <w:br/>
      </w:r>
      <w:r w:rsidRPr="005D7ED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ere are two variants of template creation:</w:t>
      </w:r>
    </w:p>
    <w:p w14:paraId="61205AE2" w14:textId="77777777" w:rsidR="00A15C6A" w:rsidRPr="005D7EDB" w:rsidRDefault="00E5236F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D7EDB">
        <w:rPr>
          <w:rFonts w:ascii="Times New Roman" w:hAnsi="Times New Roman" w:cs="Times New Roman"/>
          <w:sz w:val="26"/>
          <w:szCs w:val="26"/>
        </w:rPr>
        <w:t xml:space="preserve">Create a new template </w:t>
      </w:r>
    </w:p>
    <w:p w14:paraId="314B8A03" w14:textId="77777777" w:rsidR="00A15C6A" w:rsidRPr="005D7EDB" w:rsidRDefault="00E5236F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D7EDB">
        <w:rPr>
          <w:rFonts w:ascii="Times New Roman" w:hAnsi="Times New Roman" w:cs="Times New Roman"/>
          <w:sz w:val="26"/>
          <w:szCs w:val="26"/>
        </w:rPr>
        <w:t xml:space="preserve">Create a new template from existed issue. </w:t>
      </w:r>
    </w:p>
    <w:p w14:paraId="39FA5CDF" w14:textId="77777777" w:rsidR="00A15C6A" w:rsidRPr="005D7EDB" w:rsidRDefault="00E5236F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5D7EDB">
        <w:rPr>
          <w:rFonts w:ascii="Times New Roman" w:hAnsi="Times New Roman" w:cs="Times New Roman"/>
          <w:sz w:val="26"/>
          <w:szCs w:val="26"/>
        </w:rPr>
        <w:t>Import templates JSON.</w:t>
      </w:r>
    </w:p>
    <w:p w14:paraId="54C9B14D" w14:textId="77777777" w:rsidR="00A15C6A" w:rsidRDefault="00A15C6A">
      <w:pPr>
        <w:pStyle w:val="BodyText"/>
        <w:rPr>
          <w:sz w:val="26"/>
          <w:szCs w:val="26"/>
        </w:rPr>
      </w:pPr>
    </w:p>
    <w:p w14:paraId="58A3AC17" w14:textId="77777777" w:rsidR="00A15C6A" w:rsidRDefault="00E5236F">
      <w:r>
        <w:rPr>
          <w:rStyle w:val="Strong"/>
          <w:b w:val="0"/>
          <w:bCs w:val="0"/>
          <w:sz w:val="36"/>
          <w:szCs w:val="36"/>
        </w:rPr>
        <w:t>New Template Creation</w:t>
      </w:r>
    </w:p>
    <w:p w14:paraId="1A0DD562" w14:textId="77777777" w:rsidR="00A15C6A" w:rsidRDefault="00E5236F">
      <w:r>
        <w:rPr>
          <w:rStyle w:val="Strong"/>
          <w:b w:val="0"/>
          <w:bCs w:val="0"/>
          <w:sz w:val="32"/>
          <w:szCs w:val="32"/>
        </w:rPr>
        <w:t>1. Set a template name</w:t>
      </w:r>
    </w:p>
    <w:p w14:paraId="1FBFE114" w14:textId="77777777" w:rsidR="00A15C6A" w:rsidRDefault="00E5236F">
      <w:r>
        <w:rPr>
          <w:noProof/>
        </w:rPr>
        <w:drawing>
          <wp:anchor distT="0" distB="0" distL="0" distR="0" simplePos="0" relativeHeight="39" behindDoc="0" locked="0" layoutInCell="0" allowOverlap="1" wp14:anchorId="4524F81E" wp14:editId="364F7DD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95600" cy="2181225"/>
            <wp:effectExtent l="0" t="0" r="0" b="0"/>
            <wp:wrapSquare wrapText="largest"/>
            <wp:docPr id="38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</w:p>
    <w:p w14:paraId="1F2A72E4" w14:textId="77777777" w:rsidR="00A15C6A" w:rsidRDefault="00E5236F">
      <w:r>
        <w:rPr>
          <w:rStyle w:val="Strong"/>
          <w:b w:val="0"/>
          <w:bCs w:val="0"/>
          <w:sz w:val="32"/>
          <w:szCs w:val="32"/>
        </w:rPr>
        <w:t>2.</w:t>
      </w:r>
      <w:r>
        <w:rPr>
          <w:rStyle w:val="Strong"/>
          <w:b w:val="0"/>
          <w:bCs w:val="0"/>
          <w:sz w:val="36"/>
          <w:szCs w:val="36"/>
        </w:rPr>
        <w:t xml:space="preserve"> </w:t>
      </w:r>
      <w:r>
        <w:rPr>
          <w:rStyle w:val="Strong"/>
          <w:b w:val="0"/>
          <w:bCs w:val="0"/>
          <w:sz w:val="32"/>
          <w:szCs w:val="32"/>
        </w:rPr>
        <w:t>Select owner of template</w:t>
      </w:r>
    </w:p>
    <w:p w14:paraId="3A865844" w14:textId="77777777" w:rsidR="00A15C6A" w:rsidRDefault="00A15C6A">
      <w:pPr>
        <w:rPr>
          <w:rStyle w:val="Strong"/>
          <w:b w:val="0"/>
          <w:bCs w:val="0"/>
          <w:sz w:val="32"/>
          <w:szCs w:val="32"/>
        </w:rPr>
      </w:pPr>
    </w:p>
    <w:p w14:paraId="4EF4EE76" w14:textId="77777777" w:rsidR="00A15C6A" w:rsidRPr="005D7EDB" w:rsidRDefault="00E5236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40" behindDoc="0" locked="0" layoutInCell="0" allowOverlap="1" wp14:anchorId="229BDDB4" wp14:editId="5094FD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9925" cy="923925"/>
            <wp:effectExtent l="0" t="0" r="0" b="0"/>
            <wp:wrapSquare wrapText="largest"/>
            <wp:docPr id="39" name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lastRenderedPageBreak/>
        <w:t>3. Create required variables</w:t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 w:rsidRPr="005D7ED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ere are four types of required variables:</w:t>
      </w:r>
    </w:p>
    <w:p w14:paraId="256D02D4" w14:textId="77777777" w:rsidR="00A15C6A" w:rsidRPr="005D7EDB" w:rsidRDefault="00E5236F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D7EDB">
        <w:rPr>
          <w:rFonts w:ascii="Times New Roman" w:hAnsi="Times New Roman" w:cs="Times New Roman"/>
          <w:sz w:val="26"/>
          <w:szCs w:val="26"/>
        </w:rPr>
        <w:t xml:space="preserve">Text </w:t>
      </w:r>
    </w:p>
    <w:p w14:paraId="62125050" w14:textId="77777777" w:rsidR="00A15C6A" w:rsidRPr="005D7EDB" w:rsidRDefault="00E5236F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D7EDB">
        <w:rPr>
          <w:rFonts w:ascii="Times New Roman" w:hAnsi="Times New Roman" w:cs="Times New Roman"/>
          <w:sz w:val="26"/>
          <w:szCs w:val="26"/>
        </w:rPr>
        <w:t xml:space="preserve">Number </w:t>
      </w:r>
    </w:p>
    <w:p w14:paraId="739FE9F9" w14:textId="77777777" w:rsidR="00A15C6A" w:rsidRPr="005D7EDB" w:rsidRDefault="00E5236F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D7EDB">
        <w:rPr>
          <w:rFonts w:ascii="Times New Roman" w:hAnsi="Times New Roman" w:cs="Times New Roman"/>
          <w:sz w:val="26"/>
          <w:szCs w:val="26"/>
        </w:rPr>
        <w:t xml:space="preserve">Float </w:t>
      </w:r>
    </w:p>
    <w:p w14:paraId="58DFD849" w14:textId="77777777" w:rsidR="00A15C6A" w:rsidRPr="005D7EDB" w:rsidRDefault="00E5236F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5D7EDB">
        <w:rPr>
          <w:rFonts w:ascii="Times New Roman" w:hAnsi="Times New Roman" w:cs="Times New Roman"/>
          <w:sz w:val="26"/>
          <w:szCs w:val="26"/>
        </w:rPr>
        <w:t>Boolean</w:t>
      </w:r>
    </w:p>
    <w:p w14:paraId="1E7958D7" w14:textId="77777777" w:rsidR="00A15C6A" w:rsidRPr="005D7EDB" w:rsidRDefault="00E5236F">
      <w:pPr>
        <w:rPr>
          <w:rFonts w:ascii="Times New Roman" w:hAnsi="Times New Roman" w:cs="Times New Roman"/>
        </w:rPr>
      </w:pPr>
      <w:r w:rsidRPr="005D7ED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For example, create a text-variable vuln-username:</w:t>
      </w:r>
    </w:p>
    <w:p w14:paraId="3051EE4C" w14:textId="77777777" w:rsidR="00A15C6A" w:rsidRDefault="00E5236F">
      <w:r>
        <w:rPr>
          <w:rStyle w:val="Strong"/>
          <w:b w:val="0"/>
          <w:bCs w:val="0"/>
          <w:noProof/>
          <w:sz w:val="26"/>
          <w:szCs w:val="26"/>
        </w:rPr>
        <w:drawing>
          <wp:anchor distT="0" distB="0" distL="0" distR="0" simplePos="0" relativeHeight="41" behindDoc="0" locked="0" layoutInCell="0" allowOverlap="1" wp14:anchorId="7EBFEAC6" wp14:editId="239E9D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28950" cy="714375"/>
            <wp:effectExtent l="0" t="0" r="0" b="0"/>
            <wp:wrapSquare wrapText="largest"/>
            <wp:docPr id="40" name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  <w:t xml:space="preserve">This variable will be automatically saved into clipboard as "__vuln-username__", so you can use it at next steps: </w:t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noProof/>
        </w:rPr>
        <w:drawing>
          <wp:anchor distT="0" distB="0" distL="0" distR="0" simplePos="0" relativeHeight="42" behindDoc="0" locked="0" layoutInCell="0" allowOverlap="1" wp14:anchorId="170FDCC2" wp14:editId="5694B579">
            <wp:simplePos x="0" y="0"/>
            <wp:positionH relativeFrom="column">
              <wp:posOffset>1501140</wp:posOffset>
            </wp:positionH>
            <wp:positionV relativeFrom="paragraph">
              <wp:posOffset>1544955</wp:posOffset>
            </wp:positionV>
            <wp:extent cx="2609850" cy="552450"/>
            <wp:effectExtent l="0" t="0" r="0" b="0"/>
            <wp:wrapSquare wrapText="largest"/>
            <wp:docPr id="41" name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  <w:t xml:space="preserve">Also you can edit created variables at "Required variables" tab: </w:t>
      </w:r>
    </w:p>
    <w:p w14:paraId="522FAA4E" w14:textId="77777777" w:rsidR="00A15C6A" w:rsidRPr="005D7EDB" w:rsidRDefault="00E5236F" w:rsidP="005D7EDB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43" behindDoc="0" locked="0" layoutInCell="0" allowOverlap="1" wp14:anchorId="2202C93C" wp14:editId="5FEEDA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562735"/>
            <wp:effectExtent l="0" t="0" r="0" b="0"/>
            <wp:wrapSquare wrapText="largest"/>
            <wp:docPr id="42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 w:rsidRPr="005D7EDB">
        <w:rPr>
          <w:rStyle w:val="Strong"/>
          <w:rFonts w:ascii="Times New Roman" w:hAnsi="Times New Roman" w:cs="Times New Roman"/>
          <w:b w:val="0"/>
          <w:bCs w:val="0"/>
        </w:rPr>
        <w:t>So, it's better to set a default variable value not to forget what this variable means in the future. At previous screenshot we set default value "admin" for variable "__vuln-username__".</w:t>
      </w:r>
    </w:p>
    <w:p w14:paraId="09A5643B" w14:textId="77777777" w:rsidR="00A15C6A" w:rsidRPr="005D7EDB" w:rsidRDefault="00A15C6A" w:rsidP="005D7EDB">
      <w:pPr>
        <w:spacing w:line="360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2902E282" w14:textId="77777777" w:rsidR="00A15C6A" w:rsidRPr="005D7EDB" w:rsidRDefault="00E5236F" w:rsidP="005D7EDB">
      <w:pPr>
        <w:spacing w:line="360" w:lineRule="auto"/>
        <w:rPr>
          <w:rFonts w:ascii="Times New Roman" w:hAnsi="Times New Roman" w:cs="Times New Roman"/>
        </w:rPr>
      </w:pPr>
      <w:r w:rsidRPr="005D7EDB">
        <w:rPr>
          <w:rStyle w:val="Strong"/>
          <w:rFonts w:ascii="Times New Roman" w:hAnsi="Times New Roman" w:cs="Times New Roman"/>
          <w:b w:val="0"/>
          <w:bCs w:val="0"/>
        </w:rPr>
        <w:t>4. Fulfill issue fields</w:t>
      </w:r>
    </w:p>
    <w:p w14:paraId="6EB85C1B" w14:textId="77777777" w:rsidR="00A15C6A" w:rsidRPr="005D7EDB" w:rsidRDefault="00E5236F" w:rsidP="005D7EDB">
      <w:pPr>
        <w:spacing w:line="360" w:lineRule="auto"/>
        <w:rPr>
          <w:rFonts w:ascii="Times New Roman" w:hAnsi="Times New Roman" w:cs="Times New Roman"/>
        </w:rPr>
      </w:pPr>
      <w:r w:rsidRPr="005D7EDB">
        <w:rPr>
          <w:rStyle w:val="Strong"/>
          <w:rFonts w:ascii="Times New Roman" w:hAnsi="Times New Roman" w:cs="Times New Roman"/>
          <w:b w:val="0"/>
          <w:bCs w:val="0"/>
        </w:rPr>
        <w:t xml:space="preserve">You must </w:t>
      </w:r>
      <w:proofErr w:type="spellStart"/>
      <w:r w:rsidRPr="005D7EDB">
        <w:rPr>
          <w:rStyle w:val="Strong"/>
          <w:rFonts w:ascii="Times New Roman" w:hAnsi="Times New Roman" w:cs="Times New Roman"/>
          <w:b w:val="0"/>
          <w:bCs w:val="0"/>
        </w:rPr>
        <w:t>fullfill</w:t>
      </w:r>
      <w:proofErr w:type="spellEnd"/>
      <w:r w:rsidRPr="005D7EDB">
        <w:rPr>
          <w:rStyle w:val="Strong"/>
          <w:rFonts w:ascii="Times New Roman" w:hAnsi="Times New Roman" w:cs="Times New Roman"/>
          <w:b w:val="0"/>
          <w:bCs w:val="0"/>
        </w:rPr>
        <w:t xml:space="preserve"> main issue fields. For example, you can </w:t>
      </w:r>
      <w:proofErr w:type="spellStart"/>
      <w:r w:rsidRPr="005D7EDB">
        <w:rPr>
          <w:rStyle w:val="Strong"/>
          <w:rFonts w:ascii="Times New Roman" w:hAnsi="Times New Roman" w:cs="Times New Roman"/>
          <w:b w:val="0"/>
          <w:bCs w:val="0"/>
        </w:rPr>
        <w:t>fullfiil</w:t>
      </w:r>
      <w:proofErr w:type="spellEnd"/>
      <w:r w:rsidRPr="005D7EDB">
        <w:rPr>
          <w:rStyle w:val="Strong"/>
          <w:rFonts w:ascii="Times New Roman" w:hAnsi="Times New Roman" w:cs="Times New Roman"/>
          <w:b w:val="0"/>
          <w:bCs w:val="0"/>
        </w:rPr>
        <w:t xml:space="preserve"> issue description and fix fields and insert into them required variable "__vuln-username__”:</w:t>
      </w:r>
    </w:p>
    <w:p w14:paraId="31B27191" w14:textId="76874FFE" w:rsidR="00A15C6A" w:rsidRPr="005D7EDB" w:rsidRDefault="00E5236F" w:rsidP="005D7EDB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44" behindDoc="0" locked="0" layoutInCell="0" allowOverlap="1" wp14:anchorId="693A0EE5" wp14:editId="735A4D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7800" cy="3067050"/>
            <wp:effectExtent l="0" t="0" r="0" b="0"/>
            <wp:wrapSquare wrapText="largest"/>
            <wp:docPr id="43" name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 w:rsidRPr="005D7EDB">
        <w:rPr>
          <w:rStyle w:val="Strong"/>
          <w:rFonts w:ascii="Times New Roman" w:hAnsi="Times New Roman" w:cs="Times New Roman"/>
          <w:b w:val="0"/>
          <w:bCs w:val="0"/>
        </w:rPr>
        <w:t>So, when you use this issue template, variable name will be replaced with variable value (by default, variable "__vuln-username__" will be replaced with string "admin").</w:t>
      </w:r>
    </w:p>
    <w:p w14:paraId="25BBA7F6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2B274B81" w14:textId="77777777" w:rsidR="00A15C6A" w:rsidRDefault="00E5236F">
      <w:r>
        <w:rPr>
          <w:rStyle w:val="Strong"/>
          <w:b w:val="0"/>
          <w:bCs w:val="0"/>
          <w:sz w:val="32"/>
          <w:szCs w:val="32"/>
        </w:rPr>
        <w:t>5. Save template</w:t>
      </w:r>
    </w:p>
    <w:p w14:paraId="1D88641D" w14:textId="77777777" w:rsidR="00A15C6A" w:rsidRDefault="00E5236F">
      <w:r>
        <w:rPr>
          <w:rStyle w:val="Strong"/>
          <w:b w:val="0"/>
          <w:bCs w:val="0"/>
          <w:sz w:val="26"/>
          <w:szCs w:val="26"/>
        </w:rPr>
        <w:t>To save a template, you must click at submit button:</w:t>
      </w:r>
    </w:p>
    <w:p w14:paraId="1475749F" w14:textId="77777777" w:rsidR="00A15C6A" w:rsidRDefault="00E5236F">
      <w:r>
        <w:rPr>
          <w:noProof/>
        </w:rPr>
        <w:drawing>
          <wp:anchor distT="0" distB="0" distL="0" distR="0" simplePos="0" relativeHeight="45" behindDoc="0" locked="0" layoutInCell="0" allowOverlap="1" wp14:anchorId="6A522C7F" wp14:editId="6D81F0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66900" cy="942975"/>
            <wp:effectExtent l="0" t="0" r="0" b="0"/>
            <wp:wrapSquare wrapText="largest"/>
            <wp:docPr id="44" name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36"/>
          <w:szCs w:val="36"/>
        </w:rPr>
        <w:t>Create a template from an existing template</w:t>
      </w:r>
    </w:p>
    <w:p w14:paraId="7907A132" w14:textId="77777777" w:rsidR="00A15C6A" w:rsidRDefault="00E5236F">
      <w:r>
        <w:rPr>
          <w:rStyle w:val="Strong"/>
          <w:b w:val="0"/>
          <w:bCs w:val="0"/>
          <w:sz w:val="26"/>
          <w:szCs w:val="26"/>
        </w:rPr>
        <w:t>To create an issue template from an existing issue, you must click at “New template” button at issue page:</w:t>
      </w:r>
    </w:p>
    <w:p w14:paraId="34BFE62A" w14:textId="1EBA10BE" w:rsidR="00A15C6A" w:rsidRDefault="00E5236F" w:rsidP="005D7EDB">
      <w:pPr>
        <w:spacing w:line="360" w:lineRule="auto"/>
      </w:pPr>
      <w:r>
        <w:rPr>
          <w:noProof/>
        </w:rPr>
        <w:drawing>
          <wp:anchor distT="0" distB="0" distL="0" distR="0" simplePos="0" relativeHeight="46" behindDoc="0" locked="0" layoutInCell="0" allowOverlap="1" wp14:anchorId="2CF0B1AE" wp14:editId="28DD29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81175" cy="771525"/>
            <wp:effectExtent l="0" t="0" r="0" b="0"/>
            <wp:wrapSquare wrapText="largest"/>
            <wp:docPr id="45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  <w:t xml:space="preserve">And next you will be redirected at </w:t>
      </w:r>
      <w:r w:rsidR="00633009">
        <w:rPr>
          <w:rStyle w:val="Strong"/>
          <w:b w:val="0"/>
          <w:bCs w:val="0"/>
          <w:sz w:val="26"/>
          <w:szCs w:val="26"/>
        </w:rPr>
        <w:t>fulfilled</w:t>
      </w:r>
      <w:r>
        <w:rPr>
          <w:rStyle w:val="Strong"/>
          <w:b w:val="0"/>
          <w:bCs w:val="0"/>
          <w:sz w:val="26"/>
          <w:szCs w:val="26"/>
        </w:rPr>
        <w:t xml:space="preserve"> form from previous paragraph.</w:t>
      </w:r>
      <w:r>
        <w:rPr>
          <w:rStyle w:val="Strong"/>
          <w:b w:val="0"/>
          <w:bCs w:val="0"/>
          <w:sz w:val="26"/>
          <w:szCs w:val="26"/>
        </w:rPr>
        <w:br/>
      </w:r>
    </w:p>
    <w:p w14:paraId="40ED9B6B" w14:textId="0CB35F49" w:rsidR="00A15C6A" w:rsidRDefault="00E5236F">
      <w:r>
        <w:rPr>
          <w:rStyle w:val="Strong"/>
          <w:b w:val="0"/>
          <w:bCs w:val="0"/>
          <w:sz w:val="36"/>
          <w:szCs w:val="36"/>
        </w:rPr>
        <w:t xml:space="preserve">Template </w:t>
      </w:r>
      <w:proofErr w:type="gramStart"/>
      <w:r w:rsidR="005D7EDB">
        <w:rPr>
          <w:rStyle w:val="Strong"/>
          <w:b w:val="0"/>
          <w:bCs w:val="0"/>
          <w:sz w:val="36"/>
          <w:szCs w:val="36"/>
        </w:rPr>
        <w:t>edit</w:t>
      </w:r>
      <w:proofErr w:type="gramEnd"/>
    </w:p>
    <w:p w14:paraId="7670409E" w14:textId="77777777" w:rsidR="00A15C6A" w:rsidRPr="00633009" w:rsidRDefault="00E5236F" w:rsidP="005D7EDB">
      <w:pPr>
        <w:spacing w:line="360" w:lineRule="auto"/>
        <w:rPr>
          <w:rFonts w:ascii="Times New Roman" w:hAnsi="Times New Roman" w:cs="Times New Roman"/>
          <w:sz w:val="22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Cs w:val="26"/>
        </w:rPr>
        <w:t>To edit template, you must open a configuration tab at /profile or team page and click at blue button:</w:t>
      </w:r>
    </w:p>
    <w:p w14:paraId="4B6BEB0E" w14:textId="77777777" w:rsidR="00A15C6A" w:rsidRPr="00633009" w:rsidRDefault="00E5236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47" behindDoc="0" locked="0" layoutInCell="0" allowOverlap="1" wp14:anchorId="4784F35D" wp14:editId="527912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24175" cy="3295650"/>
            <wp:effectExtent l="0" t="0" r="0" b="0"/>
            <wp:wrapSquare wrapText="largest"/>
            <wp:docPr id="46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ll next steps of template edition are the same as the new template creation steps.</w:t>
      </w:r>
    </w:p>
    <w:p w14:paraId="06254318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5E8B9C60" w14:textId="77777777" w:rsidR="00A15C6A" w:rsidRDefault="00E5236F">
      <w:r>
        <w:rPr>
          <w:rStyle w:val="Strong"/>
          <w:b w:val="0"/>
          <w:bCs w:val="0"/>
          <w:sz w:val="36"/>
          <w:szCs w:val="36"/>
        </w:rPr>
        <w:t>Template usage</w:t>
      </w:r>
    </w:p>
    <w:p w14:paraId="2CFAF29B" w14:textId="77777777" w:rsidR="00A15C6A" w:rsidRPr="00633009" w:rsidRDefault="00E5236F" w:rsidP="00633009">
      <w:pPr>
        <w:spacing w:line="360" w:lineRule="auto"/>
        <w:rPr>
          <w:rFonts w:ascii="Times New Roman" w:hAnsi="Times New Roman" w:cs="Times New Roman"/>
          <w:sz w:val="22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Cs w:val="26"/>
        </w:rPr>
        <w:t>To use a template, you must click at "Add from template" green button at top right corner of issues list page and select needed template:</w:t>
      </w:r>
    </w:p>
    <w:p w14:paraId="3239F515" w14:textId="77777777" w:rsidR="00A15C6A" w:rsidRDefault="00E5236F">
      <w:r>
        <w:rPr>
          <w:noProof/>
        </w:rPr>
        <w:drawing>
          <wp:anchor distT="0" distB="0" distL="0" distR="0" simplePos="0" relativeHeight="48" behindDoc="0" locked="0" layoutInCell="0" allowOverlap="1" wp14:anchorId="09CA5870" wp14:editId="32AF7BA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57500" cy="2466975"/>
            <wp:effectExtent l="0" t="0" r="0" b="0"/>
            <wp:wrapSquare wrapText="largest"/>
            <wp:docPr id="47" name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26"/>
          <w:szCs w:val="26"/>
        </w:rPr>
        <w:t xml:space="preserve">After this you will be redirected at new page where you need to insert required variables at left and see a result of new issue: </w:t>
      </w:r>
    </w:p>
    <w:p w14:paraId="747BF91F" w14:textId="77777777" w:rsidR="00A15C6A" w:rsidRDefault="00E5236F">
      <w:r>
        <w:rPr>
          <w:rStyle w:val="Strong"/>
          <w:b w:val="0"/>
          <w:bCs w:val="0"/>
          <w:noProof/>
          <w:sz w:val="36"/>
          <w:szCs w:val="36"/>
        </w:rPr>
        <w:lastRenderedPageBreak/>
        <w:drawing>
          <wp:anchor distT="0" distB="0" distL="0" distR="0" simplePos="0" relativeHeight="49" behindDoc="0" locked="0" layoutInCell="0" allowOverlap="1" wp14:anchorId="1127B400" wp14:editId="3B3120E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988310"/>
            <wp:effectExtent l="0" t="0" r="0" b="0"/>
            <wp:wrapSquare wrapText="largest"/>
            <wp:docPr id="48" name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26"/>
          <w:szCs w:val="26"/>
        </w:rPr>
        <w:t>And next click at blue button "Create":</w:t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noProof/>
        </w:rPr>
        <w:drawing>
          <wp:anchor distT="0" distB="0" distL="0" distR="0" simplePos="0" relativeHeight="50" behindDoc="0" locked="0" layoutInCell="0" allowOverlap="1" wp14:anchorId="66C8A4B2" wp14:editId="3A632BE3">
            <wp:simplePos x="0" y="0"/>
            <wp:positionH relativeFrom="column">
              <wp:posOffset>1475740</wp:posOffset>
            </wp:positionH>
            <wp:positionV relativeFrom="paragraph">
              <wp:posOffset>3545205</wp:posOffset>
            </wp:positionV>
            <wp:extent cx="1666875" cy="1181100"/>
            <wp:effectExtent l="0" t="0" r="0" b="0"/>
            <wp:wrapSquare wrapText="largest"/>
            <wp:docPr id="49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26"/>
          <w:szCs w:val="26"/>
        </w:rPr>
        <w:t>And next you will be redirected at new created issue.</w:t>
      </w:r>
      <w:r>
        <w:rPr>
          <w:rStyle w:val="Strong"/>
          <w:b w:val="0"/>
          <w:bCs w:val="0"/>
          <w:sz w:val="36"/>
          <w:szCs w:val="36"/>
        </w:rPr>
        <w:br/>
      </w:r>
    </w:p>
    <w:p w14:paraId="531119F0" w14:textId="77777777" w:rsidR="00A15C6A" w:rsidRDefault="00E5236F">
      <w:r>
        <w:rPr>
          <w:rStyle w:val="Strong"/>
          <w:b w:val="0"/>
          <w:bCs w:val="0"/>
          <w:sz w:val="36"/>
          <w:szCs w:val="36"/>
        </w:rPr>
        <w:t>Issue templates JSON</w:t>
      </w:r>
    </w:p>
    <w:p w14:paraId="521CF9CF" w14:textId="77777777" w:rsidR="00A15C6A" w:rsidRPr="00633009" w:rsidRDefault="00E5236F" w:rsidP="00633009">
      <w:pPr>
        <w:spacing w:line="360" w:lineRule="auto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o export and import template issues, you can use JSON-format.</w:t>
      </w:r>
    </w:p>
    <w:p w14:paraId="3CA84A13" w14:textId="77777777" w:rsidR="00A15C6A" w:rsidRPr="00633009" w:rsidRDefault="00E5236F" w:rsidP="00633009">
      <w:pPr>
        <w:spacing w:line="360" w:lineRule="auto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Example of JSON-file</w:t>
      </w:r>
    </w:p>
    <w:p w14:paraId="1F2E8682" w14:textId="77777777" w:rsidR="00A15C6A" w:rsidRDefault="00E5236F">
      <w:pPr>
        <w:pStyle w:val="PreformattedText"/>
      </w:pPr>
      <w:bookmarkStart w:id="229" w:name="LC129"/>
      <w:bookmarkEnd w:id="229"/>
      <w:r>
        <w:rPr>
          <w:rStyle w:val="Strong"/>
          <w:b w:val="0"/>
          <w:bCs w:val="0"/>
          <w:sz w:val="26"/>
          <w:szCs w:val="26"/>
        </w:rPr>
        <w:t>[</w:t>
      </w:r>
    </w:p>
    <w:p w14:paraId="56EAE744" w14:textId="77777777" w:rsidR="00A15C6A" w:rsidRDefault="00E5236F">
      <w:pPr>
        <w:pStyle w:val="PreformattedText"/>
      </w:pPr>
      <w:bookmarkStart w:id="230" w:name="LC226"/>
      <w:bookmarkEnd w:id="230"/>
      <w:r>
        <w:t xml:space="preserve">  {</w:t>
      </w:r>
    </w:p>
    <w:p w14:paraId="0CB704D5" w14:textId="77777777" w:rsidR="00A15C6A" w:rsidRDefault="00E5236F">
      <w:pPr>
        <w:pStyle w:val="PreformattedText"/>
      </w:pPr>
      <w:bookmarkStart w:id="231" w:name="LC322"/>
      <w:bookmarkEnd w:id="231"/>
      <w:r>
        <w:t xml:space="preserve">    "</w:t>
      </w:r>
      <w:proofErr w:type="spellStart"/>
      <w:r>
        <w:t>cve</w:t>
      </w:r>
      <w:proofErr w:type="spellEnd"/>
      <w:r>
        <w:t xml:space="preserve">": "", </w:t>
      </w:r>
    </w:p>
    <w:p w14:paraId="64410CC9" w14:textId="77777777" w:rsidR="00A15C6A" w:rsidRDefault="00E5236F">
      <w:pPr>
        <w:pStyle w:val="PreformattedText"/>
      </w:pPr>
      <w:bookmarkStart w:id="232" w:name="LC421"/>
      <w:bookmarkEnd w:id="232"/>
      <w:r>
        <w:t xml:space="preserve">    "</w:t>
      </w:r>
      <w:proofErr w:type="spellStart"/>
      <w:r>
        <w:t>cvss</w:t>
      </w:r>
      <w:proofErr w:type="spellEnd"/>
      <w:r>
        <w:t xml:space="preserve">": 0.0, </w:t>
      </w:r>
    </w:p>
    <w:p w14:paraId="2E9457B5" w14:textId="77777777" w:rsidR="00A15C6A" w:rsidRDefault="00E5236F">
      <w:pPr>
        <w:pStyle w:val="PreformattedText"/>
      </w:pPr>
      <w:bookmarkStart w:id="233" w:name="LC519"/>
      <w:bookmarkEnd w:id="233"/>
      <w:r>
        <w:t xml:space="preserve">    "</w:t>
      </w:r>
      <w:proofErr w:type="spellStart"/>
      <w:r>
        <w:t>cwe</w:t>
      </w:r>
      <w:proofErr w:type="spellEnd"/>
      <w:r>
        <w:t xml:space="preserve">": 0, </w:t>
      </w:r>
    </w:p>
    <w:p w14:paraId="0BF588AF" w14:textId="77777777" w:rsidR="00A15C6A" w:rsidRDefault="00E5236F">
      <w:pPr>
        <w:pStyle w:val="PreformattedText"/>
      </w:pPr>
      <w:bookmarkStart w:id="234" w:name="LC619"/>
      <w:bookmarkEnd w:id="234"/>
      <w:r>
        <w:t xml:space="preserve">    "description": "User \"__vuln-username__\" has a weak password.", </w:t>
      </w:r>
    </w:p>
    <w:p w14:paraId="65895174" w14:textId="77777777" w:rsidR="00A15C6A" w:rsidRDefault="00E5236F">
      <w:pPr>
        <w:pStyle w:val="PreformattedText"/>
      </w:pPr>
      <w:bookmarkStart w:id="235" w:name="LC716"/>
      <w:bookmarkEnd w:id="235"/>
      <w:r>
        <w:t xml:space="preserve">    "fields": {}, </w:t>
      </w:r>
    </w:p>
    <w:p w14:paraId="6006AB9A" w14:textId="77777777" w:rsidR="00A15C6A" w:rsidRDefault="00E5236F">
      <w:pPr>
        <w:pStyle w:val="PreformattedText"/>
      </w:pPr>
      <w:bookmarkStart w:id="236" w:name="LC815"/>
      <w:bookmarkEnd w:id="236"/>
      <w:r>
        <w:t xml:space="preserve">    "fix": "Change password for user \"__vuln-username__\".", </w:t>
      </w:r>
    </w:p>
    <w:p w14:paraId="7AF21253" w14:textId="77777777" w:rsidR="00A15C6A" w:rsidRDefault="00E5236F">
      <w:pPr>
        <w:pStyle w:val="PreformattedText"/>
      </w:pPr>
      <w:bookmarkStart w:id="237" w:name="LC96"/>
      <w:bookmarkEnd w:id="237"/>
      <w:r>
        <w:t xml:space="preserve">    "name": "Weak password", </w:t>
      </w:r>
    </w:p>
    <w:p w14:paraId="33B6031F" w14:textId="77777777" w:rsidR="00A15C6A" w:rsidRDefault="00E5236F">
      <w:pPr>
        <w:pStyle w:val="PreformattedText"/>
      </w:pPr>
      <w:bookmarkStart w:id="238" w:name="LC102"/>
      <w:bookmarkEnd w:id="238"/>
      <w:r>
        <w:t xml:space="preserve">    "param": "", </w:t>
      </w:r>
    </w:p>
    <w:p w14:paraId="68A29799" w14:textId="77777777" w:rsidR="00A15C6A" w:rsidRDefault="00E5236F">
      <w:pPr>
        <w:pStyle w:val="PreformattedText"/>
      </w:pPr>
      <w:bookmarkStart w:id="239" w:name="LC1110"/>
      <w:bookmarkEnd w:id="239"/>
      <w:r>
        <w:t xml:space="preserve">    "status": "Need to recheck", </w:t>
      </w:r>
    </w:p>
    <w:p w14:paraId="409EB288" w14:textId="77777777" w:rsidR="00A15C6A" w:rsidRDefault="00E5236F">
      <w:pPr>
        <w:pStyle w:val="PreformattedText"/>
      </w:pPr>
      <w:bookmarkStart w:id="240" w:name="LC1210"/>
      <w:bookmarkEnd w:id="240"/>
      <w:r>
        <w:t xml:space="preserve">    "</w:t>
      </w:r>
      <w:proofErr w:type="spellStart"/>
      <w:r>
        <w:t>tpl_name</w:t>
      </w:r>
      <w:proofErr w:type="spellEnd"/>
      <w:r>
        <w:t xml:space="preserve">": "weak password", </w:t>
      </w:r>
    </w:p>
    <w:p w14:paraId="2333DF1A" w14:textId="77777777" w:rsidR="00A15C6A" w:rsidRDefault="00E5236F">
      <w:pPr>
        <w:pStyle w:val="PreformattedText"/>
      </w:pPr>
      <w:bookmarkStart w:id="241" w:name="LC133"/>
      <w:bookmarkEnd w:id="241"/>
      <w:r>
        <w:t xml:space="preserve">    "type": "custom", </w:t>
      </w:r>
    </w:p>
    <w:p w14:paraId="1802BE2B" w14:textId="77777777" w:rsidR="00A15C6A" w:rsidRDefault="00E5236F">
      <w:pPr>
        <w:pStyle w:val="PreformattedText"/>
      </w:pPr>
      <w:bookmarkStart w:id="242" w:name="LC142"/>
      <w:bookmarkEnd w:id="242"/>
      <w:r>
        <w:t xml:space="preserve">    "</w:t>
      </w:r>
      <w:proofErr w:type="spellStart"/>
      <w:r>
        <w:t>url_path</w:t>
      </w:r>
      <w:proofErr w:type="spellEnd"/>
      <w:r>
        <w:t xml:space="preserve">": "", </w:t>
      </w:r>
    </w:p>
    <w:p w14:paraId="3C46234E" w14:textId="77777777" w:rsidR="00A15C6A" w:rsidRDefault="00E5236F">
      <w:pPr>
        <w:pStyle w:val="PreformattedText"/>
      </w:pPr>
      <w:bookmarkStart w:id="243" w:name="LC152"/>
      <w:bookmarkEnd w:id="243"/>
      <w:r>
        <w:t xml:space="preserve">    "variables": {</w:t>
      </w:r>
    </w:p>
    <w:p w14:paraId="69C53D34" w14:textId="77777777" w:rsidR="00A15C6A" w:rsidRDefault="00E5236F">
      <w:pPr>
        <w:pStyle w:val="PreformattedText"/>
      </w:pPr>
      <w:bookmarkStart w:id="244" w:name="LC162"/>
      <w:bookmarkEnd w:id="244"/>
      <w:r>
        <w:t xml:space="preserve">      "vuln-username": {</w:t>
      </w:r>
    </w:p>
    <w:p w14:paraId="4EC9D3E0" w14:textId="77777777" w:rsidR="00A15C6A" w:rsidRDefault="00E5236F">
      <w:pPr>
        <w:pStyle w:val="PreformattedText"/>
      </w:pPr>
      <w:bookmarkStart w:id="245" w:name="LC172"/>
      <w:bookmarkEnd w:id="245"/>
      <w:r>
        <w:t xml:space="preserve">        "type": "text", </w:t>
      </w:r>
    </w:p>
    <w:p w14:paraId="2FD20601" w14:textId="77777777" w:rsidR="00A15C6A" w:rsidRDefault="00E5236F">
      <w:pPr>
        <w:pStyle w:val="PreformattedText"/>
      </w:pPr>
      <w:bookmarkStart w:id="246" w:name="LC181"/>
      <w:bookmarkEnd w:id="246"/>
      <w:r>
        <w:t xml:space="preserve">        "value": "admin"</w:t>
      </w:r>
    </w:p>
    <w:p w14:paraId="273D0EBC" w14:textId="77777777" w:rsidR="00A15C6A" w:rsidRDefault="00E5236F">
      <w:pPr>
        <w:pStyle w:val="PreformattedText"/>
      </w:pPr>
      <w:bookmarkStart w:id="247" w:name="LC191"/>
      <w:bookmarkEnd w:id="247"/>
      <w:r>
        <w:lastRenderedPageBreak/>
        <w:t xml:space="preserve">      }</w:t>
      </w:r>
    </w:p>
    <w:p w14:paraId="6C6B08E0" w14:textId="77777777" w:rsidR="00A15C6A" w:rsidRDefault="00E5236F">
      <w:pPr>
        <w:pStyle w:val="PreformattedText"/>
      </w:pPr>
      <w:bookmarkStart w:id="248" w:name="LC201"/>
      <w:bookmarkEnd w:id="248"/>
      <w:r>
        <w:t xml:space="preserve">    }</w:t>
      </w:r>
    </w:p>
    <w:p w14:paraId="61407D9F" w14:textId="77777777" w:rsidR="00A15C6A" w:rsidRDefault="00E5236F">
      <w:pPr>
        <w:pStyle w:val="PreformattedText"/>
      </w:pPr>
      <w:bookmarkStart w:id="249" w:name="LC2110"/>
      <w:bookmarkEnd w:id="249"/>
      <w:r>
        <w:t xml:space="preserve">  }</w:t>
      </w:r>
    </w:p>
    <w:p w14:paraId="02202D88" w14:textId="77777777" w:rsidR="00A15C6A" w:rsidRDefault="00E5236F">
      <w:pPr>
        <w:pStyle w:val="PreformattedText"/>
        <w:spacing w:after="283"/>
      </w:pPr>
      <w:bookmarkStart w:id="250" w:name="LC227"/>
      <w:bookmarkEnd w:id="250"/>
      <w:r>
        <w:t>]</w:t>
      </w:r>
    </w:p>
    <w:p w14:paraId="277F7C0C" w14:textId="77777777" w:rsidR="00A15C6A" w:rsidRDefault="00E5236F">
      <w:r>
        <w:rPr>
          <w:rStyle w:val="Strong"/>
          <w:b w:val="0"/>
          <w:bCs w:val="0"/>
          <w:sz w:val="36"/>
          <w:szCs w:val="36"/>
        </w:rPr>
        <w:t>Import</w:t>
      </w:r>
    </w:p>
    <w:p w14:paraId="60C69055" w14:textId="77777777" w:rsidR="00A15C6A" w:rsidRPr="00633009" w:rsidRDefault="00E5236F">
      <w:pPr>
        <w:rPr>
          <w:rFonts w:ascii="Times New Roman" w:hAnsi="Times New Roman" w:cs="Times New Roman"/>
        </w:rPr>
      </w:pPr>
      <w:r>
        <w:rPr>
          <w:rStyle w:val="Strong"/>
          <w:b w:val="0"/>
          <w:bCs w:val="0"/>
          <w:sz w:val="26"/>
          <w:szCs w:val="26"/>
        </w:rPr>
        <w:t>To import templates, you must use this link:</w:t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noProof/>
          <w:sz w:val="36"/>
          <w:szCs w:val="36"/>
        </w:rPr>
        <w:drawing>
          <wp:anchor distT="0" distB="0" distL="0" distR="0" simplePos="0" relativeHeight="51" behindDoc="0" locked="0" layoutInCell="0" allowOverlap="1" wp14:anchorId="09977A89" wp14:editId="13448FCC">
            <wp:simplePos x="0" y="0"/>
            <wp:positionH relativeFrom="column">
              <wp:posOffset>978535</wp:posOffset>
            </wp:positionH>
            <wp:positionV relativeFrom="paragraph">
              <wp:posOffset>402590</wp:posOffset>
            </wp:positionV>
            <wp:extent cx="4248150" cy="1457325"/>
            <wp:effectExtent l="0" t="0" r="0" b="0"/>
            <wp:wrapSquare wrapText="largest"/>
            <wp:docPr id="50" name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26"/>
          <w:szCs w:val="26"/>
        </w:rPr>
        <w:t>Then you will be redirected at /</w:t>
      </w:r>
      <w:proofErr w:type="spellStart"/>
      <w:r>
        <w:rPr>
          <w:rStyle w:val="Strong"/>
          <w:b w:val="0"/>
          <w:bCs w:val="0"/>
          <w:sz w:val="26"/>
          <w:szCs w:val="26"/>
        </w:rPr>
        <w:t>import_issue_templates</w:t>
      </w:r>
      <w:proofErr w:type="spellEnd"/>
      <w:r>
        <w:rPr>
          <w:rStyle w:val="Strong"/>
          <w:b w:val="0"/>
          <w:bCs w:val="0"/>
          <w:sz w:val="26"/>
          <w:szCs w:val="26"/>
        </w:rPr>
        <w:t xml:space="preserve"> page, which you must to </w:t>
      </w:r>
      <w:proofErr w:type="spellStart"/>
      <w:r>
        <w:rPr>
          <w:rStyle w:val="Strong"/>
          <w:b w:val="0"/>
          <w:bCs w:val="0"/>
          <w:sz w:val="26"/>
          <w:szCs w:val="26"/>
        </w:rPr>
        <w:t>fullfill</w:t>
      </w:r>
      <w:proofErr w:type="spellEnd"/>
      <w:r>
        <w:rPr>
          <w:rStyle w:val="Strong"/>
          <w:b w:val="0"/>
          <w:bCs w:val="0"/>
          <w:sz w:val="26"/>
          <w:szCs w:val="26"/>
        </w:rPr>
        <w:t>:</w:t>
      </w:r>
      <w:r>
        <w:rPr>
          <w:noProof/>
        </w:rPr>
        <w:drawing>
          <wp:anchor distT="0" distB="0" distL="0" distR="0" simplePos="0" relativeHeight="52" behindDoc="0" locked="0" layoutInCell="0" allowOverlap="1" wp14:anchorId="484D3729" wp14:editId="554A069F">
            <wp:simplePos x="0" y="0"/>
            <wp:positionH relativeFrom="column">
              <wp:posOffset>688340</wp:posOffset>
            </wp:positionH>
            <wp:positionV relativeFrom="paragraph">
              <wp:posOffset>2475865</wp:posOffset>
            </wp:positionV>
            <wp:extent cx="4743450" cy="2371725"/>
            <wp:effectExtent l="0" t="0" r="0" b="0"/>
            <wp:wrapSquare wrapText="largest"/>
            <wp:docPr id="51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5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 w:rsidRPr="00633009">
        <w:rPr>
          <w:rStyle w:val="Strong"/>
          <w:rFonts w:ascii="Times New Roman" w:hAnsi="Times New Roman" w:cs="Times New Roman"/>
          <w:b w:val="0"/>
          <w:bCs w:val="0"/>
        </w:rPr>
        <w:t>There are three parameters:</w:t>
      </w:r>
    </w:p>
    <w:p w14:paraId="3C9BF1A8" w14:textId="77777777" w:rsidR="00A15C6A" w:rsidRPr="00633009" w:rsidRDefault="00E5236F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</w:rPr>
      </w:pPr>
      <w:r w:rsidRPr="00633009">
        <w:rPr>
          <w:rFonts w:ascii="Times New Roman" w:hAnsi="Times New Roman" w:cs="Times New Roman"/>
        </w:rPr>
        <w:t xml:space="preserve">Owner - personal or team </w:t>
      </w:r>
    </w:p>
    <w:p w14:paraId="45929FA2" w14:textId="77777777" w:rsidR="00A15C6A" w:rsidRPr="00633009" w:rsidRDefault="00E5236F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</w:rPr>
      </w:pPr>
      <w:r w:rsidRPr="00633009">
        <w:rPr>
          <w:rFonts w:ascii="Times New Roman" w:hAnsi="Times New Roman" w:cs="Times New Roman"/>
        </w:rPr>
        <w:t xml:space="preserve">JSON-files - one or multiple json files </w:t>
      </w:r>
    </w:p>
    <w:p w14:paraId="2502EF62" w14:textId="77777777" w:rsidR="00A15C6A" w:rsidRPr="00633009" w:rsidRDefault="00E5236F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rPr>
          <w:rFonts w:ascii="Times New Roman" w:hAnsi="Times New Roman" w:cs="Times New Roman"/>
        </w:rPr>
      </w:pPr>
      <w:r w:rsidRPr="00633009">
        <w:rPr>
          <w:rFonts w:ascii="Times New Roman" w:hAnsi="Times New Roman" w:cs="Times New Roman"/>
        </w:rPr>
        <w:t>Name prefix - prefix of imported issue templates.</w:t>
      </w:r>
    </w:p>
    <w:p w14:paraId="7CA63ACB" w14:textId="77777777" w:rsidR="00A15C6A" w:rsidRPr="00633009" w:rsidRDefault="00E5236F">
      <w:pPr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</w:rPr>
        <w:t>After that click on the Upload button:</w:t>
      </w:r>
    </w:p>
    <w:p w14:paraId="102A86CB" w14:textId="77777777" w:rsidR="00A15C6A" w:rsidRPr="00633009" w:rsidRDefault="00E5236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53" behindDoc="0" locked="0" layoutInCell="0" allowOverlap="1" wp14:anchorId="13ECDCBA" wp14:editId="00DC92A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3450" cy="2371725"/>
            <wp:effectExtent l="0" t="0" r="0" b="0"/>
            <wp:wrapSquare wrapText="largest"/>
            <wp:docPr id="52" name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 w:rsidRPr="00633009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t>Export</w:t>
      </w:r>
    </w:p>
    <w:p w14:paraId="4A81D5C3" w14:textId="77777777" w:rsidR="00A15C6A" w:rsidRPr="00633009" w:rsidRDefault="00E5236F">
      <w:pPr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o export issue templates, you can:</w:t>
      </w:r>
    </w:p>
    <w:p w14:paraId="71F286A2" w14:textId="77777777" w:rsidR="00A15C6A" w:rsidRPr="00633009" w:rsidRDefault="00E5236F">
      <w:pPr>
        <w:pStyle w:val="BodyText"/>
        <w:numPr>
          <w:ilvl w:val="0"/>
          <w:numId w:val="8"/>
        </w:numPr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export one issue template</w:t>
      </w:r>
    </w:p>
    <w:p w14:paraId="0023EB2B" w14:textId="77777777" w:rsidR="00A15C6A" w:rsidRPr="00633009" w:rsidRDefault="00E5236F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 xml:space="preserve">export multiple issue templates </w:t>
      </w:r>
    </w:p>
    <w:p w14:paraId="7D017CE6" w14:textId="77777777" w:rsidR="00A15C6A" w:rsidRPr="00633009" w:rsidRDefault="00E5236F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 xml:space="preserve">To export one issue template, you just need to click at green download button: </w:t>
      </w:r>
    </w:p>
    <w:p w14:paraId="3D21912C" w14:textId="1D6164B9" w:rsidR="00A15C6A" w:rsidRPr="00633009" w:rsidRDefault="00E5236F" w:rsidP="00633009">
      <w:pPr>
        <w:spacing w:line="360" w:lineRule="auto"/>
        <w:rPr>
          <w:rFonts w:ascii="Times New Roman" w:hAnsi="Times New Roman" w:cs="Times New Roman"/>
        </w:rPr>
      </w:pPr>
      <w:r>
        <w:rPr>
          <w:rStyle w:val="Strong"/>
          <w:b w:val="0"/>
          <w:bCs w:val="0"/>
          <w:noProof/>
          <w:sz w:val="36"/>
          <w:szCs w:val="36"/>
        </w:rPr>
        <w:drawing>
          <wp:anchor distT="0" distB="0" distL="0" distR="0" simplePos="0" relativeHeight="54" behindDoc="0" locked="0" layoutInCell="0" allowOverlap="1" wp14:anchorId="28F3DF26" wp14:editId="2EC488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0225" cy="2095500"/>
            <wp:effectExtent l="0" t="0" r="0" b="0"/>
            <wp:wrapSquare wrapText="largest"/>
            <wp:docPr id="53" name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To export multiple issue templates, you must select them using first column checkboxes and click green download button at top of table: </w:t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noProof/>
        </w:rPr>
        <w:drawing>
          <wp:anchor distT="0" distB="0" distL="0" distR="0" simplePos="0" relativeHeight="55" behindDoc="0" locked="0" layoutInCell="0" allowOverlap="1" wp14:anchorId="44BB3776" wp14:editId="5D4B8252">
            <wp:simplePos x="0" y="0"/>
            <wp:positionH relativeFrom="column">
              <wp:posOffset>202565</wp:posOffset>
            </wp:positionH>
            <wp:positionV relativeFrom="paragraph">
              <wp:posOffset>2857500</wp:posOffset>
            </wp:positionV>
            <wp:extent cx="5610225" cy="2114550"/>
            <wp:effectExtent l="0" t="0" r="0" b="0"/>
            <wp:wrapSquare wrapText="largest"/>
            <wp:docPr id="54" name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lastRenderedPageBreak/>
        <w:br/>
      </w: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fter that, your browser will download issue template .json file.</w:t>
      </w:r>
    </w:p>
    <w:p w14:paraId="4BCB1263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488D2BCB" w14:textId="77777777" w:rsidR="00A15C6A" w:rsidRDefault="00E5236F" w:rsidP="00461D9F">
      <w:pPr>
        <w:pStyle w:val="Heading3"/>
      </w:pPr>
      <w:bookmarkStart w:id="251" w:name="_Toc115899532"/>
      <w:r>
        <w:rPr>
          <w:rStyle w:val="Strong"/>
          <w:b/>
          <w:bCs/>
          <w:sz w:val="44"/>
          <w:szCs w:val="44"/>
        </w:rPr>
        <w:t>Issue rules</w:t>
      </w:r>
      <w:bookmarkEnd w:id="251"/>
    </w:p>
    <w:p w14:paraId="6AD5DDB0" w14:textId="77777777" w:rsidR="00A15C6A" w:rsidRDefault="00E5236F">
      <w:r>
        <w:rPr>
          <w:rStyle w:val="Strong"/>
          <w:b w:val="0"/>
          <w:bCs w:val="0"/>
          <w:sz w:val="36"/>
          <w:szCs w:val="36"/>
        </w:rPr>
        <w:t>Rules logics</w:t>
      </w:r>
    </w:p>
    <w:p w14:paraId="29A6AC10" w14:textId="77777777" w:rsidR="00A15C6A" w:rsidRPr="00633009" w:rsidRDefault="00E5236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56" behindDoc="0" locked="0" layoutInCell="0" allowOverlap="1" wp14:anchorId="34D35ADB" wp14:editId="2B515F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61715"/>
            <wp:effectExtent l="0" t="0" r="0" b="0"/>
            <wp:wrapSquare wrapText="largest"/>
            <wp:docPr id="55" name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6"/>
          <w:szCs w:val="36"/>
        </w:rPr>
        <w:br/>
      </w: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ssue rule - an object which consists of three parts:</w:t>
      </w:r>
    </w:p>
    <w:p w14:paraId="7A23B6DA" w14:textId="77777777" w:rsidR="00A15C6A" w:rsidRPr="00633009" w:rsidRDefault="00E5236F">
      <w:pPr>
        <w:pStyle w:val="BodyText"/>
        <w:numPr>
          <w:ilvl w:val="0"/>
          <w:numId w:val="9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 xml:space="preserve">Search rules - rules which filters needed issues </w:t>
      </w:r>
    </w:p>
    <w:p w14:paraId="472ACF9E" w14:textId="77777777" w:rsidR="00A15C6A" w:rsidRPr="00633009" w:rsidRDefault="00E5236F">
      <w:pPr>
        <w:pStyle w:val="BodyText"/>
        <w:numPr>
          <w:ilvl w:val="0"/>
          <w:numId w:val="9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 xml:space="preserve">Extract rules - rules to extract variables(substrings) from issue </w:t>
      </w:r>
    </w:p>
    <w:p w14:paraId="506BB524" w14:textId="77777777" w:rsidR="00A15C6A" w:rsidRPr="00633009" w:rsidRDefault="00E5236F">
      <w:pPr>
        <w:pStyle w:val="BodyText"/>
        <w:numPr>
          <w:ilvl w:val="0"/>
          <w:numId w:val="9"/>
        </w:numPr>
        <w:tabs>
          <w:tab w:val="clear" w:pos="709"/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 xml:space="preserve">Replace rules - rules to replace issue content with strings/issue templates. </w:t>
      </w:r>
    </w:p>
    <w:p w14:paraId="4F1110A0" w14:textId="77777777" w:rsidR="00A15C6A" w:rsidRPr="00633009" w:rsidRDefault="00E5236F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>It can be used for massive edition of imported scanner results (1 rule == 1 scanner result) or other automated actions.</w:t>
      </w:r>
    </w:p>
    <w:p w14:paraId="5CB7AF34" w14:textId="77777777" w:rsidR="00A15C6A" w:rsidRPr="00633009" w:rsidRDefault="00E5236F">
      <w:pPr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t>Search rules</w:t>
      </w:r>
    </w:p>
    <w:p w14:paraId="0DC93902" w14:textId="77777777" w:rsidR="00A15C6A" w:rsidRPr="00633009" w:rsidRDefault="00E5236F">
      <w:pPr>
        <w:pStyle w:val="BodyText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earch rules - rules which filters needed issues.</w:t>
      </w:r>
    </w:p>
    <w:p w14:paraId="7B9CB067" w14:textId="77777777" w:rsidR="00A15C6A" w:rsidRPr="00633009" w:rsidRDefault="00E5236F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>It can be:</w:t>
      </w:r>
    </w:p>
    <w:p w14:paraId="452865D7" w14:textId="77777777" w:rsidR="00A15C6A" w:rsidRPr="00633009" w:rsidRDefault="00E5236F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 xml:space="preserve">Substring rule - you just must set field name and substring to search for. </w:t>
      </w:r>
    </w:p>
    <w:p w14:paraId="39D7BDDA" w14:textId="77777777" w:rsidR="00A15C6A" w:rsidRPr="00633009" w:rsidRDefault="00E5236F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633009">
        <w:rPr>
          <w:rFonts w:ascii="Times New Roman" w:hAnsi="Times New Roman" w:cs="Times New Roman"/>
          <w:sz w:val="26"/>
          <w:szCs w:val="26"/>
        </w:rPr>
        <w:t>RegExp</w:t>
      </w:r>
      <w:proofErr w:type="spellEnd"/>
      <w:r w:rsidRPr="00633009">
        <w:rPr>
          <w:rFonts w:ascii="Times New Roman" w:hAnsi="Times New Roman" w:cs="Times New Roman"/>
          <w:sz w:val="26"/>
          <w:szCs w:val="26"/>
        </w:rPr>
        <w:t xml:space="preserve"> rule - same, but, instead of substring, it uses python regular expressions to search issues.</w:t>
      </w:r>
    </w:p>
    <w:p w14:paraId="249B1862" w14:textId="77777777" w:rsidR="00A15C6A" w:rsidRPr="00633009" w:rsidRDefault="00E5236F">
      <w:pPr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lastRenderedPageBreak/>
        <w:t>Extract rules</w:t>
      </w:r>
    </w:p>
    <w:p w14:paraId="6D032650" w14:textId="77777777" w:rsidR="00A15C6A" w:rsidRPr="00633009" w:rsidRDefault="00E5236F">
      <w:pPr>
        <w:pStyle w:val="BodyText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Extract rules - rules to extract variables(substrings) from issue.</w:t>
      </w:r>
    </w:p>
    <w:p w14:paraId="2CE1CC8A" w14:textId="77777777" w:rsidR="00A15C6A" w:rsidRPr="00633009" w:rsidRDefault="00E5236F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>Same as "Search rules" uses "Substring" or "</w:t>
      </w:r>
      <w:proofErr w:type="spellStart"/>
      <w:r w:rsidRPr="00633009">
        <w:rPr>
          <w:rFonts w:ascii="Times New Roman" w:hAnsi="Times New Roman" w:cs="Times New Roman"/>
          <w:sz w:val="26"/>
          <w:szCs w:val="26"/>
        </w:rPr>
        <w:t>RegExp</w:t>
      </w:r>
      <w:proofErr w:type="spellEnd"/>
      <w:r w:rsidRPr="00633009">
        <w:rPr>
          <w:rFonts w:ascii="Times New Roman" w:hAnsi="Times New Roman" w:cs="Times New Roman"/>
          <w:sz w:val="26"/>
          <w:szCs w:val="26"/>
        </w:rPr>
        <w:t>" methods. This part extracts some special strings from original Issue, which can be used at next part.</w:t>
      </w:r>
    </w:p>
    <w:p w14:paraId="6D709F2D" w14:textId="77777777" w:rsidR="00A15C6A" w:rsidRPr="00633009" w:rsidRDefault="00E5236F">
      <w:pPr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t>Replace rules</w:t>
      </w:r>
    </w:p>
    <w:p w14:paraId="14976169" w14:textId="77777777" w:rsidR="00A15C6A" w:rsidRPr="00633009" w:rsidRDefault="00E5236F">
      <w:pPr>
        <w:pStyle w:val="BodyText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Replace rules - rules to replace issue content with strings/issue templates.</w:t>
      </w:r>
    </w:p>
    <w:p w14:paraId="0E80A787" w14:textId="77777777" w:rsidR="00A15C6A" w:rsidRPr="00633009" w:rsidRDefault="00E5236F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>Replace rules can be two types:</w:t>
      </w:r>
    </w:p>
    <w:p w14:paraId="78A7AA39" w14:textId="77777777" w:rsidR="00A15C6A" w:rsidRPr="00633009" w:rsidRDefault="00E5236F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 xml:space="preserve">Template rule - you must set template and </w:t>
      </w:r>
      <w:proofErr w:type="gramStart"/>
      <w:r w:rsidRPr="00633009">
        <w:rPr>
          <w:rFonts w:ascii="Times New Roman" w:hAnsi="Times New Roman" w:cs="Times New Roman"/>
          <w:sz w:val="26"/>
          <w:szCs w:val="26"/>
        </w:rPr>
        <w:t>it's</w:t>
      </w:r>
      <w:proofErr w:type="gramEnd"/>
      <w:r w:rsidRPr="00633009">
        <w:rPr>
          <w:rFonts w:ascii="Times New Roman" w:hAnsi="Times New Roman" w:cs="Times New Roman"/>
          <w:sz w:val="26"/>
          <w:szCs w:val="26"/>
        </w:rPr>
        <w:t xml:space="preserve"> fields (you can use variables from "Extract rules" inside fields). </w:t>
      </w:r>
    </w:p>
    <w:p w14:paraId="005484FF" w14:textId="7582F245" w:rsidR="00A15C6A" w:rsidRPr="00633009" w:rsidRDefault="00E5236F" w:rsidP="00633009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>String rule - replace part of issue with string. It can also be "Substring" or "</w:t>
      </w:r>
      <w:proofErr w:type="spellStart"/>
      <w:r w:rsidRPr="00633009">
        <w:rPr>
          <w:rFonts w:ascii="Times New Roman" w:hAnsi="Times New Roman" w:cs="Times New Roman"/>
          <w:sz w:val="26"/>
          <w:szCs w:val="26"/>
        </w:rPr>
        <w:t>RegExp</w:t>
      </w:r>
      <w:proofErr w:type="spellEnd"/>
      <w:r w:rsidRPr="00633009">
        <w:rPr>
          <w:rFonts w:ascii="Times New Roman" w:hAnsi="Times New Roman" w:cs="Times New Roman"/>
          <w:sz w:val="26"/>
          <w:szCs w:val="26"/>
        </w:rPr>
        <w:t>".</w:t>
      </w:r>
    </w:p>
    <w:p w14:paraId="457EE049" w14:textId="77777777" w:rsidR="00A15C6A" w:rsidRPr="00633009" w:rsidRDefault="00E5236F">
      <w:pPr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t>Create a rule</w:t>
      </w:r>
    </w:p>
    <w:p w14:paraId="2F6F2C76" w14:textId="77777777" w:rsidR="00A15C6A" w:rsidRPr="00633009" w:rsidRDefault="00E5236F">
      <w:pPr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Find create button</w:t>
      </w:r>
    </w:p>
    <w:p w14:paraId="570967DC" w14:textId="77777777" w:rsidR="00A15C6A" w:rsidRPr="00633009" w:rsidRDefault="00E5236F">
      <w:pPr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t can be found at Profile -&gt; Config or Team -&gt; Config.</w:t>
      </w:r>
    </w:p>
    <w:p w14:paraId="1EE23738" w14:textId="24A5D74F" w:rsidR="00A15C6A" w:rsidRDefault="00E5236F">
      <w:r>
        <w:rPr>
          <w:noProof/>
        </w:rPr>
        <w:drawing>
          <wp:anchor distT="0" distB="0" distL="0" distR="0" simplePos="0" relativeHeight="57" behindDoc="0" locked="0" layoutInCell="0" allowOverlap="1" wp14:anchorId="6BDA9F54" wp14:editId="0967AF7A">
            <wp:simplePos x="0" y="0"/>
            <wp:positionH relativeFrom="column">
              <wp:posOffset>394335</wp:posOffset>
            </wp:positionH>
            <wp:positionV relativeFrom="paragraph">
              <wp:posOffset>-3423285</wp:posOffset>
            </wp:positionV>
            <wp:extent cx="5553075" cy="4667250"/>
            <wp:effectExtent l="0" t="0" r="9525" b="0"/>
            <wp:wrapSquare wrapText="largest"/>
            <wp:docPr id="56" name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lastRenderedPageBreak/>
        <w:br/>
        <w:t>Set search rule</w:t>
      </w:r>
    </w:p>
    <w:p w14:paraId="60749D12" w14:textId="28B1730E" w:rsidR="00A15C6A" w:rsidRPr="00633009" w:rsidRDefault="0063300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58" behindDoc="0" locked="0" layoutInCell="0" allowOverlap="1" wp14:anchorId="72F0658F" wp14:editId="5FD78D74">
            <wp:simplePos x="0" y="0"/>
            <wp:positionH relativeFrom="column">
              <wp:posOffset>41910</wp:posOffset>
            </wp:positionH>
            <wp:positionV relativeFrom="paragraph">
              <wp:posOffset>498475</wp:posOffset>
            </wp:positionV>
            <wp:extent cx="6332220" cy="3171825"/>
            <wp:effectExtent l="0" t="0" r="0" b="9525"/>
            <wp:wrapSquare wrapText="largest"/>
            <wp:docPr id="57" name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236F">
        <w:rPr>
          <w:rStyle w:val="Strong"/>
          <w:b w:val="0"/>
          <w:bCs w:val="0"/>
          <w:sz w:val="26"/>
          <w:szCs w:val="26"/>
        </w:rPr>
        <w:t>Set search rule - rule, which will filter issues.</w:t>
      </w:r>
      <w:r w:rsidR="00E5236F">
        <w:rPr>
          <w:rStyle w:val="Strong"/>
          <w:b w:val="0"/>
          <w:bCs w:val="0"/>
          <w:sz w:val="32"/>
          <w:szCs w:val="32"/>
        </w:rPr>
        <w:br/>
      </w:r>
      <w:r w:rsidR="00E5236F">
        <w:rPr>
          <w:rStyle w:val="Strong"/>
          <w:b w:val="0"/>
          <w:bCs w:val="0"/>
          <w:sz w:val="32"/>
          <w:szCs w:val="32"/>
        </w:rPr>
        <w:br/>
      </w:r>
      <w:r w:rsidR="00E5236F">
        <w:rPr>
          <w:rStyle w:val="Strong"/>
          <w:b w:val="0"/>
          <w:bCs w:val="0"/>
          <w:sz w:val="32"/>
          <w:szCs w:val="32"/>
        </w:rPr>
        <w:br/>
      </w:r>
      <w:r w:rsidR="00E5236F" w:rsidRPr="00633009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et extract rule</w:t>
      </w:r>
      <w:r w:rsidR="00E5236F" w:rsidRPr="00633009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br/>
      </w:r>
      <w:r w:rsidR="00E5236F"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t's not necessary if you will not use variables at "Replace rules" part.</w:t>
      </w:r>
    </w:p>
    <w:p w14:paraId="74BA9467" w14:textId="7EDF0A45" w:rsidR="00A15C6A" w:rsidRPr="00633009" w:rsidRDefault="00633009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>This rule</w:t>
      </w:r>
      <w:r w:rsidR="00E5236F" w:rsidRPr="00633009">
        <w:rPr>
          <w:rFonts w:ascii="Times New Roman" w:hAnsi="Times New Roman" w:cs="Times New Roman"/>
          <w:sz w:val="26"/>
          <w:szCs w:val="26"/>
        </w:rPr>
        <w:t xml:space="preserve"> will create variable names from issue fields substrings.</w:t>
      </w:r>
    </w:p>
    <w:p w14:paraId="34DC1D98" w14:textId="77777777" w:rsidR="00A15C6A" w:rsidRPr="00633009" w:rsidRDefault="00E5236F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>For example, you can create variable "name" and use it with "{{name}}" (without spaces!!!).</w:t>
      </w:r>
    </w:p>
    <w:p w14:paraId="36DF7C27" w14:textId="77777777" w:rsidR="00633009" w:rsidRDefault="00633009">
      <w:pPr>
        <w:rPr>
          <w:rStyle w:val="Strong"/>
          <w:b w:val="0"/>
          <w:bCs w:val="0"/>
          <w:sz w:val="32"/>
          <w:szCs w:val="32"/>
        </w:rPr>
      </w:pPr>
    </w:p>
    <w:p w14:paraId="7901E13B" w14:textId="77777777" w:rsidR="00633009" w:rsidRDefault="00E5236F">
      <w:pPr>
        <w:rPr>
          <w:rStyle w:val="Strong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0" distR="0" simplePos="0" relativeHeight="59" behindDoc="0" locked="0" layoutInCell="0" allowOverlap="1" wp14:anchorId="2575A14C" wp14:editId="69C486C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332220" cy="2400300"/>
            <wp:effectExtent l="0" t="0" r="0" b="0"/>
            <wp:wrapSquare wrapText="largest"/>
            <wp:docPr id="58" name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</w:p>
    <w:p w14:paraId="7386CF1E" w14:textId="77777777" w:rsidR="00633009" w:rsidRDefault="00633009">
      <w:pPr>
        <w:rPr>
          <w:rStyle w:val="Strong"/>
          <w:b w:val="0"/>
          <w:bCs w:val="0"/>
          <w:sz w:val="32"/>
          <w:szCs w:val="32"/>
        </w:rPr>
      </w:pPr>
    </w:p>
    <w:p w14:paraId="7B681287" w14:textId="582A8D97" w:rsidR="00A15C6A" w:rsidRDefault="00E5236F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Set Replace Rules</w:t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26"/>
          <w:szCs w:val="26"/>
        </w:rPr>
        <w:t>You can set two replace rule types: template and strings. Template rules always will be in priority (due to this replaces all issue fields):</w:t>
      </w:r>
    </w:p>
    <w:p w14:paraId="629BBBBA" w14:textId="77777777" w:rsidR="00A15C6A" w:rsidRDefault="00E5236F">
      <w:r>
        <w:rPr>
          <w:noProof/>
        </w:rPr>
        <w:drawing>
          <wp:anchor distT="0" distB="0" distL="0" distR="0" simplePos="0" relativeHeight="60" behindDoc="0" locked="0" layoutInCell="0" allowOverlap="1" wp14:anchorId="67B1F34F" wp14:editId="30CFFA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046095"/>
            <wp:effectExtent l="0" t="0" r="0" b="0"/>
            <wp:wrapSquare wrapText="largest"/>
            <wp:docPr id="59" name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36"/>
          <w:szCs w:val="36"/>
        </w:rPr>
        <w:t>Use rules</w:t>
      </w:r>
    </w:p>
    <w:p w14:paraId="1A7515BC" w14:textId="2454CB89" w:rsidR="00633009" w:rsidRDefault="00E5236F">
      <w:pPr>
        <w:rPr>
          <w:rStyle w:val="Strong"/>
          <w:b w:val="0"/>
          <w:bCs w:val="0"/>
          <w:sz w:val="26"/>
          <w:szCs w:val="26"/>
        </w:rPr>
      </w:pPr>
      <w:r>
        <w:rPr>
          <w:rStyle w:val="Strong"/>
          <w:b w:val="0"/>
          <w:bCs w:val="0"/>
          <w:sz w:val="32"/>
          <w:szCs w:val="32"/>
        </w:rPr>
        <w:t>Open project issues</w:t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26"/>
          <w:szCs w:val="26"/>
        </w:rPr>
        <w:t>Open project issues, select needed issues and click at this button at the top of the page:</w:t>
      </w:r>
    </w:p>
    <w:p w14:paraId="72D46639" w14:textId="063AD7CA" w:rsidR="00A15C6A" w:rsidRDefault="00E5236F">
      <w:r>
        <w:rPr>
          <w:rStyle w:val="Strong"/>
          <w:b w:val="0"/>
          <w:bCs w:val="0"/>
          <w:sz w:val="32"/>
          <w:szCs w:val="32"/>
        </w:rPr>
        <w:lastRenderedPageBreak/>
        <w:br/>
      </w:r>
      <w:r>
        <w:rPr>
          <w:noProof/>
        </w:rPr>
        <w:drawing>
          <wp:anchor distT="0" distB="0" distL="0" distR="0" simplePos="0" relativeHeight="61" behindDoc="0" locked="0" layoutInCell="0" allowOverlap="1" wp14:anchorId="35B7168A" wp14:editId="1914B955">
            <wp:simplePos x="0" y="0"/>
            <wp:positionH relativeFrom="column">
              <wp:posOffset>51435</wp:posOffset>
            </wp:positionH>
            <wp:positionV relativeFrom="paragraph">
              <wp:posOffset>3810</wp:posOffset>
            </wp:positionV>
            <wp:extent cx="6238875" cy="3533775"/>
            <wp:effectExtent l="0" t="0" r="9525" b="9525"/>
            <wp:wrapSquare wrapText="largest"/>
            <wp:docPr id="60" name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Strong"/>
          <w:b w:val="0"/>
          <w:bCs w:val="0"/>
          <w:sz w:val="32"/>
          <w:szCs w:val="32"/>
        </w:rPr>
        <w:br/>
      </w:r>
    </w:p>
    <w:p w14:paraId="59628414" w14:textId="77777777" w:rsidR="00A15C6A" w:rsidRDefault="00E5236F">
      <w:r>
        <w:rPr>
          <w:rStyle w:val="Strong"/>
          <w:b w:val="0"/>
          <w:bCs w:val="0"/>
          <w:sz w:val="32"/>
          <w:szCs w:val="32"/>
        </w:rPr>
        <w:t>Select issues and rules</w:t>
      </w:r>
    </w:p>
    <w:p w14:paraId="3371D858" w14:textId="77777777" w:rsidR="00A15C6A" w:rsidRDefault="00E5236F">
      <w:r>
        <w:rPr>
          <w:rStyle w:val="Strong"/>
          <w:b w:val="0"/>
          <w:bCs w:val="0"/>
          <w:sz w:val="26"/>
          <w:szCs w:val="26"/>
        </w:rPr>
        <w:t xml:space="preserve">Select </w:t>
      </w:r>
      <w:proofErr w:type="gramStart"/>
      <w:r>
        <w:rPr>
          <w:rStyle w:val="Strong"/>
          <w:b w:val="0"/>
          <w:bCs w:val="0"/>
          <w:sz w:val="26"/>
          <w:szCs w:val="26"/>
        </w:rPr>
        <w:t>issues(</w:t>
      </w:r>
      <w:proofErr w:type="gramEnd"/>
      <w:r>
        <w:rPr>
          <w:rStyle w:val="Strong"/>
          <w:b w:val="0"/>
          <w:bCs w:val="0"/>
          <w:sz w:val="26"/>
          <w:szCs w:val="26"/>
        </w:rPr>
        <w:t xml:space="preserve">first column) and rules(second column) and press "Submit" button: </w:t>
      </w:r>
    </w:p>
    <w:p w14:paraId="31858315" w14:textId="77777777" w:rsidR="00A15C6A" w:rsidRDefault="00A15C6A">
      <w:pPr>
        <w:rPr>
          <w:rStyle w:val="Strong"/>
          <w:b w:val="0"/>
          <w:bCs w:val="0"/>
          <w:sz w:val="32"/>
          <w:szCs w:val="32"/>
        </w:rPr>
      </w:pPr>
    </w:p>
    <w:p w14:paraId="6A0291AC" w14:textId="77777777" w:rsidR="00A15C6A" w:rsidRDefault="00A15C6A">
      <w:pPr>
        <w:rPr>
          <w:rStyle w:val="Strong"/>
          <w:b w:val="0"/>
          <w:bCs w:val="0"/>
          <w:sz w:val="32"/>
          <w:szCs w:val="32"/>
        </w:rPr>
      </w:pPr>
    </w:p>
    <w:p w14:paraId="7F9B538A" w14:textId="77777777" w:rsidR="00A15C6A" w:rsidRDefault="00E5236F">
      <w:r>
        <w:rPr>
          <w:noProof/>
        </w:rPr>
        <w:lastRenderedPageBreak/>
        <w:drawing>
          <wp:anchor distT="0" distB="0" distL="0" distR="0" simplePos="0" relativeHeight="62" behindDoc="0" locked="0" layoutInCell="0" allowOverlap="1" wp14:anchorId="2F3537FD" wp14:editId="27B1AF8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304540"/>
            <wp:effectExtent l="0" t="0" r="0" b="0"/>
            <wp:wrapSquare wrapText="largest"/>
            <wp:docPr id="61" name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</w:r>
    </w:p>
    <w:p w14:paraId="04E0D018" w14:textId="77777777" w:rsidR="00A15C6A" w:rsidRDefault="00E5236F">
      <w:r>
        <w:rPr>
          <w:rStyle w:val="Strong"/>
          <w:b w:val="0"/>
          <w:bCs w:val="0"/>
          <w:sz w:val="26"/>
          <w:szCs w:val="26"/>
        </w:rPr>
        <w:t>It will use selected rules at selected issues</w:t>
      </w:r>
      <w:r>
        <w:rPr>
          <w:rStyle w:val="Strong"/>
          <w:b w:val="0"/>
          <w:bCs w:val="0"/>
          <w:sz w:val="32"/>
          <w:szCs w:val="32"/>
        </w:rPr>
        <w:t>.</w:t>
      </w:r>
      <w:r>
        <w:rPr>
          <w:rStyle w:val="Strong"/>
          <w:b w:val="0"/>
          <w:bCs w:val="0"/>
          <w:sz w:val="32"/>
          <w:szCs w:val="32"/>
        </w:rPr>
        <w:br/>
      </w:r>
    </w:p>
    <w:p w14:paraId="3F9BDF0B" w14:textId="77777777" w:rsidR="00A15C6A" w:rsidRDefault="00E5236F">
      <w:r>
        <w:rPr>
          <w:rStyle w:val="Strong"/>
          <w:b w:val="0"/>
          <w:bCs w:val="0"/>
          <w:sz w:val="36"/>
          <w:szCs w:val="36"/>
        </w:rPr>
        <w:t>JSON features</w:t>
      </w:r>
    </w:p>
    <w:p w14:paraId="59C876EC" w14:textId="77777777" w:rsidR="00A15C6A" w:rsidRDefault="00E5236F">
      <w:r>
        <w:rPr>
          <w:rStyle w:val="Strong"/>
          <w:b w:val="0"/>
          <w:bCs w:val="0"/>
          <w:sz w:val="26"/>
          <w:szCs w:val="26"/>
        </w:rPr>
        <w:t>You can also download/upload issue rules using JSON-files.</w:t>
      </w:r>
    </w:p>
    <w:p w14:paraId="7A8711F9" w14:textId="77777777" w:rsidR="00A15C6A" w:rsidRDefault="00A15C6A">
      <w:pPr>
        <w:rPr>
          <w:rStyle w:val="Strong"/>
          <w:b w:val="0"/>
          <w:bCs w:val="0"/>
          <w:sz w:val="36"/>
          <w:szCs w:val="36"/>
        </w:rPr>
      </w:pPr>
    </w:p>
    <w:p w14:paraId="2AC98049" w14:textId="77777777" w:rsidR="00A15C6A" w:rsidRDefault="00E5236F">
      <w:r>
        <w:rPr>
          <w:rStyle w:val="Strong"/>
          <w:b w:val="0"/>
          <w:bCs w:val="0"/>
          <w:sz w:val="32"/>
          <w:szCs w:val="32"/>
        </w:rPr>
        <w:t>Download</w:t>
      </w:r>
    </w:p>
    <w:p w14:paraId="0F4B29B1" w14:textId="77777777" w:rsidR="00A15C6A" w:rsidRDefault="00E5236F">
      <w:r>
        <w:rPr>
          <w:rStyle w:val="Strong"/>
          <w:b w:val="0"/>
          <w:bCs w:val="0"/>
          <w:sz w:val="26"/>
          <w:szCs w:val="26"/>
        </w:rPr>
        <w:t>Select rules at Profile -&gt; Configs or Team -&gt; Configs pages:</w:t>
      </w:r>
    </w:p>
    <w:p w14:paraId="518B357B" w14:textId="77777777" w:rsidR="00A15C6A" w:rsidRDefault="00E5236F">
      <w:r>
        <w:rPr>
          <w:noProof/>
        </w:rPr>
        <w:lastRenderedPageBreak/>
        <w:drawing>
          <wp:anchor distT="0" distB="0" distL="0" distR="0" simplePos="0" relativeHeight="63" behindDoc="0" locked="0" layoutInCell="0" allowOverlap="1" wp14:anchorId="66A817AC" wp14:editId="59A119D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4500" cy="5438775"/>
            <wp:effectExtent l="0" t="0" r="0" b="0"/>
            <wp:wrapSquare wrapText="largest"/>
            <wp:docPr id="62" name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32"/>
          <w:szCs w:val="32"/>
        </w:rPr>
        <w:br/>
      </w:r>
      <w:r>
        <w:rPr>
          <w:rStyle w:val="Strong"/>
          <w:b w:val="0"/>
          <w:bCs w:val="0"/>
          <w:sz w:val="26"/>
          <w:szCs w:val="26"/>
        </w:rPr>
        <w:t>Example of JSON:</w:t>
      </w:r>
    </w:p>
    <w:p w14:paraId="648F82C7" w14:textId="77777777" w:rsidR="00A15C6A" w:rsidRDefault="00E5236F">
      <w:pPr>
        <w:pStyle w:val="PreformattedText"/>
      </w:pPr>
      <w:bookmarkStart w:id="252" w:name="LC130"/>
      <w:bookmarkEnd w:id="252"/>
      <w:r>
        <w:rPr>
          <w:rStyle w:val="Strong"/>
          <w:b w:val="0"/>
          <w:bCs w:val="0"/>
          <w:sz w:val="26"/>
          <w:szCs w:val="26"/>
        </w:rPr>
        <w:t>[</w:t>
      </w:r>
    </w:p>
    <w:p w14:paraId="7098F6FD" w14:textId="77777777" w:rsidR="00A15C6A" w:rsidRDefault="00E5236F">
      <w:pPr>
        <w:pStyle w:val="PreformattedText"/>
      </w:pPr>
      <w:bookmarkStart w:id="253" w:name="LC228"/>
      <w:bookmarkEnd w:id="253"/>
      <w:r>
        <w:t xml:space="preserve">  {</w:t>
      </w:r>
    </w:p>
    <w:p w14:paraId="37483AED" w14:textId="77777777" w:rsidR="00A15C6A" w:rsidRDefault="00E5236F">
      <w:pPr>
        <w:pStyle w:val="PreformattedText"/>
      </w:pPr>
      <w:bookmarkStart w:id="254" w:name="LC323"/>
      <w:bookmarkEnd w:id="254"/>
      <w:r>
        <w:t xml:space="preserve">    "</w:t>
      </w:r>
      <w:proofErr w:type="spellStart"/>
      <w:r>
        <w:t>extract_vars</w:t>
      </w:r>
      <w:proofErr w:type="spellEnd"/>
      <w:r>
        <w:t>": [</w:t>
      </w:r>
    </w:p>
    <w:p w14:paraId="6909690B" w14:textId="77777777" w:rsidR="00A15C6A" w:rsidRDefault="00E5236F">
      <w:pPr>
        <w:pStyle w:val="PreformattedText"/>
      </w:pPr>
      <w:bookmarkStart w:id="255" w:name="LC422"/>
      <w:bookmarkEnd w:id="255"/>
      <w:r>
        <w:t xml:space="preserve">      {</w:t>
      </w:r>
    </w:p>
    <w:p w14:paraId="290FA7C2" w14:textId="77777777" w:rsidR="00A15C6A" w:rsidRDefault="00E5236F">
      <w:pPr>
        <w:pStyle w:val="PreformattedText"/>
      </w:pPr>
      <w:bookmarkStart w:id="256" w:name="LC520"/>
      <w:bookmarkEnd w:id="256"/>
      <w:r>
        <w:t xml:space="preserve">        "</w:t>
      </w:r>
      <w:proofErr w:type="spellStart"/>
      <w:r>
        <w:t>field_name</w:t>
      </w:r>
      <w:proofErr w:type="spellEnd"/>
      <w:r>
        <w:t xml:space="preserve">": "name", </w:t>
      </w:r>
    </w:p>
    <w:p w14:paraId="58A3925E" w14:textId="77777777" w:rsidR="00A15C6A" w:rsidRDefault="00E5236F">
      <w:pPr>
        <w:pStyle w:val="PreformattedText"/>
      </w:pPr>
      <w:bookmarkStart w:id="257" w:name="LC620"/>
      <w:bookmarkEnd w:id="257"/>
      <w:r>
        <w:t xml:space="preserve">        "name": "</w:t>
      </w:r>
      <w:proofErr w:type="spellStart"/>
      <w:r>
        <w:t>test_name</w:t>
      </w:r>
      <w:proofErr w:type="spellEnd"/>
      <w:r>
        <w:t xml:space="preserve">", </w:t>
      </w:r>
    </w:p>
    <w:p w14:paraId="163318A3" w14:textId="77777777" w:rsidR="00A15C6A" w:rsidRDefault="00E5236F">
      <w:pPr>
        <w:pStyle w:val="PreformattedText"/>
      </w:pPr>
      <w:bookmarkStart w:id="258" w:name="LC717"/>
      <w:bookmarkEnd w:id="258"/>
      <w:r>
        <w:t xml:space="preserve">        "type": "</w:t>
      </w:r>
      <w:proofErr w:type="spellStart"/>
      <w:r>
        <w:t>regexp</w:t>
      </w:r>
      <w:proofErr w:type="spellEnd"/>
      <w:r>
        <w:t xml:space="preserve">", </w:t>
      </w:r>
    </w:p>
    <w:p w14:paraId="4144DBB0" w14:textId="77777777" w:rsidR="00A15C6A" w:rsidRDefault="00E5236F">
      <w:pPr>
        <w:pStyle w:val="PreformattedText"/>
      </w:pPr>
      <w:bookmarkStart w:id="259" w:name="LC816"/>
      <w:bookmarkEnd w:id="259"/>
      <w:r>
        <w:t xml:space="preserve">        "value": "^([</w:t>
      </w:r>
      <w:proofErr w:type="gramStart"/>
      <w:r>
        <w:t>\\s\\S]*</w:t>
      </w:r>
      <w:proofErr w:type="gramEnd"/>
      <w:r>
        <w:t>)$"</w:t>
      </w:r>
    </w:p>
    <w:p w14:paraId="09ACCACE" w14:textId="77777777" w:rsidR="00A15C6A" w:rsidRDefault="00E5236F">
      <w:pPr>
        <w:pStyle w:val="PreformattedText"/>
      </w:pPr>
      <w:bookmarkStart w:id="260" w:name="LC910"/>
      <w:bookmarkEnd w:id="260"/>
      <w:r>
        <w:t xml:space="preserve">      }</w:t>
      </w:r>
    </w:p>
    <w:p w14:paraId="44ECE879" w14:textId="77777777" w:rsidR="00A15C6A" w:rsidRDefault="00E5236F">
      <w:pPr>
        <w:pStyle w:val="PreformattedText"/>
      </w:pPr>
      <w:bookmarkStart w:id="261" w:name="LC103"/>
      <w:bookmarkEnd w:id="261"/>
      <w:r>
        <w:t xml:space="preserve">    ], </w:t>
      </w:r>
    </w:p>
    <w:p w14:paraId="4F9F472B" w14:textId="77777777" w:rsidR="00A15C6A" w:rsidRDefault="00E5236F">
      <w:pPr>
        <w:pStyle w:val="PreformattedText"/>
      </w:pPr>
      <w:bookmarkStart w:id="262" w:name="LC1111"/>
      <w:bookmarkEnd w:id="262"/>
      <w:r>
        <w:t xml:space="preserve">    "name": "Nessus plugin id", </w:t>
      </w:r>
    </w:p>
    <w:p w14:paraId="2C7A14F7" w14:textId="77777777" w:rsidR="00A15C6A" w:rsidRDefault="00E5236F">
      <w:pPr>
        <w:pStyle w:val="PreformattedText"/>
      </w:pPr>
      <w:bookmarkStart w:id="263" w:name="LC1211"/>
      <w:bookmarkEnd w:id="263"/>
      <w:r>
        <w:t xml:space="preserve">    "</w:t>
      </w:r>
      <w:proofErr w:type="spellStart"/>
      <w:r>
        <w:t>replace_rules</w:t>
      </w:r>
      <w:proofErr w:type="spellEnd"/>
      <w:r>
        <w:t>": [</w:t>
      </w:r>
    </w:p>
    <w:p w14:paraId="62830120" w14:textId="77777777" w:rsidR="00A15C6A" w:rsidRDefault="00E5236F">
      <w:pPr>
        <w:pStyle w:val="PreformattedText"/>
      </w:pPr>
      <w:bookmarkStart w:id="264" w:name="LC134"/>
      <w:bookmarkEnd w:id="264"/>
      <w:r>
        <w:t xml:space="preserve">      {</w:t>
      </w:r>
    </w:p>
    <w:p w14:paraId="56CF07B5" w14:textId="77777777" w:rsidR="00A15C6A" w:rsidRDefault="00E5236F">
      <w:pPr>
        <w:pStyle w:val="PreformattedText"/>
      </w:pPr>
      <w:bookmarkStart w:id="265" w:name="LC143"/>
      <w:bookmarkEnd w:id="265"/>
      <w:r>
        <w:t xml:space="preserve">        "id": "cc7ebb3f-64eb-41a2-81a9-7b30ba04dffb", </w:t>
      </w:r>
    </w:p>
    <w:p w14:paraId="5F6797D9" w14:textId="77777777" w:rsidR="00A15C6A" w:rsidRDefault="00E5236F">
      <w:pPr>
        <w:pStyle w:val="PreformattedText"/>
      </w:pPr>
      <w:bookmarkStart w:id="266" w:name="LC153"/>
      <w:bookmarkEnd w:id="266"/>
      <w:r>
        <w:t xml:space="preserve">        "md5": "3c82edeeb913f84a2b81b9a027b5db3a", </w:t>
      </w:r>
    </w:p>
    <w:p w14:paraId="24394BA8" w14:textId="77777777" w:rsidR="00A15C6A" w:rsidRDefault="00E5236F">
      <w:pPr>
        <w:pStyle w:val="PreformattedText"/>
      </w:pPr>
      <w:bookmarkStart w:id="267" w:name="LC163"/>
      <w:bookmarkEnd w:id="267"/>
      <w:r>
        <w:t xml:space="preserve">        "type": "template", </w:t>
      </w:r>
    </w:p>
    <w:p w14:paraId="45182E1E" w14:textId="77777777" w:rsidR="00A15C6A" w:rsidRDefault="00E5236F">
      <w:pPr>
        <w:pStyle w:val="PreformattedText"/>
      </w:pPr>
      <w:bookmarkStart w:id="268" w:name="LC173"/>
      <w:bookmarkEnd w:id="268"/>
      <w:r>
        <w:t xml:space="preserve">        "vars": {</w:t>
      </w:r>
    </w:p>
    <w:p w14:paraId="4BAE16AE" w14:textId="77777777" w:rsidR="00A15C6A" w:rsidRDefault="00E5236F">
      <w:pPr>
        <w:pStyle w:val="PreformattedText"/>
      </w:pPr>
      <w:bookmarkStart w:id="269" w:name="LC182"/>
      <w:bookmarkEnd w:id="269"/>
      <w:r>
        <w:t xml:space="preserve">          "service-name": "text {{</w:t>
      </w:r>
      <w:proofErr w:type="spellStart"/>
      <w:r>
        <w:t>test_name</w:t>
      </w:r>
      <w:proofErr w:type="spellEnd"/>
      <w:r>
        <w:t>}} text"</w:t>
      </w:r>
    </w:p>
    <w:p w14:paraId="70A8EC9F" w14:textId="77777777" w:rsidR="00A15C6A" w:rsidRDefault="00E5236F">
      <w:pPr>
        <w:pStyle w:val="PreformattedText"/>
      </w:pPr>
      <w:bookmarkStart w:id="270" w:name="LC192"/>
      <w:bookmarkEnd w:id="270"/>
      <w:r>
        <w:t xml:space="preserve">        }</w:t>
      </w:r>
    </w:p>
    <w:p w14:paraId="1B8A80AE" w14:textId="77777777" w:rsidR="00A15C6A" w:rsidRDefault="00E5236F">
      <w:pPr>
        <w:pStyle w:val="PreformattedText"/>
      </w:pPr>
      <w:bookmarkStart w:id="271" w:name="LC202"/>
      <w:bookmarkEnd w:id="271"/>
      <w:r>
        <w:lastRenderedPageBreak/>
        <w:t xml:space="preserve">      }, </w:t>
      </w:r>
    </w:p>
    <w:p w14:paraId="2B7762DC" w14:textId="77777777" w:rsidR="00A15C6A" w:rsidRDefault="00E5236F">
      <w:pPr>
        <w:pStyle w:val="PreformattedText"/>
      </w:pPr>
      <w:bookmarkStart w:id="272" w:name="LC2111"/>
      <w:bookmarkEnd w:id="272"/>
      <w:r>
        <w:t xml:space="preserve">      {</w:t>
      </w:r>
    </w:p>
    <w:p w14:paraId="1E186EFC" w14:textId="77777777" w:rsidR="00A15C6A" w:rsidRDefault="00E5236F">
      <w:pPr>
        <w:pStyle w:val="PreformattedText"/>
      </w:pPr>
      <w:bookmarkStart w:id="273" w:name="LC229"/>
      <w:bookmarkEnd w:id="273"/>
      <w:r>
        <w:t xml:space="preserve">        "</w:t>
      </w:r>
      <w:proofErr w:type="spellStart"/>
      <w:r>
        <w:t>field_name</w:t>
      </w:r>
      <w:proofErr w:type="spellEnd"/>
      <w:r>
        <w:t xml:space="preserve">": "fix", </w:t>
      </w:r>
    </w:p>
    <w:p w14:paraId="2A6683F4" w14:textId="77777777" w:rsidR="00A15C6A" w:rsidRDefault="00E5236F">
      <w:pPr>
        <w:pStyle w:val="PreformattedText"/>
      </w:pPr>
      <w:bookmarkStart w:id="274" w:name="LC231"/>
      <w:bookmarkEnd w:id="274"/>
      <w:r>
        <w:t xml:space="preserve">        "</w:t>
      </w:r>
      <w:proofErr w:type="spellStart"/>
      <w:r>
        <w:t>replace_string</w:t>
      </w:r>
      <w:proofErr w:type="spellEnd"/>
      <w:r>
        <w:t>": "New{{</w:t>
      </w:r>
      <w:proofErr w:type="spellStart"/>
      <w:r>
        <w:t>test_name</w:t>
      </w:r>
      <w:proofErr w:type="spellEnd"/>
      <w:r>
        <w:t xml:space="preserve">}} string", </w:t>
      </w:r>
    </w:p>
    <w:p w14:paraId="39E0E947" w14:textId="77777777" w:rsidR="00A15C6A" w:rsidRDefault="00E5236F">
      <w:pPr>
        <w:pStyle w:val="PreformattedText"/>
      </w:pPr>
      <w:bookmarkStart w:id="275" w:name="LC241"/>
      <w:bookmarkEnd w:id="275"/>
      <w:r>
        <w:t xml:space="preserve">        "</w:t>
      </w:r>
      <w:proofErr w:type="spellStart"/>
      <w:r>
        <w:t>search_filter</w:t>
      </w:r>
      <w:proofErr w:type="spellEnd"/>
      <w:r>
        <w:t>": "^[</w:t>
      </w:r>
      <w:proofErr w:type="gramStart"/>
      <w:r>
        <w:t>\\s\\S]*</w:t>
      </w:r>
      <w:proofErr w:type="gramEnd"/>
      <w:r>
        <w:t xml:space="preserve">$", </w:t>
      </w:r>
    </w:p>
    <w:p w14:paraId="04622722" w14:textId="77777777" w:rsidR="00A15C6A" w:rsidRDefault="00E5236F">
      <w:pPr>
        <w:pStyle w:val="PreformattedText"/>
      </w:pPr>
      <w:bookmarkStart w:id="276" w:name="LC251"/>
      <w:bookmarkEnd w:id="276"/>
      <w:r>
        <w:t xml:space="preserve">        "type": "</w:t>
      </w:r>
      <w:proofErr w:type="spellStart"/>
      <w:r>
        <w:t>regexp</w:t>
      </w:r>
      <w:proofErr w:type="spellEnd"/>
      <w:r>
        <w:t>"</w:t>
      </w:r>
    </w:p>
    <w:p w14:paraId="4483EAC4" w14:textId="77777777" w:rsidR="00A15C6A" w:rsidRDefault="00E5236F">
      <w:pPr>
        <w:pStyle w:val="PreformattedText"/>
      </w:pPr>
      <w:bookmarkStart w:id="277" w:name="LC261"/>
      <w:bookmarkEnd w:id="277"/>
      <w:r>
        <w:t xml:space="preserve">      }</w:t>
      </w:r>
    </w:p>
    <w:p w14:paraId="13D22983" w14:textId="77777777" w:rsidR="00A15C6A" w:rsidRDefault="00E5236F">
      <w:pPr>
        <w:pStyle w:val="PreformattedText"/>
      </w:pPr>
      <w:bookmarkStart w:id="278" w:name="LC271"/>
      <w:bookmarkEnd w:id="278"/>
      <w:r>
        <w:t xml:space="preserve">    ], </w:t>
      </w:r>
    </w:p>
    <w:p w14:paraId="008F44EF" w14:textId="77777777" w:rsidR="00A15C6A" w:rsidRDefault="00E5236F">
      <w:pPr>
        <w:pStyle w:val="PreformattedText"/>
      </w:pPr>
      <w:bookmarkStart w:id="279" w:name="LC281"/>
      <w:bookmarkEnd w:id="279"/>
      <w:r>
        <w:t xml:space="preserve">    "</w:t>
      </w:r>
      <w:proofErr w:type="spellStart"/>
      <w:r>
        <w:t>search_rules</w:t>
      </w:r>
      <w:proofErr w:type="spellEnd"/>
      <w:r>
        <w:t>": [</w:t>
      </w:r>
    </w:p>
    <w:p w14:paraId="13543D19" w14:textId="77777777" w:rsidR="00A15C6A" w:rsidRDefault="00E5236F">
      <w:pPr>
        <w:pStyle w:val="PreformattedText"/>
      </w:pPr>
      <w:bookmarkStart w:id="280" w:name="LC291"/>
      <w:bookmarkEnd w:id="280"/>
      <w:r>
        <w:t xml:space="preserve">      {</w:t>
      </w:r>
    </w:p>
    <w:p w14:paraId="21B8AB5F" w14:textId="77777777" w:rsidR="00A15C6A" w:rsidRDefault="00E5236F">
      <w:pPr>
        <w:pStyle w:val="PreformattedText"/>
      </w:pPr>
      <w:bookmarkStart w:id="281" w:name="LC301"/>
      <w:bookmarkEnd w:id="281"/>
      <w:r>
        <w:t xml:space="preserve">        "</w:t>
      </w:r>
      <w:proofErr w:type="spellStart"/>
      <w:r>
        <w:t>field_name</w:t>
      </w:r>
      <w:proofErr w:type="spellEnd"/>
      <w:r>
        <w:t>": "__</w:t>
      </w:r>
      <w:proofErr w:type="spellStart"/>
      <w:r>
        <w:t>nessus_plugin_id</w:t>
      </w:r>
      <w:proofErr w:type="spellEnd"/>
      <w:r>
        <w:t xml:space="preserve">__", </w:t>
      </w:r>
    </w:p>
    <w:p w14:paraId="44931ED6" w14:textId="77777777" w:rsidR="00A15C6A" w:rsidRDefault="00E5236F">
      <w:pPr>
        <w:pStyle w:val="PreformattedText"/>
      </w:pPr>
      <w:bookmarkStart w:id="282" w:name="LC3110"/>
      <w:bookmarkEnd w:id="282"/>
      <w:r>
        <w:t xml:space="preserve">        "type": "substring", </w:t>
      </w:r>
    </w:p>
    <w:p w14:paraId="5B12C63A" w14:textId="77777777" w:rsidR="00A15C6A" w:rsidRDefault="00E5236F">
      <w:pPr>
        <w:pStyle w:val="PreformattedText"/>
      </w:pPr>
      <w:bookmarkStart w:id="283" w:name="LC325"/>
      <w:bookmarkEnd w:id="283"/>
      <w:r>
        <w:t xml:space="preserve">        "value": "150154"</w:t>
      </w:r>
    </w:p>
    <w:p w14:paraId="7A4B965A" w14:textId="77777777" w:rsidR="00A15C6A" w:rsidRDefault="00E5236F">
      <w:pPr>
        <w:pStyle w:val="PreformattedText"/>
      </w:pPr>
      <w:bookmarkStart w:id="284" w:name="LC331"/>
      <w:bookmarkEnd w:id="284"/>
      <w:r>
        <w:t xml:space="preserve">      }</w:t>
      </w:r>
    </w:p>
    <w:p w14:paraId="40D4017E" w14:textId="77777777" w:rsidR="00A15C6A" w:rsidRDefault="00E5236F">
      <w:pPr>
        <w:pStyle w:val="PreformattedText"/>
      </w:pPr>
      <w:bookmarkStart w:id="285" w:name="LC341"/>
      <w:bookmarkEnd w:id="285"/>
      <w:r>
        <w:t xml:space="preserve">    ]</w:t>
      </w:r>
    </w:p>
    <w:p w14:paraId="204A0FEC" w14:textId="77777777" w:rsidR="00A15C6A" w:rsidRDefault="00E5236F">
      <w:pPr>
        <w:pStyle w:val="PreformattedText"/>
      </w:pPr>
      <w:bookmarkStart w:id="286" w:name="LC351"/>
      <w:bookmarkEnd w:id="286"/>
      <w:r>
        <w:t xml:space="preserve">  }</w:t>
      </w:r>
    </w:p>
    <w:p w14:paraId="54519FB5" w14:textId="77777777" w:rsidR="00A15C6A" w:rsidRDefault="00E5236F">
      <w:pPr>
        <w:pStyle w:val="PreformattedText"/>
        <w:spacing w:after="283"/>
      </w:pPr>
      <w:bookmarkStart w:id="287" w:name="LC361"/>
      <w:bookmarkEnd w:id="287"/>
      <w:r>
        <w:t>]</w:t>
      </w:r>
    </w:p>
    <w:p w14:paraId="5A68CDD3" w14:textId="77777777" w:rsidR="00A15C6A" w:rsidRDefault="00E5236F"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32"/>
          <w:szCs w:val="32"/>
        </w:rPr>
        <w:t>Upload</w:t>
      </w:r>
    </w:p>
    <w:p w14:paraId="01AD0726" w14:textId="77777777" w:rsidR="00A15C6A" w:rsidRDefault="00E5236F">
      <w:r>
        <w:rPr>
          <w:rStyle w:val="Strong"/>
          <w:b w:val="0"/>
          <w:bCs w:val="0"/>
          <w:sz w:val="26"/>
          <w:szCs w:val="26"/>
        </w:rPr>
        <w:t>You just need to press this button:</w:t>
      </w:r>
    </w:p>
    <w:p w14:paraId="65F7FB11" w14:textId="77777777" w:rsidR="00A15C6A" w:rsidRDefault="00E5236F">
      <w:r>
        <w:rPr>
          <w:noProof/>
        </w:rPr>
        <w:lastRenderedPageBreak/>
        <w:drawing>
          <wp:anchor distT="0" distB="0" distL="0" distR="0" simplePos="0" relativeHeight="64" behindDoc="0" locked="0" layoutInCell="0" allowOverlap="1" wp14:anchorId="14685C31" wp14:editId="02A5818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4500" cy="5438775"/>
            <wp:effectExtent l="0" t="0" r="0" b="0"/>
            <wp:wrapSquare wrapText="largest"/>
            <wp:docPr id="63" name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6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</w:p>
    <w:p w14:paraId="7567B934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273904AA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5174C280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0756930D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1F541871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783A5BCC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71E09C83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50E15416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6F63ABA0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5DBC1EF2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14FC13A4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258A395F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42C7AD3B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014D815C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1568607F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604A92D8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27F06257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4BF97B1F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3CF53418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25DC62C6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12C6088B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52428254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5C8EB571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69D3A397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7737B523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2F2D0563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6D34829A" w14:textId="77777777" w:rsidR="00A15C6A" w:rsidRDefault="00A15C6A">
      <w:pPr>
        <w:rPr>
          <w:rStyle w:val="Strong"/>
          <w:b w:val="0"/>
          <w:bCs w:val="0"/>
          <w:sz w:val="26"/>
          <w:szCs w:val="26"/>
        </w:rPr>
      </w:pPr>
    </w:p>
    <w:p w14:paraId="12832D68" w14:textId="77777777" w:rsidR="00A15C6A" w:rsidRPr="00633009" w:rsidRDefault="00E5236F">
      <w:pPr>
        <w:pStyle w:val="BodyText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f you use issue templates inside rules, it will try:</w:t>
      </w:r>
    </w:p>
    <w:p w14:paraId="4D71B224" w14:textId="77777777" w:rsidR="00A15C6A" w:rsidRPr="00633009" w:rsidRDefault="00E5236F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 xml:space="preserve">Search for issue template by its ID and check if owner of template is this team/profile. </w:t>
      </w:r>
    </w:p>
    <w:p w14:paraId="1DCBF43C" w14:textId="77777777" w:rsidR="00A15C6A" w:rsidRPr="00633009" w:rsidRDefault="00E5236F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 xml:space="preserve">Search for issue template by its MD5-checksum and check if owner of template is this team/profile. </w:t>
      </w:r>
    </w:p>
    <w:p w14:paraId="34655D84" w14:textId="77777777" w:rsidR="00A15C6A" w:rsidRPr="00633009" w:rsidRDefault="00E5236F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>If it doesn't find template, it will not be added to new created rule.</w:t>
      </w:r>
    </w:p>
    <w:p w14:paraId="2FC161E1" w14:textId="77777777" w:rsidR="00A15C6A" w:rsidRPr="00633009" w:rsidRDefault="00E5236F">
      <w:pPr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Restrictions</w:t>
      </w:r>
    </w:p>
    <w:p w14:paraId="28D4AECF" w14:textId="77777777" w:rsidR="00A15C6A" w:rsidRPr="00633009" w:rsidRDefault="00A15C6A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2430C47" w14:textId="77777777" w:rsidR="00A15C6A" w:rsidRPr="00633009" w:rsidRDefault="00E5236F">
      <w:pPr>
        <w:pStyle w:val="BodyText"/>
        <w:numPr>
          <w:ilvl w:val="0"/>
          <w:numId w:val="13"/>
        </w:numPr>
        <w:tabs>
          <w:tab w:val="clear" w:pos="720"/>
          <w:tab w:val="left" w:pos="0"/>
        </w:tabs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If you want others to use created rule, check that they have access to used issue templates </w:t>
      </w:r>
    </w:p>
    <w:p w14:paraId="613AA16F" w14:textId="77777777" w:rsidR="00A15C6A" w:rsidRPr="00633009" w:rsidRDefault="00E5236F">
      <w:pPr>
        <w:pStyle w:val="BodyText"/>
        <w:numPr>
          <w:ilvl w:val="0"/>
          <w:numId w:val="13"/>
        </w:numPr>
        <w:tabs>
          <w:tab w:val="clear" w:pos="720"/>
          <w:tab w:val="left" w:pos="0"/>
        </w:tabs>
        <w:rPr>
          <w:rFonts w:ascii="Times New Roman" w:hAnsi="Times New Roman" w:cs="Times New Roman"/>
        </w:rPr>
      </w:pPr>
      <w:r w:rsidRPr="00633009">
        <w:rPr>
          <w:rFonts w:ascii="Times New Roman" w:hAnsi="Times New Roman" w:cs="Times New Roman"/>
          <w:sz w:val="26"/>
          <w:szCs w:val="26"/>
        </w:rPr>
        <w:t xml:space="preserve">There are some time limits for operations due to fix </w:t>
      </w:r>
      <w:proofErr w:type="spellStart"/>
      <w:r w:rsidRPr="00633009">
        <w:rPr>
          <w:rFonts w:ascii="Times New Roman" w:hAnsi="Times New Roman" w:cs="Times New Roman"/>
          <w:sz w:val="26"/>
          <w:szCs w:val="26"/>
        </w:rPr>
        <w:t>ReDOS</w:t>
      </w:r>
      <w:proofErr w:type="spellEnd"/>
      <w:r w:rsidRPr="00633009">
        <w:rPr>
          <w:rFonts w:ascii="Times New Roman" w:hAnsi="Times New Roman" w:cs="Times New Roman"/>
          <w:sz w:val="26"/>
          <w:szCs w:val="26"/>
        </w:rPr>
        <w:t xml:space="preserve"> attack (2 sec for any </w:t>
      </w:r>
      <w:proofErr w:type="spellStart"/>
      <w:r w:rsidRPr="00633009">
        <w:rPr>
          <w:rFonts w:ascii="Times New Roman" w:hAnsi="Times New Roman" w:cs="Times New Roman"/>
          <w:sz w:val="26"/>
          <w:szCs w:val="26"/>
        </w:rPr>
        <w:t>RegExp</w:t>
      </w:r>
      <w:proofErr w:type="spellEnd"/>
      <w:r w:rsidRPr="00633009">
        <w:rPr>
          <w:rFonts w:ascii="Times New Roman" w:hAnsi="Times New Roman" w:cs="Times New Roman"/>
          <w:sz w:val="26"/>
          <w:szCs w:val="26"/>
        </w:rPr>
        <w:t xml:space="preserve"> operation)</w:t>
      </w:r>
    </w:p>
    <w:p w14:paraId="21500E86" w14:textId="77777777" w:rsidR="00A15C6A" w:rsidRDefault="00A15C6A">
      <w:pPr>
        <w:pStyle w:val="BodyText"/>
        <w:rPr>
          <w:rStyle w:val="Strong"/>
          <w:b w:val="0"/>
          <w:bCs w:val="0"/>
          <w:sz w:val="26"/>
          <w:szCs w:val="26"/>
        </w:rPr>
      </w:pPr>
    </w:p>
    <w:p w14:paraId="1749E414" w14:textId="77777777" w:rsidR="00A15C6A" w:rsidRPr="00633009" w:rsidRDefault="00E5236F" w:rsidP="00461D9F">
      <w:pPr>
        <w:pStyle w:val="Heading2"/>
        <w:rPr>
          <w:rFonts w:ascii="Times New Roman" w:hAnsi="Times New Roman" w:cs="Times New Roman"/>
        </w:rPr>
      </w:pPr>
      <w:bookmarkStart w:id="288" w:name="_Toc115899533"/>
      <w:r w:rsidRPr="00633009">
        <w:rPr>
          <w:rStyle w:val="Strong"/>
          <w:rFonts w:ascii="Times New Roman" w:hAnsi="Times New Roman" w:cs="Times New Roman"/>
          <w:b/>
          <w:bCs/>
          <w:sz w:val="48"/>
          <w:szCs w:val="48"/>
        </w:rPr>
        <w:t>Reports moderation</w:t>
      </w:r>
      <w:bookmarkEnd w:id="288"/>
    </w:p>
    <w:p w14:paraId="08BF8BFD" w14:textId="77777777" w:rsidR="00A15C6A" w:rsidRPr="00633009" w:rsidRDefault="00E5236F" w:rsidP="00461D9F">
      <w:pPr>
        <w:pStyle w:val="Heading3"/>
        <w:rPr>
          <w:rFonts w:ascii="Times New Roman" w:hAnsi="Times New Roman" w:cs="Times New Roman"/>
        </w:rPr>
      </w:pPr>
      <w:bookmarkStart w:id="289" w:name="_Toc115899534"/>
      <w:r w:rsidRPr="00633009">
        <w:rPr>
          <w:rStyle w:val="Strong"/>
          <w:rFonts w:ascii="Times New Roman" w:hAnsi="Times New Roman" w:cs="Times New Roman"/>
          <w:b/>
          <w:bCs/>
          <w:sz w:val="36"/>
          <w:szCs w:val="36"/>
        </w:rPr>
        <w:t>Sequencing</w:t>
      </w:r>
      <w:bookmarkEnd w:id="289"/>
    </w:p>
    <w:p w14:paraId="376A2FA5" w14:textId="77777777" w:rsidR="00A15C6A" w:rsidRPr="00633009" w:rsidRDefault="00A15C6A">
      <w:pPr>
        <w:pStyle w:val="BodyText"/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W w:w="47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4417"/>
      </w:tblGrid>
      <w:tr w:rsidR="00A15C6A" w:rsidRPr="00633009" w14:paraId="2AA2A5CC" w14:textId="77777777">
        <w:trPr>
          <w:tblHeader/>
        </w:trPr>
        <w:tc>
          <w:tcPr>
            <w:tcW w:w="362" w:type="dxa"/>
            <w:vAlign w:val="center"/>
          </w:tcPr>
          <w:p w14:paraId="7FB29265" w14:textId="77777777" w:rsidR="00A15C6A" w:rsidRPr="00633009" w:rsidRDefault="00E5236F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 w:rsidRPr="006330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417" w:type="dxa"/>
            <w:vAlign w:val="center"/>
          </w:tcPr>
          <w:p w14:paraId="00A73B82" w14:textId="77777777" w:rsidR="00A15C6A" w:rsidRPr="00633009" w:rsidRDefault="00E5236F">
            <w:pPr>
              <w:pStyle w:val="TableHeading"/>
              <w:rPr>
                <w:rFonts w:ascii="Times New Roman" w:hAnsi="Times New Roman" w:cs="Times New Roman"/>
                <w:sz w:val="26"/>
                <w:szCs w:val="26"/>
              </w:rPr>
            </w:pPr>
            <w:r w:rsidRPr="00633009">
              <w:rPr>
                <w:rFonts w:ascii="Times New Roman" w:hAnsi="Times New Roman" w:cs="Times New Roman"/>
                <w:sz w:val="26"/>
                <w:szCs w:val="26"/>
              </w:rPr>
              <w:t>Action</w:t>
            </w:r>
          </w:p>
        </w:tc>
      </w:tr>
      <w:tr w:rsidR="00A15C6A" w:rsidRPr="00633009" w14:paraId="07D60234" w14:textId="77777777">
        <w:tc>
          <w:tcPr>
            <w:tcW w:w="362" w:type="dxa"/>
            <w:vAlign w:val="center"/>
          </w:tcPr>
          <w:p w14:paraId="3CBF4619" w14:textId="77777777" w:rsidR="00A15C6A" w:rsidRPr="00633009" w:rsidRDefault="00E5236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633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10F0FAE6" w14:textId="77777777" w:rsidR="00A15C6A" w:rsidRPr="00633009" w:rsidRDefault="00E5236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633009">
              <w:rPr>
                <w:rFonts w:ascii="Times New Roman" w:hAnsi="Times New Roman" w:cs="Times New Roman"/>
                <w:sz w:val="26"/>
                <w:szCs w:val="26"/>
              </w:rPr>
              <w:t>Open new network form</w:t>
            </w:r>
          </w:p>
        </w:tc>
      </w:tr>
      <w:tr w:rsidR="00A15C6A" w:rsidRPr="00633009" w14:paraId="7C330ABE" w14:textId="77777777">
        <w:tc>
          <w:tcPr>
            <w:tcW w:w="362" w:type="dxa"/>
            <w:vAlign w:val="center"/>
          </w:tcPr>
          <w:p w14:paraId="381F44A8" w14:textId="77777777" w:rsidR="00A15C6A" w:rsidRPr="00633009" w:rsidRDefault="00E5236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6330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2299AA9D" w14:textId="77777777" w:rsidR="00A15C6A" w:rsidRPr="00633009" w:rsidRDefault="00E5236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633009">
              <w:rPr>
                <w:rFonts w:ascii="Times New Roman" w:hAnsi="Times New Roman" w:cs="Times New Roman"/>
                <w:sz w:val="26"/>
                <w:szCs w:val="26"/>
              </w:rPr>
              <w:t>Add new project network</w:t>
            </w:r>
          </w:p>
        </w:tc>
      </w:tr>
      <w:tr w:rsidR="00A15C6A" w:rsidRPr="00633009" w14:paraId="4F0F08AF" w14:textId="77777777">
        <w:tc>
          <w:tcPr>
            <w:tcW w:w="362" w:type="dxa"/>
            <w:vAlign w:val="center"/>
          </w:tcPr>
          <w:p w14:paraId="4D3026B0" w14:textId="77777777" w:rsidR="00A15C6A" w:rsidRPr="00633009" w:rsidRDefault="00E5236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6330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4B491DF4" w14:textId="77777777" w:rsidR="00A15C6A" w:rsidRPr="00633009" w:rsidRDefault="00E5236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633009">
              <w:rPr>
                <w:rFonts w:ascii="Times New Roman" w:hAnsi="Times New Roman" w:cs="Times New Roman"/>
                <w:sz w:val="26"/>
                <w:szCs w:val="26"/>
              </w:rPr>
              <w:t>Check it at networks list page</w:t>
            </w:r>
          </w:p>
        </w:tc>
      </w:tr>
      <w:tr w:rsidR="00A15C6A" w:rsidRPr="00633009" w14:paraId="276DBE63" w14:textId="77777777">
        <w:tc>
          <w:tcPr>
            <w:tcW w:w="362" w:type="dxa"/>
            <w:vAlign w:val="center"/>
          </w:tcPr>
          <w:p w14:paraId="0ECD02C2" w14:textId="77777777" w:rsidR="00A15C6A" w:rsidRPr="00633009" w:rsidRDefault="00E5236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6330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69EF9681" w14:textId="77777777" w:rsidR="00A15C6A" w:rsidRPr="00633009" w:rsidRDefault="00E5236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633009">
              <w:rPr>
                <w:rFonts w:ascii="Times New Roman" w:hAnsi="Times New Roman" w:cs="Times New Roman"/>
                <w:sz w:val="26"/>
                <w:szCs w:val="26"/>
              </w:rPr>
              <w:t>Get visualized network at networks list page</w:t>
            </w:r>
          </w:p>
        </w:tc>
      </w:tr>
    </w:tbl>
    <w:p w14:paraId="382DA88B" w14:textId="77777777" w:rsidR="00A15C6A" w:rsidRPr="00633009" w:rsidRDefault="00A15C6A">
      <w:pPr>
        <w:pStyle w:val="BodyText"/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</w:pPr>
    </w:p>
    <w:p w14:paraId="4AA7A866" w14:textId="77777777" w:rsidR="00A15C6A" w:rsidRPr="00633009" w:rsidRDefault="00E5236F" w:rsidP="00461D9F">
      <w:pPr>
        <w:pStyle w:val="Heading3"/>
        <w:rPr>
          <w:rFonts w:ascii="Times New Roman" w:hAnsi="Times New Roman" w:cs="Times New Roman"/>
        </w:rPr>
      </w:pPr>
      <w:bookmarkStart w:id="290" w:name="_Toc115899535"/>
      <w:r w:rsidRPr="00633009">
        <w:rPr>
          <w:rStyle w:val="Strong"/>
          <w:rFonts w:ascii="Times New Roman" w:hAnsi="Times New Roman" w:cs="Times New Roman"/>
          <w:b/>
          <w:bCs/>
          <w:sz w:val="36"/>
          <w:szCs w:val="36"/>
        </w:rPr>
        <w:t>Tutorial</w:t>
      </w:r>
      <w:bookmarkEnd w:id="290"/>
    </w:p>
    <w:p w14:paraId="1CF42AF9" w14:textId="77777777" w:rsidR="00A15C6A" w:rsidRPr="00633009" w:rsidRDefault="00E5236F">
      <w:pPr>
        <w:pStyle w:val="BodyText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Next steps will help you to generate report with template. If you want to get just JSON project file - go to </w:t>
      </w:r>
      <w:hyperlink w:anchor="endpoints">
        <w:r w:rsidRPr="00633009">
          <w:rPr>
            <w:rStyle w:val="Hyperlink"/>
            <w:rFonts w:ascii="Times New Roman" w:hAnsi="Times New Roman" w:cs="Times New Roman"/>
            <w:sz w:val="26"/>
            <w:szCs w:val="26"/>
          </w:rPr>
          <w:t>Endpoints</w:t>
        </w:r>
      </w:hyperlink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part.</w:t>
      </w:r>
    </w:p>
    <w:p w14:paraId="5E2144BB" w14:textId="77777777" w:rsidR="00A15C6A" w:rsidRPr="00633009" w:rsidRDefault="00E5236F">
      <w:pPr>
        <w:pStyle w:val="BodyText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tep no 1: choose template type</w:t>
      </w:r>
    </w:p>
    <w:p w14:paraId="3D56B591" w14:textId="77777777" w:rsidR="00A15C6A" w:rsidRPr="00633009" w:rsidRDefault="00E5236F">
      <w:pPr>
        <w:pStyle w:val="BodyText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here are three types of templates:</w:t>
      </w:r>
    </w:p>
    <w:p w14:paraId="42804A47" w14:textId="77777777" w:rsidR="00A15C6A" w:rsidRPr="00633009" w:rsidRDefault="00E5236F">
      <w:pPr>
        <w:pStyle w:val="BodyText"/>
        <w:numPr>
          <w:ilvl w:val="0"/>
          <w:numId w:val="14"/>
        </w:numPr>
        <w:tabs>
          <w:tab w:val="clear" w:pos="709"/>
          <w:tab w:val="left" w:pos="0"/>
        </w:tabs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sz w:val="26"/>
          <w:szCs w:val="26"/>
        </w:rPr>
        <w:t>Plaintext files</w:t>
      </w:r>
      <w:r w:rsidRPr="00633009">
        <w:rPr>
          <w:rFonts w:ascii="Times New Roman" w:hAnsi="Times New Roman" w:cs="Times New Roman"/>
          <w:sz w:val="26"/>
          <w:szCs w:val="26"/>
        </w:rPr>
        <w:t xml:space="preserve"> - just file with template fields. It can be any type: .txt, .html, .</w:t>
      </w:r>
      <w:proofErr w:type="spellStart"/>
      <w:r w:rsidRPr="00633009">
        <w:rPr>
          <w:rFonts w:ascii="Times New Roman" w:hAnsi="Times New Roman" w:cs="Times New Roman"/>
          <w:sz w:val="26"/>
          <w:szCs w:val="26"/>
        </w:rPr>
        <w:t>tex</w:t>
      </w:r>
      <w:proofErr w:type="spellEnd"/>
      <w:r w:rsidRPr="00633009">
        <w:rPr>
          <w:rFonts w:ascii="Times New Roman" w:hAnsi="Times New Roman" w:cs="Times New Roman"/>
          <w:sz w:val="26"/>
          <w:szCs w:val="26"/>
        </w:rPr>
        <w:t xml:space="preserve"> and so on. There is an example of Latex .</w:t>
      </w:r>
      <w:proofErr w:type="spellStart"/>
      <w:r w:rsidRPr="00633009">
        <w:rPr>
          <w:rFonts w:ascii="Times New Roman" w:hAnsi="Times New Roman" w:cs="Times New Roman"/>
          <w:sz w:val="26"/>
          <w:szCs w:val="26"/>
        </w:rPr>
        <w:t>tex</w:t>
      </w:r>
      <w:proofErr w:type="spellEnd"/>
      <w:r w:rsidRPr="00633009">
        <w:rPr>
          <w:rFonts w:ascii="Times New Roman" w:hAnsi="Times New Roman" w:cs="Times New Roman"/>
          <w:sz w:val="26"/>
          <w:szCs w:val="26"/>
        </w:rPr>
        <w:t xml:space="preserve"> template inside </w:t>
      </w:r>
      <w:hyperlink r:id="rId75">
        <w:r w:rsidRPr="00633009">
          <w:rPr>
            <w:rStyle w:val="Hyperlink"/>
            <w:rFonts w:ascii="Times New Roman" w:hAnsi="Times New Roman" w:cs="Times New Roman"/>
            <w:sz w:val="26"/>
            <w:szCs w:val="26"/>
          </w:rPr>
          <w:t>/report/examples</w:t>
        </w:r>
      </w:hyperlink>
      <w:r w:rsidRPr="00633009">
        <w:rPr>
          <w:rFonts w:ascii="Times New Roman" w:hAnsi="Times New Roman" w:cs="Times New Roman"/>
          <w:sz w:val="26"/>
          <w:szCs w:val="26"/>
        </w:rPr>
        <w:t xml:space="preserve"> folder.</w:t>
      </w:r>
    </w:p>
    <w:p w14:paraId="4EAE4E06" w14:textId="77777777" w:rsidR="00A15C6A" w:rsidRPr="00633009" w:rsidRDefault="00E5236F">
      <w:pPr>
        <w:pStyle w:val="BodyText"/>
        <w:numPr>
          <w:ilvl w:val="0"/>
          <w:numId w:val="14"/>
        </w:numPr>
        <w:tabs>
          <w:tab w:val="clear" w:pos="709"/>
          <w:tab w:val="left" w:pos="0"/>
        </w:tabs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sz w:val="26"/>
          <w:szCs w:val="26"/>
        </w:rPr>
        <w:t>ZIP archive</w:t>
      </w:r>
      <w:r w:rsidRPr="00633009">
        <w:rPr>
          <w:rFonts w:ascii="Times New Roman" w:hAnsi="Times New Roman" w:cs="Times New Roman"/>
          <w:sz w:val="26"/>
          <w:szCs w:val="26"/>
        </w:rPr>
        <w:t xml:space="preserve"> - zip archive with plaintext/docx files. Any time you use this type of template - you need to set plaintext file </w:t>
      </w:r>
      <w:proofErr w:type="spellStart"/>
      <w:r w:rsidRPr="00633009">
        <w:rPr>
          <w:rFonts w:ascii="Times New Roman" w:hAnsi="Times New Roman" w:cs="Times New Roman"/>
          <w:sz w:val="26"/>
          <w:szCs w:val="26"/>
        </w:rPr>
        <w:t>extention</w:t>
      </w:r>
      <w:proofErr w:type="spellEnd"/>
      <w:r w:rsidRPr="00633009">
        <w:rPr>
          <w:rFonts w:ascii="Times New Roman" w:hAnsi="Times New Roman" w:cs="Times New Roman"/>
          <w:sz w:val="26"/>
          <w:szCs w:val="26"/>
        </w:rPr>
        <w:t xml:space="preserve"> or "docx" (inside .zip) to report creation form:</w:t>
      </w:r>
    </w:p>
    <w:p w14:paraId="0FF419EB" w14:textId="77777777" w:rsidR="00A15C6A" w:rsidRDefault="00A15C6A">
      <w:pPr>
        <w:pStyle w:val="BodyText"/>
        <w:rPr>
          <w:sz w:val="26"/>
          <w:szCs w:val="26"/>
        </w:rPr>
      </w:pPr>
    </w:p>
    <w:p w14:paraId="229308C4" w14:textId="77777777" w:rsidR="00A15C6A" w:rsidRDefault="00E5236F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65" behindDoc="0" locked="0" layoutInCell="0" allowOverlap="1" wp14:anchorId="22677EC0" wp14:editId="777649A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3250" cy="3314700"/>
            <wp:effectExtent l="0" t="0" r="0" b="0"/>
            <wp:wrapSquare wrapText="largest"/>
            <wp:docPr id="64" name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</w:r>
    </w:p>
    <w:p w14:paraId="7DC40A1C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64C4DC3D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6F420AF7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53AB9AC5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795D46EA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0A766690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7B4956FC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479AF5FC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1EDBA8E1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6BEA7B87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32"/>
          <w:szCs w:val="32"/>
        </w:rPr>
        <w:br/>
      </w:r>
    </w:p>
    <w:p w14:paraId="1D91E84D" w14:textId="77777777" w:rsidR="00A15C6A" w:rsidRPr="00633009" w:rsidRDefault="00E5236F">
      <w:pPr>
        <w:pStyle w:val="BodyText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3009">
        <w:rPr>
          <w:rStyle w:val="Strong"/>
          <w:rFonts w:ascii="Times New Roman" w:hAnsi="Times New Roman" w:cs="Times New Roman"/>
          <w:sz w:val="26"/>
          <w:szCs w:val="26"/>
        </w:rPr>
        <w:t>. docx files</w:t>
      </w: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- Best way! It uses </w:t>
      </w:r>
      <w:proofErr w:type="spellStart"/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rossplatform</w:t>
      </w:r>
      <w:proofErr w:type="spellEnd"/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hyperlink r:id="rId77" w:tgtFrame="_blank">
        <w:r w:rsidRPr="00633009">
          <w:rPr>
            <w:rStyle w:val="Hyperlink"/>
            <w:rFonts w:ascii="Times New Roman" w:hAnsi="Times New Roman" w:cs="Times New Roman"/>
            <w:sz w:val="26"/>
            <w:szCs w:val="26"/>
          </w:rPr>
          <w:t>docxtpl</w:t>
        </w:r>
      </w:hyperlink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library to parse .docx template and generate a report!</w:t>
      </w: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br/>
      </w:r>
      <w:bookmarkStart w:id="291" w:name="user-content-step-2-examing-the-template"/>
      <w:bookmarkEnd w:id="291"/>
      <w:r w:rsidRPr="00633009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tep №2: examining the template engine</w:t>
      </w:r>
    </w:p>
    <w:p w14:paraId="01898800" w14:textId="77777777" w:rsidR="00A15C6A" w:rsidRPr="00633009" w:rsidRDefault="00E5236F">
      <w:pPr>
        <w:pStyle w:val="BodyText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All three types </w:t>
      </w:r>
      <w:proofErr w:type="gramStart"/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ses</w:t>
      </w:r>
      <w:proofErr w:type="gramEnd"/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hyperlink r:id="rId78" w:tgtFrame="_blank">
        <w:r w:rsidRPr="00633009">
          <w:rPr>
            <w:rStyle w:val="Hyperlink"/>
            <w:rFonts w:ascii="Times New Roman" w:hAnsi="Times New Roman" w:cs="Times New Roman"/>
            <w:sz w:val="26"/>
            <w:szCs w:val="26"/>
          </w:rPr>
          <w:t>JINJA</w:t>
        </w:r>
      </w:hyperlink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emplate engine!</w:t>
      </w:r>
    </w:p>
    <w:p w14:paraId="14331A0E" w14:textId="77777777" w:rsidR="00A15C6A" w:rsidRPr="00633009" w:rsidRDefault="00E5236F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>(.docx template also have some additional jinja tags)</w:t>
      </w:r>
    </w:p>
    <w:p w14:paraId="077B4B74" w14:textId="77777777" w:rsidR="00A15C6A" w:rsidRPr="00633009" w:rsidRDefault="00E5236F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>Example report.txt file:</w:t>
      </w:r>
    </w:p>
    <w:p w14:paraId="200A613E" w14:textId="77777777" w:rsidR="00A15C6A" w:rsidRDefault="00E5236F">
      <w:pPr>
        <w:pStyle w:val="PreformattedText"/>
      </w:pPr>
      <w:bookmarkStart w:id="292" w:name="LC135"/>
      <w:bookmarkEnd w:id="292"/>
      <w:r>
        <w:rPr>
          <w:rStyle w:val="Strong"/>
          <w:b w:val="0"/>
          <w:bCs w:val="0"/>
          <w:sz w:val="26"/>
          <w:szCs w:val="26"/>
        </w:rPr>
        <w:t xml:space="preserve">{% for </w:t>
      </w:r>
      <w:proofErr w:type="spellStart"/>
      <w:r>
        <w:rPr>
          <w:rStyle w:val="Strong"/>
          <w:b w:val="0"/>
          <w:bCs w:val="0"/>
          <w:sz w:val="26"/>
          <w:szCs w:val="26"/>
        </w:rPr>
        <w:t>i</w:t>
      </w:r>
      <w:proofErr w:type="spellEnd"/>
      <w:r>
        <w:rPr>
          <w:rStyle w:val="Strong"/>
          <w:b w:val="0"/>
          <w:bCs w:val="0"/>
          <w:sz w:val="26"/>
          <w:szCs w:val="26"/>
        </w:rPr>
        <w:t xml:space="preserve"> in </w:t>
      </w:r>
      <w:proofErr w:type="spellStart"/>
      <w:r>
        <w:rPr>
          <w:rStyle w:val="Strong"/>
          <w:b w:val="0"/>
          <w:bCs w:val="0"/>
          <w:sz w:val="26"/>
          <w:szCs w:val="26"/>
        </w:rPr>
        <w:t>example_array</w:t>
      </w:r>
      <w:proofErr w:type="spellEnd"/>
      <w:r>
        <w:rPr>
          <w:rStyle w:val="Strong"/>
          <w:b w:val="0"/>
          <w:bCs w:val="0"/>
          <w:sz w:val="26"/>
          <w:szCs w:val="26"/>
        </w:rPr>
        <w:t xml:space="preserve"> %}</w:t>
      </w:r>
    </w:p>
    <w:p w14:paraId="49415D47" w14:textId="77777777" w:rsidR="00A15C6A" w:rsidRDefault="00E5236F">
      <w:pPr>
        <w:pStyle w:val="PreformattedText"/>
        <w:rPr>
          <w:sz w:val="26"/>
          <w:szCs w:val="26"/>
        </w:rPr>
      </w:pPr>
      <w:bookmarkStart w:id="293" w:name="LC230"/>
      <w:bookmarkEnd w:id="293"/>
      <w:r>
        <w:rPr>
          <w:sz w:val="26"/>
          <w:szCs w:val="26"/>
        </w:rPr>
        <w:t xml:space="preserve">    {{</w:t>
      </w:r>
      <w:proofErr w:type="spellStart"/>
      <w:proofErr w:type="gramStart"/>
      <w:r>
        <w:rPr>
          <w:sz w:val="26"/>
          <w:szCs w:val="26"/>
        </w:rPr>
        <w:t>index.loop</w:t>
      </w:r>
      <w:proofErr w:type="spellEnd"/>
      <w:proofErr w:type="gramEnd"/>
      <w:r>
        <w:rPr>
          <w:sz w:val="26"/>
          <w:szCs w:val="26"/>
        </w:rPr>
        <w:t>}}</w:t>
      </w:r>
    </w:p>
    <w:p w14:paraId="6BA45581" w14:textId="77777777" w:rsidR="00A15C6A" w:rsidRDefault="00E5236F">
      <w:pPr>
        <w:pStyle w:val="PreformattedText"/>
        <w:spacing w:after="283"/>
        <w:rPr>
          <w:sz w:val="26"/>
          <w:szCs w:val="26"/>
        </w:rPr>
      </w:pPr>
      <w:bookmarkStart w:id="294" w:name="LC326"/>
      <w:bookmarkEnd w:id="294"/>
      <w:r>
        <w:rPr>
          <w:sz w:val="26"/>
          <w:szCs w:val="26"/>
        </w:rPr>
        <w:t xml:space="preserve">{% </w:t>
      </w:r>
      <w:proofErr w:type="spellStart"/>
      <w:r>
        <w:rPr>
          <w:sz w:val="26"/>
          <w:szCs w:val="26"/>
        </w:rPr>
        <w:t>endfor</w:t>
      </w:r>
      <w:proofErr w:type="spellEnd"/>
      <w:r>
        <w:rPr>
          <w:sz w:val="26"/>
          <w:szCs w:val="26"/>
        </w:rPr>
        <w:t xml:space="preserve"> %}</w:t>
      </w:r>
    </w:p>
    <w:p w14:paraId="1A711CD1" w14:textId="77777777" w:rsidR="00A15C6A" w:rsidRPr="00633009" w:rsidRDefault="00E5236F">
      <w:pPr>
        <w:pStyle w:val="BodyText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tep №3: creating template</w:t>
      </w:r>
    </w:p>
    <w:p w14:paraId="006B4796" w14:textId="77777777" w:rsidR="00A15C6A" w:rsidRPr="00633009" w:rsidRDefault="00E5236F">
      <w:pPr>
        <w:pStyle w:val="BodyText"/>
        <w:rPr>
          <w:rFonts w:ascii="Times New Roman" w:hAnsi="Times New Roman" w:cs="Times New Roman"/>
        </w:rPr>
      </w:pPr>
      <w:r w:rsidRPr="0063300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You must learn how to insert project variables inside template, so we created variable name map, which you can find at </w:t>
      </w:r>
      <w:hyperlink r:id="rId79">
        <w:r w:rsidRPr="00633009">
          <w:rPr>
            <w:rStyle w:val="Hyperlink"/>
            <w:rFonts w:ascii="Times New Roman" w:hAnsi="Times New Roman" w:cs="Times New Roman"/>
            <w:sz w:val="26"/>
            <w:szCs w:val="26"/>
          </w:rPr>
          <w:t>/documentation/report/report_fields.txt</w:t>
        </w:r>
      </w:hyperlink>
    </w:p>
    <w:p w14:paraId="2EA5E7D0" w14:textId="77777777" w:rsidR="00A15C6A" w:rsidRPr="00633009" w:rsidRDefault="00E5236F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33009">
        <w:rPr>
          <w:rFonts w:ascii="Times New Roman" w:hAnsi="Times New Roman" w:cs="Times New Roman"/>
          <w:sz w:val="26"/>
          <w:szCs w:val="26"/>
        </w:rPr>
        <w:t>Fragment of file:</w:t>
      </w:r>
    </w:p>
    <w:p w14:paraId="2DBAD162" w14:textId="77777777" w:rsidR="00A15C6A" w:rsidRDefault="00E5236F">
      <w:pPr>
        <w:pStyle w:val="PreformattedText"/>
      </w:pPr>
      <w:bookmarkStart w:id="295" w:name="LC136"/>
      <w:bookmarkEnd w:id="295"/>
      <w:r>
        <w:rPr>
          <w:rStyle w:val="Strong"/>
          <w:b w:val="0"/>
          <w:bCs w:val="0"/>
          <w:sz w:val="26"/>
          <w:szCs w:val="26"/>
        </w:rPr>
        <w:t>. . .</w:t>
      </w:r>
    </w:p>
    <w:p w14:paraId="72FF7221" w14:textId="77777777" w:rsidR="00A15C6A" w:rsidRDefault="00E5236F">
      <w:pPr>
        <w:pStyle w:val="PreformattedText"/>
      </w:pPr>
      <w:bookmarkStart w:id="296" w:name="LC232"/>
      <w:bookmarkEnd w:id="296"/>
      <w:r>
        <w:t>2. issues {</w:t>
      </w:r>
      <w:proofErr w:type="spellStart"/>
      <w:r>
        <w:t>issue_id</w:t>
      </w:r>
      <w:proofErr w:type="spellEnd"/>
      <w:r>
        <w:t>}</w:t>
      </w:r>
    </w:p>
    <w:p w14:paraId="4CCA5629" w14:textId="77777777" w:rsidR="00A15C6A" w:rsidRDefault="00E5236F">
      <w:pPr>
        <w:pStyle w:val="PreformattedText"/>
      </w:pPr>
      <w:bookmarkStart w:id="297" w:name="LC327"/>
      <w:bookmarkEnd w:id="297"/>
      <w:r>
        <w:lastRenderedPageBreak/>
        <w:t xml:space="preserve">        2.1 name</w:t>
      </w:r>
    </w:p>
    <w:p w14:paraId="09583000" w14:textId="77777777" w:rsidR="00A15C6A" w:rsidRDefault="00E5236F">
      <w:pPr>
        <w:pStyle w:val="PreformattedText"/>
      </w:pPr>
      <w:bookmarkStart w:id="298" w:name="LC423"/>
      <w:bookmarkEnd w:id="298"/>
      <w:r>
        <w:t xml:space="preserve">        2.2 </w:t>
      </w:r>
      <w:proofErr w:type="spellStart"/>
      <w:r>
        <w:t>cve</w:t>
      </w:r>
      <w:proofErr w:type="spellEnd"/>
    </w:p>
    <w:p w14:paraId="17361FF5" w14:textId="77777777" w:rsidR="00A15C6A" w:rsidRDefault="00E5236F">
      <w:pPr>
        <w:pStyle w:val="PreformattedText"/>
      </w:pPr>
      <w:bookmarkStart w:id="299" w:name="LC521"/>
      <w:bookmarkEnd w:id="299"/>
      <w:r>
        <w:t xml:space="preserve">        2.3 </w:t>
      </w:r>
      <w:proofErr w:type="spellStart"/>
      <w:r>
        <w:t>cwe</w:t>
      </w:r>
      <w:proofErr w:type="spellEnd"/>
    </w:p>
    <w:p w14:paraId="1274B713" w14:textId="77777777" w:rsidR="00A15C6A" w:rsidRDefault="00E5236F">
      <w:pPr>
        <w:pStyle w:val="PreformattedText"/>
      </w:pPr>
      <w:bookmarkStart w:id="300" w:name="LC621"/>
      <w:bookmarkEnd w:id="300"/>
      <w:r>
        <w:t xml:space="preserve">        2.4 </w:t>
      </w:r>
      <w:proofErr w:type="spellStart"/>
      <w:r>
        <w:t>cvss</w:t>
      </w:r>
      <w:proofErr w:type="spellEnd"/>
    </w:p>
    <w:p w14:paraId="22A008CE" w14:textId="77777777" w:rsidR="00A15C6A" w:rsidRDefault="00E5236F">
      <w:pPr>
        <w:pStyle w:val="PreformattedText"/>
      </w:pPr>
      <w:bookmarkStart w:id="301" w:name="LC718"/>
      <w:bookmarkEnd w:id="301"/>
      <w:r>
        <w:t xml:space="preserve">        2.5 criticality [critical, high, medium, low, info]</w:t>
      </w:r>
    </w:p>
    <w:p w14:paraId="707E8373" w14:textId="77777777" w:rsidR="00A15C6A" w:rsidRDefault="00E5236F">
      <w:pPr>
        <w:pStyle w:val="PreformattedText"/>
      </w:pPr>
      <w:bookmarkStart w:id="302" w:name="LC817"/>
      <w:bookmarkEnd w:id="302"/>
      <w:r>
        <w:t xml:space="preserve">        2.6 services {</w:t>
      </w:r>
      <w:proofErr w:type="spellStart"/>
      <w:r>
        <w:t>port_id</w:t>
      </w:r>
      <w:proofErr w:type="spellEnd"/>
      <w:r>
        <w:t>}</w:t>
      </w:r>
    </w:p>
    <w:p w14:paraId="4085D0F5" w14:textId="77777777" w:rsidR="00A15C6A" w:rsidRDefault="00E5236F">
      <w:pPr>
        <w:pStyle w:val="PreformattedText"/>
      </w:pPr>
      <w:bookmarkStart w:id="303" w:name="LC911"/>
      <w:bookmarkEnd w:id="303"/>
      <w:r>
        <w:t xml:space="preserve">                2.6.1 </w:t>
      </w:r>
      <w:proofErr w:type="spellStart"/>
      <w:r>
        <w:t>ip</w:t>
      </w:r>
      <w:proofErr w:type="spellEnd"/>
    </w:p>
    <w:p w14:paraId="68AE1C58" w14:textId="77777777" w:rsidR="00A15C6A" w:rsidRDefault="00E5236F">
      <w:pPr>
        <w:pStyle w:val="PreformattedText"/>
      </w:pPr>
      <w:bookmarkStart w:id="304" w:name="LC104"/>
      <w:bookmarkEnd w:id="304"/>
      <w:r>
        <w:t xml:space="preserve">                2.6.2 </w:t>
      </w:r>
      <w:proofErr w:type="spellStart"/>
      <w:r>
        <w:t>is_ip</w:t>
      </w:r>
      <w:proofErr w:type="spellEnd"/>
      <w:r>
        <w:t xml:space="preserve">   # True/False</w:t>
      </w:r>
    </w:p>
    <w:p w14:paraId="7A8257E6" w14:textId="77777777" w:rsidR="00A15C6A" w:rsidRDefault="00E5236F">
      <w:pPr>
        <w:pStyle w:val="PreformattedText"/>
      </w:pPr>
      <w:bookmarkStart w:id="305" w:name="LC1112"/>
      <w:bookmarkEnd w:id="305"/>
      <w:r>
        <w:t xml:space="preserve">                2.6.3 hostnames [</w:t>
      </w:r>
      <w:proofErr w:type="spellStart"/>
      <w:r>
        <w:t>hostname_</w:t>
      </w:r>
      <w:proofErr w:type="gramStart"/>
      <w:r>
        <w:t>id</w:t>
      </w:r>
      <w:proofErr w:type="spellEnd"/>
      <w:r>
        <w:t>,...</w:t>
      </w:r>
      <w:proofErr w:type="gramEnd"/>
      <w:r>
        <w:t>]</w:t>
      </w:r>
    </w:p>
    <w:p w14:paraId="7572FD06" w14:textId="77777777" w:rsidR="00A15C6A" w:rsidRDefault="00A15C6A">
      <w:pPr>
        <w:pStyle w:val="PreformattedText"/>
      </w:pPr>
      <w:bookmarkStart w:id="306" w:name="LC1212"/>
      <w:bookmarkEnd w:id="306"/>
    </w:p>
    <w:p w14:paraId="5761D3BA" w14:textId="77777777" w:rsidR="00A15C6A" w:rsidRDefault="00E5236F">
      <w:pPr>
        <w:pStyle w:val="PreformattedText"/>
      </w:pPr>
      <w:bookmarkStart w:id="307" w:name="LC137"/>
      <w:bookmarkEnd w:id="307"/>
      <w:r>
        <w:t>. . .</w:t>
      </w:r>
    </w:p>
    <w:p w14:paraId="5F046CD9" w14:textId="77777777" w:rsidR="00A15C6A" w:rsidRDefault="00A15C6A">
      <w:pPr>
        <w:pStyle w:val="PreformattedText"/>
      </w:pPr>
      <w:bookmarkStart w:id="308" w:name="LC144"/>
      <w:bookmarkEnd w:id="308"/>
    </w:p>
    <w:p w14:paraId="47D09859" w14:textId="77777777" w:rsidR="00A15C6A" w:rsidRDefault="00E5236F">
      <w:pPr>
        <w:pStyle w:val="PreformattedText"/>
      </w:pPr>
      <w:bookmarkStart w:id="309" w:name="LC154"/>
      <w:bookmarkEnd w:id="309"/>
      <w:r>
        <w:t>5. ports {</w:t>
      </w:r>
      <w:proofErr w:type="spellStart"/>
      <w:r>
        <w:t>port_id</w:t>
      </w:r>
      <w:proofErr w:type="spellEnd"/>
      <w:r>
        <w:t>}</w:t>
      </w:r>
    </w:p>
    <w:p w14:paraId="28716E2B" w14:textId="77777777" w:rsidR="00A15C6A" w:rsidRDefault="00E5236F">
      <w:pPr>
        <w:pStyle w:val="PreformattedText"/>
      </w:pPr>
      <w:bookmarkStart w:id="310" w:name="LC164"/>
      <w:bookmarkEnd w:id="310"/>
      <w:r>
        <w:t xml:space="preserve">        5.1 port</w:t>
      </w:r>
    </w:p>
    <w:p w14:paraId="229C2750" w14:textId="77777777" w:rsidR="00A15C6A" w:rsidRDefault="00E5236F">
      <w:pPr>
        <w:pStyle w:val="PreformattedText"/>
      </w:pPr>
      <w:bookmarkStart w:id="311" w:name="LC174"/>
      <w:bookmarkEnd w:id="311"/>
      <w:r>
        <w:t xml:space="preserve">        5.2 </w:t>
      </w:r>
      <w:proofErr w:type="spellStart"/>
      <w:r>
        <w:t>is_</w:t>
      </w:r>
      <w:proofErr w:type="gramStart"/>
      <w:r>
        <w:t>tcp</w:t>
      </w:r>
      <w:proofErr w:type="spellEnd"/>
      <w:r>
        <w:t xml:space="preserve">  #</w:t>
      </w:r>
      <w:proofErr w:type="gramEnd"/>
      <w:r>
        <w:t xml:space="preserve"> True / False</w:t>
      </w:r>
    </w:p>
    <w:p w14:paraId="5B9CEAAC" w14:textId="77777777" w:rsidR="00A15C6A" w:rsidRDefault="00E5236F">
      <w:pPr>
        <w:pStyle w:val="PreformattedText"/>
      </w:pPr>
      <w:bookmarkStart w:id="312" w:name="LC183"/>
      <w:bookmarkEnd w:id="312"/>
      <w:r>
        <w:t xml:space="preserve">        5.3 comment</w:t>
      </w:r>
    </w:p>
    <w:p w14:paraId="2DE3B4AF" w14:textId="77777777" w:rsidR="00A15C6A" w:rsidRDefault="00E5236F">
      <w:pPr>
        <w:pStyle w:val="PreformattedText"/>
      </w:pPr>
      <w:bookmarkStart w:id="313" w:name="LC193"/>
      <w:bookmarkEnd w:id="313"/>
      <w:r>
        <w:t xml:space="preserve">        5.4 service</w:t>
      </w:r>
    </w:p>
    <w:p w14:paraId="13975C24" w14:textId="77777777" w:rsidR="00A15C6A" w:rsidRDefault="00A15C6A">
      <w:pPr>
        <w:pStyle w:val="PreformattedText"/>
      </w:pPr>
      <w:bookmarkStart w:id="314" w:name="LC203"/>
      <w:bookmarkEnd w:id="314"/>
    </w:p>
    <w:p w14:paraId="30B69E41" w14:textId="77777777" w:rsidR="00A15C6A" w:rsidRDefault="00E5236F">
      <w:pPr>
        <w:pStyle w:val="PreformattedText"/>
        <w:spacing w:after="283"/>
      </w:pPr>
      <w:bookmarkStart w:id="315" w:name="LC2112"/>
      <w:bookmarkEnd w:id="315"/>
      <w:r>
        <w:t>. . .</w:t>
      </w:r>
    </w:p>
    <w:p w14:paraId="68E200E6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26"/>
          <w:szCs w:val="26"/>
        </w:rPr>
        <w:t>.. and the example of creating list of issues:</w:t>
      </w:r>
    </w:p>
    <w:p w14:paraId="414956DD" w14:textId="77777777" w:rsidR="00A15C6A" w:rsidRDefault="00E5236F">
      <w:pPr>
        <w:pStyle w:val="PreformattedText"/>
      </w:pPr>
      <w:bookmarkStart w:id="316" w:name="LC138"/>
      <w:bookmarkEnd w:id="316"/>
      <w:r>
        <w:rPr>
          <w:rStyle w:val="Strong"/>
          <w:b w:val="0"/>
          <w:bCs w:val="0"/>
          <w:sz w:val="26"/>
          <w:szCs w:val="26"/>
        </w:rPr>
        <w:t xml:space="preserve">{% for </w:t>
      </w:r>
      <w:proofErr w:type="spellStart"/>
      <w:r>
        <w:rPr>
          <w:rStyle w:val="Strong"/>
          <w:b w:val="0"/>
          <w:bCs w:val="0"/>
          <w:sz w:val="26"/>
          <w:szCs w:val="26"/>
        </w:rPr>
        <w:t>issue_id</w:t>
      </w:r>
      <w:proofErr w:type="spellEnd"/>
      <w:r>
        <w:rPr>
          <w:rStyle w:val="Strong"/>
          <w:b w:val="0"/>
          <w:bCs w:val="0"/>
          <w:sz w:val="26"/>
          <w:szCs w:val="26"/>
        </w:rPr>
        <w:t xml:space="preserve"> in issues %}</w:t>
      </w:r>
    </w:p>
    <w:p w14:paraId="359637EC" w14:textId="77777777" w:rsidR="00A15C6A" w:rsidRDefault="00E5236F">
      <w:pPr>
        <w:pStyle w:val="PreformattedText"/>
        <w:rPr>
          <w:sz w:val="26"/>
          <w:szCs w:val="26"/>
        </w:rPr>
      </w:pPr>
      <w:bookmarkStart w:id="317" w:name="LC233"/>
      <w:bookmarkEnd w:id="317"/>
      <w:r>
        <w:rPr>
          <w:sz w:val="26"/>
          <w:szCs w:val="26"/>
        </w:rPr>
        <w:t xml:space="preserve">        Name - {{issues[</w:t>
      </w:r>
      <w:proofErr w:type="spellStart"/>
      <w:r>
        <w:rPr>
          <w:sz w:val="26"/>
          <w:szCs w:val="26"/>
        </w:rPr>
        <w:t>issue_</w:t>
      </w:r>
      <w:proofErr w:type="gramStart"/>
      <w:r>
        <w:rPr>
          <w:sz w:val="26"/>
          <w:szCs w:val="26"/>
        </w:rPr>
        <w:t>id</w:t>
      </w:r>
      <w:proofErr w:type="spellEnd"/>
      <w:r>
        <w:rPr>
          <w:sz w:val="26"/>
          <w:szCs w:val="26"/>
        </w:rPr>
        <w:t>][</w:t>
      </w:r>
      <w:proofErr w:type="gramEnd"/>
      <w:r>
        <w:rPr>
          <w:sz w:val="26"/>
          <w:szCs w:val="26"/>
        </w:rPr>
        <w:t>'name']}}</w:t>
      </w:r>
    </w:p>
    <w:p w14:paraId="5EEC3831" w14:textId="77777777" w:rsidR="00A15C6A" w:rsidRDefault="00E5236F">
      <w:pPr>
        <w:pStyle w:val="PreformattedText"/>
        <w:rPr>
          <w:sz w:val="26"/>
          <w:szCs w:val="26"/>
        </w:rPr>
      </w:pPr>
      <w:bookmarkStart w:id="318" w:name="LC328"/>
      <w:bookmarkEnd w:id="318"/>
      <w:r>
        <w:rPr>
          <w:sz w:val="26"/>
          <w:szCs w:val="26"/>
        </w:rPr>
        <w:t xml:space="preserve">        {% if criticality=='critical' %}</w:t>
      </w:r>
    </w:p>
    <w:p w14:paraId="27349960" w14:textId="77777777" w:rsidR="00A15C6A" w:rsidRDefault="00E5236F">
      <w:pPr>
        <w:pStyle w:val="PreformattedText"/>
        <w:rPr>
          <w:sz w:val="26"/>
          <w:szCs w:val="26"/>
        </w:rPr>
      </w:pPr>
      <w:bookmarkStart w:id="319" w:name="LC424"/>
      <w:bookmarkEnd w:id="319"/>
      <w:r>
        <w:rPr>
          <w:sz w:val="26"/>
          <w:szCs w:val="26"/>
        </w:rPr>
        <w:t xml:space="preserve">                !!!RED ALERT!!!</w:t>
      </w:r>
    </w:p>
    <w:p w14:paraId="27ECCF18" w14:textId="77777777" w:rsidR="00A15C6A" w:rsidRDefault="00E5236F">
      <w:pPr>
        <w:pStyle w:val="PreformattedText"/>
        <w:rPr>
          <w:sz w:val="26"/>
          <w:szCs w:val="26"/>
        </w:rPr>
      </w:pPr>
      <w:bookmarkStart w:id="320" w:name="LC522"/>
      <w:bookmarkEnd w:id="320"/>
      <w:r>
        <w:rPr>
          <w:sz w:val="26"/>
          <w:szCs w:val="26"/>
        </w:rPr>
        <w:t xml:space="preserve">        {% endif -%}</w:t>
      </w:r>
    </w:p>
    <w:p w14:paraId="42D18FAE" w14:textId="77777777" w:rsidR="00A15C6A" w:rsidRDefault="00E5236F">
      <w:pPr>
        <w:pStyle w:val="PreformattedText"/>
        <w:rPr>
          <w:sz w:val="26"/>
          <w:szCs w:val="26"/>
        </w:rPr>
      </w:pPr>
      <w:bookmarkStart w:id="321" w:name="LC622"/>
      <w:bookmarkEnd w:id="321"/>
      <w:r>
        <w:rPr>
          <w:sz w:val="26"/>
          <w:szCs w:val="26"/>
        </w:rPr>
        <w:t xml:space="preserve">        {% set services = issues[</w:t>
      </w:r>
      <w:proofErr w:type="spellStart"/>
      <w:r>
        <w:rPr>
          <w:sz w:val="26"/>
          <w:szCs w:val="26"/>
        </w:rPr>
        <w:t>issue_</w:t>
      </w:r>
      <w:proofErr w:type="gramStart"/>
      <w:r>
        <w:rPr>
          <w:sz w:val="26"/>
          <w:szCs w:val="26"/>
        </w:rPr>
        <w:t>id</w:t>
      </w:r>
      <w:proofErr w:type="spellEnd"/>
      <w:r>
        <w:rPr>
          <w:sz w:val="26"/>
          <w:szCs w:val="26"/>
        </w:rPr>
        <w:t>][</w:t>
      </w:r>
      <w:proofErr w:type="gramEnd"/>
      <w:r>
        <w:rPr>
          <w:sz w:val="26"/>
          <w:szCs w:val="26"/>
        </w:rPr>
        <w:t>'services'] -%}</w:t>
      </w:r>
    </w:p>
    <w:p w14:paraId="7C81D661" w14:textId="77777777" w:rsidR="00A15C6A" w:rsidRDefault="00E5236F">
      <w:pPr>
        <w:pStyle w:val="PreformattedText"/>
        <w:rPr>
          <w:sz w:val="26"/>
          <w:szCs w:val="26"/>
        </w:rPr>
      </w:pPr>
      <w:bookmarkStart w:id="322" w:name="LC719"/>
      <w:bookmarkEnd w:id="322"/>
      <w:r>
        <w:rPr>
          <w:sz w:val="26"/>
          <w:szCs w:val="26"/>
        </w:rPr>
        <w:t xml:space="preserve">        {% for </w:t>
      </w:r>
      <w:proofErr w:type="spellStart"/>
      <w:r>
        <w:rPr>
          <w:sz w:val="26"/>
          <w:szCs w:val="26"/>
        </w:rPr>
        <w:t>port_id</w:t>
      </w:r>
      <w:proofErr w:type="spellEnd"/>
      <w:r>
        <w:rPr>
          <w:sz w:val="26"/>
          <w:szCs w:val="26"/>
        </w:rPr>
        <w:t xml:space="preserve"> in services -%}</w:t>
      </w:r>
    </w:p>
    <w:p w14:paraId="1C0A5514" w14:textId="77777777" w:rsidR="00A15C6A" w:rsidRDefault="00E5236F">
      <w:pPr>
        <w:pStyle w:val="PreformattedText"/>
        <w:rPr>
          <w:sz w:val="26"/>
          <w:szCs w:val="26"/>
        </w:rPr>
      </w:pPr>
      <w:bookmarkStart w:id="323" w:name="LC818"/>
      <w:bookmarkEnd w:id="323"/>
      <w:r>
        <w:rPr>
          <w:sz w:val="26"/>
          <w:szCs w:val="26"/>
        </w:rPr>
        <w:t xml:space="preserve">                {% if ports[</w:t>
      </w:r>
      <w:proofErr w:type="spellStart"/>
      <w:r>
        <w:rPr>
          <w:sz w:val="26"/>
          <w:szCs w:val="26"/>
        </w:rPr>
        <w:t>port_</w:t>
      </w:r>
      <w:proofErr w:type="gramStart"/>
      <w:r>
        <w:rPr>
          <w:sz w:val="26"/>
          <w:szCs w:val="26"/>
        </w:rPr>
        <w:t>id</w:t>
      </w:r>
      <w:proofErr w:type="spellEnd"/>
      <w:r>
        <w:rPr>
          <w:sz w:val="26"/>
          <w:szCs w:val="26"/>
        </w:rPr>
        <w:t>][</w:t>
      </w:r>
      <w:proofErr w:type="gramEnd"/>
      <w:r>
        <w:rPr>
          <w:sz w:val="26"/>
          <w:szCs w:val="26"/>
        </w:rPr>
        <w:t>'port']== 0 %}</w:t>
      </w:r>
    </w:p>
    <w:p w14:paraId="536EB442" w14:textId="77777777" w:rsidR="00A15C6A" w:rsidRDefault="00E5236F">
      <w:pPr>
        <w:pStyle w:val="PreformattedText"/>
        <w:rPr>
          <w:sz w:val="26"/>
          <w:szCs w:val="26"/>
        </w:rPr>
      </w:pPr>
      <w:bookmarkStart w:id="324" w:name="LC912"/>
      <w:bookmarkEnd w:id="324"/>
      <w:r>
        <w:rPr>
          <w:sz w:val="26"/>
          <w:szCs w:val="26"/>
        </w:rPr>
        <w:t xml:space="preserve">                        WHOLE HOST!</w:t>
      </w:r>
    </w:p>
    <w:p w14:paraId="59063991" w14:textId="77777777" w:rsidR="00A15C6A" w:rsidRDefault="00E5236F">
      <w:pPr>
        <w:pStyle w:val="PreformattedText"/>
        <w:rPr>
          <w:sz w:val="26"/>
          <w:szCs w:val="26"/>
        </w:rPr>
      </w:pPr>
      <w:bookmarkStart w:id="325" w:name="LC105"/>
      <w:bookmarkEnd w:id="325"/>
      <w:r>
        <w:rPr>
          <w:sz w:val="26"/>
          <w:szCs w:val="26"/>
        </w:rPr>
        <w:t xml:space="preserve">                {% else %}</w:t>
      </w:r>
    </w:p>
    <w:p w14:paraId="5EDB579A" w14:textId="77777777" w:rsidR="00A15C6A" w:rsidRDefault="00E5236F">
      <w:pPr>
        <w:pStyle w:val="PreformattedText"/>
        <w:rPr>
          <w:sz w:val="26"/>
          <w:szCs w:val="26"/>
        </w:rPr>
      </w:pPr>
      <w:bookmarkStart w:id="326" w:name="LC1113"/>
      <w:bookmarkEnd w:id="326"/>
      <w:r>
        <w:rPr>
          <w:sz w:val="26"/>
          <w:szCs w:val="26"/>
        </w:rPr>
        <w:t xml:space="preserve">                        JUST {{ports[</w:t>
      </w:r>
      <w:proofErr w:type="spellStart"/>
      <w:r>
        <w:rPr>
          <w:sz w:val="26"/>
          <w:szCs w:val="26"/>
        </w:rPr>
        <w:t>port_</w:t>
      </w:r>
      <w:proofErr w:type="gramStart"/>
      <w:r>
        <w:rPr>
          <w:sz w:val="26"/>
          <w:szCs w:val="26"/>
        </w:rPr>
        <w:t>id</w:t>
      </w:r>
      <w:proofErr w:type="spellEnd"/>
      <w:r>
        <w:rPr>
          <w:sz w:val="26"/>
          <w:szCs w:val="26"/>
        </w:rPr>
        <w:t>][</w:t>
      </w:r>
      <w:proofErr w:type="gramEnd"/>
      <w:r>
        <w:rPr>
          <w:sz w:val="26"/>
          <w:szCs w:val="26"/>
        </w:rPr>
        <w:t>'port']}} port :)</w:t>
      </w:r>
    </w:p>
    <w:p w14:paraId="1FBC8650" w14:textId="77777777" w:rsidR="00A15C6A" w:rsidRDefault="00E5236F">
      <w:pPr>
        <w:pStyle w:val="PreformattedText"/>
        <w:rPr>
          <w:sz w:val="26"/>
          <w:szCs w:val="26"/>
        </w:rPr>
      </w:pPr>
      <w:bookmarkStart w:id="327" w:name="LC1213"/>
      <w:bookmarkEnd w:id="327"/>
      <w:r>
        <w:rPr>
          <w:sz w:val="26"/>
          <w:szCs w:val="26"/>
        </w:rPr>
        <w:t xml:space="preserve">                {% endif %}</w:t>
      </w:r>
    </w:p>
    <w:p w14:paraId="1E797CF6" w14:textId="77777777" w:rsidR="00A15C6A" w:rsidRDefault="00E5236F">
      <w:pPr>
        <w:pStyle w:val="PreformattedText"/>
        <w:rPr>
          <w:sz w:val="26"/>
          <w:szCs w:val="26"/>
        </w:rPr>
      </w:pPr>
      <w:bookmarkStart w:id="328" w:name="LC139"/>
      <w:bookmarkEnd w:id="328"/>
      <w:r>
        <w:rPr>
          <w:sz w:val="26"/>
          <w:szCs w:val="26"/>
        </w:rPr>
        <w:t xml:space="preserve">        {% </w:t>
      </w:r>
      <w:proofErr w:type="spellStart"/>
      <w:r>
        <w:rPr>
          <w:sz w:val="26"/>
          <w:szCs w:val="26"/>
        </w:rPr>
        <w:t>endfor</w:t>
      </w:r>
      <w:proofErr w:type="spellEnd"/>
      <w:r>
        <w:rPr>
          <w:sz w:val="26"/>
          <w:szCs w:val="26"/>
        </w:rPr>
        <w:t xml:space="preserve"> -%}</w:t>
      </w:r>
    </w:p>
    <w:p w14:paraId="35BBB14D" w14:textId="77777777" w:rsidR="00A15C6A" w:rsidRDefault="00E5236F">
      <w:pPr>
        <w:pStyle w:val="PreformattedText"/>
        <w:spacing w:after="283"/>
        <w:rPr>
          <w:sz w:val="26"/>
          <w:szCs w:val="26"/>
        </w:rPr>
      </w:pPr>
      <w:bookmarkStart w:id="329" w:name="LC145"/>
      <w:bookmarkEnd w:id="329"/>
      <w:r>
        <w:rPr>
          <w:sz w:val="26"/>
          <w:szCs w:val="26"/>
        </w:rPr>
        <w:t xml:space="preserve">{% </w:t>
      </w:r>
      <w:proofErr w:type="spellStart"/>
      <w:r>
        <w:rPr>
          <w:sz w:val="26"/>
          <w:szCs w:val="26"/>
        </w:rPr>
        <w:t>endfor</w:t>
      </w:r>
      <w:proofErr w:type="spellEnd"/>
      <w:r>
        <w:rPr>
          <w:sz w:val="26"/>
          <w:szCs w:val="26"/>
        </w:rPr>
        <w:t xml:space="preserve"> -%}</w:t>
      </w:r>
    </w:p>
    <w:p w14:paraId="7C8D98D5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26"/>
          <w:szCs w:val="26"/>
        </w:rPr>
        <w:t>Example output:</w:t>
      </w:r>
    </w:p>
    <w:p w14:paraId="5F2D169E" w14:textId="77777777" w:rsidR="00A15C6A" w:rsidRDefault="00A15C6A">
      <w:pPr>
        <w:pStyle w:val="PreformattedText"/>
        <w:rPr>
          <w:rStyle w:val="Strong"/>
          <w:b w:val="0"/>
          <w:bCs w:val="0"/>
          <w:sz w:val="26"/>
          <w:szCs w:val="26"/>
        </w:rPr>
      </w:pPr>
      <w:bookmarkStart w:id="330" w:name="LC140"/>
      <w:bookmarkEnd w:id="330"/>
    </w:p>
    <w:p w14:paraId="5FC99353" w14:textId="77777777" w:rsidR="00A15C6A" w:rsidRDefault="00E5236F">
      <w:pPr>
        <w:pStyle w:val="PreformattedText"/>
      </w:pPr>
      <w:bookmarkStart w:id="331" w:name="LC234"/>
      <w:bookmarkEnd w:id="331"/>
      <w:r>
        <w:t xml:space="preserve">        Name - SQL injection</w:t>
      </w:r>
    </w:p>
    <w:p w14:paraId="5325AE85" w14:textId="77777777" w:rsidR="00A15C6A" w:rsidRDefault="00E5236F">
      <w:pPr>
        <w:pStyle w:val="PreformattedText"/>
      </w:pPr>
      <w:bookmarkStart w:id="332" w:name="LC329"/>
      <w:bookmarkEnd w:id="332"/>
      <w:r>
        <w:t xml:space="preserve">        </w:t>
      </w:r>
    </w:p>
    <w:p w14:paraId="67A4F636" w14:textId="77777777" w:rsidR="00A15C6A" w:rsidRDefault="00E5236F">
      <w:pPr>
        <w:pStyle w:val="PreformattedText"/>
      </w:pPr>
      <w:bookmarkStart w:id="333" w:name="LC425"/>
      <w:bookmarkEnd w:id="333"/>
      <w:r>
        <w:t xml:space="preserve">                        WHOLE HOST!</w:t>
      </w:r>
    </w:p>
    <w:p w14:paraId="3E8663E9" w14:textId="77777777" w:rsidR="00A15C6A" w:rsidRDefault="00E5236F">
      <w:pPr>
        <w:pStyle w:val="PreformattedText"/>
      </w:pPr>
      <w:bookmarkStart w:id="334" w:name="LC523"/>
      <w:bookmarkEnd w:id="334"/>
      <w:r>
        <w:t xml:space="preserve">                </w:t>
      </w:r>
    </w:p>
    <w:p w14:paraId="44B3C9DF" w14:textId="77777777" w:rsidR="00A15C6A" w:rsidRDefault="00E5236F">
      <w:pPr>
        <w:pStyle w:val="PreformattedText"/>
      </w:pPr>
      <w:bookmarkStart w:id="335" w:name="LC623"/>
      <w:bookmarkEnd w:id="335"/>
      <w:r>
        <w:t xml:space="preserve">        </w:t>
      </w:r>
    </w:p>
    <w:p w14:paraId="40543CE3" w14:textId="77777777" w:rsidR="00A15C6A" w:rsidRDefault="00E5236F">
      <w:pPr>
        <w:pStyle w:val="PreformattedText"/>
      </w:pPr>
      <w:bookmarkStart w:id="336" w:name="LC720"/>
      <w:bookmarkEnd w:id="336"/>
      <w:r>
        <w:t xml:space="preserve">                        JUST 8080 port :)</w:t>
      </w:r>
    </w:p>
    <w:p w14:paraId="7AB0B83D" w14:textId="77777777" w:rsidR="00A15C6A" w:rsidRDefault="00E5236F">
      <w:pPr>
        <w:pStyle w:val="PreformattedText"/>
      </w:pPr>
      <w:bookmarkStart w:id="337" w:name="LC819"/>
      <w:bookmarkEnd w:id="337"/>
      <w:r>
        <w:t xml:space="preserve">                </w:t>
      </w:r>
    </w:p>
    <w:p w14:paraId="6898EBF3" w14:textId="77777777" w:rsidR="00A15C6A" w:rsidRDefault="00E5236F">
      <w:pPr>
        <w:pStyle w:val="PreformattedText"/>
      </w:pPr>
      <w:bookmarkStart w:id="338" w:name="LC913"/>
      <w:bookmarkEnd w:id="338"/>
      <w:r>
        <w:t xml:space="preserve">        </w:t>
      </w:r>
    </w:p>
    <w:p w14:paraId="4DA0C9C7" w14:textId="77777777" w:rsidR="00A15C6A" w:rsidRDefault="00E5236F">
      <w:pPr>
        <w:pStyle w:val="PreformattedText"/>
      </w:pPr>
      <w:bookmarkStart w:id="339" w:name="LC106"/>
      <w:bookmarkEnd w:id="339"/>
      <w:r>
        <w:t xml:space="preserve">                        WHOLE HOST!</w:t>
      </w:r>
    </w:p>
    <w:p w14:paraId="2C69C4D7" w14:textId="77777777" w:rsidR="00A15C6A" w:rsidRDefault="00E5236F">
      <w:pPr>
        <w:pStyle w:val="PreformattedText"/>
      </w:pPr>
      <w:bookmarkStart w:id="340" w:name="LC1114"/>
      <w:bookmarkEnd w:id="340"/>
      <w:r>
        <w:t xml:space="preserve">                </w:t>
      </w:r>
    </w:p>
    <w:p w14:paraId="70B13502" w14:textId="77777777" w:rsidR="00A15C6A" w:rsidRDefault="00E5236F">
      <w:pPr>
        <w:pStyle w:val="PreformattedText"/>
      </w:pPr>
      <w:bookmarkStart w:id="341" w:name="LC1214"/>
      <w:bookmarkEnd w:id="341"/>
      <w:r>
        <w:t xml:space="preserve">        </w:t>
      </w:r>
    </w:p>
    <w:p w14:paraId="594B83D0" w14:textId="77777777" w:rsidR="00A15C6A" w:rsidRDefault="00E5236F">
      <w:pPr>
        <w:pStyle w:val="PreformattedText"/>
      </w:pPr>
      <w:bookmarkStart w:id="342" w:name="LC1310"/>
      <w:bookmarkEnd w:id="342"/>
      <w:r>
        <w:t xml:space="preserve">        Name - XXE</w:t>
      </w:r>
    </w:p>
    <w:p w14:paraId="410CA698" w14:textId="77777777" w:rsidR="00A15C6A" w:rsidRDefault="00E5236F">
      <w:pPr>
        <w:pStyle w:val="PreformattedText"/>
      </w:pPr>
      <w:bookmarkStart w:id="343" w:name="LC146"/>
      <w:bookmarkEnd w:id="343"/>
      <w:r>
        <w:t xml:space="preserve">        </w:t>
      </w:r>
    </w:p>
    <w:p w14:paraId="1D5FDB81" w14:textId="77777777" w:rsidR="00A15C6A" w:rsidRDefault="00E5236F">
      <w:pPr>
        <w:pStyle w:val="PreformattedText"/>
      </w:pPr>
      <w:bookmarkStart w:id="344" w:name="LC155"/>
      <w:bookmarkEnd w:id="344"/>
      <w:r>
        <w:t xml:space="preserve">        Name - CSRF</w:t>
      </w:r>
    </w:p>
    <w:p w14:paraId="0174A5E1" w14:textId="77777777" w:rsidR="00A15C6A" w:rsidRDefault="00E5236F">
      <w:pPr>
        <w:pStyle w:val="PreformattedText"/>
      </w:pPr>
      <w:bookmarkStart w:id="345" w:name="LC165"/>
      <w:bookmarkEnd w:id="345"/>
      <w:r>
        <w:lastRenderedPageBreak/>
        <w:t xml:space="preserve">        </w:t>
      </w:r>
    </w:p>
    <w:p w14:paraId="730C5D2F" w14:textId="77777777" w:rsidR="00A15C6A" w:rsidRDefault="00E5236F">
      <w:pPr>
        <w:pStyle w:val="PreformattedText"/>
      </w:pPr>
      <w:bookmarkStart w:id="346" w:name="LC175"/>
      <w:bookmarkEnd w:id="346"/>
      <w:r>
        <w:t xml:space="preserve">        Name - PHP version disclosure</w:t>
      </w:r>
    </w:p>
    <w:p w14:paraId="3C5FD9F9" w14:textId="77777777" w:rsidR="00A15C6A" w:rsidRDefault="00E5236F">
      <w:pPr>
        <w:pStyle w:val="PreformattedText"/>
        <w:spacing w:after="283"/>
      </w:pPr>
      <w:bookmarkStart w:id="347" w:name="LC184"/>
      <w:bookmarkEnd w:id="347"/>
      <w:r>
        <w:t xml:space="preserve">        </w:t>
      </w:r>
    </w:p>
    <w:p w14:paraId="4439FB40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32"/>
          <w:szCs w:val="32"/>
        </w:rPr>
        <w:t>Step №4: save template (optional)</w:t>
      </w:r>
    </w:p>
    <w:p w14:paraId="7F689F43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26"/>
          <w:szCs w:val="26"/>
        </w:rPr>
        <w:t xml:space="preserve">You can save team template at </w:t>
      </w:r>
      <w:hyperlink r:id="rId80">
        <w:r>
          <w:rPr>
            <w:rStyle w:val="Hyperlink"/>
            <w:sz w:val="26"/>
            <w:szCs w:val="26"/>
          </w:rPr>
          <w:t>Teams page</w:t>
        </w:r>
      </w:hyperlink>
      <w:r>
        <w:rPr>
          <w:rStyle w:val="Strong"/>
          <w:b w:val="0"/>
          <w:bCs w:val="0"/>
          <w:sz w:val="26"/>
          <w:szCs w:val="26"/>
        </w:rPr>
        <w:t xml:space="preserve"> or personal templates at </w:t>
      </w:r>
      <w:hyperlink r:id="rId81">
        <w:r>
          <w:rPr>
            <w:rStyle w:val="Hyperlink"/>
            <w:sz w:val="26"/>
            <w:szCs w:val="26"/>
          </w:rPr>
          <w:t>Personal page</w:t>
        </w:r>
      </w:hyperlink>
      <w:r>
        <w:rPr>
          <w:rStyle w:val="Strong"/>
          <w:b w:val="0"/>
          <w:bCs w:val="0"/>
          <w:sz w:val="26"/>
          <w:szCs w:val="26"/>
        </w:rPr>
        <w:t>.</w:t>
      </w:r>
    </w:p>
    <w:p w14:paraId="6BB2C573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32"/>
          <w:szCs w:val="32"/>
        </w:rPr>
        <w:t>Step №5: use template</w:t>
      </w:r>
    </w:p>
    <w:p w14:paraId="444DAD36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26"/>
          <w:szCs w:val="26"/>
        </w:rPr>
        <w:t>If you saved it before - you just need to select it from drop-down menu:</w:t>
      </w:r>
    </w:p>
    <w:p w14:paraId="72FAC1C3" w14:textId="77777777" w:rsidR="00A15C6A" w:rsidRDefault="00E5236F">
      <w:pPr>
        <w:pStyle w:val="BodyText"/>
      </w:pPr>
      <w:r>
        <w:rPr>
          <w:noProof/>
        </w:rPr>
        <w:drawing>
          <wp:anchor distT="0" distB="0" distL="0" distR="0" simplePos="0" relativeHeight="66" behindDoc="0" locked="0" layoutInCell="0" allowOverlap="1" wp14:anchorId="0FF40AC6" wp14:editId="204DFA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8525" cy="3276600"/>
            <wp:effectExtent l="0" t="0" r="0" b="0"/>
            <wp:wrapSquare wrapText="largest"/>
            <wp:docPr id="65" name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6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26"/>
          <w:szCs w:val="26"/>
        </w:rPr>
        <w:br/>
      </w:r>
    </w:p>
    <w:p w14:paraId="18E84B2E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26"/>
          <w:szCs w:val="26"/>
        </w:rPr>
        <w:t xml:space="preserve">or upload it with file upload form and press </w:t>
      </w:r>
      <w:r>
        <w:rPr>
          <w:rStyle w:val="Strong"/>
          <w:sz w:val="26"/>
          <w:szCs w:val="26"/>
        </w:rPr>
        <w:t>Download</w:t>
      </w:r>
      <w:r>
        <w:rPr>
          <w:rStyle w:val="Strong"/>
          <w:b w:val="0"/>
          <w:bCs w:val="0"/>
          <w:sz w:val="26"/>
          <w:szCs w:val="26"/>
        </w:rPr>
        <w:t xml:space="preserve"> button!</w:t>
      </w:r>
    </w:p>
    <w:p w14:paraId="2298E892" w14:textId="77777777" w:rsidR="00A15C6A" w:rsidRDefault="00E5236F">
      <w:pPr>
        <w:pStyle w:val="BodyText"/>
      </w:pPr>
      <w:r>
        <w:rPr>
          <w:rStyle w:val="Strong"/>
          <w:sz w:val="26"/>
          <w:szCs w:val="26"/>
        </w:rPr>
        <w:t>Don't forget to set plaintext/docx filetypes (saved in .zip) even if you saved .zip template before!</w:t>
      </w:r>
    </w:p>
    <w:p w14:paraId="5F1F001B" w14:textId="77777777" w:rsidR="00A15C6A" w:rsidRDefault="00E5236F" w:rsidP="00461D9F">
      <w:pPr>
        <w:pStyle w:val="Heading3"/>
      </w:pPr>
      <w:bookmarkStart w:id="348" w:name="_Toc115899536"/>
      <w:r>
        <w:rPr>
          <w:rStyle w:val="Strong"/>
          <w:b/>
          <w:bCs/>
          <w:sz w:val="36"/>
          <w:szCs w:val="36"/>
        </w:rPr>
        <w:t>Endpoints</w:t>
      </w:r>
      <w:bookmarkEnd w:id="348"/>
    </w:p>
    <w:p w14:paraId="4353E832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32"/>
          <w:szCs w:val="32"/>
        </w:rPr>
        <w:t>Reports page</w:t>
      </w:r>
    </w:p>
    <w:p w14:paraId="04FF9E95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7927"/>
      </w:tblGrid>
      <w:tr w:rsidR="00A15C6A" w14:paraId="52552FC4" w14:textId="77777777" w:rsidTr="00461D9F">
        <w:trPr>
          <w:tblHeader/>
        </w:trPr>
        <w:tc>
          <w:tcPr>
            <w:tcW w:w="1474" w:type="dxa"/>
            <w:vAlign w:val="center"/>
          </w:tcPr>
          <w:p w14:paraId="5D737A7E" w14:textId="77777777" w:rsidR="00A15C6A" w:rsidRDefault="00E5236F">
            <w:pPr>
              <w:pStyle w:val="TableHeading"/>
            </w:pPr>
            <w:r>
              <w:t>Name</w:t>
            </w:r>
          </w:p>
        </w:tc>
        <w:tc>
          <w:tcPr>
            <w:tcW w:w="7927" w:type="dxa"/>
            <w:vAlign w:val="center"/>
          </w:tcPr>
          <w:p w14:paraId="322F0EBD" w14:textId="77777777" w:rsidR="00A15C6A" w:rsidRDefault="00E5236F">
            <w:pPr>
              <w:pStyle w:val="TableHeading"/>
            </w:pPr>
            <w:r>
              <w:t>Value</w:t>
            </w:r>
          </w:p>
        </w:tc>
      </w:tr>
      <w:tr w:rsidR="00A15C6A" w14:paraId="24C53569" w14:textId="77777777" w:rsidTr="00461D9F">
        <w:tc>
          <w:tcPr>
            <w:tcW w:w="1474" w:type="dxa"/>
            <w:vAlign w:val="center"/>
          </w:tcPr>
          <w:p w14:paraId="29165A81" w14:textId="77777777" w:rsidR="00A15C6A" w:rsidRDefault="00E5236F">
            <w:pPr>
              <w:pStyle w:val="TableContents"/>
            </w:pPr>
            <w:r>
              <w:t>URL</w:t>
            </w:r>
          </w:p>
        </w:tc>
        <w:tc>
          <w:tcPr>
            <w:tcW w:w="7927" w:type="dxa"/>
            <w:vAlign w:val="center"/>
          </w:tcPr>
          <w:p w14:paraId="599ADAB5" w14:textId="77777777" w:rsidR="00A15C6A" w:rsidRDefault="00E5236F">
            <w:pPr>
              <w:pStyle w:val="TableContents"/>
            </w:pPr>
            <w:r>
              <w:rPr>
                <w:rStyle w:val="SourceText"/>
              </w:rPr>
              <w:t>/project/{{</w:t>
            </w:r>
            <w:proofErr w:type="spellStart"/>
            <w:r>
              <w:rPr>
                <w:rStyle w:val="SourceText"/>
              </w:rPr>
              <w:t>project_uuid</w:t>
            </w:r>
            <w:proofErr w:type="spellEnd"/>
            <w:r>
              <w:rPr>
                <w:rStyle w:val="SourceText"/>
              </w:rPr>
              <w:t>}}/reports/</w:t>
            </w:r>
          </w:p>
        </w:tc>
      </w:tr>
      <w:tr w:rsidR="00A15C6A" w14:paraId="566AE021" w14:textId="77777777" w:rsidTr="00461D9F">
        <w:tc>
          <w:tcPr>
            <w:tcW w:w="1474" w:type="dxa"/>
            <w:vAlign w:val="center"/>
          </w:tcPr>
          <w:p w14:paraId="3C9EC6F3" w14:textId="77777777" w:rsidR="00A15C6A" w:rsidRDefault="00E5236F">
            <w:pPr>
              <w:pStyle w:val="TableContents"/>
            </w:pPr>
            <w:r>
              <w:t>URL example</w:t>
            </w:r>
          </w:p>
        </w:tc>
        <w:tc>
          <w:tcPr>
            <w:tcW w:w="7927" w:type="dxa"/>
            <w:vAlign w:val="center"/>
          </w:tcPr>
          <w:p w14:paraId="32432EE5" w14:textId="77777777" w:rsidR="00A15C6A" w:rsidRDefault="00E5236F">
            <w:pPr>
              <w:pStyle w:val="TableContents"/>
            </w:pPr>
            <w:r>
              <w:rPr>
                <w:rStyle w:val="SourceText"/>
              </w:rPr>
              <w:t>/project/53ade0ed-ea2d-4812-9676-8bdcf5b7412c/reports/</w:t>
            </w:r>
          </w:p>
        </w:tc>
      </w:tr>
      <w:tr w:rsidR="00A15C6A" w14:paraId="38161E53" w14:textId="77777777" w:rsidTr="00461D9F">
        <w:tc>
          <w:tcPr>
            <w:tcW w:w="1474" w:type="dxa"/>
            <w:vAlign w:val="center"/>
          </w:tcPr>
          <w:p w14:paraId="5D254321" w14:textId="77777777" w:rsidR="00A15C6A" w:rsidRDefault="00E5236F">
            <w:pPr>
              <w:pStyle w:val="TableContents"/>
            </w:pPr>
            <w:r>
              <w:t>Description</w:t>
            </w:r>
          </w:p>
        </w:tc>
        <w:tc>
          <w:tcPr>
            <w:tcW w:w="7927" w:type="dxa"/>
            <w:vAlign w:val="center"/>
          </w:tcPr>
          <w:p w14:paraId="798D2D77" w14:textId="77777777" w:rsidR="00A15C6A" w:rsidRDefault="00E5236F">
            <w:pPr>
              <w:pStyle w:val="TableContents"/>
            </w:pPr>
            <w:r>
              <w:t>Project report generation page.</w:t>
            </w:r>
          </w:p>
        </w:tc>
      </w:tr>
      <w:tr w:rsidR="00A15C6A" w14:paraId="7748802C" w14:textId="77777777" w:rsidTr="00461D9F">
        <w:tc>
          <w:tcPr>
            <w:tcW w:w="1474" w:type="dxa"/>
            <w:vAlign w:val="center"/>
          </w:tcPr>
          <w:p w14:paraId="439625CD" w14:textId="77777777" w:rsidR="00A15C6A" w:rsidRDefault="00E5236F">
            <w:pPr>
              <w:pStyle w:val="TableContents"/>
            </w:pPr>
            <w:r>
              <w:t>Capabilities</w:t>
            </w:r>
          </w:p>
        </w:tc>
        <w:tc>
          <w:tcPr>
            <w:tcW w:w="7927" w:type="dxa"/>
            <w:vAlign w:val="center"/>
          </w:tcPr>
          <w:p w14:paraId="72350688" w14:textId="77777777" w:rsidR="00A15C6A" w:rsidRDefault="00E5236F">
            <w:pPr>
              <w:pStyle w:val="TableContents"/>
            </w:pPr>
            <w:r>
              <w:t>1. Generate report from template</w:t>
            </w:r>
            <w:r>
              <w:br/>
            </w:r>
            <w:r>
              <w:lastRenderedPageBreak/>
              <w:t>2. Get JSON of project.</w:t>
            </w:r>
          </w:p>
        </w:tc>
      </w:tr>
      <w:tr w:rsidR="00A15C6A" w14:paraId="4F3EA9A3" w14:textId="77777777" w:rsidTr="00461D9F">
        <w:tc>
          <w:tcPr>
            <w:tcW w:w="1474" w:type="dxa"/>
            <w:vAlign w:val="center"/>
          </w:tcPr>
          <w:p w14:paraId="336A0010" w14:textId="77777777" w:rsidR="00A15C6A" w:rsidRDefault="00E5236F">
            <w:pPr>
              <w:pStyle w:val="TableContents"/>
            </w:pPr>
            <w:r>
              <w:lastRenderedPageBreak/>
              <w:t>Comments</w:t>
            </w:r>
          </w:p>
        </w:tc>
        <w:tc>
          <w:tcPr>
            <w:tcW w:w="7927" w:type="dxa"/>
            <w:vAlign w:val="center"/>
          </w:tcPr>
          <w:p w14:paraId="049124D5" w14:textId="77777777" w:rsidR="00A15C6A" w:rsidRDefault="00E5236F">
            <w:pPr>
              <w:pStyle w:val="TableContents"/>
            </w:pPr>
            <w:r>
              <w:t>-</w:t>
            </w:r>
          </w:p>
        </w:tc>
      </w:tr>
    </w:tbl>
    <w:p w14:paraId="31FEBD24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14AAC946" w14:textId="77777777" w:rsidR="00A15C6A" w:rsidRDefault="00E5236F">
      <w:pPr>
        <w:pStyle w:val="BodyText"/>
      </w:pPr>
      <w:r>
        <w:rPr>
          <w:noProof/>
        </w:rPr>
        <w:drawing>
          <wp:anchor distT="0" distB="0" distL="0" distR="0" simplePos="0" relativeHeight="67" behindDoc="0" locked="0" layoutInCell="0" allowOverlap="1" wp14:anchorId="6A905059" wp14:editId="3D6761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44570"/>
            <wp:effectExtent l="0" t="0" r="0" b="0"/>
            <wp:wrapSquare wrapText="largest"/>
            <wp:docPr id="66" name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  <w:t>JSON Project download</w:t>
      </w:r>
    </w:p>
    <w:p w14:paraId="76F848EF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8526"/>
      </w:tblGrid>
      <w:tr w:rsidR="00A15C6A" w14:paraId="27131CA3" w14:textId="77777777" w:rsidTr="00461D9F">
        <w:trPr>
          <w:tblHeader/>
        </w:trPr>
        <w:tc>
          <w:tcPr>
            <w:tcW w:w="1446" w:type="dxa"/>
            <w:vAlign w:val="center"/>
          </w:tcPr>
          <w:p w14:paraId="2E12F61B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8526" w:type="dxa"/>
            <w:vAlign w:val="center"/>
          </w:tcPr>
          <w:p w14:paraId="28783843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75FB7322" w14:textId="77777777" w:rsidTr="00461D9F">
        <w:tc>
          <w:tcPr>
            <w:tcW w:w="1446" w:type="dxa"/>
            <w:vAlign w:val="center"/>
          </w:tcPr>
          <w:p w14:paraId="233E58D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8526" w:type="dxa"/>
            <w:vAlign w:val="center"/>
          </w:tcPr>
          <w:p w14:paraId="29E29F06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reports/export/json</w:t>
            </w:r>
          </w:p>
        </w:tc>
      </w:tr>
      <w:tr w:rsidR="00A15C6A" w14:paraId="20650774" w14:textId="77777777" w:rsidTr="00461D9F">
        <w:tc>
          <w:tcPr>
            <w:tcW w:w="1446" w:type="dxa"/>
            <w:vAlign w:val="center"/>
          </w:tcPr>
          <w:p w14:paraId="4A7CC3E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8526" w:type="dxa"/>
            <w:vAlign w:val="center"/>
          </w:tcPr>
          <w:p w14:paraId="2F746C21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53ade0ed-ea2d-4812-9676-8bdcf5b7412c/reports/export/json</w:t>
            </w:r>
          </w:p>
        </w:tc>
      </w:tr>
      <w:tr w:rsidR="00A15C6A" w14:paraId="398271BA" w14:textId="77777777" w:rsidTr="00461D9F">
        <w:tc>
          <w:tcPr>
            <w:tcW w:w="1446" w:type="dxa"/>
            <w:vAlign w:val="center"/>
          </w:tcPr>
          <w:p w14:paraId="5EDBC25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8526" w:type="dxa"/>
            <w:vAlign w:val="center"/>
          </w:tcPr>
          <w:p w14:paraId="2FBB24E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JSON generation page.</w:t>
            </w:r>
          </w:p>
        </w:tc>
      </w:tr>
      <w:tr w:rsidR="00A15C6A" w14:paraId="05C94B2E" w14:textId="77777777" w:rsidTr="00461D9F">
        <w:tc>
          <w:tcPr>
            <w:tcW w:w="1446" w:type="dxa"/>
            <w:vAlign w:val="center"/>
          </w:tcPr>
          <w:p w14:paraId="5C51C9E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8526" w:type="dxa"/>
            <w:vAlign w:val="center"/>
          </w:tcPr>
          <w:p w14:paraId="48BC95BD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erated JSON file of project.</w:t>
            </w:r>
          </w:p>
        </w:tc>
      </w:tr>
      <w:tr w:rsidR="00A15C6A" w14:paraId="31EA08D1" w14:textId="77777777" w:rsidTr="00461D9F">
        <w:tc>
          <w:tcPr>
            <w:tcW w:w="1446" w:type="dxa"/>
            <w:vAlign w:val="center"/>
          </w:tcPr>
          <w:p w14:paraId="1655DD2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8526" w:type="dxa"/>
            <w:vAlign w:val="center"/>
          </w:tcPr>
          <w:p w14:paraId="771313C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7A60FFD5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76437A46" w14:textId="77777777" w:rsidR="00A15C6A" w:rsidRDefault="00E5236F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68" behindDoc="0" locked="0" layoutInCell="0" allowOverlap="1" wp14:anchorId="4217AFFA" wp14:editId="21C6E6A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35045"/>
            <wp:effectExtent l="0" t="0" r="0" b="0"/>
            <wp:wrapSquare wrapText="largest"/>
            <wp:docPr id="67" name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</w:r>
    </w:p>
    <w:p w14:paraId="15B6BEDA" w14:textId="77777777" w:rsidR="00A15C6A" w:rsidRDefault="00E5236F" w:rsidP="00461D9F">
      <w:pPr>
        <w:pStyle w:val="Heading2"/>
      </w:pPr>
      <w:bookmarkStart w:id="349" w:name="_Toc115899537"/>
      <w:r>
        <w:rPr>
          <w:rStyle w:val="Strong"/>
          <w:b/>
          <w:bCs/>
          <w:sz w:val="48"/>
          <w:szCs w:val="48"/>
        </w:rPr>
        <w:t>Files moderation</w:t>
      </w:r>
      <w:bookmarkEnd w:id="349"/>
    </w:p>
    <w:p w14:paraId="1EC46892" w14:textId="77777777" w:rsidR="00A15C6A" w:rsidRDefault="00E5236F" w:rsidP="00461D9F">
      <w:pPr>
        <w:pStyle w:val="Heading3"/>
      </w:pPr>
      <w:bookmarkStart w:id="350" w:name="_Toc115899538"/>
      <w:r>
        <w:rPr>
          <w:rStyle w:val="Strong"/>
          <w:b/>
          <w:bCs/>
          <w:sz w:val="36"/>
          <w:szCs w:val="36"/>
        </w:rPr>
        <w:t>Sequencing</w:t>
      </w:r>
      <w:bookmarkEnd w:id="350"/>
    </w:p>
    <w:p w14:paraId="6FEC656E" w14:textId="77777777" w:rsidR="00A15C6A" w:rsidRDefault="00A15C6A">
      <w:pPr>
        <w:pStyle w:val="BodyText"/>
        <w:rPr>
          <w:rStyle w:val="Strong"/>
          <w:b w:val="0"/>
          <w:bCs w:val="0"/>
          <w:sz w:val="36"/>
          <w:szCs w:val="36"/>
        </w:rPr>
      </w:pPr>
    </w:p>
    <w:tbl>
      <w:tblPr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3324"/>
      </w:tblGrid>
      <w:tr w:rsidR="00A15C6A" w14:paraId="275A522E" w14:textId="77777777" w:rsidTr="005A58C4">
        <w:trPr>
          <w:tblHeader/>
        </w:trPr>
        <w:tc>
          <w:tcPr>
            <w:tcW w:w="362" w:type="dxa"/>
            <w:vAlign w:val="center"/>
          </w:tcPr>
          <w:p w14:paraId="5AFC163C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324" w:type="dxa"/>
            <w:vAlign w:val="center"/>
          </w:tcPr>
          <w:p w14:paraId="13EDDD95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on</w:t>
            </w:r>
          </w:p>
        </w:tc>
      </w:tr>
      <w:tr w:rsidR="00A15C6A" w14:paraId="22ED7AE3" w14:textId="77777777" w:rsidTr="005A58C4">
        <w:tc>
          <w:tcPr>
            <w:tcW w:w="362" w:type="dxa"/>
            <w:vAlign w:val="center"/>
          </w:tcPr>
          <w:p w14:paraId="4F0F794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24" w:type="dxa"/>
            <w:vAlign w:val="center"/>
          </w:tcPr>
          <w:p w14:paraId="1FABF54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 project files list</w:t>
            </w:r>
          </w:p>
        </w:tc>
      </w:tr>
      <w:tr w:rsidR="00A15C6A" w14:paraId="625D9AA0" w14:textId="77777777" w:rsidTr="005A58C4">
        <w:tc>
          <w:tcPr>
            <w:tcW w:w="362" w:type="dxa"/>
            <w:vAlign w:val="center"/>
          </w:tcPr>
          <w:p w14:paraId="0B9024F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24" w:type="dxa"/>
            <w:vAlign w:val="center"/>
          </w:tcPr>
          <w:p w14:paraId="33E7E58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a new text/image/binary file</w:t>
            </w:r>
          </w:p>
        </w:tc>
      </w:tr>
      <w:tr w:rsidR="00A15C6A" w14:paraId="64047E57" w14:textId="77777777" w:rsidTr="005A58C4">
        <w:tc>
          <w:tcPr>
            <w:tcW w:w="362" w:type="dxa"/>
            <w:vAlign w:val="center"/>
          </w:tcPr>
          <w:p w14:paraId="3C01CE8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24" w:type="dxa"/>
            <w:vAlign w:val="center"/>
          </w:tcPr>
          <w:p w14:paraId="2C5C17A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ew it </w:t>
            </w:r>
          </w:p>
        </w:tc>
      </w:tr>
    </w:tbl>
    <w:p w14:paraId="1B6FC88B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sz w:val="26"/>
          <w:szCs w:val="26"/>
        </w:rPr>
        <w:t>You can change some file options at ️</w:t>
      </w:r>
      <w:hyperlink r:id="rId85">
        <w:r>
          <w:rPr>
            <w:rStyle w:val="Hyperlink"/>
            <w:b/>
            <w:bCs/>
            <w:sz w:val="26"/>
            <w:szCs w:val="26"/>
          </w:rPr>
          <w:t>️Settings</w:t>
        </w:r>
      </w:hyperlink>
      <w:r>
        <w:rPr>
          <w:rStyle w:val="Strong"/>
          <w:sz w:val="26"/>
          <w:szCs w:val="26"/>
        </w:rPr>
        <w:t xml:space="preserve"> page!</w:t>
      </w:r>
    </w:p>
    <w:p w14:paraId="2A6D366B" w14:textId="77777777" w:rsidR="00A15C6A" w:rsidRDefault="00E5236F" w:rsidP="005A58C4">
      <w:pPr>
        <w:pStyle w:val="Heading3"/>
      </w:pPr>
      <w:bookmarkStart w:id="351" w:name="_Toc115899539"/>
      <w:r>
        <w:rPr>
          <w:rStyle w:val="Strong"/>
          <w:b/>
          <w:bCs/>
          <w:sz w:val="36"/>
          <w:szCs w:val="36"/>
        </w:rPr>
        <w:t>Endpoints</w:t>
      </w:r>
      <w:bookmarkEnd w:id="351"/>
    </w:p>
    <w:p w14:paraId="3ACD6A02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32"/>
          <w:szCs w:val="32"/>
        </w:rPr>
        <w:t>Files list</w:t>
      </w:r>
    </w:p>
    <w:p w14:paraId="75689EF9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7639"/>
      </w:tblGrid>
      <w:tr w:rsidR="00A15C6A" w14:paraId="7A4A7437" w14:textId="77777777" w:rsidTr="005A58C4">
        <w:trPr>
          <w:tblHeader/>
        </w:trPr>
        <w:tc>
          <w:tcPr>
            <w:tcW w:w="1474" w:type="dxa"/>
            <w:vAlign w:val="center"/>
          </w:tcPr>
          <w:p w14:paraId="49A7A4E7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7639" w:type="dxa"/>
            <w:vAlign w:val="center"/>
          </w:tcPr>
          <w:p w14:paraId="3F6E01DE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4E3AC93E" w14:textId="77777777" w:rsidTr="005A58C4">
        <w:tc>
          <w:tcPr>
            <w:tcW w:w="1474" w:type="dxa"/>
            <w:vAlign w:val="center"/>
          </w:tcPr>
          <w:p w14:paraId="155968A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7639" w:type="dxa"/>
            <w:vAlign w:val="center"/>
          </w:tcPr>
          <w:p w14:paraId="220FABB3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files/</w:t>
            </w:r>
          </w:p>
        </w:tc>
      </w:tr>
      <w:tr w:rsidR="00A15C6A" w14:paraId="4923AFD7" w14:textId="77777777" w:rsidTr="005A58C4">
        <w:tc>
          <w:tcPr>
            <w:tcW w:w="1474" w:type="dxa"/>
            <w:vAlign w:val="center"/>
          </w:tcPr>
          <w:p w14:paraId="404739D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RL example</w:t>
            </w:r>
          </w:p>
        </w:tc>
        <w:tc>
          <w:tcPr>
            <w:tcW w:w="7639" w:type="dxa"/>
            <w:vAlign w:val="center"/>
          </w:tcPr>
          <w:p w14:paraId="07830A02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53ade0ed-ea2d-4812-9676-8bdcf5b7412c/files/</w:t>
            </w:r>
          </w:p>
        </w:tc>
      </w:tr>
      <w:tr w:rsidR="00A15C6A" w14:paraId="13B50B99" w14:textId="77777777" w:rsidTr="005A58C4">
        <w:tc>
          <w:tcPr>
            <w:tcW w:w="1474" w:type="dxa"/>
            <w:vAlign w:val="center"/>
          </w:tcPr>
          <w:p w14:paraId="791D9F0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7639" w:type="dxa"/>
            <w:vAlign w:val="center"/>
          </w:tcPr>
          <w:p w14:paraId="006A93C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files list.</w:t>
            </w:r>
          </w:p>
        </w:tc>
      </w:tr>
      <w:tr w:rsidR="00A15C6A" w14:paraId="7EE247C8" w14:textId="77777777" w:rsidTr="005A58C4">
        <w:tc>
          <w:tcPr>
            <w:tcW w:w="1474" w:type="dxa"/>
            <w:vAlign w:val="center"/>
          </w:tcPr>
          <w:p w14:paraId="238AA42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7639" w:type="dxa"/>
            <w:vAlign w:val="center"/>
          </w:tcPr>
          <w:p w14:paraId="18C9558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View/modify project files </w:t>
            </w:r>
            <w:r>
              <w:rPr>
                <w:sz w:val="26"/>
                <w:szCs w:val="26"/>
              </w:rPr>
              <w:br/>
              <w:t>2. Upload file form</w:t>
            </w:r>
          </w:p>
        </w:tc>
      </w:tr>
      <w:tr w:rsidR="00A15C6A" w14:paraId="32DCF9B2" w14:textId="77777777" w:rsidTr="005A58C4">
        <w:tc>
          <w:tcPr>
            <w:tcW w:w="1474" w:type="dxa"/>
            <w:vAlign w:val="center"/>
          </w:tcPr>
          <w:p w14:paraId="49E8CD4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7639" w:type="dxa"/>
            <w:vAlign w:val="center"/>
          </w:tcPr>
          <w:p w14:paraId="0317607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6263DF2E" w14:textId="77777777" w:rsidR="00A15C6A" w:rsidRDefault="00E5236F">
      <w:pPr>
        <w:pStyle w:val="BodyText"/>
      </w:pPr>
      <w:r>
        <w:rPr>
          <w:noProof/>
        </w:rPr>
        <w:drawing>
          <wp:anchor distT="0" distB="0" distL="0" distR="0" simplePos="0" relativeHeight="69" behindDoc="0" locked="0" layoutInCell="0" allowOverlap="1" wp14:anchorId="668B96E4" wp14:editId="14289D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20440"/>
            <wp:effectExtent l="0" t="0" r="0" b="0"/>
            <wp:wrapSquare wrapText="largest"/>
            <wp:docPr id="68" name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  <w:t>File viewer</w:t>
      </w:r>
    </w:p>
    <w:p w14:paraId="2C75DD6D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6"/>
        <w:gridCol w:w="8586"/>
      </w:tblGrid>
      <w:tr w:rsidR="00A15C6A" w14:paraId="21CBB6C9" w14:textId="77777777" w:rsidTr="005A58C4">
        <w:trPr>
          <w:tblHeader/>
        </w:trPr>
        <w:tc>
          <w:tcPr>
            <w:tcW w:w="1386" w:type="dxa"/>
            <w:vAlign w:val="center"/>
          </w:tcPr>
          <w:p w14:paraId="40BC5FC9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8586" w:type="dxa"/>
            <w:vAlign w:val="center"/>
          </w:tcPr>
          <w:p w14:paraId="15B37CE9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74FDB878" w14:textId="77777777" w:rsidTr="005A58C4">
        <w:tc>
          <w:tcPr>
            <w:tcW w:w="1386" w:type="dxa"/>
            <w:vAlign w:val="center"/>
          </w:tcPr>
          <w:p w14:paraId="1F30031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8586" w:type="dxa"/>
            <w:vAlign w:val="center"/>
          </w:tcPr>
          <w:p w14:paraId="0FF2E9BD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files/{{</w:t>
            </w:r>
            <w:proofErr w:type="spellStart"/>
            <w:r>
              <w:rPr>
                <w:rStyle w:val="SourceText"/>
                <w:sz w:val="26"/>
                <w:szCs w:val="26"/>
              </w:rPr>
              <w:t>file_uuid</w:t>
            </w:r>
            <w:proofErr w:type="spellEnd"/>
            <w:r>
              <w:rPr>
                <w:rStyle w:val="SourceText"/>
                <w:sz w:val="26"/>
                <w:szCs w:val="26"/>
              </w:rPr>
              <w:t>}}/</w:t>
            </w:r>
          </w:p>
        </w:tc>
      </w:tr>
      <w:tr w:rsidR="00A15C6A" w14:paraId="49BDAF60" w14:textId="77777777" w:rsidTr="005A58C4">
        <w:tc>
          <w:tcPr>
            <w:tcW w:w="1386" w:type="dxa"/>
            <w:vAlign w:val="center"/>
          </w:tcPr>
          <w:p w14:paraId="449AD85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8586" w:type="dxa"/>
            <w:vAlign w:val="center"/>
          </w:tcPr>
          <w:p w14:paraId="036B62E5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53ade0ed-ea2d-4812-9676-8bdcf5b7412c/files/a87172bf-b226-43d9-92fd-ef16672a8d22/</w:t>
            </w:r>
          </w:p>
        </w:tc>
      </w:tr>
      <w:tr w:rsidR="00A15C6A" w14:paraId="1541CA29" w14:textId="77777777" w:rsidTr="005A58C4">
        <w:tc>
          <w:tcPr>
            <w:tcW w:w="1386" w:type="dxa"/>
            <w:vAlign w:val="center"/>
          </w:tcPr>
          <w:p w14:paraId="0CFDDAF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8586" w:type="dxa"/>
            <w:vAlign w:val="center"/>
          </w:tcPr>
          <w:p w14:paraId="01C59DC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file viewer.</w:t>
            </w:r>
          </w:p>
        </w:tc>
      </w:tr>
      <w:tr w:rsidR="00A15C6A" w14:paraId="5D9F51AF" w14:textId="77777777" w:rsidTr="005A58C4">
        <w:tc>
          <w:tcPr>
            <w:tcW w:w="1386" w:type="dxa"/>
            <w:vAlign w:val="center"/>
          </w:tcPr>
          <w:p w14:paraId="17F5409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8586" w:type="dxa"/>
            <w:vAlign w:val="center"/>
          </w:tcPr>
          <w:p w14:paraId="36BBCC7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/Download/Remove files</w:t>
            </w:r>
          </w:p>
        </w:tc>
      </w:tr>
      <w:tr w:rsidR="00A15C6A" w14:paraId="59DCBA78" w14:textId="77777777" w:rsidTr="005A58C4">
        <w:tc>
          <w:tcPr>
            <w:tcW w:w="1386" w:type="dxa"/>
            <w:vAlign w:val="center"/>
          </w:tcPr>
          <w:p w14:paraId="440D94B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8586" w:type="dxa"/>
            <w:vAlign w:val="center"/>
          </w:tcPr>
          <w:p w14:paraId="580F312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03EA74A0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5488C83C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1E7682C9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43841C75" w14:textId="77777777" w:rsidR="00A15C6A" w:rsidRDefault="00E5236F">
      <w:pPr>
        <w:pStyle w:val="BodyText"/>
      </w:pPr>
      <w:r>
        <w:rPr>
          <w:noProof/>
        </w:rPr>
        <w:drawing>
          <wp:anchor distT="0" distB="0" distL="0" distR="0" simplePos="0" relativeHeight="70" behindDoc="0" locked="0" layoutInCell="0" allowOverlap="1" wp14:anchorId="75233E02" wp14:editId="640ED16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45205"/>
            <wp:effectExtent l="0" t="0" r="0" b="0"/>
            <wp:wrapSquare wrapText="largest"/>
            <wp:docPr id="69" name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  <w:t>File download</w:t>
      </w:r>
    </w:p>
    <w:p w14:paraId="3E447A43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8071"/>
      </w:tblGrid>
      <w:tr w:rsidR="00A15C6A" w14:paraId="1B5CCCFB" w14:textId="77777777" w:rsidTr="005A58C4">
        <w:trPr>
          <w:tblHeader/>
        </w:trPr>
        <w:tc>
          <w:tcPr>
            <w:tcW w:w="1474" w:type="dxa"/>
            <w:vAlign w:val="center"/>
          </w:tcPr>
          <w:p w14:paraId="64133A4C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8071" w:type="dxa"/>
            <w:vAlign w:val="center"/>
          </w:tcPr>
          <w:p w14:paraId="50B06D45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2E2B4572" w14:textId="77777777" w:rsidTr="005A58C4">
        <w:tc>
          <w:tcPr>
            <w:tcW w:w="1474" w:type="dxa"/>
            <w:vAlign w:val="center"/>
          </w:tcPr>
          <w:p w14:paraId="523075A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8071" w:type="dxa"/>
            <w:vAlign w:val="center"/>
          </w:tcPr>
          <w:p w14:paraId="281E518D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static/files/code/{{</w:t>
            </w:r>
            <w:proofErr w:type="spellStart"/>
            <w:r>
              <w:rPr>
                <w:rStyle w:val="SourceText"/>
                <w:sz w:val="26"/>
                <w:szCs w:val="26"/>
              </w:rPr>
              <w:t>file_uuid</w:t>
            </w:r>
            <w:proofErr w:type="spellEnd"/>
            <w:r>
              <w:rPr>
                <w:rStyle w:val="SourceText"/>
                <w:sz w:val="26"/>
                <w:szCs w:val="26"/>
              </w:rPr>
              <w:t>}}</w:t>
            </w:r>
          </w:p>
        </w:tc>
      </w:tr>
      <w:tr w:rsidR="00A15C6A" w14:paraId="37CA063C" w14:textId="77777777" w:rsidTr="005A58C4">
        <w:tc>
          <w:tcPr>
            <w:tcW w:w="1474" w:type="dxa"/>
            <w:vAlign w:val="center"/>
          </w:tcPr>
          <w:p w14:paraId="4D13FB3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8071" w:type="dxa"/>
            <w:vAlign w:val="center"/>
          </w:tcPr>
          <w:p w14:paraId="1299F7F4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static/files/code/a87172bf-b226-43d9-92fd-ef16672a8d22</w:t>
            </w:r>
          </w:p>
        </w:tc>
      </w:tr>
      <w:tr w:rsidR="00A15C6A" w14:paraId="237A6A73" w14:textId="77777777" w:rsidTr="005A58C4">
        <w:tc>
          <w:tcPr>
            <w:tcW w:w="1474" w:type="dxa"/>
            <w:vAlign w:val="center"/>
          </w:tcPr>
          <w:p w14:paraId="5C5E074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8071" w:type="dxa"/>
            <w:vAlign w:val="center"/>
          </w:tcPr>
          <w:p w14:paraId="1E4A4D0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file downloader.</w:t>
            </w:r>
          </w:p>
        </w:tc>
      </w:tr>
      <w:tr w:rsidR="00A15C6A" w14:paraId="5D1EA0D9" w14:textId="77777777" w:rsidTr="005A58C4">
        <w:tc>
          <w:tcPr>
            <w:tcW w:w="1474" w:type="dxa"/>
            <w:vAlign w:val="center"/>
          </w:tcPr>
          <w:p w14:paraId="2A52943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8071" w:type="dxa"/>
            <w:vAlign w:val="center"/>
          </w:tcPr>
          <w:p w14:paraId="3D0DFFE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wnload file by </w:t>
            </w:r>
            <w:proofErr w:type="spellStart"/>
            <w:r>
              <w:rPr>
                <w:sz w:val="26"/>
                <w:szCs w:val="26"/>
              </w:rPr>
              <w:t>uuid</w:t>
            </w:r>
            <w:proofErr w:type="spellEnd"/>
          </w:p>
        </w:tc>
      </w:tr>
      <w:tr w:rsidR="00A15C6A" w14:paraId="249497A4" w14:textId="77777777" w:rsidTr="005A58C4">
        <w:tc>
          <w:tcPr>
            <w:tcW w:w="1474" w:type="dxa"/>
            <w:vAlign w:val="center"/>
          </w:tcPr>
          <w:p w14:paraId="7B0D888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8071" w:type="dxa"/>
            <w:vAlign w:val="center"/>
          </w:tcPr>
          <w:p w14:paraId="513CCD1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738A2F77" w14:textId="77777777" w:rsidR="00A15C6A" w:rsidRDefault="00E5236F" w:rsidP="005A58C4">
      <w:pPr>
        <w:pStyle w:val="Heading2"/>
      </w:pPr>
      <w:r>
        <w:rPr>
          <w:rStyle w:val="Strong"/>
          <w:b/>
          <w:bCs/>
          <w:sz w:val="32"/>
          <w:szCs w:val="32"/>
        </w:rPr>
        <w:br/>
      </w:r>
      <w:bookmarkStart w:id="352" w:name="_Toc115899540"/>
      <w:r>
        <w:rPr>
          <w:rStyle w:val="Strong"/>
          <w:b/>
          <w:bCs/>
          <w:sz w:val="48"/>
          <w:szCs w:val="48"/>
        </w:rPr>
        <w:t>Credentials moderation</w:t>
      </w:r>
      <w:bookmarkEnd w:id="352"/>
    </w:p>
    <w:p w14:paraId="174BCD9C" w14:textId="77777777" w:rsidR="00A15C6A" w:rsidRDefault="00E5236F" w:rsidP="005A58C4">
      <w:pPr>
        <w:pStyle w:val="Heading3"/>
      </w:pPr>
      <w:bookmarkStart w:id="353" w:name="_Toc115899541"/>
      <w:r>
        <w:rPr>
          <w:rStyle w:val="Strong"/>
          <w:b/>
          <w:bCs/>
          <w:sz w:val="36"/>
          <w:szCs w:val="36"/>
        </w:rPr>
        <w:t>Sequencing</w:t>
      </w:r>
      <w:bookmarkEnd w:id="353"/>
    </w:p>
    <w:p w14:paraId="521BAA5E" w14:textId="77777777" w:rsidR="00A15C6A" w:rsidRDefault="00A15C6A">
      <w:pPr>
        <w:pStyle w:val="BodyText"/>
        <w:rPr>
          <w:rStyle w:val="Strong"/>
          <w:b w:val="0"/>
          <w:bCs w:val="0"/>
          <w:sz w:val="36"/>
          <w:szCs w:val="36"/>
        </w:rPr>
      </w:pPr>
    </w:p>
    <w:tbl>
      <w:tblPr>
        <w:tblW w:w="3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2849"/>
      </w:tblGrid>
      <w:tr w:rsidR="00A15C6A" w14:paraId="1B90DC6C" w14:textId="77777777" w:rsidTr="005A58C4">
        <w:trPr>
          <w:tblHeader/>
        </w:trPr>
        <w:tc>
          <w:tcPr>
            <w:tcW w:w="362" w:type="dxa"/>
            <w:vAlign w:val="center"/>
          </w:tcPr>
          <w:p w14:paraId="0A63CA0B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849" w:type="dxa"/>
            <w:vAlign w:val="center"/>
          </w:tcPr>
          <w:p w14:paraId="314ABF12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on</w:t>
            </w:r>
          </w:p>
        </w:tc>
      </w:tr>
      <w:tr w:rsidR="00A15C6A" w14:paraId="318D6D32" w14:textId="77777777" w:rsidTr="005A58C4">
        <w:tc>
          <w:tcPr>
            <w:tcW w:w="362" w:type="dxa"/>
            <w:vAlign w:val="center"/>
          </w:tcPr>
          <w:p w14:paraId="1F64EEA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49" w:type="dxa"/>
            <w:vAlign w:val="center"/>
          </w:tcPr>
          <w:p w14:paraId="7E2376B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en project credentials </w:t>
            </w:r>
            <w:r>
              <w:rPr>
                <w:sz w:val="26"/>
                <w:szCs w:val="26"/>
              </w:rPr>
              <w:lastRenderedPageBreak/>
              <w:t>list</w:t>
            </w:r>
          </w:p>
        </w:tc>
      </w:tr>
      <w:tr w:rsidR="00A15C6A" w14:paraId="13A2BB89" w14:textId="77777777" w:rsidTr="005A58C4">
        <w:tc>
          <w:tcPr>
            <w:tcW w:w="362" w:type="dxa"/>
            <w:vAlign w:val="center"/>
          </w:tcPr>
          <w:p w14:paraId="19A2EB9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849" w:type="dxa"/>
            <w:vAlign w:val="center"/>
          </w:tcPr>
          <w:p w14:paraId="1A358E5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 found credentials</w:t>
            </w:r>
          </w:p>
        </w:tc>
      </w:tr>
      <w:tr w:rsidR="00A15C6A" w14:paraId="751CFDAA" w14:textId="77777777" w:rsidTr="005A58C4">
        <w:tc>
          <w:tcPr>
            <w:tcW w:w="362" w:type="dxa"/>
            <w:vAlign w:val="center"/>
          </w:tcPr>
          <w:p w14:paraId="65012A0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49" w:type="dxa"/>
            <w:vAlign w:val="center"/>
          </w:tcPr>
          <w:p w14:paraId="78B5E4F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their information</w:t>
            </w:r>
          </w:p>
        </w:tc>
      </w:tr>
      <w:tr w:rsidR="00A15C6A" w14:paraId="73A54055" w14:textId="77777777" w:rsidTr="005A58C4">
        <w:tc>
          <w:tcPr>
            <w:tcW w:w="362" w:type="dxa"/>
            <w:vAlign w:val="center"/>
          </w:tcPr>
          <w:p w14:paraId="743C565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49" w:type="dxa"/>
            <w:vAlign w:val="center"/>
          </w:tcPr>
          <w:p w14:paraId="49CA5ED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ort credentials</w:t>
            </w:r>
          </w:p>
        </w:tc>
      </w:tr>
    </w:tbl>
    <w:p w14:paraId="25A2021A" w14:textId="77777777" w:rsidR="00A15C6A" w:rsidRDefault="00A15C6A">
      <w:pPr>
        <w:pStyle w:val="BodyText"/>
        <w:rPr>
          <w:rStyle w:val="Strong"/>
          <w:b w:val="0"/>
          <w:bCs w:val="0"/>
          <w:sz w:val="36"/>
          <w:szCs w:val="36"/>
        </w:rPr>
      </w:pPr>
    </w:p>
    <w:p w14:paraId="533777C9" w14:textId="77777777" w:rsidR="00A15C6A" w:rsidRDefault="00E5236F">
      <w:pPr>
        <w:pStyle w:val="BodyText"/>
      </w:pPr>
      <w:r>
        <w:rPr>
          <w:rStyle w:val="Strong"/>
          <w:sz w:val="26"/>
          <w:szCs w:val="26"/>
        </w:rPr>
        <w:t>You can change some credentials options at ️</w:t>
      </w:r>
      <w:hyperlink r:id="rId88">
        <w:r>
          <w:rPr>
            <w:rStyle w:val="Hyperlink"/>
            <w:b/>
            <w:bCs/>
            <w:sz w:val="26"/>
            <w:szCs w:val="26"/>
          </w:rPr>
          <w:t>️Settings</w:t>
        </w:r>
      </w:hyperlink>
      <w:r>
        <w:rPr>
          <w:rStyle w:val="Strong"/>
          <w:sz w:val="26"/>
          <w:szCs w:val="26"/>
        </w:rPr>
        <w:t xml:space="preserve"> page!</w:t>
      </w:r>
    </w:p>
    <w:p w14:paraId="11FB39C8" w14:textId="77777777" w:rsidR="00A15C6A" w:rsidRDefault="00A15C6A">
      <w:pPr>
        <w:pStyle w:val="BodyText"/>
        <w:rPr>
          <w:rStyle w:val="Strong"/>
          <w:b w:val="0"/>
          <w:bCs w:val="0"/>
          <w:sz w:val="26"/>
          <w:szCs w:val="26"/>
        </w:rPr>
      </w:pPr>
    </w:p>
    <w:p w14:paraId="6DE46660" w14:textId="77777777" w:rsidR="00A15C6A" w:rsidRDefault="00E5236F" w:rsidP="005A58C4">
      <w:pPr>
        <w:pStyle w:val="Heading3"/>
      </w:pPr>
      <w:bookmarkStart w:id="354" w:name="user-content-endpoints"/>
      <w:bookmarkStart w:id="355" w:name="_Toc115899542"/>
      <w:bookmarkEnd w:id="354"/>
      <w:r>
        <w:rPr>
          <w:rStyle w:val="Strong"/>
          <w:b/>
          <w:bCs/>
          <w:sz w:val="36"/>
          <w:szCs w:val="36"/>
        </w:rPr>
        <w:t>Endpoints</w:t>
      </w:r>
      <w:bookmarkEnd w:id="355"/>
    </w:p>
    <w:p w14:paraId="6E385DF8" w14:textId="77777777" w:rsidR="00A15C6A" w:rsidRDefault="00E5236F">
      <w:r>
        <w:rPr>
          <w:rStyle w:val="Strong"/>
          <w:b w:val="0"/>
          <w:bCs w:val="0"/>
          <w:sz w:val="32"/>
          <w:szCs w:val="32"/>
        </w:rPr>
        <w:t>Credentials list</w:t>
      </w:r>
    </w:p>
    <w:p w14:paraId="0379DEEB" w14:textId="77777777" w:rsidR="00A15C6A" w:rsidRDefault="00A15C6A">
      <w:pPr>
        <w:rPr>
          <w:rStyle w:val="Strong"/>
          <w:b w:val="0"/>
          <w:bCs w:val="0"/>
          <w:sz w:val="32"/>
          <w:szCs w:val="32"/>
        </w:rPr>
      </w:pPr>
    </w:p>
    <w:p w14:paraId="75699F88" w14:textId="77777777" w:rsidR="00A15C6A" w:rsidRDefault="00A15C6A">
      <w:pPr>
        <w:pStyle w:val="BodyText"/>
        <w:rPr>
          <w:rStyle w:val="Strong"/>
          <w:b w:val="0"/>
          <w:bCs w:val="0"/>
          <w:sz w:val="26"/>
          <w:szCs w:val="26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3"/>
        <w:gridCol w:w="8499"/>
      </w:tblGrid>
      <w:tr w:rsidR="00A15C6A" w14:paraId="2FB4BF66" w14:textId="77777777" w:rsidTr="005A58C4">
        <w:trPr>
          <w:tblHeader/>
        </w:trPr>
        <w:tc>
          <w:tcPr>
            <w:tcW w:w="1473" w:type="dxa"/>
            <w:vAlign w:val="center"/>
          </w:tcPr>
          <w:p w14:paraId="701A0D27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8499" w:type="dxa"/>
            <w:vAlign w:val="center"/>
          </w:tcPr>
          <w:p w14:paraId="32778EF9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62009AA6" w14:textId="77777777" w:rsidTr="005A58C4">
        <w:tc>
          <w:tcPr>
            <w:tcW w:w="1473" w:type="dxa"/>
            <w:vAlign w:val="center"/>
          </w:tcPr>
          <w:p w14:paraId="441F76D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8499" w:type="dxa"/>
            <w:vAlign w:val="center"/>
          </w:tcPr>
          <w:p w14:paraId="061EADDD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credentials/</w:t>
            </w:r>
          </w:p>
        </w:tc>
      </w:tr>
      <w:tr w:rsidR="00A15C6A" w14:paraId="633A8DD0" w14:textId="77777777" w:rsidTr="005A58C4">
        <w:tc>
          <w:tcPr>
            <w:tcW w:w="1473" w:type="dxa"/>
            <w:vAlign w:val="center"/>
          </w:tcPr>
          <w:p w14:paraId="4C39C85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8499" w:type="dxa"/>
            <w:vAlign w:val="center"/>
          </w:tcPr>
          <w:p w14:paraId="5FC6A87C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53ade0ed-ea2d-4812-9676-8bdcf5b7412c/credentials/</w:t>
            </w:r>
          </w:p>
        </w:tc>
      </w:tr>
      <w:tr w:rsidR="00A15C6A" w14:paraId="0583C416" w14:textId="77777777" w:rsidTr="005A58C4">
        <w:tc>
          <w:tcPr>
            <w:tcW w:w="1473" w:type="dxa"/>
            <w:vAlign w:val="center"/>
          </w:tcPr>
          <w:p w14:paraId="585F4C9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8499" w:type="dxa"/>
            <w:vAlign w:val="center"/>
          </w:tcPr>
          <w:p w14:paraId="5B090EA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credentials list.</w:t>
            </w:r>
          </w:p>
        </w:tc>
      </w:tr>
      <w:tr w:rsidR="00A15C6A" w14:paraId="23DDC3AE" w14:textId="77777777" w:rsidTr="005A58C4">
        <w:tc>
          <w:tcPr>
            <w:tcW w:w="1473" w:type="dxa"/>
            <w:vAlign w:val="center"/>
          </w:tcPr>
          <w:p w14:paraId="2B0621F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8499" w:type="dxa"/>
            <w:vAlign w:val="center"/>
          </w:tcPr>
          <w:p w14:paraId="2550B28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of credentials.</w:t>
            </w:r>
          </w:p>
        </w:tc>
      </w:tr>
      <w:tr w:rsidR="00A15C6A" w14:paraId="05FC92FF" w14:textId="77777777" w:rsidTr="005A58C4">
        <w:tc>
          <w:tcPr>
            <w:tcW w:w="1473" w:type="dxa"/>
            <w:vAlign w:val="center"/>
          </w:tcPr>
          <w:p w14:paraId="0DA8AD8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8499" w:type="dxa"/>
            <w:vAlign w:val="center"/>
          </w:tcPr>
          <w:p w14:paraId="1B14BF5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459FEAD2" w14:textId="77777777" w:rsidR="00A15C6A" w:rsidRDefault="00A15C6A">
      <w:pPr>
        <w:pStyle w:val="BodyText"/>
        <w:rPr>
          <w:rStyle w:val="Strong"/>
          <w:b w:val="0"/>
          <w:bCs w:val="0"/>
          <w:sz w:val="26"/>
          <w:szCs w:val="26"/>
        </w:rPr>
      </w:pPr>
    </w:p>
    <w:p w14:paraId="23005E3F" w14:textId="77777777" w:rsidR="00A15C6A" w:rsidRDefault="00E5236F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71" behindDoc="0" locked="0" layoutInCell="0" allowOverlap="1" wp14:anchorId="278548CC" wp14:editId="3F4679C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17900"/>
            <wp:effectExtent l="0" t="0" r="0" b="0"/>
            <wp:wrapSquare wrapText="largest"/>
            <wp:docPr id="70" name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32"/>
          <w:szCs w:val="32"/>
        </w:rPr>
        <w:t>Add single credentials</w:t>
      </w:r>
    </w:p>
    <w:p w14:paraId="602C5633" w14:textId="77777777" w:rsidR="00A15C6A" w:rsidRDefault="00A15C6A">
      <w:pPr>
        <w:pStyle w:val="BodyText"/>
        <w:rPr>
          <w:rStyle w:val="Strong"/>
          <w:b w:val="0"/>
          <w:bCs w:val="0"/>
          <w:sz w:val="26"/>
          <w:szCs w:val="26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9"/>
        <w:gridCol w:w="8533"/>
      </w:tblGrid>
      <w:tr w:rsidR="00A15C6A" w14:paraId="00E3D775" w14:textId="77777777" w:rsidTr="005A58C4">
        <w:trPr>
          <w:tblHeader/>
        </w:trPr>
        <w:tc>
          <w:tcPr>
            <w:tcW w:w="1439" w:type="dxa"/>
            <w:vAlign w:val="center"/>
          </w:tcPr>
          <w:p w14:paraId="1FF3CF07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8533" w:type="dxa"/>
            <w:vAlign w:val="center"/>
          </w:tcPr>
          <w:p w14:paraId="6759F39E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41B17F32" w14:textId="77777777" w:rsidTr="005A58C4">
        <w:tc>
          <w:tcPr>
            <w:tcW w:w="1439" w:type="dxa"/>
            <w:vAlign w:val="center"/>
          </w:tcPr>
          <w:p w14:paraId="3FCD5BED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8533" w:type="dxa"/>
            <w:vAlign w:val="center"/>
          </w:tcPr>
          <w:p w14:paraId="444C6452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credentials/</w:t>
            </w:r>
            <w:proofErr w:type="spellStart"/>
            <w:r>
              <w:rPr>
                <w:rStyle w:val="SourceText"/>
                <w:sz w:val="26"/>
                <w:szCs w:val="26"/>
              </w:rPr>
              <w:t>new_creds</w:t>
            </w:r>
            <w:proofErr w:type="spellEnd"/>
          </w:p>
        </w:tc>
      </w:tr>
      <w:tr w:rsidR="00A15C6A" w14:paraId="36E8FE3A" w14:textId="77777777" w:rsidTr="005A58C4">
        <w:tc>
          <w:tcPr>
            <w:tcW w:w="1439" w:type="dxa"/>
            <w:vAlign w:val="center"/>
          </w:tcPr>
          <w:p w14:paraId="5169801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8533" w:type="dxa"/>
            <w:vAlign w:val="center"/>
          </w:tcPr>
          <w:p w14:paraId="57641E3D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53ade0ed-ea2d-4812-9676-8bdcf5b7412c/credentials/new_creds</w:t>
            </w:r>
          </w:p>
        </w:tc>
      </w:tr>
      <w:tr w:rsidR="00A15C6A" w14:paraId="492F5691" w14:textId="77777777" w:rsidTr="005A58C4">
        <w:tc>
          <w:tcPr>
            <w:tcW w:w="1439" w:type="dxa"/>
            <w:vAlign w:val="center"/>
          </w:tcPr>
          <w:p w14:paraId="236DB86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8533" w:type="dxa"/>
            <w:vAlign w:val="center"/>
          </w:tcPr>
          <w:p w14:paraId="4348569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 single credentials.</w:t>
            </w:r>
          </w:p>
        </w:tc>
      </w:tr>
      <w:tr w:rsidR="00A15C6A" w14:paraId="7C30024D" w14:textId="77777777" w:rsidTr="005A58C4">
        <w:tc>
          <w:tcPr>
            <w:tcW w:w="1439" w:type="dxa"/>
            <w:vAlign w:val="center"/>
          </w:tcPr>
          <w:p w14:paraId="3818E5D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8533" w:type="dxa"/>
            <w:vAlign w:val="center"/>
          </w:tcPr>
          <w:p w14:paraId="2E36824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 project single credentials form.</w:t>
            </w:r>
          </w:p>
        </w:tc>
      </w:tr>
      <w:tr w:rsidR="00A15C6A" w14:paraId="17BCF6D0" w14:textId="77777777" w:rsidTr="005A58C4">
        <w:tc>
          <w:tcPr>
            <w:tcW w:w="1439" w:type="dxa"/>
            <w:vAlign w:val="center"/>
          </w:tcPr>
          <w:p w14:paraId="58D54C7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8533" w:type="dxa"/>
            <w:vAlign w:val="center"/>
          </w:tcPr>
          <w:p w14:paraId="09E455D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475552C4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26"/>
          <w:szCs w:val="26"/>
        </w:rPr>
        <w:br/>
      </w:r>
    </w:p>
    <w:p w14:paraId="2F5514CD" w14:textId="77777777" w:rsidR="00A15C6A" w:rsidRDefault="00E5236F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72" behindDoc="0" locked="0" layoutInCell="0" allowOverlap="1" wp14:anchorId="0DBB7016" wp14:editId="6AC7C1D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31870"/>
            <wp:effectExtent l="0" t="0" r="0" b="0"/>
            <wp:wrapSquare wrapText="largest"/>
            <wp:docPr id="71" name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7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32"/>
          <w:szCs w:val="32"/>
        </w:rPr>
        <w:t>Add multiple credentials</w:t>
      </w:r>
    </w:p>
    <w:p w14:paraId="6E0BD004" w14:textId="77777777" w:rsidR="00A15C6A" w:rsidRDefault="00A15C6A">
      <w:pPr>
        <w:pStyle w:val="BodyText"/>
        <w:rPr>
          <w:rStyle w:val="Strong"/>
          <w:b w:val="0"/>
          <w:bCs w:val="0"/>
          <w:sz w:val="26"/>
          <w:szCs w:val="26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8542"/>
      </w:tblGrid>
      <w:tr w:rsidR="00A15C6A" w14:paraId="0AC259E0" w14:textId="77777777" w:rsidTr="005A58C4">
        <w:trPr>
          <w:tblHeader/>
        </w:trPr>
        <w:tc>
          <w:tcPr>
            <w:tcW w:w="1430" w:type="dxa"/>
            <w:vAlign w:val="center"/>
          </w:tcPr>
          <w:p w14:paraId="56381799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8542" w:type="dxa"/>
            <w:vAlign w:val="center"/>
          </w:tcPr>
          <w:p w14:paraId="40EE2305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4B1E97D2" w14:textId="77777777" w:rsidTr="005A58C4">
        <w:tc>
          <w:tcPr>
            <w:tcW w:w="1430" w:type="dxa"/>
            <w:vAlign w:val="center"/>
          </w:tcPr>
          <w:p w14:paraId="5CFE9EC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8542" w:type="dxa"/>
            <w:vAlign w:val="center"/>
          </w:tcPr>
          <w:p w14:paraId="2F1EC955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credentials/</w:t>
            </w:r>
            <w:proofErr w:type="spellStart"/>
            <w:r>
              <w:rPr>
                <w:rStyle w:val="SourceText"/>
                <w:sz w:val="26"/>
                <w:szCs w:val="26"/>
              </w:rPr>
              <w:t>import_creds</w:t>
            </w:r>
            <w:proofErr w:type="spellEnd"/>
          </w:p>
        </w:tc>
      </w:tr>
      <w:tr w:rsidR="00A15C6A" w14:paraId="0495BBBB" w14:textId="77777777" w:rsidTr="005A58C4">
        <w:tc>
          <w:tcPr>
            <w:tcW w:w="1430" w:type="dxa"/>
            <w:vAlign w:val="center"/>
          </w:tcPr>
          <w:p w14:paraId="6FB33A3D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8542" w:type="dxa"/>
            <w:vAlign w:val="center"/>
          </w:tcPr>
          <w:p w14:paraId="49CE2607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53ade0ed-ea2d-4812-9676-8bdcf5b7412c/credentials/import_creds</w:t>
            </w:r>
          </w:p>
        </w:tc>
      </w:tr>
      <w:tr w:rsidR="00A15C6A" w14:paraId="6A030575" w14:textId="77777777" w:rsidTr="005A58C4">
        <w:tc>
          <w:tcPr>
            <w:tcW w:w="1430" w:type="dxa"/>
            <w:vAlign w:val="center"/>
          </w:tcPr>
          <w:p w14:paraId="7F4F989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8542" w:type="dxa"/>
            <w:vAlign w:val="center"/>
          </w:tcPr>
          <w:p w14:paraId="2B9E111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multiple credentials.</w:t>
            </w:r>
          </w:p>
        </w:tc>
      </w:tr>
      <w:tr w:rsidR="00A15C6A" w14:paraId="31292528" w14:textId="77777777" w:rsidTr="005A58C4">
        <w:tc>
          <w:tcPr>
            <w:tcW w:w="1430" w:type="dxa"/>
            <w:vAlign w:val="center"/>
          </w:tcPr>
          <w:p w14:paraId="10F552B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8542" w:type="dxa"/>
            <w:vAlign w:val="center"/>
          </w:tcPr>
          <w:p w14:paraId="2E73F27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 project multiple credentials form.</w:t>
            </w:r>
          </w:p>
        </w:tc>
      </w:tr>
      <w:tr w:rsidR="00A15C6A" w14:paraId="5F409F45" w14:textId="77777777" w:rsidTr="005A58C4">
        <w:tc>
          <w:tcPr>
            <w:tcW w:w="1430" w:type="dxa"/>
            <w:vAlign w:val="center"/>
          </w:tcPr>
          <w:p w14:paraId="1283414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8542" w:type="dxa"/>
            <w:vAlign w:val="center"/>
          </w:tcPr>
          <w:p w14:paraId="506C212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4D2B0C8E" w14:textId="77777777" w:rsidR="00A15C6A" w:rsidRDefault="00A15C6A">
      <w:pPr>
        <w:pStyle w:val="BodyText"/>
        <w:rPr>
          <w:rStyle w:val="Strong"/>
          <w:b w:val="0"/>
          <w:bCs w:val="0"/>
          <w:sz w:val="26"/>
          <w:szCs w:val="26"/>
        </w:rPr>
      </w:pPr>
    </w:p>
    <w:p w14:paraId="078D9269" w14:textId="77777777" w:rsidR="00A15C6A" w:rsidRDefault="00E5236F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73" behindDoc="0" locked="0" layoutInCell="0" allowOverlap="1" wp14:anchorId="0C63A096" wp14:editId="651441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55365"/>
            <wp:effectExtent l="0" t="0" r="0" b="0"/>
            <wp:wrapSquare wrapText="largest"/>
            <wp:docPr id="72" name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26"/>
          <w:szCs w:val="26"/>
        </w:rPr>
        <w:br/>
      </w:r>
      <w:r>
        <w:rPr>
          <w:rStyle w:val="Strong"/>
          <w:b w:val="0"/>
          <w:bCs w:val="0"/>
          <w:sz w:val="32"/>
          <w:szCs w:val="32"/>
        </w:rPr>
        <w:t>Credentials Information</w:t>
      </w:r>
    </w:p>
    <w:p w14:paraId="5D366C0F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1"/>
        <w:gridCol w:w="8591"/>
      </w:tblGrid>
      <w:tr w:rsidR="00A15C6A" w14:paraId="145A1F02" w14:textId="77777777" w:rsidTr="005A58C4">
        <w:trPr>
          <w:tblHeader/>
        </w:trPr>
        <w:tc>
          <w:tcPr>
            <w:tcW w:w="1381" w:type="dxa"/>
            <w:vAlign w:val="center"/>
          </w:tcPr>
          <w:p w14:paraId="0BDC51D8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8591" w:type="dxa"/>
            <w:vAlign w:val="center"/>
          </w:tcPr>
          <w:p w14:paraId="1E3C8F82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66E53CD0" w14:textId="77777777" w:rsidTr="005A58C4">
        <w:tc>
          <w:tcPr>
            <w:tcW w:w="1381" w:type="dxa"/>
            <w:vAlign w:val="center"/>
          </w:tcPr>
          <w:p w14:paraId="60644CB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8591" w:type="dxa"/>
            <w:vAlign w:val="center"/>
          </w:tcPr>
          <w:p w14:paraId="02E00324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credentials/{{</w:t>
            </w:r>
            <w:proofErr w:type="spellStart"/>
            <w:r>
              <w:rPr>
                <w:rStyle w:val="SourceText"/>
                <w:sz w:val="26"/>
                <w:szCs w:val="26"/>
              </w:rPr>
              <w:t>credentials_uuid</w:t>
            </w:r>
            <w:proofErr w:type="spellEnd"/>
            <w:r>
              <w:rPr>
                <w:rStyle w:val="SourceText"/>
                <w:sz w:val="26"/>
                <w:szCs w:val="26"/>
              </w:rPr>
              <w:t>}}</w:t>
            </w:r>
          </w:p>
        </w:tc>
      </w:tr>
      <w:tr w:rsidR="00A15C6A" w14:paraId="0B0E0590" w14:textId="77777777" w:rsidTr="005A58C4">
        <w:tc>
          <w:tcPr>
            <w:tcW w:w="1381" w:type="dxa"/>
            <w:vAlign w:val="center"/>
          </w:tcPr>
          <w:p w14:paraId="035AF56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8591" w:type="dxa"/>
            <w:vAlign w:val="center"/>
          </w:tcPr>
          <w:p w14:paraId="53840704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53ade0ed-ea2d-4812-9676-8bdcf5b7412c/credentials/6f81a2bf-4767-41e1-a7f3-e8ce0f3318a6/</w:t>
            </w:r>
          </w:p>
        </w:tc>
      </w:tr>
      <w:tr w:rsidR="00A15C6A" w14:paraId="57D92EBB" w14:textId="77777777" w:rsidTr="005A58C4">
        <w:tc>
          <w:tcPr>
            <w:tcW w:w="1381" w:type="dxa"/>
            <w:vAlign w:val="center"/>
          </w:tcPr>
          <w:p w14:paraId="33F8286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8591" w:type="dxa"/>
            <w:vAlign w:val="center"/>
          </w:tcPr>
          <w:p w14:paraId="5231B42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dentials information page.</w:t>
            </w:r>
          </w:p>
        </w:tc>
      </w:tr>
      <w:tr w:rsidR="00A15C6A" w14:paraId="22A19C8E" w14:textId="77777777" w:rsidTr="005A58C4">
        <w:tc>
          <w:tcPr>
            <w:tcW w:w="1381" w:type="dxa"/>
            <w:vAlign w:val="center"/>
          </w:tcPr>
          <w:p w14:paraId="41E2B1B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8591" w:type="dxa"/>
            <w:vAlign w:val="center"/>
          </w:tcPr>
          <w:p w14:paraId="30C8CE5D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/edit credentials information.</w:t>
            </w:r>
          </w:p>
        </w:tc>
      </w:tr>
      <w:tr w:rsidR="00A15C6A" w14:paraId="51B18169" w14:textId="77777777" w:rsidTr="005A58C4">
        <w:tc>
          <w:tcPr>
            <w:tcW w:w="1381" w:type="dxa"/>
            <w:vAlign w:val="center"/>
          </w:tcPr>
          <w:p w14:paraId="2CFFB41A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8591" w:type="dxa"/>
            <w:vAlign w:val="center"/>
          </w:tcPr>
          <w:p w14:paraId="68AD0BF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21BE8232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249584F8" w14:textId="77777777" w:rsidR="00A15C6A" w:rsidRDefault="00E5236F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74" behindDoc="0" locked="0" layoutInCell="0" allowOverlap="1" wp14:anchorId="551D0A7E" wp14:editId="56285EF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37585"/>
            <wp:effectExtent l="0" t="0" r="0" b="0"/>
            <wp:wrapSquare wrapText="largest"/>
            <wp:docPr id="73" name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7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32"/>
          <w:szCs w:val="32"/>
        </w:rPr>
        <w:br/>
      </w:r>
    </w:p>
    <w:p w14:paraId="171AD88A" w14:textId="77777777" w:rsidR="00A15C6A" w:rsidRDefault="00E5236F" w:rsidP="005A58C4">
      <w:pPr>
        <w:pStyle w:val="Heading2"/>
      </w:pPr>
      <w:bookmarkStart w:id="356" w:name="_Toc115899543"/>
      <w:r>
        <w:rPr>
          <w:rStyle w:val="Strong"/>
          <w:b/>
          <w:bCs/>
          <w:sz w:val="48"/>
          <w:szCs w:val="48"/>
        </w:rPr>
        <w:t>Notes moderation</w:t>
      </w:r>
      <w:bookmarkEnd w:id="356"/>
    </w:p>
    <w:p w14:paraId="7BF1F3AE" w14:textId="77777777" w:rsidR="00A15C6A" w:rsidRDefault="00E5236F" w:rsidP="005A58C4">
      <w:pPr>
        <w:pStyle w:val="Heading3"/>
      </w:pPr>
      <w:bookmarkStart w:id="357" w:name="_Toc115899544"/>
      <w:r>
        <w:rPr>
          <w:rStyle w:val="Strong"/>
          <w:b/>
          <w:bCs/>
          <w:sz w:val="36"/>
          <w:szCs w:val="36"/>
        </w:rPr>
        <w:t>Sequencing</w:t>
      </w:r>
      <w:bookmarkEnd w:id="357"/>
    </w:p>
    <w:p w14:paraId="0C1E5A58" w14:textId="77777777" w:rsidR="00A15C6A" w:rsidRDefault="00A15C6A">
      <w:pPr>
        <w:pStyle w:val="BodyText"/>
        <w:rPr>
          <w:rStyle w:val="Strong"/>
          <w:b w:val="0"/>
          <w:bCs w:val="0"/>
          <w:sz w:val="36"/>
          <w:szCs w:val="36"/>
        </w:rPr>
      </w:pPr>
    </w:p>
    <w:tbl>
      <w:tblPr>
        <w:tblW w:w="2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2605"/>
      </w:tblGrid>
      <w:tr w:rsidR="00A15C6A" w14:paraId="20065340" w14:textId="77777777" w:rsidTr="005A58C4">
        <w:trPr>
          <w:tblHeader/>
        </w:trPr>
        <w:tc>
          <w:tcPr>
            <w:tcW w:w="362" w:type="dxa"/>
            <w:vAlign w:val="center"/>
          </w:tcPr>
          <w:p w14:paraId="037C8676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605" w:type="dxa"/>
            <w:vAlign w:val="center"/>
          </w:tcPr>
          <w:p w14:paraId="5B3F21F3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on</w:t>
            </w:r>
          </w:p>
        </w:tc>
      </w:tr>
      <w:tr w:rsidR="00A15C6A" w14:paraId="0B09C242" w14:textId="77777777" w:rsidTr="005A58C4">
        <w:tc>
          <w:tcPr>
            <w:tcW w:w="362" w:type="dxa"/>
            <w:vAlign w:val="center"/>
          </w:tcPr>
          <w:p w14:paraId="2DB48E4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05" w:type="dxa"/>
            <w:vAlign w:val="center"/>
          </w:tcPr>
          <w:p w14:paraId="02C2ECF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 project notes page</w:t>
            </w:r>
          </w:p>
        </w:tc>
      </w:tr>
      <w:tr w:rsidR="00A15C6A" w14:paraId="7AFD85E0" w14:textId="77777777" w:rsidTr="005A58C4">
        <w:tc>
          <w:tcPr>
            <w:tcW w:w="362" w:type="dxa"/>
            <w:vAlign w:val="center"/>
          </w:tcPr>
          <w:p w14:paraId="106E217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  <w:vAlign w:val="center"/>
          </w:tcPr>
          <w:p w14:paraId="6C079C2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new note</w:t>
            </w:r>
          </w:p>
        </w:tc>
      </w:tr>
      <w:tr w:rsidR="00A15C6A" w14:paraId="464B6F8A" w14:textId="77777777" w:rsidTr="005A58C4">
        <w:tc>
          <w:tcPr>
            <w:tcW w:w="362" w:type="dxa"/>
            <w:vAlign w:val="center"/>
          </w:tcPr>
          <w:p w14:paraId="6B05C98D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05" w:type="dxa"/>
            <w:vAlign w:val="center"/>
          </w:tcPr>
          <w:p w14:paraId="581204B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note text</w:t>
            </w:r>
          </w:p>
        </w:tc>
      </w:tr>
    </w:tbl>
    <w:p w14:paraId="5702EE87" w14:textId="77777777" w:rsidR="00A15C6A" w:rsidRDefault="00A15C6A">
      <w:pPr>
        <w:pStyle w:val="BodyText"/>
        <w:rPr>
          <w:rStyle w:val="Strong"/>
          <w:b w:val="0"/>
          <w:bCs w:val="0"/>
          <w:sz w:val="36"/>
          <w:szCs w:val="36"/>
        </w:rPr>
      </w:pPr>
    </w:p>
    <w:p w14:paraId="26859260" w14:textId="77777777" w:rsidR="00A15C6A" w:rsidRDefault="00E5236F" w:rsidP="005A58C4">
      <w:pPr>
        <w:pStyle w:val="Heading3"/>
      </w:pPr>
      <w:bookmarkStart w:id="358" w:name="_Toc115899545"/>
      <w:r>
        <w:rPr>
          <w:rStyle w:val="Strong"/>
          <w:b/>
          <w:bCs/>
          <w:sz w:val="36"/>
          <w:szCs w:val="36"/>
        </w:rPr>
        <w:t>Endpoints</w:t>
      </w:r>
      <w:bookmarkEnd w:id="358"/>
    </w:p>
    <w:p w14:paraId="6D4D44D7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32"/>
          <w:szCs w:val="32"/>
        </w:rPr>
        <w:t>Notes Page</w:t>
      </w:r>
    </w:p>
    <w:p w14:paraId="4856CF63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7639"/>
      </w:tblGrid>
      <w:tr w:rsidR="00A15C6A" w14:paraId="16D00CC5" w14:textId="77777777" w:rsidTr="005A58C4">
        <w:trPr>
          <w:tblHeader/>
        </w:trPr>
        <w:tc>
          <w:tcPr>
            <w:tcW w:w="1474" w:type="dxa"/>
            <w:vAlign w:val="center"/>
          </w:tcPr>
          <w:p w14:paraId="455ED65E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7639" w:type="dxa"/>
            <w:vAlign w:val="center"/>
          </w:tcPr>
          <w:p w14:paraId="62529FF9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4877D33F" w14:textId="77777777" w:rsidTr="005A58C4">
        <w:tc>
          <w:tcPr>
            <w:tcW w:w="1474" w:type="dxa"/>
            <w:vAlign w:val="center"/>
          </w:tcPr>
          <w:p w14:paraId="468697F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7639" w:type="dxa"/>
            <w:vAlign w:val="center"/>
          </w:tcPr>
          <w:p w14:paraId="3480B3A0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notes/</w:t>
            </w:r>
          </w:p>
        </w:tc>
      </w:tr>
      <w:tr w:rsidR="00A15C6A" w14:paraId="1D76358B" w14:textId="77777777" w:rsidTr="005A58C4">
        <w:tc>
          <w:tcPr>
            <w:tcW w:w="1474" w:type="dxa"/>
            <w:vAlign w:val="center"/>
          </w:tcPr>
          <w:p w14:paraId="37EFF4B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7639" w:type="dxa"/>
            <w:vAlign w:val="center"/>
          </w:tcPr>
          <w:p w14:paraId="0B8C3913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53ade0ed-ea2d-4812-9676-8bdcf5b7412c/notes/</w:t>
            </w:r>
          </w:p>
        </w:tc>
      </w:tr>
      <w:tr w:rsidR="00A15C6A" w14:paraId="3269CA75" w14:textId="77777777" w:rsidTr="005A58C4">
        <w:tc>
          <w:tcPr>
            <w:tcW w:w="1474" w:type="dxa"/>
            <w:vAlign w:val="center"/>
          </w:tcPr>
          <w:p w14:paraId="5AF0CC5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7639" w:type="dxa"/>
            <w:vAlign w:val="center"/>
          </w:tcPr>
          <w:p w14:paraId="62DC244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notes page.</w:t>
            </w:r>
          </w:p>
        </w:tc>
      </w:tr>
      <w:tr w:rsidR="00A15C6A" w14:paraId="6E14A250" w14:textId="77777777" w:rsidTr="005A58C4">
        <w:tc>
          <w:tcPr>
            <w:tcW w:w="1474" w:type="dxa"/>
            <w:vAlign w:val="center"/>
          </w:tcPr>
          <w:p w14:paraId="1F88C99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7639" w:type="dxa"/>
            <w:vAlign w:val="center"/>
          </w:tcPr>
          <w:p w14:paraId="5DAA6C9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View/edit existed notes</w:t>
            </w:r>
            <w:r>
              <w:rPr>
                <w:sz w:val="26"/>
                <w:szCs w:val="26"/>
              </w:rPr>
              <w:br/>
              <w:t>2. Create new notes.</w:t>
            </w:r>
          </w:p>
        </w:tc>
      </w:tr>
      <w:tr w:rsidR="00A15C6A" w14:paraId="16F665AB" w14:textId="77777777" w:rsidTr="005A58C4">
        <w:tc>
          <w:tcPr>
            <w:tcW w:w="1474" w:type="dxa"/>
            <w:vAlign w:val="center"/>
          </w:tcPr>
          <w:p w14:paraId="28A3BF8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7639" w:type="dxa"/>
            <w:vAlign w:val="center"/>
          </w:tcPr>
          <w:p w14:paraId="2CF6E68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05A71370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75A159A5" w14:textId="77777777" w:rsidR="00A15C6A" w:rsidRDefault="00E5236F" w:rsidP="005A58C4">
      <w:pPr>
        <w:pStyle w:val="Heading2"/>
      </w:pPr>
      <w:bookmarkStart w:id="359" w:name="_Toc115899546"/>
      <w:r>
        <w:rPr>
          <w:noProof/>
        </w:rPr>
        <w:drawing>
          <wp:anchor distT="0" distB="0" distL="0" distR="0" simplePos="0" relativeHeight="75" behindDoc="0" locked="0" layoutInCell="0" allowOverlap="1" wp14:anchorId="65CFDF61" wp14:editId="72B9682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34410"/>
            <wp:effectExtent l="0" t="0" r="0" b="0"/>
            <wp:wrapSquare wrapText="largest"/>
            <wp:docPr id="74" name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/>
          <w:bCs/>
          <w:sz w:val="32"/>
          <w:szCs w:val="32"/>
        </w:rPr>
        <w:br/>
      </w:r>
      <w:r>
        <w:rPr>
          <w:rStyle w:val="Strong"/>
          <w:b/>
          <w:bCs/>
          <w:sz w:val="48"/>
          <w:szCs w:val="48"/>
        </w:rPr>
        <w:t>Chats moderation</w:t>
      </w:r>
      <w:bookmarkEnd w:id="359"/>
    </w:p>
    <w:p w14:paraId="49F9045B" w14:textId="77777777" w:rsidR="00A15C6A" w:rsidRDefault="00E5236F" w:rsidP="005A58C4">
      <w:pPr>
        <w:pStyle w:val="Heading3"/>
      </w:pPr>
      <w:bookmarkStart w:id="360" w:name="_Toc115899547"/>
      <w:r>
        <w:rPr>
          <w:rStyle w:val="Strong"/>
          <w:b/>
          <w:bCs/>
          <w:sz w:val="36"/>
          <w:szCs w:val="36"/>
        </w:rPr>
        <w:t>Sequencing</w:t>
      </w:r>
      <w:bookmarkEnd w:id="360"/>
    </w:p>
    <w:p w14:paraId="7128E2CF" w14:textId="77777777" w:rsidR="00A15C6A" w:rsidRDefault="00A15C6A">
      <w:pPr>
        <w:pStyle w:val="BodyText"/>
        <w:rPr>
          <w:rStyle w:val="Strong"/>
          <w:b w:val="0"/>
          <w:bCs w:val="0"/>
          <w:sz w:val="36"/>
          <w:szCs w:val="36"/>
        </w:rPr>
      </w:pPr>
    </w:p>
    <w:tbl>
      <w:tblPr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3238"/>
      </w:tblGrid>
      <w:tr w:rsidR="00A15C6A" w14:paraId="71BA79B6" w14:textId="77777777" w:rsidTr="005A58C4">
        <w:trPr>
          <w:tblHeader/>
        </w:trPr>
        <w:tc>
          <w:tcPr>
            <w:tcW w:w="362" w:type="dxa"/>
            <w:vAlign w:val="center"/>
          </w:tcPr>
          <w:p w14:paraId="4892118A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238" w:type="dxa"/>
            <w:vAlign w:val="center"/>
          </w:tcPr>
          <w:p w14:paraId="26B7BC2B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on</w:t>
            </w:r>
          </w:p>
        </w:tc>
      </w:tr>
      <w:tr w:rsidR="00A15C6A" w14:paraId="1612E048" w14:textId="77777777" w:rsidTr="005A58C4">
        <w:tc>
          <w:tcPr>
            <w:tcW w:w="362" w:type="dxa"/>
            <w:vAlign w:val="center"/>
          </w:tcPr>
          <w:p w14:paraId="19DC2EE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38" w:type="dxa"/>
            <w:vAlign w:val="center"/>
          </w:tcPr>
          <w:p w14:paraId="2EFF600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 project chats page</w:t>
            </w:r>
          </w:p>
        </w:tc>
      </w:tr>
      <w:tr w:rsidR="00A15C6A" w14:paraId="41DC8CF8" w14:textId="77777777" w:rsidTr="005A58C4">
        <w:tc>
          <w:tcPr>
            <w:tcW w:w="362" w:type="dxa"/>
            <w:vAlign w:val="center"/>
          </w:tcPr>
          <w:p w14:paraId="6D32DC6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38" w:type="dxa"/>
            <w:vAlign w:val="center"/>
          </w:tcPr>
          <w:p w14:paraId="533F639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a new chat</w:t>
            </w:r>
          </w:p>
        </w:tc>
      </w:tr>
      <w:tr w:rsidR="00A15C6A" w14:paraId="16868DE3" w14:textId="77777777" w:rsidTr="005A58C4">
        <w:tc>
          <w:tcPr>
            <w:tcW w:w="362" w:type="dxa"/>
            <w:vAlign w:val="center"/>
          </w:tcPr>
          <w:p w14:paraId="4518DC4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38" w:type="dxa"/>
            <w:vAlign w:val="center"/>
          </w:tcPr>
          <w:p w14:paraId="65C6CBD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 chatting</w:t>
            </w:r>
          </w:p>
        </w:tc>
      </w:tr>
    </w:tbl>
    <w:p w14:paraId="42FDF955" w14:textId="77777777" w:rsidR="00A15C6A" w:rsidRDefault="00A15C6A">
      <w:pPr>
        <w:pStyle w:val="BodyText"/>
        <w:rPr>
          <w:rStyle w:val="Strong"/>
          <w:b w:val="0"/>
          <w:bCs w:val="0"/>
          <w:sz w:val="36"/>
          <w:szCs w:val="36"/>
        </w:rPr>
      </w:pPr>
    </w:p>
    <w:p w14:paraId="245310BD" w14:textId="77777777" w:rsidR="00A15C6A" w:rsidRDefault="00E5236F" w:rsidP="005A58C4">
      <w:pPr>
        <w:pStyle w:val="Heading3"/>
      </w:pPr>
      <w:bookmarkStart w:id="361" w:name="_Toc115899548"/>
      <w:r>
        <w:rPr>
          <w:rStyle w:val="Strong"/>
          <w:b/>
          <w:bCs/>
          <w:sz w:val="36"/>
          <w:szCs w:val="36"/>
        </w:rPr>
        <w:t>Endpoints</w:t>
      </w:r>
      <w:bookmarkEnd w:id="361"/>
    </w:p>
    <w:p w14:paraId="21B5FADA" w14:textId="77777777" w:rsidR="00A15C6A" w:rsidRDefault="00E5236F">
      <w:pPr>
        <w:pStyle w:val="BodyText"/>
      </w:pPr>
      <w:r>
        <w:rPr>
          <w:rStyle w:val="Strong"/>
          <w:b w:val="0"/>
          <w:bCs w:val="0"/>
          <w:sz w:val="32"/>
          <w:szCs w:val="32"/>
        </w:rPr>
        <w:t>Chats Page</w:t>
      </w:r>
    </w:p>
    <w:p w14:paraId="5D654F04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7639"/>
      </w:tblGrid>
      <w:tr w:rsidR="00A15C6A" w14:paraId="1CAC7115" w14:textId="77777777" w:rsidTr="005A58C4">
        <w:trPr>
          <w:tblHeader/>
        </w:trPr>
        <w:tc>
          <w:tcPr>
            <w:tcW w:w="1474" w:type="dxa"/>
            <w:vAlign w:val="center"/>
          </w:tcPr>
          <w:p w14:paraId="129533C8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7639" w:type="dxa"/>
            <w:vAlign w:val="center"/>
          </w:tcPr>
          <w:p w14:paraId="00F045A5" w14:textId="77777777" w:rsidR="00A15C6A" w:rsidRDefault="00E5236F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</w:tr>
      <w:tr w:rsidR="00A15C6A" w14:paraId="1529C3C0" w14:textId="77777777" w:rsidTr="005A58C4">
        <w:tc>
          <w:tcPr>
            <w:tcW w:w="1474" w:type="dxa"/>
            <w:vAlign w:val="center"/>
          </w:tcPr>
          <w:p w14:paraId="1E7AF79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</w:t>
            </w:r>
          </w:p>
        </w:tc>
        <w:tc>
          <w:tcPr>
            <w:tcW w:w="7639" w:type="dxa"/>
            <w:vAlign w:val="center"/>
          </w:tcPr>
          <w:p w14:paraId="6E7838D9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{{</w:t>
            </w:r>
            <w:proofErr w:type="spellStart"/>
            <w:r>
              <w:rPr>
                <w:rStyle w:val="SourceText"/>
                <w:sz w:val="26"/>
                <w:szCs w:val="26"/>
              </w:rPr>
              <w:t>project_uuid</w:t>
            </w:r>
            <w:proofErr w:type="spellEnd"/>
            <w:r>
              <w:rPr>
                <w:rStyle w:val="SourceText"/>
                <w:sz w:val="26"/>
                <w:szCs w:val="26"/>
              </w:rPr>
              <w:t>}}/chats/</w:t>
            </w:r>
          </w:p>
        </w:tc>
      </w:tr>
      <w:tr w:rsidR="00A15C6A" w14:paraId="2D200D70" w14:textId="77777777" w:rsidTr="005A58C4">
        <w:tc>
          <w:tcPr>
            <w:tcW w:w="1474" w:type="dxa"/>
            <w:vAlign w:val="center"/>
          </w:tcPr>
          <w:p w14:paraId="7E474F9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L example</w:t>
            </w:r>
          </w:p>
        </w:tc>
        <w:tc>
          <w:tcPr>
            <w:tcW w:w="7639" w:type="dxa"/>
            <w:vAlign w:val="center"/>
          </w:tcPr>
          <w:p w14:paraId="10C693C8" w14:textId="77777777" w:rsidR="00A15C6A" w:rsidRDefault="00E5236F">
            <w:pPr>
              <w:pStyle w:val="TableContents"/>
            </w:pPr>
            <w:r>
              <w:rPr>
                <w:rStyle w:val="SourceText"/>
                <w:sz w:val="26"/>
                <w:szCs w:val="26"/>
              </w:rPr>
              <w:t>/project/53ade0ed-ea2d-4812-9676-8bdcf5b7412c/chats/</w:t>
            </w:r>
          </w:p>
        </w:tc>
      </w:tr>
      <w:tr w:rsidR="00A15C6A" w14:paraId="291E5BDB" w14:textId="77777777" w:rsidTr="005A58C4">
        <w:tc>
          <w:tcPr>
            <w:tcW w:w="1474" w:type="dxa"/>
            <w:vAlign w:val="center"/>
          </w:tcPr>
          <w:p w14:paraId="41B05ADA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7639" w:type="dxa"/>
            <w:vAlign w:val="center"/>
          </w:tcPr>
          <w:p w14:paraId="259A3CE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chats list.</w:t>
            </w:r>
          </w:p>
        </w:tc>
      </w:tr>
      <w:tr w:rsidR="00A15C6A" w14:paraId="22017AD4" w14:textId="77777777" w:rsidTr="005A58C4">
        <w:tc>
          <w:tcPr>
            <w:tcW w:w="1474" w:type="dxa"/>
            <w:vAlign w:val="center"/>
          </w:tcPr>
          <w:p w14:paraId="0CB6AB6A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abilities</w:t>
            </w:r>
          </w:p>
        </w:tc>
        <w:tc>
          <w:tcPr>
            <w:tcW w:w="7639" w:type="dxa"/>
            <w:vAlign w:val="center"/>
          </w:tcPr>
          <w:p w14:paraId="56DAC69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chats, send messages.</w:t>
            </w:r>
          </w:p>
        </w:tc>
      </w:tr>
      <w:tr w:rsidR="00A15C6A" w14:paraId="5AD92825" w14:textId="77777777" w:rsidTr="005A58C4">
        <w:tc>
          <w:tcPr>
            <w:tcW w:w="1474" w:type="dxa"/>
            <w:vAlign w:val="center"/>
          </w:tcPr>
          <w:p w14:paraId="2DD1E70A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  <w:tc>
          <w:tcPr>
            <w:tcW w:w="7639" w:type="dxa"/>
            <w:vAlign w:val="center"/>
          </w:tcPr>
          <w:p w14:paraId="6899442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57E5FD50" w14:textId="77777777" w:rsidR="00A15C6A" w:rsidRDefault="00A15C6A">
      <w:pPr>
        <w:pStyle w:val="BodyText"/>
        <w:rPr>
          <w:rStyle w:val="Strong"/>
          <w:b w:val="0"/>
          <w:bCs w:val="0"/>
          <w:sz w:val="32"/>
          <w:szCs w:val="32"/>
        </w:rPr>
      </w:pPr>
    </w:p>
    <w:p w14:paraId="2D33D927" w14:textId="77777777" w:rsidR="00A15C6A" w:rsidRDefault="00E5236F" w:rsidP="005A58C4">
      <w:pPr>
        <w:pStyle w:val="Heading2"/>
      </w:pPr>
      <w:bookmarkStart w:id="362" w:name="_Toc115899549"/>
      <w:r>
        <w:rPr>
          <w:noProof/>
        </w:rPr>
        <w:drawing>
          <wp:anchor distT="0" distB="0" distL="0" distR="0" simplePos="0" relativeHeight="76" behindDoc="0" locked="0" layoutInCell="0" allowOverlap="1" wp14:anchorId="4DDE5B51" wp14:editId="66620BA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38855"/>
            <wp:effectExtent l="0" t="0" r="0" b="0"/>
            <wp:wrapSquare wrapText="largest"/>
            <wp:docPr id="75" name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7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/>
          <w:bCs/>
          <w:sz w:val="32"/>
          <w:szCs w:val="32"/>
        </w:rPr>
        <w:br/>
      </w:r>
      <w:r>
        <w:rPr>
          <w:rStyle w:val="Strong"/>
          <w:b/>
          <w:bCs/>
          <w:sz w:val="48"/>
          <w:szCs w:val="48"/>
        </w:rPr>
        <w:t>Tools Usage</w:t>
      </w:r>
      <w:bookmarkEnd w:id="362"/>
    </w:p>
    <w:p w14:paraId="391E8702" w14:textId="77777777" w:rsidR="00A15C6A" w:rsidRDefault="00E5236F" w:rsidP="005A58C4">
      <w:pPr>
        <w:pStyle w:val="Heading3"/>
      </w:pPr>
      <w:bookmarkStart w:id="363" w:name="_Toc115899550"/>
      <w:r>
        <w:rPr>
          <w:rStyle w:val="Strong"/>
          <w:b/>
          <w:bCs/>
          <w:sz w:val="36"/>
          <w:szCs w:val="36"/>
        </w:rPr>
        <w:t>Supported tools</w:t>
      </w:r>
      <w:bookmarkEnd w:id="363"/>
    </w:p>
    <w:p w14:paraId="632E2966" w14:textId="77777777" w:rsidR="00A15C6A" w:rsidRDefault="00A15C6A">
      <w:pPr>
        <w:pStyle w:val="BodyText"/>
        <w:rPr>
          <w:rStyle w:val="Strong"/>
          <w:b w:val="0"/>
          <w:bCs w:val="0"/>
          <w:sz w:val="36"/>
          <w:szCs w:val="36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7"/>
        <w:gridCol w:w="1553"/>
        <w:gridCol w:w="6322"/>
      </w:tblGrid>
      <w:tr w:rsidR="00A15C6A" w14:paraId="6F2069DB" w14:textId="77777777" w:rsidTr="005A58C4">
        <w:trPr>
          <w:tblHeader/>
        </w:trPr>
        <w:tc>
          <w:tcPr>
            <w:tcW w:w="2097" w:type="dxa"/>
            <w:vAlign w:val="center"/>
          </w:tcPr>
          <w:p w14:paraId="7CF70771" w14:textId="77777777" w:rsidR="00A15C6A" w:rsidRDefault="00E5236F">
            <w:pPr>
              <w:pStyle w:val="TableHeading"/>
            </w:pPr>
            <w:r>
              <w:rPr>
                <w:rStyle w:val="Strong"/>
                <w:b/>
              </w:rPr>
              <w:t>Tool name</w:t>
            </w:r>
          </w:p>
        </w:tc>
        <w:tc>
          <w:tcPr>
            <w:tcW w:w="1553" w:type="dxa"/>
            <w:vAlign w:val="center"/>
          </w:tcPr>
          <w:p w14:paraId="2BE56EA4" w14:textId="77777777" w:rsidR="00A15C6A" w:rsidRDefault="00E5236F">
            <w:pPr>
              <w:pStyle w:val="TableHeading"/>
            </w:pPr>
            <w:r>
              <w:t>Integration type</w:t>
            </w:r>
          </w:p>
        </w:tc>
        <w:tc>
          <w:tcPr>
            <w:tcW w:w="6322" w:type="dxa"/>
            <w:vAlign w:val="center"/>
          </w:tcPr>
          <w:p w14:paraId="1BD25555" w14:textId="77777777" w:rsidR="00A15C6A" w:rsidRDefault="00E5236F">
            <w:pPr>
              <w:pStyle w:val="TableHeading"/>
            </w:pPr>
            <w:r>
              <w:t>Description</w:t>
            </w:r>
          </w:p>
        </w:tc>
      </w:tr>
      <w:tr w:rsidR="00A15C6A" w14:paraId="210BDA8C" w14:textId="77777777" w:rsidTr="005A58C4">
        <w:tc>
          <w:tcPr>
            <w:tcW w:w="2097" w:type="dxa"/>
            <w:vAlign w:val="center"/>
          </w:tcPr>
          <w:p w14:paraId="4989D771" w14:textId="77777777" w:rsidR="00A15C6A" w:rsidRDefault="00E5236F">
            <w:pPr>
              <w:pStyle w:val="TableContents"/>
            </w:pPr>
            <w:r>
              <w:t>Nmap</w:t>
            </w:r>
          </w:p>
        </w:tc>
        <w:tc>
          <w:tcPr>
            <w:tcW w:w="1553" w:type="dxa"/>
            <w:vAlign w:val="center"/>
          </w:tcPr>
          <w:p w14:paraId="481ADEA5" w14:textId="77777777" w:rsidR="00A15C6A" w:rsidRDefault="00E5236F">
            <w:pPr>
              <w:pStyle w:val="TableContents"/>
            </w:pPr>
            <w:r>
              <w:t>Import</w:t>
            </w:r>
          </w:p>
        </w:tc>
        <w:tc>
          <w:tcPr>
            <w:tcW w:w="6322" w:type="dxa"/>
            <w:vAlign w:val="center"/>
          </w:tcPr>
          <w:p w14:paraId="49DC3C8D" w14:textId="77777777" w:rsidR="00A15C6A" w:rsidRDefault="00E5236F">
            <w:pPr>
              <w:pStyle w:val="TableContents"/>
            </w:pPr>
            <w:r>
              <w:t>Import XML results (</w:t>
            </w:r>
            <w:proofErr w:type="spellStart"/>
            <w:r>
              <w:t>ip</w:t>
            </w:r>
            <w:proofErr w:type="spellEnd"/>
            <w:r>
              <w:t xml:space="preserve">, port, service type, service version, hostnames, </w:t>
            </w:r>
            <w:proofErr w:type="spellStart"/>
            <w:r>
              <w:t>os</w:t>
            </w:r>
            <w:proofErr w:type="spellEnd"/>
            <w:r>
              <w:t xml:space="preserve">). Supported plugins: </w:t>
            </w:r>
            <w:proofErr w:type="spellStart"/>
            <w:r>
              <w:t>vulners</w:t>
            </w:r>
            <w:proofErr w:type="spellEnd"/>
          </w:p>
        </w:tc>
      </w:tr>
      <w:tr w:rsidR="00A15C6A" w14:paraId="7D63FEB2" w14:textId="77777777" w:rsidTr="005A58C4">
        <w:tc>
          <w:tcPr>
            <w:tcW w:w="2097" w:type="dxa"/>
            <w:vAlign w:val="center"/>
          </w:tcPr>
          <w:p w14:paraId="5ECBE0DC" w14:textId="77777777" w:rsidR="00A15C6A" w:rsidRDefault="00E5236F">
            <w:pPr>
              <w:pStyle w:val="TableContents"/>
            </w:pPr>
            <w:r>
              <w:t>Nessus</w:t>
            </w:r>
          </w:p>
        </w:tc>
        <w:tc>
          <w:tcPr>
            <w:tcW w:w="1553" w:type="dxa"/>
            <w:vAlign w:val="center"/>
          </w:tcPr>
          <w:p w14:paraId="4E7E3402" w14:textId="77777777" w:rsidR="00A15C6A" w:rsidRDefault="00E5236F">
            <w:pPr>
              <w:pStyle w:val="TableContents"/>
            </w:pPr>
            <w:r>
              <w:t>Import</w:t>
            </w:r>
          </w:p>
        </w:tc>
        <w:tc>
          <w:tcPr>
            <w:tcW w:w="6322" w:type="dxa"/>
            <w:vAlign w:val="center"/>
          </w:tcPr>
          <w:p w14:paraId="5A9E13A1" w14:textId="77777777" w:rsidR="00A15C6A" w:rsidRDefault="00E5236F">
            <w:pPr>
              <w:pStyle w:val="TableContents"/>
            </w:pPr>
            <w:proofErr w:type="gramStart"/>
            <w:r>
              <w:t>Import .</w:t>
            </w:r>
            <w:proofErr w:type="spellStart"/>
            <w:r>
              <w:t>nessus</w:t>
            </w:r>
            <w:proofErr w:type="spellEnd"/>
            <w:proofErr w:type="gramEnd"/>
            <w:r>
              <w:t xml:space="preserve"> results (</w:t>
            </w:r>
            <w:proofErr w:type="spellStart"/>
            <w:r>
              <w:t>ip</w:t>
            </w:r>
            <w:proofErr w:type="spellEnd"/>
            <w:r>
              <w:t xml:space="preserve">, port, service type, security issues, </w:t>
            </w:r>
            <w:proofErr w:type="spellStart"/>
            <w:r>
              <w:t>os</w:t>
            </w:r>
            <w:proofErr w:type="spellEnd"/>
            <w:r>
              <w:t>)</w:t>
            </w:r>
          </w:p>
        </w:tc>
      </w:tr>
      <w:tr w:rsidR="00A15C6A" w14:paraId="65DEBB16" w14:textId="77777777" w:rsidTr="005A58C4">
        <w:tc>
          <w:tcPr>
            <w:tcW w:w="2097" w:type="dxa"/>
            <w:vAlign w:val="center"/>
          </w:tcPr>
          <w:p w14:paraId="002EF27F" w14:textId="77777777" w:rsidR="00A15C6A" w:rsidRDefault="00E5236F">
            <w:pPr>
              <w:pStyle w:val="TableContents"/>
            </w:pPr>
            <w:r>
              <w:t>Qualys</w:t>
            </w:r>
          </w:p>
        </w:tc>
        <w:tc>
          <w:tcPr>
            <w:tcW w:w="1553" w:type="dxa"/>
            <w:vAlign w:val="center"/>
          </w:tcPr>
          <w:p w14:paraId="2419A11E" w14:textId="77777777" w:rsidR="00A15C6A" w:rsidRDefault="00E5236F">
            <w:pPr>
              <w:pStyle w:val="TableContents"/>
            </w:pPr>
            <w:r>
              <w:t>Import</w:t>
            </w:r>
          </w:p>
        </w:tc>
        <w:tc>
          <w:tcPr>
            <w:tcW w:w="6322" w:type="dxa"/>
            <w:vAlign w:val="center"/>
          </w:tcPr>
          <w:p w14:paraId="0646D179" w14:textId="77777777" w:rsidR="00A15C6A" w:rsidRDefault="00E5236F">
            <w:pPr>
              <w:pStyle w:val="TableContents"/>
            </w:pPr>
            <w:r>
              <w:t>Import .xml results (</w:t>
            </w:r>
            <w:proofErr w:type="spellStart"/>
            <w:r>
              <w:t>ip</w:t>
            </w:r>
            <w:proofErr w:type="spellEnd"/>
            <w:r>
              <w:t>, port, service type, security issues)</w:t>
            </w:r>
          </w:p>
        </w:tc>
      </w:tr>
      <w:tr w:rsidR="00A15C6A" w14:paraId="4F394228" w14:textId="77777777" w:rsidTr="005A58C4">
        <w:tc>
          <w:tcPr>
            <w:tcW w:w="2097" w:type="dxa"/>
            <w:vAlign w:val="center"/>
          </w:tcPr>
          <w:p w14:paraId="2CBC3AAC" w14:textId="77777777" w:rsidR="00A15C6A" w:rsidRDefault="00E5236F">
            <w:pPr>
              <w:pStyle w:val="TableContents"/>
            </w:pPr>
            <w:proofErr w:type="spellStart"/>
            <w:r>
              <w:lastRenderedPageBreak/>
              <w:t>Masscan</w:t>
            </w:r>
            <w:proofErr w:type="spellEnd"/>
          </w:p>
        </w:tc>
        <w:tc>
          <w:tcPr>
            <w:tcW w:w="1553" w:type="dxa"/>
            <w:vAlign w:val="center"/>
          </w:tcPr>
          <w:p w14:paraId="4C239FBE" w14:textId="77777777" w:rsidR="00A15C6A" w:rsidRDefault="00E5236F">
            <w:pPr>
              <w:pStyle w:val="TableContents"/>
            </w:pPr>
            <w:r>
              <w:t>Import</w:t>
            </w:r>
          </w:p>
        </w:tc>
        <w:tc>
          <w:tcPr>
            <w:tcW w:w="6322" w:type="dxa"/>
            <w:vAlign w:val="center"/>
          </w:tcPr>
          <w:p w14:paraId="0DB40BE7" w14:textId="77777777" w:rsidR="00A15C6A" w:rsidRDefault="00E5236F">
            <w:pPr>
              <w:pStyle w:val="TableContents"/>
            </w:pPr>
            <w:r>
              <w:t>Import XML results (</w:t>
            </w:r>
            <w:proofErr w:type="spellStart"/>
            <w:r>
              <w:t>ip</w:t>
            </w:r>
            <w:proofErr w:type="spellEnd"/>
            <w:r>
              <w:t>, port)</w:t>
            </w:r>
          </w:p>
        </w:tc>
      </w:tr>
      <w:tr w:rsidR="00A15C6A" w14:paraId="2937BC32" w14:textId="77777777" w:rsidTr="005A58C4">
        <w:tc>
          <w:tcPr>
            <w:tcW w:w="2097" w:type="dxa"/>
            <w:vAlign w:val="center"/>
          </w:tcPr>
          <w:p w14:paraId="62ABDCEF" w14:textId="77777777" w:rsidR="00A15C6A" w:rsidRDefault="00E5236F">
            <w:pPr>
              <w:pStyle w:val="TableContents"/>
            </w:pPr>
            <w:proofErr w:type="spellStart"/>
            <w:r>
              <w:t>Nikto</w:t>
            </w:r>
            <w:proofErr w:type="spellEnd"/>
          </w:p>
        </w:tc>
        <w:tc>
          <w:tcPr>
            <w:tcW w:w="1553" w:type="dxa"/>
            <w:vAlign w:val="center"/>
          </w:tcPr>
          <w:p w14:paraId="7647A5F2" w14:textId="77777777" w:rsidR="00A15C6A" w:rsidRDefault="00E5236F">
            <w:pPr>
              <w:pStyle w:val="TableContents"/>
            </w:pPr>
            <w:r>
              <w:t>Import</w:t>
            </w:r>
          </w:p>
        </w:tc>
        <w:tc>
          <w:tcPr>
            <w:tcW w:w="6322" w:type="dxa"/>
            <w:vAlign w:val="center"/>
          </w:tcPr>
          <w:p w14:paraId="35B62F0C" w14:textId="77777777" w:rsidR="00A15C6A" w:rsidRDefault="00E5236F">
            <w:pPr>
              <w:pStyle w:val="TableContents"/>
            </w:pPr>
            <w:r>
              <w:t xml:space="preserve">Import XML, CSV, JSON results (issue, </w:t>
            </w:r>
            <w:proofErr w:type="spellStart"/>
            <w:r>
              <w:t>ip</w:t>
            </w:r>
            <w:proofErr w:type="spellEnd"/>
            <w:r>
              <w:t>, port)</w:t>
            </w:r>
          </w:p>
        </w:tc>
      </w:tr>
      <w:tr w:rsidR="00A15C6A" w14:paraId="4357AD18" w14:textId="77777777" w:rsidTr="005A58C4">
        <w:tc>
          <w:tcPr>
            <w:tcW w:w="2097" w:type="dxa"/>
            <w:vAlign w:val="center"/>
          </w:tcPr>
          <w:p w14:paraId="5A3BA60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cunetix</w:t>
            </w:r>
            <w:proofErr w:type="spellEnd"/>
          </w:p>
        </w:tc>
        <w:tc>
          <w:tcPr>
            <w:tcW w:w="1553" w:type="dxa"/>
            <w:vAlign w:val="center"/>
          </w:tcPr>
          <w:p w14:paraId="3D5D288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39E939B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XML results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>, port, issue)</w:t>
            </w:r>
          </w:p>
        </w:tc>
      </w:tr>
      <w:tr w:rsidR="00A15C6A" w14:paraId="3C982D6A" w14:textId="77777777" w:rsidTr="005A58C4">
        <w:tc>
          <w:tcPr>
            <w:tcW w:w="2097" w:type="dxa"/>
            <w:vAlign w:val="center"/>
          </w:tcPr>
          <w:p w14:paraId="1598517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rp Suite Enterprise</w:t>
            </w:r>
          </w:p>
        </w:tc>
        <w:tc>
          <w:tcPr>
            <w:tcW w:w="1553" w:type="dxa"/>
            <w:vAlign w:val="center"/>
          </w:tcPr>
          <w:p w14:paraId="0F7A946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6C9C2083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HTML results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 xml:space="preserve">, port, hostname, issue, </w:t>
            </w:r>
            <w:proofErr w:type="spellStart"/>
            <w:r>
              <w:rPr>
                <w:sz w:val="26"/>
                <w:szCs w:val="26"/>
              </w:rPr>
              <w:t>poc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A15C6A" w14:paraId="7A622E43" w14:textId="77777777" w:rsidTr="005A58C4">
        <w:tc>
          <w:tcPr>
            <w:tcW w:w="2097" w:type="dxa"/>
            <w:vAlign w:val="center"/>
          </w:tcPr>
          <w:p w14:paraId="3512FDA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ube</w:t>
            </w:r>
            <w:proofErr w:type="spellEnd"/>
            <w:r>
              <w:rPr>
                <w:sz w:val="26"/>
                <w:szCs w:val="26"/>
              </w:rPr>
              <w:t>-hunter</w:t>
            </w:r>
          </w:p>
        </w:tc>
        <w:tc>
          <w:tcPr>
            <w:tcW w:w="1553" w:type="dxa"/>
            <w:vAlign w:val="center"/>
          </w:tcPr>
          <w:p w14:paraId="349A71D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240F4F4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JSON result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>, port, service, issue)</w:t>
            </w:r>
          </w:p>
        </w:tc>
      </w:tr>
      <w:tr w:rsidR="00A15C6A" w14:paraId="4C845AE5" w14:textId="77777777" w:rsidTr="005A58C4">
        <w:tc>
          <w:tcPr>
            <w:tcW w:w="2097" w:type="dxa"/>
            <w:vAlign w:val="center"/>
          </w:tcPr>
          <w:p w14:paraId="2395B2C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eckmarx</w:t>
            </w:r>
            <w:proofErr w:type="spellEnd"/>
            <w:r>
              <w:rPr>
                <w:sz w:val="26"/>
                <w:szCs w:val="26"/>
              </w:rPr>
              <w:t xml:space="preserve"> SAST</w:t>
            </w:r>
          </w:p>
        </w:tc>
        <w:tc>
          <w:tcPr>
            <w:tcW w:w="1553" w:type="dxa"/>
            <w:vAlign w:val="center"/>
          </w:tcPr>
          <w:p w14:paraId="40F77E0A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71AB1CF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XML/CSV results (code info, issue)</w:t>
            </w:r>
          </w:p>
        </w:tc>
      </w:tr>
      <w:tr w:rsidR="00A15C6A" w14:paraId="0F40A465" w14:textId="77777777" w:rsidTr="005A58C4">
        <w:tc>
          <w:tcPr>
            <w:tcW w:w="2097" w:type="dxa"/>
            <w:vAlign w:val="center"/>
          </w:tcPr>
          <w:p w14:paraId="0C9FF19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y-check</w:t>
            </w:r>
          </w:p>
        </w:tc>
        <w:tc>
          <w:tcPr>
            <w:tcW w:w="1553" w:type="dxa"/>
            <w:vAlign w:val="center"/>
          </w:tcPr>
          <w:p w14:paraId="6F02EA2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5DDD563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XML results (code issues)</w:t>
            </w:r>
          </w:p>
        </w:tc>
      </w:tr>
      <w:tr w:rsidR="00A15C6A" w14:paraId="61AAB35C" w14:textId="77777777" w:rsidTr="005A58C4">
        <w:tc>
          <w:tcPr>
            <w:tcW w:w="2097" w:type="dxa"/>
            <w:vAlign w:val="center"/>
          </w:tcPr>
          <w:p w14:paraId="3DEF5D3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VAS/GVM</w:t>
            </w:r>
          </w:p>
        </w:tc>
        <w:tc>
          <w:tcPr>
            <w:tcW w:w="1553" w:type="dxa"/>
            <w:vAlign w:val="center"/>
          </w:tcPr>
          <w:p w14:paraId="22D77BA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3FB0188D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XML results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>, port, hostname, issue)</w:t>
            </w:r>
          </w:p>
        </w:tc>
      </w:tr>
      <w:tr w:rsidR="00A15C6A" w14:paraId="0F422C1C" w14:textId="77777777" w:rsidTr="005A58C4">
        <w:tc>
          <w:tcPr>
            <w:tcW w:w="2097" w:type="dxa"/>
            <w:vAlign w:val="center"/>
          </w:tcPr>
          <w:p w14:paraId="6CAFBDF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tSparker</w:t>
            </w:r>
            <w:proofErr w:type="spellEnd"/>
          </w:p>
        </w:tc>
        <w:tc>
          <w:tcPr>
            <w:tcW w:w="1553" w:type="dxa"/>
            <w:vAlign w:val="center"/>
          </w:tcPr>
          <w:p w14:paraId="2D179C00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7DC87BCC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XML results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>, port, hostname, issue)</w:t>
            </w:r>
          </w:p>
        </w:tc>
      </w:tr>
      <w:tr w:rsidR="00A15C6A" w14:paraId="3BEA7B54" w14:textId="77777777" w:rsidTr="005A58C4">
        <w:tc>
          <w:tcPr>
            <w:tcW w:w="2097" w:type="dxa"/>
            <w:vAlign w:val="center"/>
          </w:tcPr>
          <w:p w14:paraId="78A2F055" w14:textId="77777777" w:rsidR="00A15C6A" w:rsidRDefault="00E5236F">
            <w:pPr>
              <w:pStyle w:val="TableContents"/>
            </w:pPr>
            <w:hyperlink r:id="rId95">
              <w:r>
                <w:rPr>
                  <w:rStyle w:val="Hyperlink"/>
                  <w:sz w:val="26"/>
                  <w:szCs w:val="26"/>
                </w:rPr>
                <w:t>BurpSuite</w:t>
              </w:r>
            </w:hyperlink>
          </w:p>
        </w:tc>
        <w:tc>
          <w:tcPr>
            <w:tcW w:w="1553" w:type="dxa"/>
            <w:vAlign w:val="center"/>
          </w:tcPr>
          <w:p w14:paraId="1DEAD5A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/</w:t>
            </w:r>
            <w:proofErr w:type="spellStart"/>
            <w:r>
              <w:rPr>
                <w:sz w:val="26"/>
                <w:szCs w:val="26"/>
              </w:rPr>
              <w:t>Extention</w:t>
            </w:r>
            <w:proofErr w:type="spellEnd"/>
          </w:p>
        </w:tc>
        <w:tc>
          <w:tcPr>
            <w:tcW w:w="6322" w:type="dxa"/>
            <w:vAlign w:val="center"/>
          </w:tcPr>
          <w:p w14:paraId="551258E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xtention</w:t>
            </w:r>
            <w:proofErr w:type="spellEnd"/>
            <w:r>
              <w:rPr>
                <w:sz w:val="26"/>
                <w:szCs w:val="26"/>
              </w:rPr>
              <w:t xml:space="preserve"> for fast issue send from </w:t>
            </w:r>
            <w:proofErr w:type="spellStart"/>
            <w:r>
              <w:rPr>
                <w:sz w:val="26"/>
                <w:szCs w:val="26"/>
              </w:rPr>
              <w:t>burpsuite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A15C6A" w14:paraId="74BBD4C3" w14:textId="77777777" w:rsidTr="005A58C4">
        <w:tc>
          <w:tcPr>
            <w:tcW w:w="2097" w:type="dxa"/>
            <w:vAlign w:val="center"/>
          </w:tcPr>
          <w:p w14:paraId="2D8A095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WPScan</w:t>
            </w:r>
            <w:proofErr w:type="spellEnd"/>
          </w:p>
        </w:tc>
        <w:tc>
          <w:tcPr>
            <w:tcW w:w="1553" w:type="dxa"/>
            <w:vAlign w:val="center"/>
          </w:tcPr>
          <w:p w14:paraId="23949DC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1774BE79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JSON results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>, port, hostname, issue)</w:t>
            </w:r>
          </w:p>
        </w:tc>
      </w:tr>
      <w:tr w:rsidR="00A15C6A" w14:paraId="30B7A75F" w14:textId="77777777" w:rsidTr="005A58C4">
        <w:tc>
          <w:tcPr>
            <w:tcW w:w="2097" w:type="dxa"/>
            <w:vAlign w:val="center"/>
          </w:tcPr>
          <w:p w14:paraId="64DE2E81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NSrecon</w:t>
            </w:r>
            <w:proofErr w:type="spellEnd"/>
          </w:p>
        </w:tc>
        <w:tc>
          <w:tcPr>
            <w:tcW w:w="1553" w:type="dxa"/>
            <w:vAlign w:val="center"/>
          </w:tcPr>
          <w:p w14:paraId="3AAAF9D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4C3F3A9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JSON/CSV/XML results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>, port, hostname)</w:t>
            </w:r>
          </w:p>
        </w:tc>
      </w:tr>
      <w:tr w:rsidR="00A15C6A" w14:paraId="16B54962" w14:textId="77777777" w:rsidTr="005A58C4">
        <w:tc>
          <w:tcPr>
            <w:tcW w:w="2097" w:type="dxa"/>
            <w:vAlign w:val="center"/>
          </w:tcPr>
          <w:p w14:paraId="109CAC4D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eHarvester</w:t>
            </w:r>
            <w:proofErr w:type="spellEnd"/>
          </w:p>
        </w:tc>
        <w:tc>
          <w:tcPr>
            <w:tcW w:w="1553" w:type="dxa"/>
            <w:vAlign w:val="center"/>
          </w:tcPr>
          <w:p w14:paraId="658AAFB5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14839344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XML results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>, hostname)</w:t>
            </w:r>
          </w:p>
        </w:tc>
      </w:tr>
      <w:tr w:rsidR="00A15C6A" w14:paraId="49420065" w14:textId="77777777" w:rsidTr="005A58C4">
        <w:tc>
          <w:tcPr>
            <w:tcW w:w="2097" w:type="dxa"/>
            <w:vAlign w:val="center"/>
          </w:tcPr>
          <w:p w14:paraId="43CCF87D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asploit</w:t>
            </w:r>
          </w:p>
        </w:tc>
        <w:tc>
          <w:tcPr>
            <w:tcW w:w="1553" w:type="dxa"/>
            <w:vAlign w:val="center"/>
          </w:tcPr>
          <w:p w14:paraId="29659C9E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3A361EA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XML project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>, port, hostname, issue)</w:t>
            </w:r>
          </w:p>
        </w:tc>
      </w:tr>
      <w:tr w:rsidR="00A15C6A" w14:paraId="19C65135" w14:textId="77777777" w:rsidTr="005A58C4">
        <w:tc>
          <w:tcPr>
            <w:tcW w:w="2097" w:type="dxa"/>
            <w:vAlign w:val="center"/>
          </w:tcPr>
          <w:p w14:paraId="041610D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clei</w:t>
            </w:r>
          </w:p>
        </w:tc>
        <w:tc>
          <w:tcPr>
            <w:tcW w:w="1553" w:type="dxa"/>
            <w:vAlign w:val="center"/>
          </w:tcPr>
          <w:p w14:paraId="5D90BC08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148A540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JSON results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>, hostname, port, issue)</w:t>
            </w:r>
          </w:p>
        </w:tc>
      </w:tr>
      <w:tr w:rsidR="00A15C6A" w14:paraId="7A43EAB8" w14:textId="77777777" w:rsidTr="005A58C4">
        <w:tc>
          <w:tcPr>
            <w:tcW w:w="2097" w:type="dxa"/>
            <w:vAlign w:val="center"/>
          </w:tcPr>
          <w:p w14:paraId="68262EBA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ingCastle</w:t>
            </w:r>
            <w:proofErr w:type="spellEnd"/>
          </w:p>
        </w:tc>
        <w:tc>
          <w:tcPr>
            <w:tcW w:w="1553" w:type="dxa"/>
            <w:vAlign w:val="center"/>
          </w:tcPr>
          <w:p w14:paraId="1BDB728F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4CC69B6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XML results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>, issue)</w:t>
            </w:r>
          </w:p>
        </w:tc>
      </w:tr>
      <w:tr w:rsidR="00A15C6A" w14:paraId="4A4793C5" w14:textId="77777777" w:rsidTr="005A58C4">
        <w:tc>
          <w:tcPr>
            <w:tcW w:w="2097" w:type="dxa"/>
            <w:vAlign w:val="center"/>
          </w:tcPr>
          <w:p w14:paraId="1A90992B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xPatrol</w:t>
            </w:r>
            <w:proofErr w:type="spellEnd"/>
          </w:p>
        </w:tc>
        <w:tc>
          <w:tcPr>
            <w:tcW w:w="1553" w:type="dxa"/>
            <w:vAlign w:val="center"/>
          </w:tcPr>
          <w:p w14:paraId="3850D81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107DEF07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XML results (</w:t>
            </w:r>
            <w:proofErr w:type="spellStart"/>
            <w:r>
              <w:rPr>
                <w:sz w:val="26"/>
                <w:szCs w:val="26"/>
              </w:rPr>
              <w:t>ip</w:t>
            </w:r>
            <w:proofErr w:type="spellEnd"/>
            <w:r>
              <w:rPr>
                <w:sz w:val="26"/>
                <w:szCs w:val="26"/>
              </w:rPr>
              <w:t>, port, issue)</w:t>
            </w:r>
          </w:p>
        </w:tc>
      </w:tr>
      <w:tr w:rsidR="00A15C6A" w14:paraId="2E52C279" w14:textId="77777777" w:rsidTr="005A58C4">
        <w:tc>
          <w:tcPr>
            <w:tcW w:w="2097" w:type="dxa"/>
            <w:vAlign w:val="center"/>
          </w:tcPr>
          <w:p w14:paraId="36FCB732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canvus</w:t>
            </w:r>
            <w:proofErr w:type="spellEnd"/>
          </w:p>
        </w:tc>
        <w:tc>
          <w:tcPr>
            <w:tcW w:w="1553" w:type="dxa"/>
            <w:vAlign w:val="center"/>
          </w:tcPr>
          <w:p w14:paraId="180CCFB6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</w:p>
        </w:tc>
        <w:tc>
          <w:tcPr>
            <w:tcW w:w="6322" w:type="dxa"/>
            <w:vAlign w:val="center"/>
          </w:tcPr>
          <w:p w14:paraId="3E8924BA" w14:textId="77777777" w:rsidR="00A15C6A" w:rsidRDefault="00E5236F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 JSON report (issue)</w:t>
            </w:r>
          </w:p>
        </w:tc>
      </w:tr>
    </w:tbl>
    <w:p w14:paraId="37FB59B3" w14:textId="77777777" w:rsidR="00A15C6A" w:rsidRDefault="00A15C6A">
      <w:pPr>
        <w:pStyle w:val="BodyText"/>
        <w:rPr>
          <w:rStyle w:val="Strong"/>
          <w:b w:val="0"/>
          <w:bCs w:val="0"/>
          <w:sz w:val="36"/>
          <w:szCs w:val="36"/>
        </w:rPr>
      </w:pPr>
    </w:p>
    <w:p w14:paraId="40ACF547" w14:textId="77777777" w:rsidR="00A15C6A" w:rsidRDefault="00A15C6A">
      <w:pPr>
        <w:pStyle w:val="BodyText"/>
        <w:rPr>
          <w:rStyle w:val="Strong"/>
          <w:b w:val="0"/>
          <w:bCs w:val="0"/>
          <w:sz w:val="48"/>
          <w:szCs w:val="48"/>
        </w:rPr>
      </w:pPr>
    </w:p>
    <w:sectPr w:rsidR="00A15C6A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Noto Serif CJK SC">
    <w:altName w:val="Calibri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0"/>
    <w:family w:val="auto"/>
    <w:pitch w:val="variable"/>
  </w:font>
  <w:font w:name="Noto Sans Mono CJK SC">
    <w:charset w:val="00"/>
    <w:family w:val="auto"/>
    <w:pitch w:val="variable"/>
  </w:font>
  <w:font w:name="OpenSymbol">
    <w:altName w:val="Cambri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3D5"/>
    <w:multiLevelType w:val="multilevel"/>
    <w:tmpl w:val="26BEB34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5DD6EC2"/>
    <w:multiLevelType w:val="multilevel"/>
    <w:tmpl w:val="8A4E6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F75497"/>
    <w:multiLevelType w:val="multilevel"/>
    <w:tmpl w:val="F32699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23FA70DC"/>
    <w:multiLevelType w:val="multilevel"/>
    <w:tmpl w:val="F3745CB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28340A06"/>
    <w:multiLevelType w:val="multilevel"/>
    <w:tmpl w:val="8EA00DE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3D7021EB"/>
    <w:multiLevelType w:val="multilevel"/>
    <w:tmpl w:val="D1E4B6D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3FED3AC4"/>
    <w:multiLevelType w:val="multilevel"/>
    <w:tmpl w:val="6FBAC4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4FB21DD5"/>
    <w:multiLevelType w:val="multilevel"/>
    <w:tmpl w:val="5E4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5AE85123"/>
    <w:multiLevelType w:val="multilevel"/>
    <w:tmpl w:val="CF7E9EF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5E8C6AF0"/>
    <w:multiLevelType w:val="multilevel"/>
    <w:tmpl w:val="B1EE7B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61247182"/>
    <w:multiLevelType w:val="multilevel"/>
    <w:tmpl w:val="BB84424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1" w15:restartNumberingAfterBreak="0">
    <w:nsid w:val="6C08486D"/>
    <w:multiLevelType w:val="multilevel"/>
    <w:tmpl w:val="6FA6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6ED00320"/>
    <w:multiLevelType w:val="multilevel"/>
    <w:tmpl w:val="494A0ED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715E6FF6"/>
    <w:multiLevelType w:val="multilevel"/>
    <w:tmpl w:val="161EC0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74C86C09"/>
    <w:multiLevelType w:val="multilevel"/>
    <w:tmpl w:val="C088B92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zY3NzMzMTE0szBR0lEKTi0uzszPAykwrAUACAkXRiwAAAA="/>
  </w:docVars>
  <w:rsids>
    <w:rsidRoot w:val="00A15C6A"/>
    <w:rsid w:val="000959D7"/>
    <w:rsid w:val="001A166D"/>
    <w:rsid w:val="002561F2"/>
    <w:rsid w:val="00461D9F"/>
    <w:rsid w:val="005A58C4"/>
    <w:rsid w:val="005D7EDB"/>
    <w:rsid w:val="00633009"/>
    <w:rsid w:val="007D3B81"/>
    <w:rsid w:val="00A15C6A"/>
    <w:rsid w:val="00A81E21"/>
    <w:rsid w:val="00C20678"/>
    <w:rsid w:val="00DD315E"/>
    <w:rsid w:val="00E46BA4"/>
    <w:rsid w:val="00E5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1324"/>
  <w15:docId w15:val="{B47758A0-2F09-4DF6-91DE-509FA05C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Heading3">
    <w:name w:val="heading 3"/>
    <w:basedOn w:val="Heading"/>
    <w:next w:val="BodyText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36F"/>
    <w:pPr>
      <w:keepNext/>
      <w:keepLines/>
      <w:spacing w:before="40"/>
      <w:outlineLvl w:val="3"/>
    </w:pPr>
    <w:rPr>
      <w:rFonts w:ascii="Times New Roman" w:eastAsiaTheme="majorEastAsia" w:hAnsi="Times New Roman" w:cs="Mangal"/>
      <w:b/>
      <w:iCs/>
      <w:color w:val="000000" w:themeColor="tex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Hyperlink">
    <w:name w:val="Hyperlink"/>
    <w:uiPriority w:val="99"/>
    <w:rPr>
      <w:color w:val="000080"/>
      <w:u w:val="single"/>
      <w:lang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  <w:lang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lang/>
    </w:r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5236F"/>
    <w:rPr>
      <w:rFonts w:ascii="Times New Roman" w:eastAsiaTheme="majorEastAsia" w:hAnsi="Times New Roman" w:cs="Mangal"/>
      <w:b/>
      <w:iCs/>
      <w:color w:val="000000" w:themeColor="text1"/>
      <w:sz w:val="2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959D7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959D7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959D7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959D7"/>
    <w:pPr>
      <w:spacing w:after="100"/>
      <w:ind w:left="480"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56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invuls\pentest-projects\pcf\-\wikis\Credentials%20moderation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image" Target="media/image6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file:///C:\invuls\pentest-projects\pcf\-\wikis\Crendentials%20moderation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hyperlink" Target="https://gitlab.com/invuls/pentest-projects/pcf/-/blob/master/documentation/report/report_fields.tx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hyperlink" Target="https://gitlab.com/invuls/pentest-projects/pcf_tools/pcf-burpsuite-extention/-/tree/master/out/artifacts/burp_jar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hyperlink" Target="file:///C:\invuls\pentest-projects\pcf\-\wikis\Teams%20moderation" TargetMode="External"/><Relationship Id="rId85" Type="http://schemas.openxmlformats.org/officeDocument/2006/relationships/hyperlink" Target="file:///C:\invuls\pentest-projects\pcf\-\wikis\Setting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invuls\pentest-projects\pcf\-\wikis\Issues%20moderation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gitlab.com/invuls/pentest-projects/pcf/-/tree/master/documentation/report/examples" TargetMode="External"/><Relationship Id="rId83" Type="http://schemas.openxmlformats.org/officeDocument/2006/relationships/image" Target="media/image65.png"/><Relationship Id="rId88" Type="http://schemas.openxmlformats.org/officeDocument/2006/relationships/hyperlink" Target="file:///C:\invuls\pentest-projects\pcf\-\wikis\Settings" TargetMode="External"/><Relationship Id="rId91" Type="http://schemas.openxmlformats.org/officeDocument/2006/relationships/image" Target="media/image7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jinja.palletsprojects.com/en/2.11.x/" TargetMode="External"/><Relationship Id="rId81" Type="http://schemas.openxmlformats.org/officeDocument/2006/relationships/hyperlink" Target="file:///C:\invuls\pentest-projects\pcf\-\wikis\First%20start" TargetMode="External"/><Relationship Id="rId86" Type="http://schemas.openxmlformats.org/officeDocument/2006/relationships/image" Target="media/image67.png"/><Relationship Id="rId94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theme" Target="theme/theme1.xml"/><Relationship Id="rId7" Type="http://schemas.openxmlformats.org/officeDocument/2006/relationships/hyperlink" Target="https://www.python.org/downloads/" TargetMode="External"/><Relationship Id="rId71" Type="http://schemas.openxmlformats.org/officeDocument/2006/relationships/image" Target="media/image59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hyperlink" Target="file:///C:\invuls\pentest-projects\pcf\-\wikis\Reports%20moderation" TargetMode="External"/><Relationship Id="rId66" Type="http://schemas.openxmlformats.org/officeDocument/2006/relationships/image" Target="media/image54.png"/><Relationship Id="rId87" Type="http://schemas.openxmlformats.org/officeDocument/2006/relationships/image" Target="media/image68.png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file:///C:\invuls\pentest-projects\pcf\-\wikis\Issues%20moderation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hyperlink" Target="https://pypi.org/project/docxtpl/" TargetMode="External"/><Relationship Id="rId8" Type="http://schemas.openxmlformats.org/officeDocument/2006/relationships/hyperlink" Target="https://ngrok.com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56CF-3B9A-4250-882B-6E1F24EF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3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dc:description/>
  <cp:lastModifiedBy>user16</cp:lastModifiedBy>
  <cp:revision>4</cp:revision>
  <cp:lastPrinted>2022-10-05T18:57:00Z</cp:lastPrinted>
  <dcterms:created xsi:type="dcterms:W3CDTF">2022-10-05T17:55:00Z</dcterms:created>
  <dcterms:modified xsi:type="dcterms:W3CDTF">2022-10-05T18:59:00Z</dcterms:modified>
  <dc:language>en-US</dc:language>
</cp:coreProperties>
</file>